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C28B" w14:textId="2E133501" w:rsidR="00F4434A" w:rsidRDefault="00BE6505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1E52A47" wp14:editId="0CFA5035">
                <wp:simplePos x="0" y="0"/>
                <wp:positionH relativeFrom="column">
                  <wp:posOffset>3488038</wp:posOffset>
                </wp:positionH>
                <wp:positionV relativeFrom="paragraph">
                  <wp:posOffset>-723265</wp:posOffset>
                </wp:positionV>
                <wp:extent cx="4697095" cy="4906645"/>
                <wp:effectExtent l="990600" t="781050" r="998855" b="9988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095" cy="4906645"/>
                          <a:chOff x="0" y="0"/>
                          <a:chExt cx="4697095" cy="4906645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 rot="2700000">
                            <a:off x="0" y="209550"/>
                            <a:ext cx="4697095" cy="4697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/>
                        </wps:cNvSpPr>
                        <wps:spPr>
                          <a:xfrm>
                            <a:off x="1704975" y="0"/>
                            <a:ext cx="13049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16AE51" w14:textId="16B367B7" w:rsidR="00B605BD" w:rsidRPr="009D4EC8" w:rsidRDefault="00B605BD" w:rsidP="00BE6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  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val="en-GB"/>
                                </w:rPr>
                                <w:t>SLA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2A47" id="Group 39" o:spid="_x0000_s1026" style="position:absolute;margin-left:274.65pt;margin-top:-56.95pt;width:369.85pt;height:386.35pt;z-index:251698176" coordsize="46970,4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">
                <v:rect id="Rectangle 14" o:spid="_x0000_s1027" style="position:absolute;left:-1;top:2096;width:46971;height:46970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" fillcolor="#d8d8d8 [273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7049;width:13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" fillcolor="white [3201]" strokeweight=".5pt">
                  <v:path arrowok="t"/>
                  <v:textbox>
                    <w:txbxContent>
                      <w:p w14:paraId="5216AE51" w14:textId="16B367B7" w:rsidR="00B605BD" w:rsidRPr="009D4EC8" w:rsidRDefault="00B605BD" w:rsidP="00BE650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  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val="en-GB"/>
                          </w:rPr>
                          <w:t>SLA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4E7">
        <w:rPr>
          <w:noProof/>
        </w:rPr>
        <w:drawing>
          <wp:anchor distT="0" distB="0" distL="114300" distR="114300" simplePos="0" relativeHeight="251673600" behindDoc="0" locked="0" layoutInCell="1" allowOverlap="1" wp14:anchorId="7F1C40C3" wp14:editId="79E3AC7C">
            <wp:simplePos x="0" y="0"/>
            <wp:positionH relativeFrom="margin">
              <wp:posOffset>-19050</wp:posOffset>
            </wp:positionH>
            <wp:positionV relativeFrom="paragraph">
              <wp:posOffset>12700</wp:posOffset>
            </wp:positionV>
            <wp:extent cx="2160000" cy="2160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71C4D3" wp14:editId="2E5D09D5">
                <wp:simplePos x="0" y="0"/>
                <wp:positionH relativeFrom="column">
                  <wp:posOffset>800735</wp:posOffset>
                </wp:positionH>
                <wp:positionV relativeFrom="paragraph">
                  <wp:posOffset>-120015</wp:posOffset>
                </wp:positionV>
                <wp:extent cx="5053965" cy="950595"/>
                <wp:effectExtent l="1651635" t="0" r="162687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6A865" id="Rectangle 17" o:spid="_x0000_s1026" style="position:absolute;margin-left:63.05pt;margin-top:-9.45pt;width:397.95pt;height:74.85pt;rotation:45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y5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" fillcolor="#f79646 [3209]"/>
            </w:pict>
          </mc:Fallback>
        </mc:AlternateContent>
      </w:r>
    </w:p>
    <w:p w14:paraId="315AFE60" w14:textId="0FF0B965" w:rsidR="00F4434A" w:rsidRDefault="00F4434A" w:rsidP="004E5259">
      <w:pPr>
        <w:jc w:val="center"/>
      </w:pPr>
    </w:p>
    <w:p w14:paraId="0ADD8557" w14:textId="5101983E" w:rsidR="00F4434A" w:rsidRDefault="00F4434A"/>
    <w:p w14:paraId="6F5113A0" w14:textId="0FC97450" w:rsidR="00F4434A" w:rsidRDefault="00F4434A"/>
    <w:p w14:paraId="146AC3BC" w14:textId="27331809" w:rsidR="00F4434A" w:rsidRDefault="00F4434A"/>
    <w:p w14:paraId="5EE3B845" w14:textId="4B3CF16A" w:rsidR="00F4434A" w:rsidRDefault="00F4434A"/>
    <w:p w14:paraId="61211903" w14:textId="12D4CECF" w:rsidR="00F4434A" w:rsidRDefault="00F4434A"/>
    <w:p w14:paraId="18F6CC71" w14:textId="3B48B154" w:rsidR="00F4434A" w:rsidRPr="000634C5" w:rsidRDefault="003F734F" w:rsidP="003F734F">
      <w:pPr>
        <w:tabs>
          <w:tab w:val="left" w:pos="7985"/>
        </w:tabs>
        <w:rPr>
          <w:rFonts w:ascii="TH SarabunPSK" w:hAnsi="TH SarabunPSK" w:cs="TH SarabunPSK"/>
          <w:b/>
          <w:bCs/>
          <w:snapToGrid w:val="0"/>
          <w:sz w:val="72"/>
          <w:szCs w:val="72"/>
        </w:rPr>
      </w:pPr>
      <w:r>
        <w:rPr>
          <w:rFonts w:ascii="TH SarabunPSK" w:hAnsi="TH SarabunPSK" w:cs="TH SarabunPSK"/>
          <w:b/>
          <w:bCs/>
          <w:snapToGrid w:val="0"/>
          <w:sz w:val="72"/>
          <w:szCs w:val="72"/>
        </w:rPr>
        <w:tab/>
      </w:r>
    </w:p>
    <w:p w14:paraId="4F0DC4AC" w14:textId="7D8B43E3" w:rsidR="004E5259" w:rsidRDefault="004E5259" w:rsidP="004E5259">
      <w:pPr>
        <w:jc w:val="center"/>
      </w:pPr>
    </w:p>
    <w:p w14:paraId="5E3EC81C" w14:textId="7601C37E" w:rsidR="00F4434A" w:rsidRDefault="002064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1C4D3" wp14:editId="424F02BA">
                <wp:simplePos x="0" y="0"/>
                <wp:positionH relativeFrom="column">
                  <wp:posOffset>4969383</wp:posOffset>
                </wp:positionH>
                <wp:positionV relativeFrom="paragraph">
                  <wp:posOffset>85407</wp:posOffset>
                </wp:positionV>
                <wp:extent cx="964243" cy="964800"/>
                <wp:effectExtent l="228282" t="228918" r="197803" b="216852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64243" cy="96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1DAD" id="Rectangle 16" o:spid="_x0000_s1026" style="position:absolute;margin-left:391.3pt;margin-top:6.7pt;width:75.9pt;height:75.95pt;rotation:45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" fillcolor="#7f7f7f [1612]"/>
            </w:pict>
          </mc:Fallback>
        </mc:AlternateContent>
      </w:r>
    </w:p>
    <w:p w14:paraId="298FBAE8" w14:textId="3ABEC4AC" w:rsidR="00F4434A" w:rsidRDefault="00F4434A"/>
    <w:p w14:paraId="1C83EA51" w14:textId="5C79D78C" w:rsidR="00F4434A" w:rsidRDefault="00F4434A"/>
    <w:p w14:paraId="0BC0E019" w14:textId="42A0206C" w:rsidR="00F4434A" w:rsidRDefault="00A94DFF">
      <w:r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F29D97" wp14:editId="6C2864F2">
                <wp:simplePos x="0" y="0"/>
                <wp:positionH relativeFrom="margin">
                  <wp:align>left</wp:align>
                </wp:positionH>
                <wp:positionV relativeFrom="paragraph">
                  <wp:posOffset>131905</wp:posOffset>
                </wp:positionV>
                <wp:extent cx="340487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455E" w14:textId="180789FE" w:rsidR="00B605BD" w:rsidRPr="00440E18" w:rsidRDefault="00B605BD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96"/>
                                <w:szCs w:val="9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96"/>
                                <w:szCs w:val="9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14:paraId="5A831A03" w14:textId="77777777" w:rsidR="00B605BD" w:rsidRPr="00440E18" w:rsidRDefault="00B605BD" w:rsidP="00440E1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56"/>
                                <w:szCs w:val="56"/>
                                <w:cs/>
                              </w:rPr>
                              <w:t>(</w:t>
                            </w:r>
                            <w:r w:rsidRPr="00440E1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56"/>
                                <w:szCs w:val="56"/>
                              </w:rPr>
                              <w:t>Work Manual)</w:t>
                            </w:r>
                          </w:p>
                          <w:p w14:paraId="7289D076" w14:textId="77777777" w:rsidR="00B605BD" w:rsidRPr="00440E18" w:rsidRDefault="00B605BD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C0F23DF" w14:textId="418E0C4F" w:rsidR="00B605BD" w:rsidRDefault="00B605BD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ทรัพย์สินทางปัญญา</w:t>
                            </w:r>
                          </w:p>
                          <w:p w14:paraId="376393AA" w14:textId="24827DEF" w:rsidR="00B605BD" w:rsidRDefault="00B605BD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D2603A1" w14:textId="76660E1A" w:rsidR="00B605BD" w:rsidRDefault="00B605BD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437FAC0" w14:textId="77777777" w:rsidR="00B605BD" w:rsidRDefault="00B605BD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A0C1D0D" w14:textId="3380C64B" w:rsidR="00B605BD" w:rsidRPr="00440E18" w:rsidRDefault="00B605BD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29D97" id="กล่องข้อความ 2" o:spid="_x0000_s1029" type="#_x0000_t202" style="position:absolute;margin-left:0;margin-top:10.4pt;width:268.1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" filled="f" stroked="f">
                <v:textbox style="mso-fit-shape-to-text:t">
                  <w:txbxContent>
                    <w:p w14:paraId="7645455E" w14:textId="180789FE" w:rsidR="00B605BD" w:rsidRPr="00440E18" w:rsidRDefault="00B605BD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96"/>
                          <w:szCs w:val="9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96"/>
                          <w:szCs w:val="96"/>
                          <w:cs/>
                        </w:rPr>
                        <w:t>คู่มือการปฏิบัติงาน</w:t>
                      </w:r>
                    </w:p>
                    <w:p w14:paraId="5A831A03" w14:textId="77777777" w:rsidR="00B605BD" w:rsidRPr="00440E18" w:rsidRDefault="00B605BD" w:rsidP="00440E18">
                      <w:pPr>
                        <w:rPr>
                          <w:sz w:val="56"/>
                          <w:szCs w:val="5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56"/>
                          <w:szCs w:val="56"/>
                          <w:cs/>
                        </w:rPr>
                        <w:t>(</w:t>
                      </w:r>
                      <w:r w:rsidRPr="00440E18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56"/>
                          <w:szCs w:val="56"/>
                        </w:rPr>
                        <w:t>Work Manual)</w:t>
                      </w:r>
                    </w:p>
                    <w:p w14:paraId="7289D076" w14:textId="77777777" w:rsidR="00B605BD" w:rsidRPr="00440E18" w:rsidRDefault="00B605BD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2C0F23DF" w14:textId="418E0C4F" w:rsidR="00B605BD" w:rsidRDefault="00B605BD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งานทรัพย์สินทางปัญญา</w:t>
                      </w:r>
                    </w:p>
                    <w:p w14:paraId="376393AA" w14:textId="24827DEF" w:rsidR="00B605BD" w:rsidRDefault="00B605BD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D2603A1" w14:textId="76660E1A" w:rsidR="00B605BD" w:rsidRDefault="00B605BD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437FAC0" w14:textId="77777777" w:rsidR="00B605BD" w:rsidRDefault="00B605BD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A0C1D0D" w14:textId="3380C64B" w:rsidR="00B605BD" w:rsidRPr="00440E18" w:rsidRDefault="00B605BD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1DB2E" w14:textId="7B4BCC18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71C4D3" wp14:editId="64B58DC6">
                <wp:simplePos x="0" y="0"/>
                <wp:positionH relativeFrom="column">
                  <wp:posOffset>2844164</wp:posOffset>
                </wp:positionH>
                <wp:positionV relativeFrom="paragraph">
                  <wp:posOffset>234245</wp:posOffset>
                </wp:positionV>
                <wp:extent cx="3035332" cy="3035332"/>
                <wp:effectExtent l="723900" t="723900" r="679450" b="7556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035332" cy="30353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2FCCBB" w14:textId="77777777" w:rsidR="00B605BD" w:rsidRDefault="00B605BD" w:rsidP="004B4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1C4D3" id="Rectangle 13" o:spid="_x0000_s1030" style="position:absolute;margin-left:223.95pt;margin-top:18.45pt;width:239pt;height:239pt;rotation:45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" fillcolor="#e36c0a [2409]" strokecolor="#f2f2f2 [3041]" strokeweight="10pt">
                <v:shadow on="t" color="#974706 [1609]" opacity=".5" offset="1pt"/>
                <v:textbox>
                  <w:txbxContent>
                    <w:p w14:paraId="622FCCBB" w14:textId="77777777" w:rsidR="00B605BD" w:rsidRDefault="00B605BD" w:rsidP="004B42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221AC0" w14:textId="727FD27B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11690395" w14:textId="71A9B2A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501E5" wp14:editId="240CDA7F">
                <wp:simplePos x="0" y="0"/>
                <wp:positionH relativeFrom="column">
                  <wp:posOffset>4132580</wp:posOffset>
                </wp:positionH>
                <wp:positionV relativeFrom="paragraph">
                  <wp:posOffset>20955</wp:posOffset>
                </wp:positionV>
                <wp:extent cx="485775" cy="304800"/>
                <wp:effectExtent l="0" t="0" r="28575" b="19050"/>
                <wp:wrapNone/>
                <wp:docPr id="26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C3F6" w14:textId="77777777" w:rsidR="00B605BD" w:rsidRPr="00413FC4" w:rsidRDefault="00B605BD" w:rsidP="005D6C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501E5" id="Rectangle: Rounded Corners 2" o:spid="_x0000_s1031" style="position:absolute;margin-left:325.4pt;margin-top:1.65pt;width:38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46EC3F6" w14:textId="77777777" w:rsidR="00B605BD" w:rsidRPr="00413FC4" w:rsidRDefault="00B605BD" w:rsidP="005D6CF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E10F9" wp14:editId="1C26ED64">
                <wp:simplePos x="0" y="0"/>
                <wp:positionH relativeFrom="column">
                  <wp:posOffset>4227195</wp:posOffset>
                </wp:positionH>
                <wp:positionV relativeFrom="paragraph">
                  <wp:posOffset>2391410</wp:posOffset>
                </wp:positionV>
                <wp:extent cx="257175" cy="276225"/>
                <wp:effectExtent l="0" t="0" r="28575" b="28575"/>
                <wp:wrapNone/>
                <wp:docPr id="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5B485" id="Oval 10" o:spid="_x0000_s1026" style="position:absolute;margin-left:332.85pt;margin-top:188.3pt;width:20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9WiA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C22A55" wp14:editId="1C6DD219">
                <wp:simplePos x="0" y="0"/>
                <wp:positionH relativeFrom="column">
                  <wp:posOffset>4100830</wp:posOffset>
                </wp:positionH>
                <wp:positionV relativeFrom="paragraph">
                  <wp:posOffset>1630680</wp:posOffset>
                </wp:positionV>
                <wp:extent cx="514350" cy="285750"/>
                <wp:effectExtent l="0" t="0" r="19050" b="1905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0168A" id="Rectangle 5" o:spid="_x0000_s1026" style="position:absolute;margin-left:322.9pt;margin-top:128.4pt;width:40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87CBEC" wp14:editId="3C21C879">
                <wp:simplePos x="0" y="0"/>
                <wp:positionH relativeFrom="column">
                  <wp:posOffset>3535045</wp:posOffset>
                </wp:positionH>
                <wp:positionV relativeFrom="paragraph">
                  <wp:posOffset>1640840</wp:posOffset>
                </wp:positionV>
                <wp:extent cx="571500" cy="276225"/>
                <wp:effectExtent l="0" t="0" r="38100" b="28575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6225"/>
                          <a:chOff x="2860" y="7625"/>
                          <a:chExt cx="900" cy="435"/>
                        </a:xfrm>
                      </wpg:grpSpPr>
                      <wps:wsp>
                        <wps:cNvPr id="3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860" y="7625"/>
                            <a:ext cx="405" cy="4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115" y="7850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9D349" id="Group 8" o:spid="_x0000_s1026" style="position:absolute;margin-left:278.35pt;margin-top:129.2pt;width:45pt;height:21.75pt;z-index:251685888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">
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" fillcolor="black [3213]" strokecolor="black [3213]"/>
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" strokecolor="black [3040]" strokeweight="1pt"/>
              </v:group>
            </w:pict>
          </mc:Fallback>
        </mc:AlternateContent>
      </w:r>
    </w:p>
    <w:p w14:paraId="04BB2337" w14:textId="1636F64D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605E772" wp14:editId="7714970E">
                <wp:simplePos x="0" y="0"/>
                <wp:positionH relativeFrom="column">
                  <wp:posOffset>4369435</wp:posOffset>
                </wp:positionH>
                <wp:positionV relativeFrom="paragraph">
                  <wp:posOffset>121285</wp:posOffset>
                </wp:positionV>
                <wp:extent cx="0" cy="447675"/>
                <wp:effectExtent l="76200" t="0" r="57150" b="47625"/>
                <wp:wrapNone/>
                <wp:docPr id="2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6D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4.05pt;margin-top:9.55pt;width:0;height:35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A42BA08" w14:textId="18C9705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0CE773DA" w14:textId="31F48C38" w:rsidR="00F4434A" w:rsidRPr="00845059" w:rsidRDefault="00DC706D" w:rsidP="004B42FD">
      <w:pPr>
        <w:tabs>
          <w:tab w:val="left" w:pos="25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3B977" wp14:editId="6BF3F0C4">
                <wp:simplePos x="0" y="0"/>
                <wp:positionH relativeFrom="column">
                  <wp:posOffset>4108450</wp:posOffset>
                </wp:positionH>
                <wp:positionV relativeFrom="paragraph">
                  <wp:posOffset>116840</wp:posOffset>
                </wp:positionV>
                <wp:extent cx="523875" cy="333375"/>
                <wp:effectExtent l="0" t="0" r="28575" b="28575"/>
                <wp:wrapNone/>
                <wp:docPr id="28" name="Diamon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33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3458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323.5pt;margin-top:9.2pt;width:41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" fillcolor="white [3212]" strokecolor="black [3213]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6556FA" wp14:editId="086872A3">
                <wp:simplePos x="0" y="0"/>
                <wp:positionH relativeFrom="column">
                  <wp:posOffset>5293995</wp:posOffset>
                </wp:positionH>
                <wp:positionV relativeFrom="paragraph">
                  <wp:posOffset>36195</wp:posOffset>
                </wp:positionV>
                <wp:extent cx="257175" cy="276225"/>
                <wp:effectExtent l="0" t="0" r="28575" b="28575"/>
                <wp:wrapNone/>
                <wp:docPr id="3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DE0FB" id="Oval 10" o:spid="_x0000_s1026" style="position:absolute;margin-left:416.85pt;margin-top:2.85pt;width:20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r5iQ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 w:rsidR="004B42FD">
        <w:rPr>
          <w:rFonts w:ascii="TH SarabunPSK" w:hAnsi="TH SarabunPSK" w:cs="TH SarabunPSK"/>
          <w:sz w:val="32"/>
          <w:szCs w:val="32"/>
        </w:rPr>
        <w:tab/>
      </w:r>
    </w:p>
    <w:p w14:paraId="26543119" w14:textId="011A5B5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1A6F8C20" wp14:editId="2A028C31">
                <wp:simplePos x="0" y="0"/>
                <wp:positionH relativeFrom="column">
                  <wp:posOffset>5431155</wp:posOffset>
                </wp:positionH>
                <wp:positionV relativeFrom="paragraph">
                  <wp:posOffset>111125</wp:posOffset>
                </wp:positionV>
                <wp:extent cx="0" cy="447675"/>
                <wp:effectExtent l="76200" t="0" r="57150" b="47625"/>
                <wp:wrapNone/>
                <wp:docPr id="3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6B68" id="Straight Arrow Connector 9" o:spid="_x0000_s1026" type="#_x0000_t32" style="position:absolute;margin-left:427.65pt;margin-top:8.75pt;width:0;height:35.2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6EC6570" w14:textId="6B2DFE67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704AAC38" wp14:editId="3EC8F763">
                <wp:simplePos x="0" y="0"/>
                <wp:positionH relativeFrom="column">
                  <wp:posOffset>4356100</wp:posOffset>
                </wp:positionH>
                <wp:positionV relativeFrom="paragraph">
                  <wp:posOffset>22860</wp:posOffset>
                </wp:positionV>
                <wp:extent cx="0" cy="447675"/>
                <wp:effectExtent l="76200" t="0" r="57150" b="47625"/>
                <wp:wrapNone/>
                <wp:docPr id="2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61FFC" id="Straight Arrow Connector 9" o:spid="_x0000_s1026" type="#_x0000_t32" style="position:absolute;margin-left:343pt;margin-top:1.8pt;width:0;height:35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5FC313F" w14:textId="55AE6A7C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82571F" wp14:editId="3EC764A9">
                <wp:simplePos x="0" y="0"/>
                <wp:positionH relativeFrom="column">
                  <wp:posOffset>5175885</wp:posOffset>
                </wp:positionH>
                <wp:positionV relativeFrom="paragraph">
                  <wp:posOffset>118745</wp:posOffset>
                </wp:positionV>
                <wp:extent cx="485775" cy="304800"/>
                <wp:effectExtent l="0" t="0" r="28575" b="19050"/>
                <wp:wrapNone/>
                <wp:docPr id="38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D7A9" w14:textId="77777777" w:rsidR="00B605BD" w:rsidRPr="00413FC4" w:rsidRDefault="00B605BD" w:rsidP="00DC70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571F" id="_x0000_s1032" style="position:absolute;margin-left:407.55pt;margin-top:9.35pt;width:38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E29D7A9" w14:textId="77777777" w:rsidR="00B605BD" w:rsidRPr="00413FC4" w:rsidRDefault="00B605BD" w:rsidP="00DC706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FA1EE2" w14:textId="52DC9536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647F8FED" w14:textId="73551440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07BF7B34" wp14:editId="026D7D1E">
                <wp:simplePos x="0" y="0"/>
                <wp:positionH relativeFrom="column">
                  <wp:posOffset>4355465</wp:posOffset>
                </wp:positionH>
                <wp:positionV relativeFrom="paragraph">
                  <wp:posOffset>98425</wp:posOffset>
                </wp:positionV>
                <wp:extent cx="0" cy="447675"/>
                <wp:effectExtent l="76200" t="0" r="57150" b="47625"/>
                <wp:wrapNone/>
                <wp:docPr id="3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CD73" id="Straight Arrow Connector 9" o:spid="_x0000_s1026" type="#_x0000_t32" style="position:absolute;margin-left:342.95pt;margin-top:7.75pt;width:0;height:35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CC17069" w14:textId="2ED12FC8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402228A" w14:textId="3F116F7D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71C4D3" wp14:editId="3D659395">
                <wp:simplePos x="0" y="0"/>
                <wp:positionH relativeFrom="column">
                  <wp:posOffset>303372</wp:posOffset>
                </wp:positionH>
                <wp:positionV relativeFrom="paragraph">
                  <wp:posOffset>98466</wp:posOffset>
                </wp:positionV>
                <wp:extent cx="3947141" cy="4697095"/>
                <wp:effectExtent l="729615" t="1099185" r="726440" b="110744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947141" cy="4697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B23E" id="Rectangle 15" o:spid="_x0000_s1026" style="position:absolute;margin-left:23.9pt;margin-top:7.75pt;width:310.8pt;height:369.85pt;rotation:45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" fillcolor="#fde9d9 [665]"/>
            </w:pict>
          </mc:Fallback>
        </mc:AlternateContent>
      </w:r>
    </w:p>
    <w:p w14:paraId="10F40365" w14:textId="6217A58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C32E585" w14:textId="3989394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479C297C" w14:textId="7FF1A24B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71C4D3" wp14:editId="7CDB90FF">
                <wp:simplePos x="0" y="0"/>
                <wp:positionH relativeFrom="column">
                  <wp:posOffset>4582478</wp:posOffset>
                </wp:positionH>
                <wp:positionV relativeFrom="paragraph">
                  <wp:posOffset>85852</wp:posOffset>
                </wp:positionV>
                <wp:extent cx="953095" cy="950595"/>
                <wp:effectExtent l="229552" t="227648" r="191453" b="210502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53095" cy="95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83CCA" id="Rectangle 18" o:spid="_x0000_s1026" style="position:absolute;margin-left:360.85pt;margin-top:6.75pt;width:75.05pt;height:74.85pt;rotation:45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" fillcolor="#7f7f7f [1612]"/>
            </w:pict>
          </mc:Fallback>
        </mc:AlternateContent>
      </w:r>
    </w:p>
    <w:p w14:paraId="4CF051CA" w14:textId="5CEDC6CF" w:rsidR="00F4434A" w:rsidRPr="00845059" w:rsidRDefault="002064E7">
      <w:pPr>
        <w:rPr>
          <w:rFonts w:ascii="TH SarabunPSK" w:hAnsi="TH SarabunPSK" w:cs="TH SarabunPSK"/>
          <w:sz w:val="32"/>
          <w:szCs w:val="32"/>
        </w:rPr>
      </w:pPr>
      <w:r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E8C324" wp14:editId="0E567DA0">
                <wp:simplePos x="0" y="0"/>
                <wp:positionH relativeFrom="margin">
                  <wp:posOffset>-42086</wp:posOffset>
                </wp:positionH>
                <wp:positionV relativeFrom="paragraph">
                  <wp:posOffset>709339</wp:posOffset>
                </wp:positionV>
                <wp:extent cx="5218430" cy="1685925"/>
                <wp:effectExtent l="0" t="0" r="0" b="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046F" w14:textId="3AE4D51D" w:rsidR="00B605BD" w:rsidRPr="00A94DFF" w:rsidRDefault="00B605BD" w:rsidP="00A94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ขอรับความคุ้มครองทรัพย์สินทางปัญญา</w:t>
                            </w:r>
                          </w:p>
                          <w:p w14:paraId="6889C52D" w14:textId="7178BA1E" w:rsidR="00B605BD" w:rsidRPr="00A94DFF" w:rsidRDefault="00B605BD" w:rsidP="00A94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8C32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3.3pt;margin-top:55.85pt;width:410.9pt;height:13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" filled="f" stroked="f">
                <v:textbox>
                  <w:txbxContent>
                    <w:p w14:paraId="20AE046F" w14:textId="3AE4D51D" w:rsidR="00B605BD" w:rsidRPr="00A94DFF" w:rsidRDefault="00B605BD" w:rsidP="00A94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งานขอรับความคุ้มครองทรัพย์สินทางปัญญา</w:t>
                      </w:r>
                    </w:p>
                    <w:p w14:paraId="6889C52D" w14:textId="7178BA1E" w:rsidR="00B605BD" w:rsidRPr="00A94DFF" w:rsidRDefault="00B605BD" w:rsidP="00A94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DFF" w:rsidRPr="00440E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B46CFA" wp14:editId="271E27B0">
                <wp:simplePos x="0" y="0"/>
                <wp:positionH relativeFrom="page">
                  <wp:align>right</wp:align>
                </wp:positionH>
                <wp:positionV relativeFrom="paragraph">
                  <wp:posOffset>2083567</wp:posOffset>
                </wp:positionV>
                <wp:extent cx="2360930" cy="1404620"/>
                <wp:effectExtent l="0" t="0" r="0" b="508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63C4" w14:textId="55A7B29D" w:rsidR="00B605BD" w:rsidRPr="00845059" w:rsidRDefault="00B605BD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08483F" w14:textId="7A740984" w:rsidR="00B605BD" w:rsidRDefault="00B605BD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ทรัพย์สินทางปัญญา</w:t>
                            </w:r>
                          </w:p>
                          <w:p w14:paraId="63C85E0B" w14:textId="115C8A76" w:rsidR="00B605BD" w:rsidRDefault="00B605BD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/โทรสาร</w:t>
                            </w:r>
                          </w:p>
                          <w:p w14:paraId="18CCBEF0" w14:textId="60FBCBE2" w:rsidR="00B605BD" w:rsidRDefault="00B605BD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kmitl.tlo@gmail.com</w:t>
                            </w:r>
                          </w:p>
                          <w:p w14:paraId="01C5C918" w14:textId="734F0C4C" w:rsidR="00B605BD" w:rsidRPr="00845059" w:rsidRDefault="00B605BD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ebsite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www.</w:t>
                            </w:r>
                            <w:r w:rsidRPr="003515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ris.kmitl.ac.th</w:t>
                            </w:r>
                          </w:p>
                          <w:p w14:paraId="3C0AC0D4" w14:textId="7C86ACFF" w:rsidR="00B605BD" w:rsidRDefault="00B605BD" w:rsidP="00A94D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46CFA" id="_x0000_s1034" type="#_x0000_t202" style="position:absolute;margin-left:134.7pt;margin-top:164.05pt;width:185.9pt;height:110.6pt;z-index:251670528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" filled="f" stroked="f">
                <v:textbox style="mso-fit-shape-to-text:t">
                  <w:txbxContent>
                    <w:p w14:paraId="70A863C4" w14:textId="55A7B29D" w:rsidR="00B605BD" w:rsidRPr="00845059" w:rsidRDefault="00B605BD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08483F" w14:textId="7A740984" w:rsidR="00B605BD" w:rsidRDefault="00B605BD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ทรัพย์สินทางปัญญา</w:t>
                      </w:r>
                    </w:p>
                    <w:p w14:paraId="63C85E0B" w14:textId="115C8A76" w:rsidR="00B605BD" w:rsidRDefault="00B605BD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/โทรสาร</w:t>
                      </w:r>
                    </w:p>
                    <w:p w14:paraId="18CCBEF0" w14:textId="60FBCBE2" w:rsidR="00B605BD" w:rsidRDefault="00B605BD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kmitl.tlo@gmail.com</w:t>
                      </w:r>
                    </w:p>
                    <w:p w14:paraId="01C5C918" w14:textId="734F0C4C" w:rsidR="00B605BD" w:rsidRPr="00845059" w:rsidRDefault="00B605BD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ebsite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www.</w:t>
                      </w:r>
                      <w:r w:rsidRPr="003515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ris.kmitl.ac.th</w:t>
                      </w:r>
                    </w:p>
                    <w:p w14:paraId="3C0AC0D4" w14:textId="7C86ACFF" w:rsidR="00B605BD" w:rsidRDefault="00B605BD" w:rsidP="00A94DFF"/>
                  </w:txbxContent>
                </v:textbox>
                <w10:wrap anchorx="page"/>
              </v:shape>
            </w:pict>
          </mc:Fallback>
        </mc:AlternateContent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71C4D3" wp14:editId="4AE54621">
                <wp:simplePos x="0" y="0"/>
                <wp:positionH relativeFrom="column">
                  <wp:posOffset>4652119</wp:posOffset>
                </wp:positionH>
                <wp:positionV relativeFrom="paragraph">
                  <wp:posOffset>1970405</wp:posOffset>
                </wp:positionV>
                <wp:extent cx="5053965" cy="950595"/>
                <wp:effectExtent l="1651635" t="0" r="162687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C99E9" id="Rectangle 19" o:spid="_x0000_s1026" style="position:absolute;margin-left:366.3pt;margin-top:155.15pt;width:397.95pt;height:74.85pt;rotation:45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k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" fillcolor="#f79646 [3209]"/>
            </w:pict>
          </mc:Fallback>
        </mc:AlternateContent>
      </w:r>
    </w:p>
    <w:p w14:paraId="55B9FE91" w14:textId="2FDCFC4C" w:rsidR="00DD7D1A" w:rsidRDefault="00DD7D1A" w:rsidP="00845059">
      <w:pPr>
        <w:jc w:val="right"/>
        <w:rPr>
          <w:rFonts w:ascii="TH SarabunPSK" w:hAnsi="TH SarabunPSK" w:cs="TH SarabunPSK"/>
          <w:sz w:val="32"/>
          <w:szCs w:val="32"/>
          <w:cs/>
        </w:rPr>
        <w:sectPr w:rsidR="00DD7D1A" w:rsidSect="007A21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61" w:right="1134" w:bottom="851" w:left="1429" w:header="720" w:footer="18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5"/>
        <w:gridCol w:w="2349"/>
      </w:tblGrid>
      <w:tr w:rsidR="00D857CB" w14:paraId="60791543" w14:textId="77777777" w:rsidTr="00EE43E5">
        <w:tc>
          <w:tcPr>
            <w:tcW w:w="1791" w:type="dxa"/>
            <w:vMerge w:val="restart"/>
            <w:vAlign w:val="center"/>
          </w:tcPr>
          <w:p w14:paraId="7BEC4A6B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FB9E273" wp14:editId="58C04CDC">
                  <wp:extent cx="1000125" cy="982666"/>
                  <wp:effectExtent l="0" t="0" r="0" b="8255"/>
                  <wp:docPr id="41" name="Picture 4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32EFE468" w14:textId="77777777" w:rsidR="00D857CB" w:rsidRPr="006914AA" w:rsidRDefault="00D857CB" w:rsidP="00EE43E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9" w:type="dxa"/>
          </w:tcPr>
          <w:p w14:paraId="381A353C" w14:textId="77777777" w:rsidR="00D857CB" w:rsidRPr="006914AA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D857CB" w14:paraId="1FB5252B" w14:textId="77777777" w:rsidTr="00EE43E5">
        <w:tc>
          <w:tcPr>
            <w:tcW w:w="1791" w:type="dxa"/>
            <w:vMerge/>
          </w:tcPr>
          <w:p w14:paraId="20319CB5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 w:val="restart"/>
          </w:tcPr>
          <w:p w14:paraId="2A559EC7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ขอรับความคุ้มครองทรัพย์สินทางปัญญา</w:t>
            </w:r>
          </w:p>
        </w:tc>
        <w:tc>
          <w:tcPr>
            <w:tcW w:w="2349" w:type="dxa"/>
          </w:tcPr>
          <w:p w14:paraId="31B8F5A9" w14:textId="41B5694E" w:rsidR="00D857CB" w:rsidRDefault="00D857CB" w:rsidP="00413899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41389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D857CB" w14:paraId="4C536609" w14:textId="77777777" w:rsidTr="00EE43E5">
        <w:trPr>
          <w:trHeight w:val="229"/>
        </w:trPr>
        <w:tc>
          <w:tcPr>
            <w:tcW w:w="1791" w:type="dxa"/>
            <w:vMerge/>
          </w:tcPr>
          <w:p w14:paraId="035FB51F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/>
          </w:tcPr>
          <w:p w14:paraId="09B41937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9" w:type="dxa"/>
          </w:tcPr>
          <w:p w14:paraId="5D381A3C" w14:textId="007A37E4" w:rsidR="00D857CB" w:rsidRDefault="00DB7ABD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D857C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D857CB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D857C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D857CB" w14:paraId="10F2DAA0" w14:textId="77777777" w:rsidTr="00EE43E5">
        <w:tc>
          <w:tcPr>
            <w:tcW w:w="1791" w:type="dxa"/>
            <w:vMerge/>
          </w:tcPr>
          <w:p w14:paraId="367E32E0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</w:tcPr>
          <w:p w14:paraId="2272796B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49" w:type="dxa"/>
          </w:tcPr>
          <w:p w14:paraId="1CA8C0A2" w14:textId="03200E13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0F7E2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</w:t>
            </w:r>
            <w:r w:rsidR="000F7E2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</w:t>
            </w:r>
            <w:r w:rsidR="001621E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 </w:t>
            </w:r>
          </w:p>
        </w:tc>
      </w:tr>
    </w:tbl>
    <w:p w14:paraId="1B433245" w14:textId="77777777" w:rsidR="00D857CB" w:rsidRDefault="00D857CB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326"/>
        <w:gridCol w:w="3035"/>
      </w:tblGrid>
      <w:tr w:rsidR="00492ED2" w14:paraId="2077A8D1" w14:textId="77777777" w:rsidTr="007221B0"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EE4EE0" w14:textId="02C139AB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4CE67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โดย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F15E4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</w:tr>
      <w:tr w:rsidR="00492ED2" w14:paraId="695E5AD1" w14:textId="77777777" w:rsidTr="007221B0">
        <w:tc>
          <w:tcPr>
            <w:tcW w:w="3134" w:type="dxa"/>
            <w:tcBorders>
              <w:top w:val="single" w:sz="4" w:space="0" w:color="auto"/>
            </w:tcBorders>
          </w:tcPr>
          <w:p w14:paraId="29941D5D" w14:textId="7E32E6B8" w:rsidR="00492ED2" w:rsidRPr="00DE764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373E8B" w14:textId="77777777" w:rsidR="00492ED2" w:rsidRPr="00DE764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  <w:p w14:paraId="0C673876" w14:textId="26445851" w:rsidR="00492ED2" w:rsidRPr="00DE764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F659F" w:rsidRPr="00DE764F">
              <w:rPr>
                <w:rFonts w:ascii="TH SarabunPSK" w:hAnsi="TH SarabunPSK" w:cs="TH SarabunPSK" w:hint="cs"/>
                <w:sz w:val="28"/>
                <w:cs/>
              </w:rPr>
              <w:t>นางสาวสุวพิชญ์ อมรชินวิวัฒน์</w:t>
            </w:r>
            <w:r w:rsidRPr="00DE764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EEDB1CC" w14:textId="7CD27A30" w:rsidR="00492ED2" w:rsidRPr="00DE764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="008F659F" w:rsidRPr="00DE764F">
              <w:rPr>
                <w:rFonts w:ascii="TH SarabunPSK" w:hAnsi="TH SarabunPSK" w:cs="TH SarabunPSK" w:hint="cs"/>
                <w:sz w:val="28"/>
                <w:cs/>
              </w:rPr>
              <w:t xml:space="preserve"> นักวิชาการศึกษา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14:paraId="2FCAE263" w14:textId="77777777" w:rsidR="00492ED2" w:rsidRPr="00DE764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5BAC6F" w14:textId="77777777" w:rsidR="00492ED2" w:rsidRPr="00DE764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  <w:p w14:paraId="78F2E833" w14:textId="61227F82" w:rsidR="00492ED2" w:rsidRPr="00DE764F" w:rsidRDefault="00492ED2" w:rsidP="007221B0">
            <w:pPr>
              <w:spacing w:before="120" w:after="120"/>
              <w:rPr>
                <w:rFonts w:ascii="TH SarabunPSK" w:hAnsi="TH SarabunPSK" w:cs="TH SarabunPSK"/>
                <w:spacing w:val="-10"/>
                <w:sz w:val="28"/>
              </w:rPr>
            </w:pPr>
            <w:r w:rsidRPr="00DE764F">
              <w:rPr>
                <w:rFonts w:ascii="TH SarabunPSK" w:hAnsi="TH SarabunPSK" w:cs="TH SarabunPSK" w:hint="cs"/>
                <w:spacing w:val="-10"/>
                <w:sz w:val="28"/>
                <w:cs/>
              </w:rPr>
              <w:t>(</w:t>
            </w:r>
            <w:r w:rsidR="007221B0" w:rsidRPr="00DE764F">
              <w:rPr>
                <w:rFonts w:ascii="TH SarabunPSK" w:hAnsi="TH SarabunPSK" w:cs="TH SarabunPSK" w:hint="cs"/>
                <w:spacing w:val="-10"/>
                <w:sz w:val="28"/>
                <w:cs/>
              </w:rPr>
              <w:t>ผู้ช่วยศาสตราจารย์ ดร.ณัฐนนท์ ไพบูลย์ศิลป์</w:t>
            </w:r>
            <w:r w:rsidRPr="00DE764F">
              <w:rPr>
                <w:rFonts w:ascii="TH SarabunPSK" w:hAnsi="TH SarabunPSK" w:cs="TH SarabunPSK" w:hint="cs"/>
                <w:spacing w:val="-10"/>
                <w:sz w:val="28"/>
                <w:cs/>
              </w:rPr>
              <w:t>)</w:t>
            </w:r>
          </w:p>
          <w:p w14:paraId="19C2F07B" w14:textId="7CA2EF29" w:rsidR="00492ED2" w:rsidRPr="00DE764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="00DE764F" w:rsidRPr="00DE764F">
              <w:rPr>
                <w:rFonts w:ascii="TH SarabunPSK" w:hAnsi="TH SarabunPSK" w:cs="TH SarabunPSK" w:hint="cs"/>
                <w:sz w:val="28"/>
                <w:cs/>
              </w:rPr>
              <w:t xml:space="preserve"> รักษาการแทนผู้อำนวยการ</w:t>
            </w:r>
            <w:r w:rsidR="00DE764F">
              <w:rPr>
                <w:rFonts w:ascii="TH SarabunPSK" w:hAnsi="TH SarabunPSK" w:cs="TH SarabunPSK"/>
                <w:sz w:val="28"/>
                <w:cs/>
              </w:rPr>
              <w:br/>
            </w:r>
            <w:r w:rsidR="00DE764F" w:rsidRPr="00DE764F">
              <w:rPr>
                <w:rFonts w:ascii="TH SarabunPSK" w:hAnsi="TH SarabunPSK" w:cs="TH SarabunPSK" w:hint="cs"/>
                <w:sz w:val="28"/>
                <w:cs/>
              </w:rPr>
              <w:t>สำนักบริหารงานวิจัยและนวัตกรรม</w:t>
            </w:r>
            <w:r w:rsidR="00DE764F">
              <w:rPr>
                <w:rFonts w:ascii="TH SarabunPSK" w:hAnsi="TH SarabunPSK" w:cs="TH SarabunPSK"/>
                <w:sz w:val="28"/>
                <w:cs/>
              </w:rPr>
              <w:br/>
            </w:r>
            <w:r w:rsidR="00DE764F" w:rsidRPr="00DE764F">
              <w:rPr>
                <w:rFonts w:ascii="TH SarabunPSK" w:hAnsi="TH SarabunPSK" w:cs="TH SarabunPSK" w:hint="cs"/>
                <w:sz w:val="28"/>
                <w:cs/>
              </w:rPr>
              <w:t>พระจอมเกล้าลาดกระบัง</w:t>
            </w:r>
          </w:p>
        </w:tc>
        <w:tc>
          <w:tcPr>
            <w:tcW w:w="3035" w:type="dxa"/>
            <w:tcBorders>
              <w:top w:val="single" w:sz="4" w:space="0" w:color="auto"/>
            </w:tcBorders>
          </w:tcPr>
          <w:p w14:paraId="66904D36" w14:textId="77777777" w:rsidR="00492ED2" w:rsidRPr="00DE764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EF091A" w14:textId="77777777" w:rsidR="00492ED2" w:rsidRPr="00DE764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  <w:p w14:paraId="153D0749" w14:textId="15F940B4" w:rsidR="00492ED2" w:rsidRPr="00DE764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DE764F">
              <w:rPr>
                <w:rFonts w:ascii="TH SarabunPSK" w:hAnsi="TH SarabunPSK" w:cs="TH SarabunPSK" w:hint="cs"/>
                <w:spacing w:val="-8"/>
                <w:sz w:val="28"/>
                <w:cs/>
              </w:rPr>
              <w:t>(</w:t>
            </w:r>
            <w:r w:rsidR="00DE764F" w:rsidRPr="00DE764F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ู้ช่วยศาสตราจารย์ ดร.รัชนี กุลยานนท์</w:t>
            </w:r>
            <w:r w:rsidRPr="00DE764F">
              <w:rPr>
                <w:rFonts w:ascii="TH SarabunPSK" w:hAnsi="TH SarabunPSK" w:cs="TH SarabunPSK" w:hint="cs"/>
                <w:spacing w:val="-8"/>
                <w:sz w:val="28"/>
                <w:cs/>
              </w:rPr>
              <w:t>)</w:t>
            </w:r>
          </w:p>
          <w:p w14:paraId="614D3104" w14:textId="11BDE704" w:rsidR="00492ED2" w:rsidRPr="00DE764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="00DE764F" w:rsidRPr="00DE764F">
              <w:rPr>
                <w:rFonts w:ascii="TH SarabunPSK" w:hAnsi="TH SarabunPSK" w:cs="TH SarabunPSK" w:hint="cs"/>
                <w:sz w:val="28"/>
                <w:cs/>
              </w:rPr>
              <w:t xml:space="preserve"> รองอธิการบดีฝ่ายวิจัย</w:t>
            </w:r>
            <w:r w:rsidR="00DE764F">
              <w:rPr>
                <w:rFonts w:ascii="TH SarabunPSK" w:hAnsi="TH SarabunPSK" w:cs="TH SarabunPSK"/>
                <w:sz w:val="28"/>
                <w:cs/>
              </w:rPr>
              <w:br/>
            </w:r>
            <w:r w:rsidR="00DE764F" w:rsidRPr="00DE764F">
              <w:rPr>
                <w:rFonts w:ascii="TH SarabunPSK" w:hAnsi="TH SarabunPSK" w:cs="TH SarabunPSK" w:hint="cs"/>
                <w:sz w:val="28"/>
                <w:cs/>
              </w:rPr>
              <w:t>และนวัตกรรม</w:t>
            </w:r>
          </w:p>
        </w:tc>
      </w:tr>
    </w:tbl>
    <w:p w14:paraId="63CEE122" w14:textId="77777777" w:rsidR="00492ED2" w:rsidRDefault="00492ED2" w:rsidP="00492ED2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แก้ไข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240"/>
        <w:gridCol w:w="6472"/>
      </w:tblGrid>
      <w:tr w:rsidR="00492ED2" w14:paraId="7C371351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9FD40F" w14:textId="77777777" w:rsidR="00492ED2" w:rsidRDefault="00492ED2" w:rsidP="00EE4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6FCD9" w14:textId="77777777" w:rsidR="00492ED2" w:rsidRDefault="00492ED2" w:rsidP="00EE4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EC98D" w14:textId="77777777" w:rsidR="00492ED2" w:rsidRDefault="00492ED2" w:rsidP="00EE4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492ED2" w:rsidRPr="00492ED2" w14:paraId="4A006B7C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ECF63F" w14:textId="212FCA06" w:rsidR="00492ED2" w:rsidRPr="00492ED2" w:rsidRDefault="00DB7ABD" w:rsidP="00EE43E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/10/256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AFB76A" w14:textId="77777777" w:rsidR="00492ED2" w:rsidRPr="00492ED2" w:rsidRDefault="00492ED2" w:rsidP="00EE43E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81C1FE5" w14:textId="77777777" w:rsidR="00492ED2" w:rsidRPr="00492ED2" w:rsidRDefault="0019632E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อกใหม่</w:t>
            </w:r>
          </w:p>
        </w:tc>
      </w:tr>
      <w:tr w:rsidR="00492ED2" w:rsidRPr="00492ED2" w14:paraId="5A96C0AF" w14:textId="77777777" w:rsidTr="00492ED2">
        <w:tc>
          <w:tcPr>
            <w:tcW w:w="1800" w:type="dxa"/>
            <w:tcBorders>
              <w:top w:val="single" w:sz="4" w:space="0" w:color="auto"/>
            </w:tcBorders>
          </w:tcPr>
          <w:p w14:paraId="0D283EFB" w14:textId="77777777" w:rsidR="00492ED2" w:rsidRPr="00492ED2" w:rsidRDefault="00492ED2" w:rsidP="00EE43E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04C8DF" w14:textId="77777777" w:rsidR="00492ED2" w:rsidRDefault="00492ED2" w:rsidP="00EE43E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3E9AFADD" w14:textId="77777777" w:rsidR="00492ED2" w:rsidRPr="00492ED2" w:rsidRDefault="00492ED2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6ACF97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AC1C6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8B4AD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56629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D05B0" w14:textId="7715AF0B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02621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1376C3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1A5E4D" w14:textId="1CB3FC25" w:rsidR="00DE764F" w:rsidRDefault="00DE764F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CE72A" w14:textId="77777777" w:rsidR="00DE764F" w:rsidRDefault="00DE764F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DCB261" w14:textId="189D1A4A" w:rsidR="00DE764F" w:rsidRDefault="00DE764F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064F2A" w14:textId="77777777" w:rsidR="00DE764F" w:rsidRPr="00DE764F" w:rsidRDefault="00DE764F" w:rsidP="00DC6420">
      <w:pPr>
        <w:spacing w:before="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5"/>
        <w:gridCol w:w="2349"/>
      </w:tblGrid>
      <w:tr w:rsidR="00F80F65" w14:paraId="6896EC96" w14:textId="77777777" w:rsidTr="00D857CB">
        <w:tc>
          <w:tcPr>
            <w:tcW w:w="1791" w:type="dxa"/>
            <w:vMerge w:val="restart"/>
            <w:vAlign w:val="center"/>
          </w:tcPr>
          <w:p w14:paraId="59EE05A9" w14:textId="637FAD32" w:rsidR="0019632E" w:rsidRDefault="00F80F65" w:rsidP="00090B4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8EA0DB2" wp14:editId="64516AD6">
                  <wp:extent cx="1000125" cy="982666"/>
                  <wp:effectExtent l="0" t="0" r="0" b="8255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1B5C17DD" w14:textId="77777777" w:rsidR="0019632E" w:rsidRPr="006914AA" w:rsidRDefault="0019632E" w:rsidP="00EE43E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9" w:type="dxa"/>
          </w:tcPr>
          <w:p w14:paraId="370C293D" w14:textId="77777777" w:rsidR="0019632E" w:rsidRPr="006914AA" w:rsidRDefault="0019632E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413899" w14:paraId="7E995C3D" w14:textId="77777777" w:rsidTr="00D857CB">
        <w:tc>
          <w:tcPr>
            <w:tcW w:w="1791" w:type="dxa"/>
            <w:vMerge/>
          </w:tcPr>
          <w:p w14:paraId="00FF381F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 w:val="restart"/>
          </w:tcPr>
          <w:p w14:paraId="019FC48F" w14:textId="477ED5B4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ขอรับความคุ้มครองทรัพย์สินทางปัญญา</w:t>
            </w:r>
          </w:p>
        </w:tc>
        <w:tc>
          <w:tcPr>
            <w:tcW w:w="2349" w:type="dxa"/>
          </w:tcPr>
          <w:p w14:paraId="69445C64" w14:textId="2C91A4BB" w:rsidR="00413899" w:rsidRDefault="00413899" w:rsidP="00413899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13899" w14:paraId="7179BE20" w14:textId="77777777" w:rsidTr="00D857CB">
        <w:trPr>
          <w:trHeight w:val="229"/>
        </w:trPr>
        <w:tc>
          <w:tcPr>
            <w:tcW w:w="1791" w:type="dxa"/>
            <w:vMerge/>
          </w:tcPr>
          <w:p w14:paraId="5C749BC0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/>
          </w:tcPr>
          <w:p w14:paraId="0087FDE1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9" w:type="dxa"/>
          </w:tcPr>
          <w:p w14:paraId="7C234E24" w14:textId="0564F4CE" w:rsidR="00413899" w:rsidRDefault="00413899" w:rsidP="00DB7A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DB7ABD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13899" w14:paraId="756B1DD1" w14:textId="77777777" w:rsidTr="00D857CB">
        <w:tc>
          <w:tcPr>
            <w:tcW w:w="1791" w:type="dxa"/>
            <w:vMerge/>
          </w:tcPr>
          <w:p w14:paraId="667FD187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</w:tcPr>
          <w:p w14:paraId="50960447" w14:textId="5816C299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49" w:type="dxa"/>
          </w:tcPr>
          <w:p w14:paraId="262F08A3" w14:textId="1CD27235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2 of  10  </w:t>
            </w:r>
          </w:p>
        </w:tc>
      </w:tr>
    </w:tbl>
    <w:p w14:paraId="76E8B203" w14:textId="77777777" w:rsidR="00F4434A" w:rsidRDefault="00F4434A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014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>Objective)</w:t>
      </w:r>
      <w:r w:rsidR="00160147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802083C" w14:textId="26B88D80" w:rsidR="00A82274" w:rsidRPr="00DC6420" w:rsidRDefault="00615740" w:rsidP="00A82274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ยื่นขอรับความคุ้มครองทางทรัพย์สินทางปัญญาเป็นไปตาม</w:t>
      </w:r>
      <w:r w:rsidR="00D857CB">
        <w:rPr>
          <w:rFonts w:ascii="TH SarabunPSK" w:hAnsi="TH SarabunPSK" w:cs="TH SarabunPSK" w:hint="cs"/>
          <w:sz w:val="32"/>
          <w:szCs w:val="32"/>
          <w:cs/>
        </w:rPr>
        <w:t>ขั้นตอนของกฎหมายและถือปฏิบัติในทางเดียวกัน</w:t>
      </w:r>
    </w:p>
    <w:p w14:paraId="6102DC68" w14:textId="1CC92E70" w:rsidR="00A82274" w:rsidRPr="00DC6420" w:rsidRDefault="00D857CB" w:rsidP="00A82274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ติดตามการปฏิบัติงานของบุคลากรที่รับผิดชอบเรื่องได้</w:t>
      </w:r>
    </w:p>
    <w:p w14:paraId="45CE703A" w14:textId="77777777" w:rsidR="0053125C" w:rsidRDefault="0053125C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430DF" w14:textId="77777777" w:rsidR="00F4434A" w:rsidRDefault="00F4434A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 xml:space="preserve"> (Scope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AC39FA5" w14:textId="46710704" w:rsidR="0053125C" w:rsidRPr="001552E7" w:rsidRDefault="00160147" w:rsidP="00E54F2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552E7">
        <w:rPr>
          <w:rFonts w:ascii="TH SarabunPSK" w:hAnsi="TH SarabunPSK" w:cs="TH SarabunPSK"/>
          <w:sz w:val="32"/>
          <w:szCs w:val="32"/>
        </w:rPr>
        <w:t xml:space="preserve">     </w:t>
      </w:r>
      <w:r w:rsidR="00E54F20">
        <w:rPr>
          <w:rFonts w:ascii="THSarabunPSK" w:cs="THSarabunPSK" w:hint="cs"/>
          <w:sz w:val="32"/>
          <w:szCs w:val="32"/>
          <w:cs/>
        </w:rPr>
        <w:t>ครอบคลุมถึงการร่างคำขอตามแบบฟอร์มของกรมทรัพย์สินทางปัญญา (รายละเอียดการประดิษฐ์, ข้อถือสิทธิ, รูปเขียน (ถ้ามี), บทสรุปการประดิษฐ์) และการยื่นขอรับความคุ้มครองกับกรมทรัพย์สินทางปัญญา</w:t>
      </w:r>
    </w:p>
    <w:p w14:paraId="6ED16EFA" w14:textId="77777777" w:rsidR="0053125C" w:rsidRPr="001552E7" w:rsidRDefault="0053125C" w:rsidP="00F443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9B6A9F" w14:textId="77777777" w:rsidR="00F4434A" w:rsidRDefault="00F4434A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B403E"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 (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Definition)</w:t>
      </w:r>
      <w:r w:rsidR="004B403E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28CA80" w14:textId="121193F9" w:rsidR="00DB7486" w:rsidRPr="00DB7486" w:rsidRDefault="00845059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="00DB7486" w:rsidRPr="00217BA6">
        <w:rPr>
          <w:rFonts w:ascii="TH SarabunPSK" w:hAnsi="TH SarabunPSK" w:cs="TH SarabunPSK"/>
          <w:spacing w:val="-4"/>
          <w:sz w:val="32"/>
          <w:szCs w:val="32"/>
          <w:cs/>
        </w:rPr>
        <w:t>สิ่งประดิษฐ์ หมายถึง นวัตกรรม หรือ เครื่องมือ เครื่องใช้ ที่ประดิษฐ์ใหม่ตามหลักการและวิธีการ</w:t>
      </w:r>
      <w:r w:rsidR="00217BA6" w:rsidRPr="00217BA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B7486" w:rsidRPr="00217BA6">
        <w:rPr>
          <w:rFonts w:ascii="TH SarabunPSK" w:hAnsi="TH SarabunPSK" w:cs="TH SarabunPSK"/>
          <w:spacing w:val="-4"/>
          <w:sz w:val="32"/>
          <w:szCs w:val="32"/>
          <w:cs/>
        </w:rPr>
        <w:t>ทางวิทยาศาสตร์ ซึ่งมีผลการทดลองอย่างมีขั้นตอน สามารถใช้ได้จริง หรือเป็นการประดิษฐ์/พัฒนาต่อยอด</w:t>
      </w:r>
      <w:r w:rsidR="00217BA6" w:rsidRPr="00217BA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B7486" w:rsidRPr="00217BA6">
        <w:rPr>
          <w:rFonts w:ascii="TH SarabunPSK" w:hAnsi="TH SarabunPSK" w:cs="TH SarabunPSK"/>
          <w:spacing w:val="-4"/>
          <w:sz w:val="32"/>
          <w:szCs w:val="32"/>
          <w:cs/>
        </w:rPr>
        <w:t>จากของเดิม ให้ใช้ประโยชน์ได้ดีกว่าเดิม สะดวก ประหยัดกว่า หรือบ่งบอกแนวคิดที่จะพัฒนาต่อไปได้อีกในอนาคต</w:t>
      </w:r>
    </w:p>
    <w:p w14:paraId="29ED6240" w14:textId="41A227A8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2</w:t>
      </w:r>
      <w:r w:rsidRPr="00DB74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 xml:space="preserve">งานสร้างสรรค์ หมายถึง ผลงานศิลปะและสิ่งประดิษฐ์ทางศิลปะประเภทต่างๆ ที่มีความเป็นนวัตกรรม </w:t>
      </w:r>
      <w:r w:rsidR="00217BA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>โดย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>การศึกษาค้นคว้าอย่างเป็นระบบที่เหมาะสมตามประเภทของงานศิลปะ ซึ่งมีแนวทางการทดลองหรือการพัฒนา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>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คุณประโยชน์ที่เป็นที่ยอมรับในวงวิชาชีพตามการจัดกลุ่มศิลปะของอาเซียน งานสร้างสรรค์ทางศิลปะ ได้แก่ </w:t>
      </w:r>
      <w:r w:rsidR="004035F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>(1) ทัศนศิลป์ (</w:t>
      </w:r>
      <w:r w:rsidRPr="00DB7486">
        <w:rPr>
          <w:rFonts w:ascii="TH SarabunPSK" w:hAnsi="TH SarabunPSK" w:cs="TH SarabunPSK"/>
          <w:spacing w:val="-4"/>
          <w:sz w:val="32"/>
          <w:szCs w:val="32"/>
        </w:rPr>
        <w:t xml:space="preserve">Visual Art) </w:t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กอบด้วย ผลงานด้านจิตรกรรม ประติมากรรม ภาพพิมพ์ ภาพถ่าย ภาพยนตร์ </w:t>
      </w:r>
      <w:r w:rsidR="004035F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>สื่อประสม สถาปัตยกรรมและงานออกแบบประเภทอื่นๆ (2) ศิลปะการแสดง (</w:t>
      </w:r>
      <w:r w:rsidRPr="00DB7486">
        <w:rPr>
          <w:rFonts w:ascii="TH SarabunPSK" w:hAnsi="TH SarabunPSK" w:cs="TH SarabunPSK"/>
          <w:spacing w:val="-4"/>
          <w:sz w:val="32"/>
          <w:szCs w:val="32"/>
        </w:rPr>
        <w:t xml:space="preserve">Performance Arts) </w:t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</w:t>
      </w:r>
      <w:r w:rsidR="004035F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>ดุริยางคศิลป์ นาฏยศิลป์ รวมทั้งการแสดงรูปแบบต่างๆ และ (3) วรรณศิลป์ (</w:t>
      </w:r>
      <w:r w:rsidRPr="00DB7486">
        <w:rPr>
          <w:rFonts w:ascii="TH SarabunPSK" w:hAnsi="TH SarabunPSK" w:cs="TH SarabunPSK"/>
          <w:spacing w:val="-4"/>
          <w:sz w:val="32"/>
          <w:szCs w:val="32"/>
        </w:rPr>
        <w:t xml:space="preserve">Literature) </w:t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>ซึ่งประกอบด้วย</w:t>
      </w:r>
      <w:r w:rsidR="00217BA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pacing w:val="-4"/>
          <w:sz w:val="32"/>
          <w:szCs w:val="32"/>
          <w:cs/>
        </w:rPr>
        <w:t>บทประพันธ์และกวีนิพนธ์รูปแบบต่างๆ</w:t>
      </w:r>
    </w:p>
    <w:p w14:paraId="12DEEB3F" w14:textId="602A92B9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DB7486">
        <w:rPr>
          <w:rFonts w:ascii="TH SarabunPSK" w:hAnsi="TH SarabunPSK" w:cs="TH SarabunPSK"/>
          <w:spacing w:val="-8"/>
          <w:sz w:val="32"/>
          <w:szCs w:val="32"/>
          <w:cs/>
        </w:rPr>
        <w:t>ทรัพย์สินทางปัญญา หมายถึง ผลงานอันเกิดจากการประดิษฐ์ คิดค้น หรือสร้างสรรค์ของมนุษย์ ซึ่งเน้น</w:t>
      </w:r>
      <w:r w:rsidRPr="00DB7486">
        <w:rPr>
          <w:rFonts w:ascii="TH SarabunPSK" w:hAnsi="TH SarabunPSK" w:cs="TH SarabunPSK"/>
          <w:spacing w:val="-8"/>
          <w:sz w:val="32"/>
          <w:szCs w:val="32"/>
          <w:cs/>
        </w:rPr>
        <w:br/>
        <w:t>ที่ผลผลิตของสติปัญญาและความชำนาญ ทรัพย์สินทางปัญญาอาจแสดงออกในรูปแบบของสิ่งที่จับต้องได้ เช่น สินค้า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pacing w:val="-8"/>
          <w:sz w:val="32"/>
          <w:szCs w:val="32"/>
          <w:cs/>
        </w:rPr>
        <w:t>ต่างๆ หรือในรูปของสิ่งที่จับต้องไม่ได้ เช่น การบริการ แนวคิดในการดำเนินธุรกิจ กรรมวิธีผลิตทา</w:t>
      </w:r>
      <w:r w:rsidRPr="00DB7486">
        <w:rPr>
          <w:rFonts w:ascii="TH SarabunPSK" w:hAnsi="TH SarabunPSK" w:cs="TH SarabunPSK" w:hint="cs"/>
          <w:spacing w:val="-8"/>
          <w:sz w:val="32"/>
          <w:szCs w:val="32"/>
          <w:cs/>
        </w:rPr>
        <w:t>ง</w:t>
      </w:r>
      <w:r w:rsidRPr="00DB7486">
        <w:rPr>
          <w:rFonts w:ascii="TH SarabunPSK" w:hAnsi="TH SarabunPSK" w:cs="TH SarabunPSK"/>
          <w:spacing w:val="-8"/>
          <w:sz w:val="32"/>
          <w:szCs w:val="32"/>
          <w:cs/>
        </w:rPr>
        <w:t>อุตสาหกรรม เป็นต้น</w:t>
      </w:r>
    </w:p>
    <w:p w14:paraId="0CF399FF" w14:textId="752EE77B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B74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DB7486">
        <w:rPr>
          <w:rFonts w:ascii="TH SarabunPSK" w:hAnsi="TH SarabunPSK" w:cs="TH SarabunPSK"/>
          <w:sz w:val="32"/>
          <w:szCs w:val="32"/>
          <w:cs/>
        </w:rPr>
        <w:t>สิทธิบัตร (</w:t>
      </w:r>
      <w:r w:rsidRPr="00DB7486">
        <w:rPr>
          <w:rFonts w:ascii="TH SarabunPSK" w:hAnsi="TH SarabunPSK" w:cs="TH SarabunPSK"/>
          <w:sz w:val="32"/>
          <w:szCs w:val="32"/>
        </w:rPr>
        <w:t xml:space="preserve">Patent) </w:t>
      </w:r>
      <w:r w:rsidRPr="00DB7486">
        <w:rPr>
          <w:rFonts w:ascii="TH SarabunPSK" w:hAnsi="TH SarabunPSK" w:cs="TH SarabunPSK"/>
          <w:sz w:val="32"/>
          <w:szCs w:val="32"/>
          <w:cs/>
        </w:rPr>
        <w:t>หมายถึง หนังสือสำคัญที่รัฐออกให้เพื่อคุ้มครองการประดิษฐ์ (</w:t>
      </w:r>
      <w:r w:rsidRPr="00DB7486">
        <w:rPr>
          <w:rFonts w:ascii="TH SarabunPSK" w:hAnsi="TH SarabunPSK" w:cs="TH SarabunPSK"/>
          <w:sz w:val="32"/>
          <w:szCs w:val="32"/>
        </w:rPr>
        <w:t xml:space="preserve">Invention) </w:t>
      </w:r>
      <w:r w:rsidR="00217BA6">
        <w:rPr>
          <w:rFonts w:ascii="TH SarabunPSK" w:hAnsi="TH SarabunPSK" w:cs="TH SarabunPSK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z w:val="32"/>
          <w:szCs w:val="32"/>
          <w:cs/>
        </w:rPr>
        <w:t>หรือการออกแบบผลิตภัณฑ์ (</w:t>
      </w:r>
      <w:r w:rsidRPr="00DB7486">
        <w:rPr>
          <w:rFonts w:ascii="TH SarabunPSK" w:hAnsi="TH SarabunPSK" w:cs="TH SarabunPSK"/>
          <w:sz w:val="32"/>
          <w:szCs w:val="32"/>
        </w:rPr>
        <w:t xml:space="preserve">Product Design) </w:t>
      </w:r>
      <w:r w:rsidRPr="00DB7486">
        <w:rPr>
          <w:rFonts w:ascii="TH SarabunPSK" w:hAnsi="TH SarabunPSK" w:cs="TH SarabunPSK"/>
          <w:sz w:val="32"/>
          <w:szCs w:val="32"/>
          <w:cs/>
        </w:rPr>
        <w:t xml:space="preserve">ที่มีลักษณะตามที่กฎหมายกำหนด เป็นสิทธิพิเศษ ที่ให้ผู้ประดิษฐ์คิดค้นหรือผู้ออกแบบผลิตภัณฑ์ มีสิทธิที่จะผลิตสินค้า จำหน่ายสินค้าแต่เพียงผู้เดียว ในช่วงระยะเวลาหนึ่ง </w:t>
      </w:r>
    </w:p>
    <w:p w14:paraId="78677166" w14:textId="7A9A12AB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B74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DB7486">
        <w:rPr>
          <w:rFonts w:ascii="TH SarabunPSK" w:hAnsi="TH SarabunPSK" w:cs="TH SarabunPSK"/>
          <w:sz w:val="32"/>
          <w:szCs w:val="32"/>
          <w:cs/>
        </w:rPr>
        <w:t>อนุสิทธิบัตร (</w:t>
      </w:r>
      <w:r w:rsidRPr="00DB7486">
        <w:rPr>
          <w:rFonts w:ascii="TH SarabunPSK" w:hAnsi="TH SarabunPSK" w:cs="TH SarabunPSK"/>
          <w:sz w:val="32"/>
          <w:szCs w:val="32"/>
        </w:rPr>
        <w:t xml:space="preserve">Petty Patent) </w:t>
      </w:r>
      <w:r w:rsidRPr="00DB7486">
        <w:rPr>
          <w:rFonts w:ascii="TH SarabunPSK" w:hAnsi="TH SarabunPSK" w:cs="TH SarabunPSK"/>
          <w:sz w:val="32"/>
          <w:szCs w:val="32"/>
          <w:cs/>
        </w:rPr>
        <w:t>หมายถึง หนังสือสำคัญที่รัฐออกให้เพื่อคุ้มครองการประดิษฐ์จะมีลักษณะคล้ายกันกับการประดิษฐ์ แต่เป็นความคิดสร้างสรรค์ที่มีระดับการพัฒนาเทคโนโลยีไม่สูงมาก หรือเป็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z w:val="32"/>
          <w:szCs w:val="32"/>
          <w:cs/>
        </w:rPr>
        <w:t xml:space="preserve">การประดิษฐ์คิดค้นเพียงเล็กน้อย และมีประโยชน์ใช้สอยมากขึ้น </w:t>
      </w:r>
    </w:p>
    <w:p w14:paraId="74AF31D2" w14:textId="214684CE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B74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6 </w:t>
      </w:r>
      <w:r w:rsidRPr="00DB7486">
        <w:rPr>
          <w:rFonts w:ascii="TH SarabunPSK" w:hAnsi="TH SarabunPSK" w:cs="TH SarabunPSK"/>
          <w:sz w:val="32"/>
          <w:szCs w:val="32"/>
          <w:cs/>
        </w:rPr>
        <w:t>เครื่องหมายการค้า หมายถึง เครื่องหมายหรือสัญลักษณ์หรือตราที่ใช้กับสินค้าหรือบริการ ซึ่งเครื่องหมายที่ให้ความคุ้มครอง ตามพระราชบัญญัติเครื่องหมายการค่า พ.ศ. 2534 แก้ไขเพิ่มเติมโดยพระราชบัญญัติเครื่องหมายการค้า (ฉบับที่ 2) พ.ศ. 2543 (ต้องใช้ประโยชน์เชิงพาณิชย์)</w:t>
      </w: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5"/>
        <w:gridCol w:w="2349"/>
      </w:tblGrid>
      <w:tr w:rsidR="00DB7486" w14:paraId="5BD70BB6" w14:textId="77777777" w:rsidTr="005603E0">
        <w:tc>
          <w:tcPr>
            <w:tcW w:w="1791" w:type="dxa"/>
            <w:vMerge w:val="restart"/>
            <w:vAlign w:val="center"/>
          </w:tcPr>
          <w:p w14:paraId="5056ED8F" w14:textId="77777777" w:rsidR="00DB7486" w:rsidRDefault="00DB7486" w:rsidP="005603E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2B98889A" wp14:editId="227C888F">
                  <wp:extent cx="1000125" cy="982666"/>
                  <wp:effectExtent l="0" t="0" r="0" b="8255"/>
                  <wp:docPr id="232" name="Picture 23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31E4661C" w14:textId="77777777" w:rsidR="00DB7486" w:rsidRPr="006914AA" w:rsidRDefault="00DB7486" w:rsidP="005603E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9" w:type="dxa"/>
          </w:tcPr>
          <w:p w14:paraId="222E0DE0" w14:textId="77777777" w:rsidR="00DB7486" w:rsidRPr="006914AA" w:rsidRDefault="00DB7486" w:rsidP="005603E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413899" w14:paraId="7D77E6EF" w14:textId="77777777" w:rsidTr="005603E0">
        <w:tc>
          <w:tcPr>
            <w:tcW w:w="1791" w:type="dxa"/>
            <w:vMerge/>
          </w:tcPr>
          <w:p w14:paraId="63E92DF1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 w:val="restart"/>
          </w:tcPr>
          <w:p w14:paraId="039454D1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ขอรับความคุ้มครองทรัพย์สินทางปัญญา</w:t>
            </w:r>
          </w:p>
        </w:tc>
        <w:tc>
          <w:tcPr>
            <w:tcW w:w="2349" w:type="dxa"/>
          </w:tcPr>
          <w:p w14:paraId="6C86765E" w14:textId="74C34C2E" w:rsidR="00413899" w:rsidRDefault="00413899" w:rsidP="00413899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13899" w14:paraId="46A5B4E3" w14:textId="77777777" w:rsidTr="005603E0">
        <w:trPr>
          <w:trHeight w:val="229"/>
        </w:trPr>
        <w:tc>
          <w:tcPr>
            <w:tcW w:w="1791" w:type="dxa"/>
            <w:vMerge/>
          </w:tcPr>
          <w:p w14:paraId="7BE36983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/>
          </w:tcPr>
          <w:p w14:paraId="5E53CF2F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9" w:type="dxa"/>
          </w:tcPr>
          <w:p w14:paraId="50401D02" w14:textId="40683F19" w:rsidR="00413899" w:rsidRDefault="00413899" w:rsidP="00DB7A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DB7ABD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13899" w14:paraId="2077B647" w14:textId="77777777" w:rsidTr="005603E0">
        <w:tc>
          <w:tcPr>
            <w:tcW w:w="1791" w:type="dxa"/>
            <w:vMerge/>
          </w:tcPr>
          <w:p w14:paraId="5E19362A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</w:tcPr>
          <w:p w14:paraId="083FD0F6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49" w:type="dxa"/>
          </w:tcPr>
          <w:p w14:paraId="13402FD5" w14:textId="2077BCE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3 of  10  </w:t>
            </w:r>
          </w:p>
        </w:tc>
      </w:tr>
    </w:tbl>
    <w:p w14:paraId="4A20AFED" w14:textId="77777777" w:rsidR="005603E0" w:rsidRPr="005603E0" w:rsidRDefault="005603E0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Cs w:val="24"/>
        </w:rPr>
      </w:pPr>
    </w:p>
    <w:p w14:paraId="5B3D11BA" w14:textId="1C3AC08E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B74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7 </w:t>
      </w:r>
      <w:r w:rsidRPr="00DB7486">
        <w:rPr>
          <w:rFonts w:ascii="TH SarabunPSK" w:hAnsi="TH SarabunPSK" w:cs="TH SarabunPSK"/>
          <w:sz w:val="32"/>
          <w:szCs w:val="32"/>
          <w:cs/>
        </w:rPr>
        <w:t>การประดิษฐ์ (</w:t>
      </w:r>
      <w:r w:rsidRPr="00DB7486">
        <w:rPr>
          <w:rFonts w:ascii="TH SarabunPSK" w:hAnsi="TH SarabunPSK" w:cs="TH SarabunPSK"/>
          <w:sz w:val="32"/>
          <w:szCs w:val="32"/>
        </w:rPr>
        <w:t xml:space="preserve">Invention) </w:t>
      </w:r>
      <w:r w:rsidRPr="00DB7486">
        <w:rPr>
          <w:rFonts w:ascii="TH SarabunPSK" w:hAnsi="TH SarabunPSK" w:cs="TH SarabunPSK"/>
          <w:sz w:val="32"/>
          <w:szCs w:val="32"/>
          <w:cs/>
        </w:rPr>
        <w:t>หมายถึง ความคิดสร้างสรรค์เกี่ยวกับ ลักษณะองค์ประกอบ โครงสร้าง</w:t>
      </w:r>
      <w:r w:rsidR="00217BA6">
        <w:rPr>
          <w:rFonts w:ascii="TH SarabunPSK" w:hAnsi="TH SarabunPSK" w:cs="TH SarabunPSK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z w:val="32"/>
          <w:szCs w:val="32"/>
          <w:cs/>
        </w:rPr>
        <w:t xml:space="preserve">หรือกลไกของผลิตภัณฑ์ รวมทั้งกรรมวิธีในการผลิตการรักษา หรือปรับปรุงคุณภาพของผลิตภัณฑ์ให้ดีขึ้น </w:t>
      </w:r>
      <w:r w:rsidR="00217BA6">
        <w:rPr>
          <w:rFonts w:ascii="TH SarabunPSK" w:hAnsi="TH SarabunPSK" w:cs="TH SarabunPSK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z w:val="32"/>
          <w:szCs w:val="32"/>
          <w:cs/>
        </w:rPr>
        <w:t>หรือทำให้เกิดผลิตภัณฑ์ขึ้นใหม่ ที่แตกต่างไปจากเดิม เช่น กลไกของเครื่องยนต์</w:t>
      </w:r>
      <w:r w:rsidRPr="00DB7486">
        <w:rPr>
          <w:rFonts w:ascii="TH SarabunPSK" w:hAnsi="TH SarabunPSK" w:cs="TH SarabunPSK"/>
          <w:sz w:val="32"/>
          <w:szCs w:val="32"/>
        </w:rPr>
        <w:t xml:space="preserve">, </w:t>
      </w:r>
      <w:r w:rsidRPr="00DB7486">
        <w:rPr>
          <w:rFonts w:ascii="TH SarabunPSK" w:hAnsi="TH SarabunPSK" w:cs="TH SarabunPSK"/>
          <w:sz w:val="32"/>
          <w:szCs w:val="32"/>
          <w:cs/>
        </w:rPr>
        <w:t>ยารักษาโรค</w:t>
      </w:r>
      <w:r w:rsidRPr="00DB7486">
        <w:rPr>
          <w:rFonts w:ascii="TH SarabunPSK" w:hAnsi="TH SarabunPSK" w:cs="TH SarabunPSK"/>
          <w:sz w:val="32"/>
          <w:szCs w:val="32"/>
        </w:rPr>
        <w:t xml:space="preserve">, </w:t>
      </w:r>
      <w:r w:rsidRPr="00DB7486">
        <w:rPr>
          <w:rFonts w:ascii="TH SarabunPSK" w:hAnsi="TH SarabunPSK" w:cs="TH SarabunPSK"/>
          <w:sz w:val="32"/>
          <w:szCs w:val="32"/>
          <w:cs/>
        </w:rPr>
        <w:t xml:space="preserve">วิธีการในการเก็บรักษาพืชผักผลไม้ไม่ให้เน่าเสียเร็วเกินไป เป็นต้น  </w:t>
      </w:r>
    </w:p>
    <w:p w14:paraId="50DDE9EE" w14:textId="5C0584D5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B74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8 </w:t>
      </w:r>
      <w:r w:rsidRPr="00DB7486">
        <w:rPr>
          <w:rFonts w:ascii="TH SarabunPSK" w:hAnsi="TH SarabunPSK" w:cs="TH SarabunPSK"/>
          <w:sz w:val="32"/>
          <w:szCs w:val="32"/>
          <w:cs/>
        </w:rPr>
        <w:t>ลิขสิทธิ์ หมายถึง สิทธิแต่เพียงผู้เดียวที่จะกระทำการใดๆ เกี่ยวกับงานที่ผู้สร้างสรรค์ได้ริเริ่มโดยการใช้สติปัญญาความรู้ ความสามารถ และความวิริยะอุตสาหะของตนเองในการสร้างสรรค์ โดยไม่ลอกเลียนงาน</w:t>
      </w:r>
      <w:r w:rsidR="004035FD">
        <w:rPr>
          <w:rFonts w:ascii="TH SarabunPSK" w:hAnsi="TH SarabunPSK" w:cs="TH SarabunPSK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z w:val="32"/>
          <w:szCs w:val="32"/>
          <w:cs/>
        </w:rPr>
        <w:t>ของผู้อื่น โดยงานที่สร้างสรรค์ต้องเป็นงานตามประเภทที่กฎหมายลิขสิทธิ์ให้คุ้มครอง โดยผู้สร้างสรรค์จะได้รับความคุ้มครองทันทีที่สร้างสรรค์โดยไม่ต้องจดทะเบียน โดยผ่านการประเมินจากสำนักบริหารงานวิจัยฯ</w:t>
      </w:r>
    </w:p>
    <w:p w14:paraId="6C6435BC" w14:textId="0A6DF5A9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B74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486">
        <w:rPr>
          <w:rFonts w:ascii="TH SarabunPSK" w:hAnsi="TH SarabunPSK" w:cs="TH SarabunPSK"/>
          <w:sz w:val="32"/>
          <w:szCs w:val="32"/>
          <w:cs/>
        </w:rPr>
        <w:t>กฎหมายลิขสิทธิ์ ให้ความคุ้มครองแก่งานสร้างสรรค์ 9 ประเภทตามที่กฎหมายกำหนด ได้แก่</w:t>
      </w:r>
    </w:p>
    <w:p w14:paraId="5B6E6B2D" w14:textId="0EF744F1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486">
        <w:rPr>
          <w:rFonts w:ascii="TH SarabunPSK" w:hAnsi="TH SarabunPSK" w:cs="TH SarabunPSK"/>
          <w:sz w:val="32"/>
          <w:szCs w:val="32"/>
          <w:cs/>
        </w:rPr>
        <w:t>1. งานวรรณกรรม (หนังสือ จุลสาร สิ่งพิมพ์ คำปราศรัย โปรแกรมคอมพิวเตอร์ ฯลฯ)</w:t>
      </w:r>
    </w:p>
    <w:p w14:paraId="36127D2F" w14:textId="25858976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486">
        <w:rPr>
          <w:rFonts w:ascii="TH SarabunPSK" w:hAnsi="TH SarabunPSK" w:cs="TH SarabunPSK"/>
          <w:sz w:val="32"/>
          <w:szCs w:val="32"/>
          <w:cs/>
        </w:rPr>
        <w:t>2. งานนาฎกรรม (ท่ารำ ท่าเต้น ฯลฯ)</w:t>
      </w:r>
    </w:p>
    <w:p w14:paraId="7E5933C3" w14:textId="038BCEB4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486">
        <w:rPr>
          <w:rFonts w:ascii="TH SarabunPSK" w:hAnsi="TH SarabunPSK" w:cs="TH SarabunPSK"/>
          <w:sz w:val="32"/>
          <w:szCs w:val="32"/>
          <w:cs/>
        </w:rPr>
        <w:t>3. งานศิลปกรรม (จิตรกรรม ประติมากรรม ภาพพิมพ์ ภาพถ่าย ศิลปประยุกต์ ฯลฯ)</w:t>
      </w:r>
    </w:p>
    <w:p w14:paraId="3F23A8D1" w14:textId="6928C179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486">
        <w:rPr>
          <w:rFonts w:ascii="TH SarabunPSK" w:hAnsi="TH SarabunPSK" w:cs="TH SarabunPSK"/>
          <w:sz w:val="32"/>
          <w:szCs w:val="32"/>
          <w:cs/>
        </w:rPr>
        <w:t>4. งานดนตรีกรรม (ทำนอ</w:t>
      </w:r>
      <w:r w:rsidR="004035FD">
        <w:rPr>
          <w:rFonts w:ascii="TH SarabunPSK" w:hAnsi="TH SarabunPSK" w:cs="TH SarabunPSK" w:hint="cs"/>
          <w:sz w:val="32"/>
          <w:szCs w:val="32"/>
          <w:cs/>
        </w:rPr>
        <w:t>ง</w:t>
      </w:r>
      <w:r w:rsidRPr="00DB7486">
        <w:rPr>
          <w:rFonts w:ascii="TH SarabunPSK" w:hAnsi="TH SarabunPSK" w:cs="TH SarabunPSK"/>
          <w:sz w:val="32"/>
          <w:szCs w:val="32"/>
          <w:cs/>
        </w:rPr>
        <w:t xml:space="preserve"> ทำนองและเนื้อร้อง ฯลฯ)</w:t>
      </w:r>
    </w:p>
    <w:p w14:paraId="56101FD5" w14:textId="2248EAAA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486">
        <w:rPr>
          <w:rFonts w:ascii="TH SarabunPSK" w:hAnsi="TH SarabunPSK" w:cs="TH SarabunPSK"/>
          <w:sz w:val="32"/>
          <w:szCs w:val="32"/>
          <w:cs/>
        </w:rPr>
        <w:t>5. งานสิ่งบันทึกเสียง (ซีดี)</w:t>
      </w:r>
    </w:p>
    <w:p w14:paraId="43A21A47" w14:textId="6D30C894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486">
        <w:rPr>
          <w:rFonts w:ascii="TH SarabunPSK" w:hAnsi="TH SarabunPSK" w:cs="TH SarabunPSK"/>
          <w:sz w:val="32"/>
          <w:szCs w:val="32"/>
          <w:cs/>
        </w:rPr>
        <w:t>6. งานโสตทัศนวัสดุ (วีซีดี ดีวีดี ที่มีภาพหรือมีทั้งภาพและเสียง)</w:t>
      </w:r>
    </w:p>
    <w:p w14:paraId="3CD6DED9" w14:textId="78E5FF7E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486">
        <w:rPr>
          <w:rFonts w:ascii="TH SarabunPSK" w:hAnsi="TH SarabunPSK" w:cs="TH SarabunPSK"/>
          <w:sz w:val="32"/>
          <w:szCs w:val="32"/>
          <w:cs/>
        </w:rPr>
        <w:t>7. งานภาพยนตร์</w:t>
      </w:r>
    </w:p>
    <w:p w14:paraId="1A30087F" w14:textId="2A877278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486">
        <w:rPr>
          <w:rFonts w:ascii="TH SarabunPSK" w:hAnsi="TH SarabunPSK" w:cs="TH SarabunPSK"/>
          <w:sz w:val="32"/>
          <w:szCs w:val="32"/>
          <w:cs/>
        </w:rPr>
        <w:t>8. งานแพร่เสียงแพร่ภาพ</w:t>
      </w:r>
    </w:p>
    <w:p w14:paraId="3FC2A590" w14:textId="293F3C70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486">
        <w:rPr>
          <w:rFonts w:ascii="TH SarabunPSK" w:hAnsi="TH SarabunPSK" w:cs="TH SarabunPSK"/>
          <w:sz w:val="32"/>
          <w:szCs w:val="32"/>
          <w:cs/>
        </w:rPr>
        <w:t>9. งานอื่นใดในแผนกวรรณคดี วิทยาศาสตร์ หรือศิลปะ</w:t>
      </w:r>
    </w:p>
    <w:p w14:paraId="29564C59" w14:textId="14F9CBC6" w:rsidR="00DB7486" w:rsidRPr="00DB7486" w:rsidRDefault="00DB7486" w:rsidP="00DB7486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B74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 w:rsidRPr="00DB7486">
        <w:rPr>
          <w:rFonts w:ascii="TH SarabunPSK" w:hAnsi="TH SarabunPSK" w:cs="TH SarabunPSK"/>
          <w:sz w:val="32"/>
          <w:szCs w:val="32"/>
          <w:cs/>
        </w:rPr>
        <w:t xml:space="preserve">การแจ้งข้อมูลลิขสิทธิ์ต่อกรมทรัพย์สินทางปัญญา มิได้ เป็นการรับรองสิทธิ์ของเจ้าของลิขสิทธิ์แต่อย่างใด </w:t>
      </w:r>
      <w:r w:rsidR="004035FD">
        <w:rPr>
          <w:rFonts w:ascii="TH SarabunPSK" w:hAnsi="TH SarabunPSK" w:cs="TH SarabunPSK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z w:val="32"/>
          <w:szCs w:val="32"/>
          <w:cs/>
        </w:rPr>
        <w:t>แต่เป็นเพียงการแจ้งต่อหน่วยงานราชการว่าตนเองเป็นเจ้าของสิทธิ์ในผลงานลิขสิทธิ์ที่แจ้งไว้เท่านั้น โดยผู้แจ้ง</w:t>
      </w:r>
      <w:r w:rsidR="00217BA6">
        <w:rPr>
          <w:rFonts w:ascii="TH SarabunPSK" w:hAnsi="TH SarabunPSK" w:cs="TH SarabunPSK"/>
          <w:sz w:val="32"/>
          <w:szCs w:val="32"/>
          <w:cs/>
        </w:rPr>
        <w:br/>
      </w:r>
      <w:r w:rsidRPr="00DB7486">
        <w:rPr>
          <w:rFonts w:ascii="TH SarabunPSK" w:hAnsi="TH SarabunPSK" w:cs="TH SarabunPSK"/>
          <w:sz w:val="32"/>
          <w:szCs w:val="32"/>
          <w:cs/>
        </w:rPr>
        <w:t xml:space="preserve">ต้องรับรองตนเองว่าเป็นเจ้าของผลงานที่นำมาแจ้งข้อมูลลิขสิทธิ์ และหนังสือรับรองที่กรมทรัพย์สินทางปัญญาออกให้ ก็มิได้รับรองว่าผู้แจ้งเป็นเจ้าของงานลิขสิทธิ์ แต่อย่างใด หากมีข้อโต้แย้งเกี่ยวกับความเป็นเจ้าของลิขสิทธิ์ ผู้แจ้งจำเป็นต้องพิสูจน์ความเป็นเจ้าของลิขสิทธิ์ </w:t>
      </w:r>
    </w:p>
    <w:p w14:paraId="2E144FFE" w14:textId="77777777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C4D88E1" w14:textId="77777777" w:rsidR="004B403E" w:rsidRDefault="004B403E" w:rsidP="004B403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  <w:r w:rsidR="00D37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37365">
        <w:rPr>
          <w:rFonts w:ascii="TH SarabunPSK" w:hAnsi="TH SarabunPSK" w:cs="TH SarabunPSK"/>
          <w:b/>
          <w:bCs/>
          <w:sz w:val="32"/>
          <w:szCs w:val="32"/>
        </w:rPr>
        <w:t>Responsibilities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74F00ED5" w14:textId="0EA470ED" w:rsidR="00736D3B" w:rsidRDefault="001621E6" w:rsidP="001621E6">
      <w:pPr>
        <w:tabs>
          <w:tab w:val="left" w:pos="284"/>
        </w:tabs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ab/>
      </w:r>
      <w:r w:rsidR="00736D3B">
        <w:rPr>
          <w:rFonts w:ascii="THSarabunPSK" w:hAnsi="THSarabunPSK" w:cs="THSarabunPSK"/>
          <w:sz w:val="32"/>
          <w:szCs w:val="32"/>
        </w:rPr>
        <w:t>4</w:t>
      </w:r>
      <w:r w:rsidR="00736D3B">
        <w:rPr>
          <w:rFonts w:ascii="THSarabunPSK" w:hAnsi="THSarabunPSK" w:cs="THSarabunPSK"/>
          <w:sz w:val="32"/>
          <w:szCs w:val="32"/>
          <w:cs/>
        </w:rPr>
        <w:t>.</w:t>
      </w:r>
      <w:r w:rsidR="00736D3B">
        <w:rPr>
          <w:rFonts w:ascii="THSarabunPSK" w:hAnsi="THSarabunPSK" w:cs="THSarabunPSK"/>
          <w:sz w:val="32"/>
          <w:szCs w:val="32"/>
        </w:rPr>
        <w:t>1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อธิการบดี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มีหน้าที่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อนุมัติ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เห็นชอบ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สั่งการและลงนามหนังสือ</w:t>
      </w:r>
    </w:p>
    <w:p w14:paraId="3876082D" w14:textId="558CF4C3" w:rsidR="00736D3B" w:rsidRDefault="001621E6" w:rsidP="001621E6">
      <w:pPr>
        <w:tabs>
          <w:tab w:val="left" w:pos="284"/>
        </w:tabs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ab/>
      </w:r>
      <w:r w:rsidR="00736D3B">
        <w:rPr>
          <w:rFonts w:ascii="THSarabunPSK" w:hAnsi="THSarabunPSK" w:cs="THSarabunPSK"/>
          <w:sz w:val="32"/>
          <w:szCs w:val="32"/>
        </w:rPr>
        <w:t>4</w:t>
      </w:r>
      <w:r w:rsidR="00736D3B">
        <w:rPr>
          <w:rFonts w:ascii="THSarabunPSK" w:hAnsi="THSarabunPSK" w:cs="THSarabunPSK"/>
          <w:sz w:val="32"/>
          <w:szCs w:val="32"/>
          <w:cs/>
        </w:rPr>
        <w:t>.</w:t>
      </w:r>
      <w:r w:rsidR="00736D3B">
        <w:rPr>
          <w:rFonts w:ascii="THSarabunPSK" w:hAnsi="THSarabunPSK" w:cs="THSarabunPSK"/>
          <w:sz w:val="32"/>
          <w:szCs w:val="32"/>
        </w:rPr>
        <w:t>2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รองอธิการบดี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มีหน้าที่พิจารณาให้ความเห็นเสนออธิการบดี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อนุมัติ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เห็นชอบ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สั่งการและลงนาม</w:t>
      </w:r>
    </w:p>
    <w:p w14:paraId="2324777F" w14:textId="77777777" w:rsidR="00736D3B" w:rsidRDefault="00736D3B" w:rsidP="001621E6">
      <w:pPr>
        <w:tabs>
          <w:tab w:val="left" w:pos="284"/>
        </w:tabs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หนังสือตามที่ได้รับมอบอำนาจ</w:t>
      </w:r>
    </w:p>
    <w:p w14:paraId="4909121C" w14:textId="1B96AD51" w:rsidR="00736D3B" w:rsidRDefault="001621E6" w:rsidP="001621E6">
      <w:pPr>
        <w:tabs>
          <w:tab w:val="left" w:pos="284"/>
        </w:tabs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ab/>
      </w:r>
      <w:r w:rsidR="00736D3B">
        <w:rPr>
          <w:rFonts w:ascii="THSarabunPSK" w:hAnsi="THSarabunPSK" w:cs="THSarabunPSK"/>
          <w:sz w:val="32"/>
          <w:szCs w:val="32"/>
        </w:rPr>
        <w:t>4</w:t>
      </w:r>
      <w:r w:rsidR="00736D3B">
        <w:rPr>
          <w:rFonts w:ascii="THSarabunPSK" w:hAnsi="THSarabunPSK" w:cs="THSarabunPSK"/>
          <w:sz w:val="32"/>
          <w:szCs w:val="32"/>
          <w:cs/>
        </w:rPr>
        <w:t>.</w:t>
      </w:r>
      <w:r w:rsidR="00736D3B">
        <w:rPr>
          <w:rFonts w:ascii="THSarabunPSK" w:hAnsi="THSarabunPSK" w:cs="THSarabunPSK"/>
          <w:sz w:val="32"/>
          <w:szCs w:val="32"/>
        </w:rPr>
        <w:t>3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ผู้อำนวยการ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มีหน้าที่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ตรวจสอบกลั่นกรองเรื่อง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ผ่านเรื่องและให้ความเห็นประกอบการพิจารณาของ</w:t>
      </w:r>
    </w:p>
    <w:p w14:paraId="7C08A73E" w14:textId="77777777" w:rsidR="00736D3B" w:rsidRDefault="00736D3B" w:rsidP="001621E6">
      <w:pPr>
        <w:tabs>
          <w:tab w:val="left" w:pos="284"/>
        </w:tabs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รองอธิการบดี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ธิการบดี</w:t>
      </w:r>
    </w:p>
    <w:p w14:paraId="1DD2AF16" w14:textId="7E83B30C" w:rsidR="00736D3B" w:rsidRDefault="001621E6" w:rsidP="001621E6">
      <w:pPr>
        <w:tabs>
          <w:tab w:val="left" w:pos="284"/>
        </w:tabs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ab/>
      </w:r>
      <w:r w:rsidR="00736D3B">
        <w:rPr>
          <w:rFonts w:ascii="THSarabunPSK" w:hAnsi="THSarabunPSK" w:cs="THSarabunPSK"/>
          <w:sz w:val="32"/>
          <w:szCs w:val="32"/>
        </w:rPr>
        <w:t>4</w:t>
      </w:r>
      <w:r w:rsidR="00736D3B">
        <w:rPr>
          <w:rFonts w:ascii="THSarabunPSK" w:hAnsi="THSarabunPSK" w:cs="THSarabunPSK"/>
          <w:sz w:val="32"/>
          <w:szCs w:val="32"/>
          <w:cs/>
        </w:rPr>
        <w:t>.</w:t>
      </w:r>
      <w:r w:rsidR="00736D3B">
        <w:rPr>
          <w:rFonts w:ascii="THSarabunPSK" w:hAnsi="THSarabunPSK" w:cs="THSarabunPSK"/>
          <w:sz w:val="32"/>
          <w:szCs w:val="32"/>
        </w:rPr>
        <w:t>4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ผู้ปฏิบัติงาน</w:t>
      </w:r>
      <w:r w:rsidR="00736D3B">
        <w:rPr>
          <w:rFonts w:ascii="THSarabunPSK" w:hAnsi="THSarabunPSK" w:cs="THSarabunPSK"/>
          <w:sz w:val="32"/>
          <w:szCs w:val="32"/>
          <w:cs/>
        </w:rPr>
        <w:t xml:space="preserve"> </w:t>
      </w:r>
      <w:r w:rsidR="00736D3B">
        <w:rPr>
          <w:rFonts w:ascii="THSarabunPSK" w:hAnsi="THSarabunPSK" w:cs="THSarabunPSK" w:hint="cs"/>
          <w:sz w:val="32"/>
          <w:szCs w:val="32"/>
          <w:cs/>
        </w:rPr>
        <w:t>มีหน้าที่ตรวจสอบรายละเอียด (ร่างคำขอ/การแก้ไขเพิ่มเติม/ชำระค่าธรรมเนียม/การต่ออายุ) และจัดเตรียมเอกสารประกอบ พร้อมทั้งยื่นคำขอ</w:t>
      </w:r>
      <w:r w:rsidR="00281B03">
        <w:rPr>
          <w:rFonts w:ascii="THSarabunPSK" w:hAnsi="THSarabunPSK" w:cs="THSarabunPSK" w:hint="cs"/>
          <w:sz w:val="32"/>
          <w:szCs w:val="32"/>
          <w:cs/>
        </w:rPr>
        <w:t>รับความคุ้มครองต่อกรมทรัพย์สินทางปัญญา</w:t>
      </w:r>
      <w:r w:rsidR="00736D3B">
        <w:rPr>
          <w:rFonts w:ascii="THSarabunPSK" w:hAnsi="THSarabunPSK" w:cs="THSarabunPSK" w:hint="cs"/>
          <w:sz w:val="32"/>
          <w:szCs w:val="32"/>
          <w:cs/>
        </w:rPr>
        <w:t xml:space="preserve"> </w:t>
      </w:r>
    </w:p>
    <w:p w14:paraId="0F231A02" w14:textId="77777777" w:rsidR="00DB7486" w:rsidRDefault="00DB7486" w:rsidP="00736D3B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5"/>
        <w:gridCol w:w="2349"/>
      </w:tblGrid>
      <w:tr w:rsidR="00D857CB" w14:paraId="1244FB68" w14:textId="77777777" w:rsidTr="00EE43E5">
        <w:tc>
          <w:tcPr>
            <w:tcW w:w="1791" w:type="dxa"/>
            <w:vMerge w:val="restart"/>
            <w:vAlign w:val="center"/>
          </w:tcPr>
          <w:p w14:paraId="66A49154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6ADD00B1" wp14:editId="1E8F903F">
                  <wp:extent cx="1000125" cy="982666"/>
                  <wp:effectExtent l="0" t="0" r="0" b="8255"/>
                  <wp:docPr id="43" name="Picture 4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5268419E" w14:textId="77777777" w:rsidR="00D857CB" w:rsidRPr="006914AA" w:rsidRDefault="00D857CB" w:rsidP="00EE43E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9" w:type="dxa"/>
          </w:tcPr>
          <w:p w14:paraId="04AA3F24" w14:textId="77777777" w:rsidR="00D857CB" w:rsidRPr="006914AA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413899" w14:paraId="475D00C3" w14:textId="77777777" w:rsidTr="00EE43E5">
        <w:tc>
          <w:tcPr>
            <w:tcW w:w="1791" w:type="dxa"/>
            <w:vMerge/>
          </w:tcPr>
          <w:p w14:paraId="7B6D8883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 w:val="restart"/>
          </w:tcPr>
          <w:p w14:paraId="341B1196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ขอรับความคุ้มครองทรัพย์สินทางปัญญา</w:t>
            </w:r>
          </w:p>
        </w:tc>
        <w:tc>
          <w:tcPr>
            <w:tcW w:w="2349" w:type="dxa"/>
          </w:tcPr>
          <w:p w14:paraId="0D7E750C" w14:textId="7E7ACBF6" w:rsidR="00413899" w:rsidRDefault="00413899" w:rsidP="00413899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13899" w14:paraId="5DB7400A" w14:textId="77777777" w:rsidTr="00EE43E5">
        <w:trPr>
          <w:trHeight w:val="229"/>
        </w:trPr>
        <w:tc>
          <w:tcPr>
            <w:tcW w:w="1791" w:type="dxa"/>
            <w:vMerge/>
          </w:tcPr>
          <w:p w14:paraId="55F3038B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/>
          </w:tcPr>
          <w:p w14:paraId="66DBC901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8BB1F94" w14:textId="71884E5E" w:rsidR="00413899" w:rsidRDefault="00413899" w:rsidP="00DB7A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DB7ABD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13899" w14:paraId="6445F536" w14:textId="77777777" w:rsidTr="00EE43E5">
        <w:tc>
          <w:tcPr>
            <w:tcW w:w="1791" w:type="dxa"/>
            <w:vMerge/>
          </w:tcPr>
          <w:p w14:paraId="5A20A037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</w:tcPr>
          <w:p w14:paraId="30AF3CFE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49" w:type="dxa"/>
          </w:tcPr>
          <w:p w14:paraId="4DC39C09" w14:textId="4EAB897F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4 of  10  </w:t>
            </w:r>
          </w:p>
        </w:tc>
      </w:tr>
    </w:tbl>
    <w:p w14:paraId="0FAEC8D2" w14:textId="51FC8E04" w:rsidR="00DC6420" w:rsidRDefault="00DC6420" w:rsidP="00DC6420">
      <w:pPr>
        <w:pStyle w:val="ListParagraph"/>
        <w:spacing w:before="240" w:after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ฏิบัติ/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6505"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F5AD184" w14:textId="556BF396" w:rsidR="00571BBA" w:rsidRDefault="00571BBA" w:rsidP="00BE6505">
      <w:pPr>
        <w:pStyle w:val="ListParagraph"/>
        <w:numPr>
          <w:ilvl w:val="0"/>
          <w:numId w:val="33"/>
        </w:numPr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วามหมายของ</w:t>
      </w:r>
      <w:r w:rsidR="00AC3BA8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เ</w:t>
      </w: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รื่องหมายต่างๆ ในการจัดทำผังกระบวนงาน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0"/>
        <w:gridCol w:w="2866"/>
        <w:gridCol w:w="1562"/>
        <w:gridCol w:w="3637"/>
      </w:tblGrid>
      <w:tr w:rsidR="00A4453D" w14:paraId="6F321A43" w14:textId="77777777" w:rsidTr="0019632E">
        <w:tc>
          <w:tcPr>
            <w:tcW w:w="1440" w:type="dxa"/>
            <w:shd w:val="clear" w:color="auto" w:fill="D9D9D9" w:themeFill="background1" w:themeFillShade="D9"/>
          </w:tcPr>
          <w:p w14:paraId="1A249BC2" w14:textId="77777777" w:rsidR="00A4453D" w:rsidRDefault="00A4453D" w:rsidP="00EE43E5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9781D0C" w14:textId="77777777" w:rsidR="00A4453D" w:rsidRDefault="00A4453D" w:rsidP="00EE43E5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FFF1858" w14:textId="77777777" w:rsidR="00A4453D" w:rsidRDefault="00A4453D" w:rsidP="00EE43E5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5855D0A4" w14:textId="77777777" w:rsidR="00A4453D" w:rsidRDefault="00A4453D" w:rsidP="00EE43E5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</w:tr>
      <w:tr w:rsidR="00A4453D" w14:paraId="3654DABC" w14:textId="77777777" w:rsidTr="0019632E">
        <w:tc>
          <w:tcPr>
            <w:tcW w:w="1440" w:type="dxa"/>
          </w:tcPr>
          <w:p w14:paraId="702671C0" w14:textId="4BE33981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F64131" wp14:editId="049D8081">
                      <wp:simplePos x="0" y="0"/>
                      <wp:positionH relativeFrom="column">
                        <wp:posOffset>124932</wp:posOffset>
                      </wp:positionH>
                      <wp:positionV relativeFrom="paragraph">
                        <wp:posOffset>79375</wp:posOffset>
                      </wp:positionV>
                      <wp:extent cx="485775" cy="304800"/>
                      <wp:effectExtent l="0" t="0" r="28575" b="19050"/>
                      <wp:wrapNone/>
                      <wp:docPr id="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0751A" w14:textId="77777777" w:rsidR="00B605BD" w:rsidRPr="00413FC4" w:rsidRDefault="00B605BD" w:rsidP="00A445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4131" id="_x0000_s1035" style="position:absolute;margin-left:9.85pt;margin-top:6.25pt;width:38.2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" fillcolor="white [3201]" strokecolor="black [3200]">
                      <v:path arrowok="t"/>
                      <v:textbox>
                        <w:txbxContent>
                          <w:p w14:paraId="5170751A" w14:textId="77777777" w:rsidR="00B605BD" w:rsidRPr="00413FC4" w:rsidRDefault="00B605BD" w:rsidP="00A44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6C4DF" w14:textId="77777777" w:rsidR="00A4453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691B44B3" w14:textId="77777777" w:rsidR="00A4453D" w:rsidRPr="00D73CFA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ริ่มต้น/สิ้นสุด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Start/Finish)</w:t>
            </w:r>
          </w:p>
        </w:tc>
        <w:tc>
          <w:tcPr>
            <w:tcW w:w="1579" w:type="dxa"/>
          </w:tcPr>
          <w:p w14:paraId="56276EE0" w14:textId="15777FD9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132FD802" wp14:editId="29579082">
                      <wp:simplePos x="0" y="0"/>
                      <wp:positionH relativeFrom="column">
                        <wp:posOffset>387984</wp:posOffset>
                      </wp:positionH>
                      <wp:positionV relativeFrom="paragraph">
                        <wp:posOffset>29845</wp:posOffset>
                      </wp:positionV>
                      <wp:extent cx="0" cy="447675"/>
                      <wp:effectExtent l="76200" t="38100" r="38100" b="2857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73B2" id="Straight Arrow Connector 9" o:spid="_x0000_s1026" type="#_x0000_t32" style="position:absolute;margin-left:30.55pt;margin-top:2.35pt;width:0;height:35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7E8B16" wp14:editId="1F4F952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7810</wp:posOffset>
                      </wp:positionV>
                      <wp:extent cx="542925" cy="9525"/>
                      <wp:effectExtent l="38100" t="76200" r="47625" b="666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A1100" id="Straight Arrow Connector 6" o:spid="_x0000_s1026" type="#_x0000_t32" style="position:absolute;margin-left:8.8pt;margin-top:20.3pt;width:42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57" w:type="dxa"/>
          </w:tcPr>
          <w:p w14:paraId="41D57E23" w14:textId="77777777" w:rsidR="00A4453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ทิศทางขั้นตอนการดำเนินงาน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Flow)</w:t>
            </w:r>
          </w:p>
        </w:tc>
      </w:tr>
      <w:tr w:rsidR="00A4453D" w14:paraId="39E5B8D4" w14:textId="77777777" w:rsidTr="0019632E">
        <w:tc>
          <w:tcPr>
            <w:tcW w:w="1440" w:type="dxa"/>
          </w:tcPr>
          <w:p w14:paraId="705825DA" w14:textId="0F4553EC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AA93F8" wp14:editId="4B1AEA44">
                      <wp:simplePos x="0" y="0"/>
                      <wp:positionH relativeFrom="column">
                        <wp:posOffset>123988</wp:posOffset>
                      </wp:positionH>
                      <wp:positionV relativeFrom="paragraph">
                        <wp:posOffset>60325</wp:posOffset>
                      </wp:positionV>
                      <wp:extent cx="523875" cy="333375"/>
                      <wp:effectExtent l="0" t="0" r="28575" b="28575"/>
                      <wp:wrapNone/>
                      <wp:docPr id="4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7692E" id="Diamond 3" o:spid="_x0000_s1026" type="#_x0000_t4" style="position:absolute;margin-left:9.75pt;margin-top:4.75pt;width:41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" filled="f" strokecolor="black [3213]">
                      <v:path arrowok="t"/>
                    </v:shape>
                  </w:pict>
                </mc:Fallback>
              </mc:AlternateContent>
            </w:r>
          </w:p>
          <w:p w14:paraId="00B107F2" w14:textId="77777777" w:rsidR="00A4453D" w:rsidRPr="00413FC4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228A8A2F" w14:textId="77777777" w:rsidR="00A4453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พิจารณา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Decision)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 w:rsidR="0019632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ช่น อนุมัติ/ไม่อนุมัติ</w:t>
            </w:r>
          </w:p>
        </w:tc>
        <w:tc>
          <w:tcPr>
            <w:tcW w:w="1579" w:type="dxa"/>
          </w:tcPr>
          <w:p w14:paraId="37E3FA8D" w14:textId="4C3DB43E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B8E27" wp14:editId="629A036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7475</wp:posOffset>
                      </wp:positionV>
                      <wp:extent cx="257175" cy="276225"/>
                      <wp:effectExtent l="0" t="0" r="9525" b="952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86A75" id="Oval 10" o:spid="_x0000_s1026" style="position:absolute;margin-left:17.8pt;margin-top:9.25pt;width:2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NVhwIAAHM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" fillcolor="white [3201]" strokecolor="black [3213]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757" w:type="dxa"/>
          </w:tcPr>
          <w:p w14:paraId="400FD185" w14:textId="77777777" w:rsidR="00A4453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จุดเชื่อมต่อการดำเนินงาน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Connection)</w:t>
            </w:r>
          </w:p>
        </w:tc>
      </w:tr>
      <w:tr w:rsidR="00A4453D" w14:paraId="71796A9C" w14:textId="77777777" w:rsidTr="0019632E">
        <w:tc>
          <w:tcPr>
            <w:tcW w:w="1440" w:type="dxa"/>
          </w:tcPr>
          <w:p w14:paraId="3CF06ADE" w14:textId="596349A4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8927B6" wp14:editId="498151F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00493</wp:posOffset>
                      </wp:positionV>
                      <wp:extent cx="514350" cy="28575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C504B" w14:textId="77777777" w:rsidR="00B605BD" w:rsidRDefault="00B605BD" w:rsidP="00D025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927B6" id="Rectangle 5" o:spid="_x0000_s1036" style="position:absolute;margin-left:10.55pt;margin-top:7.9pt;width:40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" filled="f" strokecolor="black [3213]">
                      <v:path arrowok="t"/>
                      <v:textbox>
                        <w:txbxContent>
                          <w:p w14:paraId="67EC504B" w14:textId="77777777" w:rsidR="00B605BD" w:rsidRDefault="00B605BD" w:rsidP="00D0255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095EC" w14:textId="77777777" w:rsidR="00A4453D" w:rsidRPr="00575E9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</w:p>
        </w:tc>
        <w:tc>
          <w:tcPr>
            <w:tcW w:w="2944" w:type="dxa"/>
          </w:tcPr>
          <w:p w14:paraId="3EC45F51" w14:textId="77777777" w:rsidR="00A4453D" w:rsidRPr="00D73CFA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ดำเนินการ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Activity)</w:t>
            </w:r>
          </w:p>
        </w:tc>
        <w:tc>
          <w:tcPr>
            <w:tcW w:w="1579" w:type="dxa"/>
          </w:tcPr>
          <w:p w14:paraId="0E898583" w14:textId="79E6A632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DC55E24" wp14:editId="01318E5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075</wp:posOffset>
                      </wp:positionV>
                      <wp:extent cx="571500" cy="276225"/>
                      <wp:effectExtent l="13970" t="5715" r="14605" b="13335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276225"/>
                                <a:chOff x="2860" y="7625"/>
                                <a:chExt cx="900" cy="435"/>
                              </a:xfrm>
                            </wpg:grpSpPr>
                            <wps:wsp>
                              <wps:cNvPr id="2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0" y="7625"/>
                                  <a:ext cx="40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Straight Connector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5" y="7850"/>
                                  <a:ext cx="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8A0CC" id="Group 8" o:spid="_x0000_s1026" style="position:absolute;margin-left:17.8pt;margin-top:7.25pt;width:45pt;height:21.75pt;z-index:251660288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">
      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ZGwQAAANo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CA3yvpBsjVCwAA//8DAFBLAQItABQABgAIAAAAIQDb4fbL7gAAAIUBAAATAAAAAAAAAAAAAAAA&#10;AAAAAABbQ29udGVudF9UeXBlc10ueG1sUEsBAi0AFAAGAAgAAAAhAFr0LFu/AAAAFQEAAAsAAAAA&#10;AAAAAAAAAAAAHwEAAF9yZWxzLy5yZWxzUEsBAi0AFAAGAAgAAAAhABU51kbBAAAA2gAAAA8AAAAA&#10;AAAAAAAAAAAABwIAAGRycy9kb3ducmV2LnhtbFBLBQYAAAAAAwADALcAAAD1AgAAAAA=&#10;" fillcolor="black [3213]" strokecolor="black [3213]"/>
      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" strokecolor="black [3040]" strokeweight="1pt"/>
                    </v:group>
                  </w:pict>
                </mc:Fallback>
              </mc:AlternateContent>
            </w:r>
          </w:p>
        </w:tc>
        <w:tc>
          <w:tcPr>
            <w:tcW w:w="3757" w:type="dxa"/>
          </w:tcPr>
          <w:p w14:paraId="4CD3B952" w14:textId="77777777" w:rsidR="00A4453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สื่อสาร เช่น เจ้าหน้าที่ต้องหารือ ผอ. ก่อนการดำเนินการ / โทรศัพท์แจ้งผู้รับบริการ</w:t>
            </w:r>
          </w:p>
        </w:tc>
      </w:tr>
    </w:tbl>
    <w:p w14:paraId="59FBCB1F" w14:textId="21851F54" w:rsidR="00A4453D" w:rsidRPr="00CD510C" w:rsidRDefault="00A4453D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2BAC4632" w14:textId="79E8D2D1" w:rsidR="00571BBA" w:rsidRDefault="00571BBA" w:rsidP="00BE6505">
      <w:pPr>
        <w:pStyle w:val="ListParagraph"/>
        <w:numPr>
          <w:ilvl w:val="0"/>
          <w:numId w:val="33"/>
        </w:numPr>
        <w:spacing w:after="120"/>
        <w:ind w:left="567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ังกระบวนงาน </w:t>
      </w:r>
      <w:r w:rsidRPr="00D37365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D37365">
        <w:rPr>
          <w:rFonts w:ascii="TH SarabunPSK" w:hAnsi="TH SarabunPSK" w:cs="TH SarabunPSK"/>
          <w:spacing w:val="-4"/>
          <w:sz w:val="32"/>
          <w:szCs w:val="32"/>
        </w:rPr>
        <w:t>Workflow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655" w:type="dxa"/>
        <w:tblInd w:w="-162" w:type="dxa"/>
        <w:tblLook w:val="04A0" w:firstRow="1" w:lastRow="0" w:firstColumn="1" w:lastColumn="0" w:noHBand="0" w:noVBand="1"/>
      </w:tblPr>
      <w:tblGrid>
        <w:gridCol w:w="10"/>
        <w:gridCol w:w="573"/>
        <w:gridCol w:w="1218"/>
        <w:gridCol w:w="1167"/>
        <w:gridCol w:w="991"/>
        <w:gridCol w:w="2105"/>
        <w:gridCol w:w="1072"/>
        <w:gridCol w:w="1313"/>
        <w:gridCol w:w="1036"/>
        <w:gridCol w:w="170"/>
      </w:tblGrid>
      <w:tr w:rsidR="008F0311" w:rsidRPr="00DC6420" w14:paraId="77D83F3B" w14:textId="77777777" w:rsidTr="00A4721C">
        <w:trPr>
          <w:trHeight w:val="796"/>
        </w:trPr>
        <w:tc>
          <w:tcPr>
            <w:tcW w:w="583" w:type="dxa"/>
            <w:gridSpan w:val="2"/>
            <w:shd w:val="clear" w:color="auto" w:fill="D9D9D9" w:themeFill="background1" w:themeFillShade="D9"/>
            <w:vAlign w:val="center"/>
          </w:tcPr>
          <w:p w14:paraId="0B0DAF27" w14:textId="77777777" w:rsidR="00DC6420" w:rsidRPr="00DC6420" w:rsidRDefault="00DC6420" w:rsidP="00DC6420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27052D7B" w14:textId="32B9F082" w:rsidR="00DC6420" w:rsidRPr="00DC6420" w:rsidRDefault="00DC6420" w:rsidP="00DC642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CAE9803" w14:textId="77777777" w:rsidR="00DC6420" w:rsidRPr="00DC6420" w:rsidRDefault="00DC6420" w:rsidP="00DC6420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210A53C7" w14:textId="3E281E59" w:rsidR="00DC6420" w:rsidRPr="00DC6420" w:rsidRDefault="007345F1" w:rsidP="00DC6420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243CC4F9" w14:textId="77777777" w:rsidR="00DC6420" w:rsidRPr="00DC6420" w:rsidRDefault="00DC6420" w:rsidP="00DC642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4A5D4977" w14:textId="77777777" w:rsidR="00DC6420" w:rsidRPr="00DC6420" w:rsidRDefault="00DC6420" w:rsidP="00DC6420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A4721C" w:rsidRPr="00DC6420" w14:paraId="1F490730" w14:textId="77777777" w:rsidTr="00A4721C">
        <w:tc>
          <w:tcPr>
            <w:tcW w:w="583" w:type="dxa"/>
            <w:gridSpan w:val="2"/>
          </w:tcPr>
          <w:p w14:paraId="3DFEB4F1" w14:textId="36F7AFAA" w:rsidR="00DC6420" w:rsidRPr="00DC6420" w:rsidRDefault="00BE6505" w:rsidP="00A445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</w:p>
        </w:tc>
        <w:tc>
          <w:tcPr>
            <w:tcW w:w="2385" w:type="dxa"/>
            <w:gridSpan w:val="2"/>
          </w:tcPr>
          <w:p w14:paraId="6F705ACA" w14:textId="224C8106" w:rsidR="00DC6420" w:rsidRDefault="00D02550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6B0FB8" wp14:editId="652ED99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2760</wp:posOffset>
                      </wp:positionV>
                      <wp:extent cx="1352550" cy="823865"/>
                      <wp:effectExtent l="0" t="0" r="19050" b="14605"/>
                      <wp:wrapNone/>
                      <wp:docPr id="50" name="Rectangle: Rounded Corner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0" cy="8238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974094" w14:textId="73907D1B" w:rsidR="00B605BD" w:rsidRPr="00E2364D" w:rsidRDefault="00B605BD" w:rsidP="00D025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E2364D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ู้ประดิษฐ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/ผู้สร้างสรรค์</w:t>
                                  </w:r>
                                  <w:r w:rsidRPr="00E2364D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แจ้ง</w:t>
                                  </w:r>
                                  <w:r w:rsidRPr="00E2364D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ความจำน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B0FB8" id="Rectangle: Rounded Corners 50" o:spid="_x0000_s1037" style="position:absolute;left:0;text-align:left;margin-left:-2.9pt;margin-top:4.95pt;width:106.5pt;height:6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" filled="f" strokecolor="windowText" strokeweight="1pt">
                      <v:stroke joinstyle="miter"/>
                      <v:path arrowok="t"/>
                      <v:textbox>
                        <w:txbxContent>
                          <w:p w14:paraId="12974094" w14:textId="73907D1B" w:rsidR="00B605BD" w:rsidRPr="00E2364D" w:rsidRDefault="00B605BD" w:rsidP="00D0255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</w:pPr>
                            <w:r w:rsidRPr="00E2364D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ู้ประดิษฐ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/ผู้สร้างสรรค์</w:t>
                            </w:r>
                            <w:r w:rsidRPr="00E2364D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จ้ง</w:t>
                            </w:r>
                            <w:r w:rsidRPr="00E2364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วามจำน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457DE09" w14:textId="1CC837B1" w:rsidR="00DC6420" w:rsidRDefault="00DC6420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4C1DF723" w14:textId="77178558" w:rsidR="00DC6420" w:rsidRDefault="001B4D78" w:rsidP="00DC642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E625721" wp14:editId="515DD629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82880</wp:posOffset>
                      </wp:positionV>
                      <wp:extent cx="56516" cy="3460750"/>
                      <wp:effectExtent l="38100" t="76200" r="57785" b="25400"/>
                      <wp:wrapNone/>
                      <wp:docPr id="229" name="Connector: Elbow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516" cy="3460750"/>
                              </a:xfrm>
                              <a:prstGeom prst="bentConnector3">
                                <a:avLst>
                                  <a:gd name="adj1" fmla="val -5361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DC95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29" o:spid="_x0000_s1026" type="#_x0000_t34" style="position:absolute;margin-left:102.85pt;margin-top:14.4pt;width:4.45pt;height:272.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" adj="-11581" strokecolor="black [3040]">
                      <v:stroke endarrow="block"/>
                    </v:shape>
                  </w:pict>
                </mc:Fallback>
              </mc:AlternateContent>
            </w:r>
          </w:p>
          <w:p w14:paraId="79EDD369" w14:textId="3D41F54A" w:rsidR="00D02550" w:rsidRPr="00DC6420" w:rsidRDefault="00DF5FDC" w:rsidP="00DC642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621202" wp14:editId="17EDCE92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88127</wp:posOffset>
                      </wp:positionV>
                      <wp:extent cx="0" cy="2591435"/>
                      <wp:effectExtent l="76200" t="0" r="57150" b="5651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1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BD0DE" id="Straight Arrow Connector 58" o:spid="_x0000_s1026" type="#_x0000_t32" style="position:absolute;margin-left:53.65pt;margin-top:22.7pt;width:0;height:204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72FD6" wp14:editId="191A6B3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917353</wp:posOffset>
                      </wp:positionV>
                      <wp:extent cx="257175" cy="276225"/>
                      <wp:effectExtent l="0" t="0" r="28575" b="28575"/>
                      <wp:wrapNone/>
                      <wp:docPr id="57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C8F3F" id="Oval 57" o:spid="_x0000_s1026" style="position:absolute;margin-left:44.05pt;margin-top:229.7pt;width:20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VoiAIAAHM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" fillcolor="white [3201]" strokecolor="black [3213]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1" w:type="dxa"/>
          </w:tcPr>
          <w:p w14:paraId="33D462AC" w14:textId="1A3179BA" w:rsidR="00DC6420" w:rsidRPr="00DC6420" w:rsidRDefault="00DC6420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105" w:type="dxa"/>
          </w:tcPr>
          <w:p w14:paraId="027804A4" w14:textId="24D8BC6C" w:rsidR="00E2364D" w:rsidRPr="00E2364D" w:rsidRDefault="00E2364D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ผู้ประดิษฐ์</w:t>
            </w:r>
            <w:r w:rsidR="00DF5FD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/ผู้สร้างสรรค์</w:t>
            </w: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รอกรายละเอียด</w:t>
            </w:r>
          </w:p>
          <w:p w14:paraId="75DA4051" w14:textId="1C90C5E6" w:rsidR="008F0311" w:rsidRPr="007E643F" w:rsidRDefault="007E643F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 w:rsidRPr="007E643F"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</w:rPr>
              <w:t xml:space="preserve">- </w:t>
            </w:r>
            <w:r w:rsidRPr="007E643F"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>แนบเอกสารหลักฐาน</w:t>
            </w:r>
            <w:r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  <w:br/>
            </w:r>
            <w:r w:rsidRPr="007E643F"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>การสืบค้น</w:t>
            </w:r>
            <w:r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 xml:space="preserve">ข้อมูล การเปิดเผย </w:t>
            </w:r>
            <w:r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>การตีพิมพ์ การนำไปจัดแสดง ฯลฯ</w:t>
            </w:r>
          </w:p>
        </w:tc>
        <w:tc>
          <w:tcPr>
            <w:tcW w:w="2385" w:type="dxa"/>
            <w:gridSpan w:val="2"/>
          </w:tcPr>
          <w:p w14:paraId="34C1DA1E" w14:textId="2DDF8773" w:rsidR="00A4721C" w:rsidRPr="00CD510C" w:rsidRDefault="00A4721C" w:rsidP="00CD510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CD510C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- </w:t>
            </w:r>
            <w:r w:rsidR="00CD510C" w:rsidRPr="00CD510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บันทึกข้อความ</w:t>
            </w:r>
            <w:r w:rsidRPr="00CD51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ากหน่วยงานต้นสังกัดเพื่อแสดงความจำนง</w:t>
            </w:r>
          </w:p>
          <w:p w14:paraId="1323AAC1" w14:textId="77777777" w:rsidR="00A4721C" w:rsidRPr="00CD510C" w:rsidRDefault="00A4721C" w:rsidP="00A4721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6"/>
                <w:szCs w:val="6"/>
              </w:rPr>
            </w:pPr>
          </w:p>
          <w:p w14:paraId="38C0D0A8" w14:textId="7773E916" w:rsidR="008F0311" w:rsidRP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8F0311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สิทธิบัตร/อนุสิทธิบัตร</w:t>
            </w:r>
          </w:p>
          <w:p w14:paraId="35152359" w14:textId="49F39F5B" w:rsidR="008F0311" w:rsidRPr="00E2364D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>1. แบบฟอร์มแสดงความจำนง</w:t>
            </w:r>
            <w:r w:rsidRPr="008F031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ขอรับสิทธิบัตร/อนุสิทธิบัตร</w:t>
            </w:r>
          </w:p>
          <w:p w14:paraId="63989755" w14:textId="77777777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2. </w:t>
            </w: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การประดิษฐ์</w:t>
            </w:r>
          </w:p>
          <w:p w14:paraId="3D37685F" w14:textId="3F02A59F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E2364D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ถือสิทธิ</w:t>
            </w:r>
          </w:p>
          <w:p w14:paraId="11ABD609" w14:textId="43F8A665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4. รูปเขียน (ถ้ามี)</w:t>
            </w:r>
          </w:p>
          <w:p w14:paraId="083EE2BA" w14:textId="650C25A1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5. บทสรุปการประดิษฐ์</w:t>
            </w:r>
          </w:p>
          <w:p w14:paraId="1593E5CD" w14:textId="65E39933" w:rsidR="008F0311" w:rsidRPr="00CD510C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6"/>
                <w:szCs w:val="6"/>
              </w:rPr>
            </w:pPr>
          </w:p>
          <w:p w14:paraId="21857DD6" w14:textId="3B7CD8CD" w:rsidR="008F0311" w:rsidRP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8F0311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สิทธิบัตร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การออกแบบผลิตภัณฑ์</w:t>
            </w:r>
          </w:p>
          <w:p w14:paraId="19393C4F" w14:textId="6392347A" w:rsidR="008F0311" w:rsidRPr="00E2364D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>1. แบบฟอร์มแสดงความจำนง</w:t>
            </w:r>
            <w:r w:rsidRPr="008F031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ขอรับสิทธิบัตร</w:t>
            </w:r>
            <w:r w:rsidR="00371D6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ออกแบบผลิตภัณฑ์</w:t>
            </w:r>
          </w:p>
          <w:p w14:paraId="43CB53B4" w14:textId="0D635A10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2. </w:t>
            </w:r>
            <w:r w:rsidR="007E643F">
              <w:rPr>
                <w:rFonts w:ascii="TH SarabunPSK" w:hAnsi="TH SarabunPSK" w:cs="TH SarabunPSK" w:hint="cs"/>
                <w:sz w:val="26"/>
                <w:szCs w:val="26"/>
                <w:cs/>
              </w:rPr>
              <w:t>คำพรรณาแบบผลิตภัณฑ์</w:t>
            </w:r>
          </w:p>
          <w:p w14:paraId="6A56F249" w14:textId="77777777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E2364D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ถือสิทธิ</w:t>
            </w:r>
          </w:p>
          <w:p w14:paraId="2499C8D1" w14:textId="7995168D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4. รูปเขียน</w:t>
            </w:r>
          </w:p>
          <w:p w14:paraId="3AB9BBCA" w14:textId="033C7E6E" w:rsidR="008F0311" w:rsidRPr="00CD510C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6"/>
                <w:szCs w:val="6"/>
              </w:rPr>
            </w:pPr>
          </w:p>
          <w:p w14:paraId="7CA23D9A" w14:textId="769D0493" w:rsidR="007E643F" w:rsidRPr="008F0311" w:rsidRDefault="007E643F" w:rsidP="007E643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ลิขสิทธิ์</w:t>
            </w:r>
          </w:p>
          <w:p w14:paraId="77224251" w14:textId="23CA4474" w:rsidR="007E643F" w:rsidRPr="00E2364D" w:rsidRDefault="007E643F" w:rsidP="007E643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>1. แบบฟอร์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จำนงการจดแจ้งข้อมูลลิขสิทธิ์</w:t>
            </w:r>
          </w:p>
          <w:p w14:paraId="50E2497A" w14:textId="4E0B29A5" w:rsidR="00CD510C" w:rsidRPr="008F0311" w:rsidRDefault="00CD510C" w:rsidP="00CD510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2. </w:t>
            </w:r>
            <w:r w:rsidR="009D3BEE" w:rsidRPr="009D3BEE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หนังสือรับรอง</w:t>
            </w:r>
            <w:r w:rsidR="00217BA6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="009D3BEE" w:rsidRPr="009D3BEE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ความเป็นเจ้าของงานลิขสิทธิ์</w:t>
            </w:r>
          </w:p>
        </w:tc>
        <w:tc>
          <w:tcPr>
            <w:tcW w:w="1206" w:type="dxa"/>
            <w:gridSpan w:val="2"/>
          </w:tcPr>
          <w:p w14:paraId="34A19F8B" w14:textId="29C14FC1" w:rsidR="00DC6420" w:rsidRDefault="008F0311" w:rsidP="008F0311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ผู้ประดิษฐ์</w:t>
            </w:r>
          </w:p>
          <w:p w14:paraId="0F8A1C8B" w14:textId="0C3822CD" w:rsidR="00DF5FDC" w:rsidRDefault="00DF5FDC" w:rsidP="00DF5FD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ผู้สร้างสรรค์</w:t>
            </w:r>
          </w:p>
          <w:p w14:paraId="1429B673" w14:textId="75154FA4" w:rsidR="008F0311" w:rsidRPr="008F0311" w:rsidRDefault="008F0311" w:rsidP="008F0311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หน่วยงานต้นสังกัดของผู้ประดิษฐ์</w:t>
            </w:r>
          </w:p>
        </w:tc>
      </w:tr>
      <w:tr w:rsidR="00A4721C" w14:paraId="04F7E705" w14:textId="77777777" w:rsidTr="00A472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170" w:type="dxa"/>
        </w:trPr>
        <w:tc>
          <w:tcPr>
            <w:tcW w:w="1791" w:type="dxa"/>
            <w:gridSpan w:val="2"/>
            <w:vMerge w:val="restart"/>
            <w:vAlign w:val="center"/>
          </w:tcPr>
          <w:p w14:paraId="2FE75774" w14:textId="77777777" w:rsidR="00A4721C" w:rsidRDefault="00A4721C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0F3B1F75" wp14:editId="258EFA77">
                  <wp:extent cx="1000125" cy="982666"/>
                  <wp:effectExtent l="0" t="0" r="0" b="8255"/>
                  <wp:docPr id="59" name="Picture 5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gridSpan w:val="4"/>
          </w:tcPr>
          <w:p w14:paraId="5912C260" w14:textId="77777777" w:rsidR="00A4721C" w:rsidRPr="006914AA" w:rsidRDefault="00A4721C" w:rsidP="00EE43E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9" w:type="dxa"/>
            <w:gridSpan w:val="2"/>
          </w:tcPr>
          <w:p w14:paraId="3FB7B06C" w14:textId="77777777" w:rsidR="00A4721C" w:rsidRPr="006914AA" w:rsidRDefault="00A4721C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413899" w14:paraId="2A728C49" w14:textId="77777777" w:rsidTr="00A472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170" w:type="dxa"/>
        </w:trPr>
        <w:tc>
          <w:tcPr>
            <w:tcW w:w="1791" w:type="dxa"/>
            <w:gridSpan w:val="2"/>
            <w:vMerge/>
          </w:tcPr>
          <w:p w14:paraId="35665EBE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gridSpan w:val="4"/>
            <w:vMerge w:val="restart"/>
          </w:tcPr>
          <w:p w14:paraId="334D7425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ขอรับความคุ้มครองทรัพย์สินทางปัญญา</w:t>
            </w:r>
          </w:p>
        </w:tc>
        <w:tc>
          <w:tcPr>
            <w:tcW w:w="2349" w:type="dxa"/>
            <w:gridSpan w:val="2"/>
          </w:tcPr>
          <w:p w14:paraId="3D6D701B" w14:textId="576C2411" w:rsidR="00413899" w:rsidRDefault="00413899" w:rsidP="00413899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13899" w14:paraId="3D4D1C19" w14:textId="77777777" w:rsidTr="00A472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170" w:type="dxa"/>
          <w:trHeight w:val="229"/>
        </w:trPr>
        <w:tc>
          <w:tcPr>
            <w:tcW w:w="1791" w:type="dxa"/>
            <w:gridSpan w:val="2"/>
            <w:vMerge/>
          </w:tcPr>
          <w:p w14:paraId="077C8325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gridSpan w:val="4"/>
            <w:vMerge/>
          </w:tcPr>
          <w:p w14:paraId="4EBFE5E0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9" w:type="dxa"/>
            <w:gridSpan w:val="2"/>
          </w:tcPr>
          <w:p w14:paraId="32E2AE7F" w14:textId="6EEDA02B" w:rsidR="00413899" w:rsidRDefault="00413899" w:rsidP="00DB7A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DB7ABD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13899" w14:paraId="09B8BD19" w14:textId="77777777" w:rsidTr="00A472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170" w:type="dxa"/>
        </w:trPr>
        <w:tc>
          <w:tcPr>
            <w:tcW w:w="1791" w:type="dxa"/>
            <w:gridSpan w:val="2"/>
            <w:vMerge/>
          </w:tcPr>
          <w:p w14:paraId="523BBC61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gridSpan w:val="4"/>
          </w:tcPr>
          <w:p w14:paraId="58B6B226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49" w:type="dxa"/>
            <w:gridSpan w:val="2"/>
          </w:tcPr>
          <w:p w14:paraId="73DD3EA2" w14:textId="0FD9E152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5 of  10  </w:t>
            </w:r>
          </w:p>
        </w:tc>
      </w:tr>
    </w:tbl>
    <w:p w14:paraId="50695B33" w14:textId="6414ECA9" w:rsidR="00D02550" w:rsidRDefault="00D02550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55" w:type="dxa"/>
        <w:tblInd w:w="-162" w:type="dxa"/>
        <w:tblLook w:val="04A0" w:firstRow="1" w:lastRow="0" w:firstColumn="1" w:lastColumn="0" w:noHBand="0" w:noVBand="1"/>
      </w:tblPr>
      <w:tblGrid>
        <w:gridCol w:w="583"/>
        <w:gridCol w:w="2535"/>
        <w:gridCol w:w="869"/>
        <w:gridCol w:w="2093"/>
        <w:gridCol w:w="2369"/>
        <w:gridCol w:w="1206"/>
      </w:tblGrid>
      <w:tr w:rsidR="00F9075B" w:rsidRPr="00DC6420" w14:paraId="78C638FB" w14:textId="77777777" w:rsidTr="00FD7532">
        <w:trPr>
          <w:trHeight w:val="796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A035839" w14:textId="77777777" w:rsidR="00F9075B" w:rsidRPr="00DC6420" w:rsidRDefault="00F9075B" w:rsidP="00EE43E5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D5C459F" w14:textId="77777777" w:rsidR="00F9075B" w:rsidRPr="00DC6420" w:rsidRDefault="00F9075B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27E7A01B" w14:textId="77777777" w:rsidR="00F9075B" w:rsidRPr="00DC6420" w:rsidRDefault="00F9075B" w:rsidP="00EE43E5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7BF60040" w14:textId="77777777" w:rsidR="00F9075B" w:rsidRPr="00DC6420" w:rsidRDefault="00F9075B" w:rsidP="00EE43E5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27748C4A" w14:textId="77777777" w:rsidR="00F9075B" w:rsidRPr="00DC6420" w:rsidRDefault="00F9075B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D36C23B" w14:textId="77777777" w:rsidR="00F9075B" w:rsidRPr="00DC6420" w:rsidRDefault="00F9075B" w:rsidP="00EE43E5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F9075B" w:rsidRPr="00DC6420" w14:paraId="3045C035" w14:textId="77777777" w:rsidTr="00FD7532">
        <w:trPr>
          <w:trHeight w:val="2113"/>
        </w:trPr>
        <w:tc>
          <w:tcPr>
            <w:tcW w:w="583" w:type="dxa"/>
          </w:tcPr>
          <w:p w14:paraId="6784F66F" w14:textId="3EE7C36D" w:rsidR="00F9075B" w:rsidRPr="00DC6420" w:rsidRDefault="00F9075B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2</w:t>
            </w:r>
          </w:p>
        </w:tc>
        <w:tc>
          <w:tcPr>
            <w:tcW w:w="2551" w:type="dxa"/>
          </w:tcPr>
          <w:p w14:paraId="72EEE6E6" w14:textId="7EBBCE70" w:rsidR="00F9075B" w:rsidRDefault="00F9075B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3769F6" wp14:editId="792B5B87">
                      <wp:simplePos x="0" y="0"/>
                      <wp:positionH relativeFrom="column">
                        <wp:posOffset>552613</wp:posOffset>
                      </wp:positionH>
                      <wp:positionV relativeFrom="paragraph">
                        <wp:posOffset>41910</wp:posOffset>
                      </wp:positionV>
                      <wp:extent cx="257175" cy="276225"/>
                      <wp:effectExtent l="0" t="0" r="28575" b="28575"/>
                      <wp:wrapNone/>
                      <wp:docPr id="194" name="Oval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237ED" id="Oval 194" o:spid="_x0000_s1026" style="position:absolute;margin-left:43.5pt;margin-top:3.3pt;width:20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" fillcolor="white [3201]" strokecolor="black [3213]">
                      <v:path arrowok="t"/>
                    </v:oval>
                  </w:pict>
                </mc:Fallback>
              </mc:AlternateContent>
            </w:r>
          </w:p>
          <w:p w14:paraId="521CF8F2" w14:textId="3A072B23" w:rsidR="00F9075B" w:rsidRDefault="007B707A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2C1E35" wp14:editId="0F634202">
                      <wp:simplePos x="0" y="0"/>
                      <wp:positionH relativeFrom="column">
                        <wp:posOffset>686166</wp:posOffset>
                      </wp:positionH>
                      <wp:positionV relativeFrom="paragraph">
                        <wp:posOffset>119555</wp:posOffset>
                      </wp:positionV>
                      <wp:extent cx="0" cy="251460"/>
                      <wp:effectExtent l="76200" t="0" r="57150" b="5334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BDE1" id="Straight Arrow Connector 42" o:spid="_x0000_s1026" type="#_x0000_t32" style="position:absolute;margin-left:54.05pt;margin-top:9.4pt;width:0;height:19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C872B43" w14:textId="54B36BEC" w:rsidR="00F9075B" w:rsidRDefault="007B707A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E72C60" wp14:editId="6DE7F2D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70710</wp:posOffset>
                      </wp:positionV>
                      <wp:extent cx="1112954" cy="381000"/>
                      <wp:effectExtent l="0" t="0" r="1143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95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9A7E71" w14:textId="77777777" w:rsidR="00B605BD" w:rsidRPr="00CD510C" w:rsidRDefault="00B605BD" w:rsidP="00CD510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bookmarkStart w:id="0" w:name="_Hlk49789693"/>
                                  <w:bookmarkStart w:id="1" w:name="_Hlk49789694"/>
                                  <w:r w:rsidRPr="00CD510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รวจสอบ</w:t>
                                  </w:r>
                                  <w:r w:rsidRPr="00CD510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เบื้องต้น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72C60" id="Rectangle 17" o:spid="_x0000_s1038" style="position:absolute;margin-left:11.1pt;margin-top:13.45pt;width:87.6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" filled="f" strokecolor="windowText" strokeweight="1pt">
                      <v:path arrowok="t"/>
                      <v:textbox>
                        <w:txbxContent>
                          <w:p w14:paraId="679A7E71" w14:textId="77777777" w:rsidR="00B605BD" w:rsidRPr="00CD510C" w:rsidRDefault="00B605BD" w:rsidP="00CD51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bookmarkStart w:id="2" w:name="_Hlk49789693"/>
                            <w:bookmarkStart w:id="3" w:name="_Hlk49789694"/>
                            <w:r w:rsidRPr="00CD510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รวจสอบ</w:t>
                            </w:r>
                            <w:r w:rsidRPr="00CD510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บื้องต้น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9390E4" w14:textId="6DF7C0FC" w:rsidR="00F9075B" w:rsidRPr="00DC6420" w:rsidRDefault="007B707A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F03CD6" wp14:editId="765CBB3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356130</wp:posOffset>
                      </wp:positionV>
                      <wp:extent cx="0" cy="466159"/>
                      <wp:effectExtent l="76200" t="0" r="57150" b="48260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C2C7E" id="Straight Arrow Connector 197" o:spid="_x0000_s1026" type="#_x0000_t32" style="position:absolute;margin-left:54.75pt;margin-top:28.05pt;width:0;height:3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402A55B7" w14:textId="713F7065" w:rsidR="00F9075B" w:rsidRPr="000A6476" w:rsidRDefault="00B112EF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0A6476"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105" w:type="dxa"/>
          </w:tcPr>
          <w:p w14:paraId="0202109C" w14:textId="220E54D5" w:rsidR="00F9075B" w:rsidRPr="007E643F" w:rsidRDefault="00F9075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CD510C">
              <w:rPr>
                <w:rFonts w:ascii="TH SarabunPSK" w:hAnsi="TH SarabunPSK" w:cs="TH SarabunPSK"/>
                <w:spacing w:val="-4"/>
                <w:sz w:val="26"/>
                <w:szCs w:val="26"/>
              </w:rPr>
              <w:t>K</w:t>
            </w:r>
            <w:r w:rsidR="00DE764F">
              <w:rPr>
                <w:rFonts w:ascii="TH SarabunPSK" w:hAnsi="TH SarabunPSK" w:cs="TH SarabunPSK"/>
                <w:spacing w:val="-4"/>
                <w:sz w:val="26"/>
                <w:szCs w:val="26"/>
              </w:rPr>
              <w:t>RIS</w:t>
            </w:r>
            <w:r w:rsidR="00CD510C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CD510C" w:rsidRPr="00CD51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รวจสอบประเภททรัพย์สินทางปัญญา ข้อมูล และเอกสารแนบ/หลักฐานว่าครบถ้วนถูกต้องหรือไม่</w:t>
            </w:r>
          </w:p>
        </w:tc>
        <w:tc>
          <w:tcPr>
            <w:tcW w:w="2385" w:type="dxa"/>
          </w:tcPr>
          <w:p w14:paraId="6C2C25BE" w14:textId="473CCFC5" w:rsidR="00F9075B" w:rsidRPr="00E2364D" w:rsidRDefault="00F9075B" w:rsidP="00CD510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CD510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อกสารหลักฐานตามข้อ 1</w:t>
            </w:r>
          </w:p>
          <w:p w14:paraId="74B0E4E7" w14:textId="77777777" w:rsidR="00F9075B" w:rsidRPr="008F0311" w:rsidRDefault="00F9075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206" w:type="dxa"/>
          </w:tcPr>
          <w:p w14:paraId="5F67E840" w14:textId="76108DA2" w:rsidR="00F9075B" w:rsidRPr="008F0311" w:rsidRDefault="00F9075B" w:rsidP="00CD510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- </w:t>
            </w:r>
            <w:r w:rsidR="00CD510C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งานทรัพย์สิน</w:t>
            </w:r>
            <w:r w:rsidR="00FD7532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="00CD510C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F9075B" w:rsidRPr="00DC6420" w14:paraId="534E6FC7" w14:textId="77777777" w:rsidTr="00FD7532">
        <w:tc>
          <w:tcPr>
            <w:tcW w:w="583" w:type="dxa"/>
          </w:tcPr>
          <w:p w14:paraId="06C6F667" w14:textId="449E1400" w:rsidR="00F9075B" w:rsidRDefault="00FD7532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</w:t>
            </w:r>
          </w:p>
        </w:tc>
        <w:tc>
          <w:tcPr>
            <w:tcW w:w="2551" w:type="dxa"/>
          </w:tcPr>
          <w:p w14:paraId="19E77043" w14:textId="78239C88" w:rsidR="00F9075B" w:rsidRDefault="002E6AA4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1252BB2" wp14:editId="5E87DA6A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1351915</wp:posOffset>
                      </wp:positionV>
                      <wp:extent cx="134620" cy="1726565"/>
                      <wp:effectExtent l="0" t="0" r="36830" b="26035"/>
                      <wp:wrapNone/>
                      <wp:docPr id="23" name="Connector: Elb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620" cy="1726565"/>
                              </a:xfrm>
                              <a:prstGeom prst="bentConnector3">
                                <a:avLst>
                                  <a:gd name="adj1" fmla="val 10015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5E9CF" id="Connector: Elbow 23" o:spid="_x0000_s1026" type="#_x0000_t34" style="position:absolute;margin-left:106.8pt;margin-top:-106.45pt;width:10.6pt;height:135.95pt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" adj="21634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88D28CA" wp14:editId="1CD30A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9850</wp:posOffset>
                      </wp:positionV>
                      <wp:extent cx="1321805" cy="597529"/>
                      <wp:effectExtent l="0" t="0" r="12065" b="1270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1805" cy="597529"/>
                                <a:chOff x="0" y="0"/>
                                <a:chExt cx="1321805" cy="597529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35764" y="153747"/>
                                  <a:ext cx="10871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C3389" w14:textId="35176505" w:rsidR="00B605BD" w:rsidRPr="00FD7532" w:rsidRDefault="00B605BD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FD7532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สืบค้นและพิจารณ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Diamond 25"/>
                              <wps:cNvSpPr/>
                              <wps:spPr>
                                <a:xfrm>
                                  <a:off x="0" y="0"/>
                                  <a:ext cx="1321805" cy="597529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8D28CA" id="Group 40" o:spid="_x0000_s1039" style="position:absolute;left:0;text-align:left;margin-left:3pt;margin-top:5.5pt;width:104.1pt;height:47.05pt;z-index:251712512" coordsize="13218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">
                      <v:shape id="Text Box 24" o:spid="_x0000_s1040" type="#_x0000_t202" style="position:absolute;left:1357;top:1537;width:10871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14:paraId="32DC3389" w14:textId="35176505" w:rsidR="00B605BD" w:rsidRPr="00FD7532" w:rsidRDefault="00B605B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FD753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ืบค้นและพิจารณา</w:t>
                              </w:r>
                            </w:p>
                          </w:txbxContent>
                        </v:textbox>
                      </v:shape>
                      <v:shape id="Diamond 25" o:spid="_x0000_s1041" type="#_x0000_t4" style="position:absolute;width:13218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 w:rsidR="002A03D7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94AA45A" wp14:editId="6752ECDC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668161</wp:posOffset>
                      </wp:positionV>
                      <wp:extent cx="914400" cy="361245"/>
                      <wp:effectExtent l="0" t="0" r="0" b="127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F7AE9" w14:textId="16B49C63" w:rsidR="00B605BD" w:rsidRPr="00CE3C88" w:rsidRDefault="00B605BD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AA45A" id="Text Box 237" o:spid="_x0000_s1042" type="#_x0000_t202" style="position:absolute;left:0;text-align:left;margin-left:16.2pt;margin-top:52.6pt;width:1in;height:28.45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" filled="f" stroked="f" strokeweight=".5pt">
                      <v:textbox>
                        <w:txbxContent>
                          <w:p w14:paraId="2FEF7AE9" w14:textId="16B49C63" w:rsidR="00B605BD" w:rsidRPr="00CE3C88" w:rsidRDefault="00B605BD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3D7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BADF1C1" wp14:editId="73559434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2860</wp:posOffset>
                      </wp:positionV>
                      <wp:extent cx="914400" cy="281940"/>
                      <wp:effectExtent l="0" t="0" r="0" b="3810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85964" w14:textId="5BD009BE" w:rsidR="00B605BD" w:rsidRPr="00CE3C88" w:rsidRDefault="00B605BD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F1C1" id="Text Box 235" o:spid="_x0000_s1043" type="#_x0000_t202" style="position:absolute;left:0;text-align:left;margin-left:86.75pt;margin-top:1.8pt;width:1in;height:22.2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" filled="f" stroked="f" strokeweight=".5pt">
                      <v:textbox>
                        <w:txbxContent>
                          <w:p w14:paraId="7A685964" w14:textId="5BD009BE" w:rsidR="00B605BD" w:rsidRPr="00CE3C88" w:rsidRDefault="00B605B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5ECA7F92" w14:textId="2906EE6B" w:rsidR="00F9075B" w:rsidRPr="000A6476" w:rsidRDefault="00B112EF" w:rsidP="00B112EF">
            <w:pPr>
              <w:pStyle w:val="FootnoteText"/>
              <w:ind w:left="-108" w:right="40"/>
              <w:jc w:val="right"/>
              <w:outlineLvl w:val="0"/>
              <w:rPr>
                <w:rFonts w:ascii="TH SarabunPSK" w:hAnsi="TH SarabunPSK" w:cs="TH SarabunPSK"/>
                <w:snapToGrid w:val="0"/>
              </w:rPr>
            </w:pPr>
            <w:r w:rsidRPr="000A6476">
              <w:rPr>
                <w:rFonts w:ascii="TH SarabunPSK" w:hAnsi="TH SarabunPSK" w:cs="TH SarabunPSK" w:hint="cs"/>
                <w:snapToGrid w:val="0"/>
                <w:cs/>
              </w:rPr>
              <w:t>3 - 5 วัน</w:t>
            </w:r>
          </w:p>
        </w:tc>
        <w:tc>
          <w:tcPr>
            <w:tcW w:w="2105" w:type="dxa"/>
          </w:tcPr>
          <w:p w14:paraId="7E6BE3C1" w14:textId="2DECF21A" w:rsidR="00FD7532" w:rsidRPr="00FD7532" w:rsidRDefault="00FD7532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FD75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ืบค้นข้อมูลของผลงานและพิจารณาจากเกณฑ์ ดังนี้</w:t>
            </w:r>
          </w:p>
          <w:p w14:paraId="0C0D70BB" w14:textId="34861722" w:rsidR="00FD7532" w:rsidRPr="00FD7532" w:rsidRDefault="00FD7532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FD75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1. ความใหม่</w:t>
            </w:r>
          </w:p>
          <w:p w14:paraId="7AAA7518" w14:textId="42648025" w:rsidR="00FD7532" w:rsidRPr="00FD7532" w:rsidRDefault="00FD7532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FD75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2. มีขั้นการประดิษฐ์ที่สูงขึ้น</w:t>
            </w:r>
          </w:p>
          <w:p w14:paraId="198CFDF3" w14:textId="24CFF5D6" w:rsidR="00F9075B" w:rsidRPr="00E2364D" w:rsidRDefault="00FD7532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FD75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3. นำไปใช้ได้ในอุตสาหกรรม</w:t>
            </w:r>
          </w:p>
        </w:tc>
        <w:tc>
          <w:tcPr>
            <w:tcW w:w="2385" w:type="dxa"/>
          </w:tcPr>
          <w:p w14:paraId="713F44C9" w14:textId="77777777" w:rsidR="00F9075B" w:rsidRDefault="00F9075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3934C651" w14:textId="77777777" w:rsidR="00FD7532" w:rsidRDefault="00FD753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0D2F9514" w14:textId="77777777" w:rsidR="00FD7532" w:rsidRDefault="00FD753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D189580" w14:textId="3E1DBCE6" w:rsidR="00FD7532" w:rsidRDefault="00FD753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50F71B0F" w14:textId="632C3F37" w:rsidR="00FD7532" w:rsidRDefault="00FD7532" w:rsidP="00FD753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32D5E8BD" w14:textId="5AEFD726" w:rsidR="00F9075B" w:rsidRDefault="00FD7532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FD7532" w:rsidRPr="00DC6420" w14:paraId="2D8582AF" w14:textId="77777777" w:rsidTr="009D3BEE">
        <w:trPr>
          <w:trHeight w:val="3969"/>
        </w:trPr>
        <w:tc>
          <w:tcPr>
            <w:tcW w:w="583" w:type="dxa"/>
          </w:tcPr>
          <w:p w14:paraId="38103B85" w14:textId="55F5A98A" w:rsidR="00FD7532" w:rsidRDefault="009D3BEE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4</w:t>
            </w:r>
          </w:p>
        </w:tc>
        <w:tc>
          <w:tcPr>
            <w:tcW w:w="2551" w:type="dxa"/>
          </w:tcPr>
          <w:p w14:paraId="61C8276B" w14:textId="2C29B67B" w:rsidR="00FD7532" w:rsidRDefault="002E6AA4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574A6074" wp14:editId="35237864">
                      <wp:simplePos x="0" y="0"/>
                      <wp:positionH relativeFrom="column">
                        <wp:posOffset>291783</wp:posOffset>
                      </wp:positionH>
                      <wp:positionV relativeFrom="paragraph">
                        <wp:posOffset>214948</wp:posOffset>
                      </wp:positionV>
                      <wp:extent cx="836597" cy="2475230"/>
                      <wp:effectExtent l="0" t="0" r="20955" b="5842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6597" cy="2475230"/>
                                <a:chOff x="0" y="0"/>
                                <a:chExt cx="836597" cy="2475230"/>
                              </a:xfrm>
                            </wpg:grpSpPr>
                            <wps:wsp>
                              <wps:cNvPr id="46" name="Rectangle 46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836597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C02BB59" w14:textId="77777777" w:rsidR="00B605BD" w:rsidRPr="009D3BEE" w:rsidRDefault="00B605BD" w:rsidP="009D3BE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8"/>
                                      </w:rPr>
                                    </w:pPr>
                                    <w:r w:rsidRPr="009D3BEE">
                                      <w:rPr>
                                        <w:rFonts w:ascii="TH SarabunPSK" w:hAnsi="TH SarabunPSK" w:cs="TH SarabunPSK" w:hint="cs"/>
                                        <w:color w:val="000000"/>
                                        <w:sz w:val="28"/>
                                        <w:cs/>
                                      </w:rPr>
                                      <w:t>ยกร่างคำข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Arrow Connector 51"/>
                              <wps:cNvCnPr>
                                <a:stCxn id="46" idx="2"/>
                              </wps:cNvCnPr>
                              <wps:spPr>
                                <a:xfrm flipH="1">
                                  <a:off x="414187" y="380903"/>
                                  <a:ext cx="3961" cy="20943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4A6074" id="Group 62" o:spid="_x0000_s1044" style="position:absolute;left:0;text-align:left;margin-left:23pt;margin-top:16.95pt;width:65.85pt;height:194.9pt;z-index:251722752" coordsize="8365,2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">
                      <v:rect id="Rectangle 46" o:spid="_x0000_s1045" style="position:absolute;width:83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" filled="f" strokecolor="windowText" strokeweight="1pt">
                        <v:path arrowok="t"/>
                        <v:textbox>
                          <w:txbxContent>
                            <w:p w14:paraId="1C02BB59" w14:textId="77777777" w:rsidR="00B605BD" w:rsidRPr="009D3BEE" w:rsidRDefault="00B605BD" w:rsidP="009D3BE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9D3BEE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ยกร่างคำขอ</w:t>
                              </w:r>
                            </w:p>
                          </w:txbxContent>
                        </v:textbox>
                      </v:rect>
                      <v:shape id="Straight Arrow Connector 51" o:spid="_x0000_s1046" type="#_x0000_t32" style="position:absolute;left:4141;top:3809;width:40;height:209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QxAAAANsAAAAPAAAAZHJzL2Rvd25yZXYueG1sRI9Ba8JA&#10;FITvBf/D8gRvzSYFQ0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FkzlBDEAAAA2wAAAA8A&#10;AAAAAAAAAAAAAAAABwIAAGRycy9kb3ducmV2LnhtbFBLBQYAAAAAAwADALcAAAD4Ag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D316A3" wp14:editId="2CCE6494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271780</wp:posOffset>
                      </wp:positionV>
                      <wp:extent cx="0" cy="466090"/>
                      <wp:effectExtent l="76200" t="0" r="57150" b="4826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E28E8" id="Straight Arrow Connector 44" o:spid="_x0000_s1026" type="#_x0000_t32" style="position:absolute;margin-left:55.7pt;margin-top:-21.4pt;width:0;height:36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1B4D78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7781DD" wp14:editId="04F549D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465949</wp:posOffset>
                      </wp:positionV>
                      <wp:extent cx="236149" cy="2540000"/>
                      <wp:effectExtent l="38100" t="76200" r="164465" b="31750"/>
                      <wp:wrapNone/>
                      <wp:docPr id="230" name="Connector: Elbow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149" cy="2540000"/>
                              </a:xfrm>
                              <a:prstGeom prst="bentConnector3">
                                <a:avLst>
                                  <a:gd name="adj1" fmla="val -552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A46E8" id="Connector: Elbow 230" o:spid="_x0000_s1026" type="#_x0000_t34" style="position:absolute;margin-left:87.7pt;margin-top:36.7pt;width:18.6pt;height:200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" adj="-11942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569D265C" w14:textId="77777777" w:rsidR="00FD7532" w:rsidRPr="000A6476" w:rsidRDefault="00FD7532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105" w:type="dxa"/>
          </w:tcPr>
          <w:p w14:paraId="0AA32B49" w14:textId="7CD89C7E" w:rsidR="00FD7532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9D3BE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ผู้ประดิษฐ์จัดทำร่างคำขอสิทธิบัตร/อนุสิทธิบัตร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ิทธิบัตรการออกแบบผลิตภัณฑ์/ลิขสิทธิ์</w:t>
            </w:r>
          </w:p>
          <w:p w14:paraId="264FC5D7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19DC2CA1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14E6DC15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7EB4328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129AD14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5D5863D" w14:textId="277C287B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85" w:type="dxa"/>
          </w:tcPr>
          <w:p w14:paraId="716C7BCA" w14:textId="77777777" w:rsidR="009D3BEE" w:rsidRPr="008F0311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8F0311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สิทธิบัตร/อนุสิทธิบัตร</w:t>
            </w:r>
          </w:p>
          <w:p w14:paraId="4E79F10B" w14:textId="24719E94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</w:t>
            </w: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. </w:t>
            </w: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การประดิษฐ์</w:t>
            </w:r>
          </w:p>
          <w:p w14:paraId="37211574" w14:textId="0963F4C3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2</w:t>
            </w: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E2364D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ถือสิทธิ</w:t>
            </w:r>
          </w:p>
          <w:p w14:paraId="0B40D08C" w14:textId="69843EE3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 รูปเขียน (ถ้ามี)</w:t>
            </w:r>
          </w:p>
          <w:p w14:paraId="508D3053" w14:textId="31765EEB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4. บทสรุปการประดิษฐ์</w:t>
            </w:r>
          </w:p>
          <w:p w14:paraId="5383B319" w14:textId="77777777" w:rsidR="009D3BEE" w:rsidRPr="00CD510C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6"/>
                <w:szCs w:val="6"/>
              </w:rPr>
            </w:pPr>
          </w:p>
          <w:p w14:paraId="7E7AA2D7" w14:textId="77777777" w:rsidR="009D3BEE" w:rsidRPr="008F0311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8F0311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สิทธิบัตร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การออกแบบผลิตภัณฑ์</w:t>
            </w:r>
          </w:p>
          <w:p w14:paraId="65FB7AFB" w14:textId="74F49780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</w:t>
            </w: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พรรณาแบบผลิตภัณฑ์</w:t>
            </w:r>
          </w:p>
          <w:p w14:paraId="7BA9D2FC" w14:textId="4A7A6F6F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2</w:t>
            </w: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E2364D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ถือสิทธิ</w:t>
            </w:r>
          </w:p>
          <w:p w14:paraId="3D100BA7" w14:textId="0539A4F1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 รูปเขียน</w:t>
            </w:r>
          </w:p>
          <w:p w14:paraId="2B9BD41F" w14:textId="77777777" w:rsidR="009D3BEE" w:rsidRPr="00CD510C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6"/>
                <w:szCs w:val="6"/>
              </w:rPr>
            </w:pPr>
          </w:p>
          <w:p w14:paraId="1425638F" w14:textId="77777777" w:rsidR="009D3BEE" w:rsidRPr="008F0311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ลิขสิทธิ์</w:t>
            </w:r>
          </w:p>
          <w:p w14:paraId="4B8BC4CD" w14:textId="6700D4F2" w:rsidR="00FD7532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.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 </w:t>
            </w:r>
            <w:r w:rsidR="00F84F06">
              <w:rPr>
                <w:rFonts w:ascii="TH SarabunPSK" w:hAnsi="TH SarabunPSK" w:cs="TH SarabunPSK"/>
                <w:snapToGrid w:val="0"/>
                <w:sz w:val="26"/>
                <w:szCs w:val="26"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(ตามประเภทของลิขสิทธิ์)</w:t>
            </w:r>
          </w:p>
        </w:tc>
        <w:tc>
          <w:tcPr>
            <w:tcW w:w="1206" w:type="dxa"/>
          </w:tcPr>
          <w:p w14:paraId="1EDC0463" w14:textId="77777777" w:rsidR="009D3BEE" w:rsidRDefault="009D3BEE" w:rsidP="009D3BE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ผู้ประดิษฐ์</w:t>
            </w:r>
          </w:p>
          <w:p w14:paraId="4C09C2DD" w14:textId="77777777" w:rsidR="00FD7532" w:rsidRDefault="00FD7532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</w:tr>
      <w:tr w:rsidR="009D3BEE" w:rsidRPr="00DC6420" w14:paraId="07EAEDCB" w14:textId="77777777" w:rsidTr="00FD7532">
        <w:tc>
          <w:tcPr>
            <w:tcW w:w="583" w:type="dxa"/>
          </w:tcPr>
          <w:p w14:paraId="64A130C6" w14:textId="627B64DA" w:rsidR="009D3BEE" w:rsidRDefault="009D3BEE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5</w:t>
            </w:r>
          </w:p>
        </w:tc>
        <w:tc>
          <w:tcPr>
            <w:tcW w:w="2551" w:type="dxa"/>
          </w:tcPr>
          <w:p w14:paraId="16D90176" w14:textId="0994669E" w:rsidR="009D3BEE" w:rsidRDefault="002A03D7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63340C5" wp14:editId="511ED9A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24089</wp:posOffset>
                      </wp:positionV>
                      <wp:extent cx="914400" cy="361245"/>
                      <wp:effectExtent l="0" t="0" r="0" b="1270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2FA9B" w14:textId="77777777" w:rsidR="00B605BD" w:rsidRPr="00CE3C88" w:rsidRDefault="00B605BD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40C5" id="Text Box 238" o:spid="_x0000_s1047" type="#_x0000_t202" style="position:absolute;left:0;text-align:left;margin-left:16.45pt;margin-top:64.9pt;width:1in;height:28.45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" filled="f" stroked="f" strokeweight=".5pt">
                      <v:textbox>
                        <w:txbxContent>
                          <w:p w14:paraId="44C2FA9B" w14:textId="77777777" w:rsidR="00B605BD" w:rsidRPr="00CE3C88" w:rsidRDefault="00B605BD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D62E033" wp14:editId="278FE07D">
                      <wp:simplePos x="0" y="0"/>
                      <wp:positionH relativeFrom="column">
                        <wp:posOffset>1027641</wp:posOffset>
                      </wp:positionH>
                      <wp:positionV relativeFrom="paragraph">
                        <wp:posOffset>51289</wp:posOffset>
                      </wp:positionV>
                      <wp:extent cx="914400" cy="281940"/>
                      <wp:effectExtent l="0" t="0" r="0" b="381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45965" w14:textId="77777777" w:rsidR="00B605BD" w:rsidRPr="00CE3C88" w:rsidRDefault="00B605BD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2E033" id="Text Box 236" o:spid="_x0000_s1048" type="#_x0000_t202" style="position:absolute;left:0;text-align:left;margin-left:80.9pt;margin-top:4.05pt;width:1in;height:22.2pt;z-index:251785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" filled="f" stroked="f" strokeweight=".5pt">
                      <v:textbox>
                        <w:txbxContent>
                          <w:p w14:paraId="66D45965" w14:textId="77777777" w:rsidR="00B605BD" w:rsidRPr="00CE3C88" w:rsidRDefault="00B605BD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BEE" w:rsidRPr="009D3BEE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139992" wp14:editId="55A3DD92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259677</wp:posOffset>
                      </wp:positionV>
                      <wp:extent cx="257175" cy="276225"/>
                      <wp:effectExtent l="0" t="0" r="28575" b="28575"/>
                      <wp:wrapNone/>
                      <wp:docPr id="52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A704C" id="Oval 52" o:spid="_x0000_s1026" style="position:absolute;margin-left:45.8pt;margin-top:99.2pt;width:20.2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QiAIAAHM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" fillcolor="white [3201]" strokecolor="black [3213]">
                      <v:path arrowok="t"/>
                    </v:oval>
                  </w:pict>
                </mc:Fallback>
              </mc:AlternateContent>
            </w:r>
            <w:r w:rsidR="009D3BEE" w:rsidRPr="009D3BEE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387473" wp14:editId="0A7812CB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779617</wp:posOffset>
                      </wp:positionV>
                      <wp:extent cx="0" cy="466090"/>
                      <wp:effectExtent l="76200" t="0" r="57150" b="4826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2050F" id="Straight Arrow Connector 53" o:spid="_x0000_s1026" type="#_x0000_t32" style="position:absolute;margin-left:55.8pt;margin-top:61.4pt;width:0;height:36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9D3BEE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A0014EB" wp14:editId="3B75A6AD">
                      <wp:simplePos x="0" y="0"/>
                      <wp:positionH relativeFrom="column">
                        <wp:posOffset>39087</wp:posOffset>
                      </wp:positionH>
                      <wp:positionV relativeFrom="paragraph">
                        <wp:posOffset>180296</wp:posOffset>
                      </wp:positionV>
                      <wp:extent cx="1321805" cy="597529"/>
                      <wp:effectExtent l="0" t="0" r="12065" b="1270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1805" cy="597529"/>
                                <a:chOff x="0" y="0"/>
                                <a:chExt cx="1321805" cy="597529"/>
                              </a:xfrm>
                            </wpg:grpSpPr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112937" y="151496"/>
                                  <a:ext cx="108140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44CDDF" w14:textId="6D16A67B" w:rsidR="00B605BD" w:rsidRPr="00FD7532" w:rsidRDefault="00B605BD" w:rsidP="009D3BEE">
                                    <w:pP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ตรวจสอบร่างคำข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Diamond 49"/>
                              <wps:cNvSpPr/>
                              <wps:spPr>
                                <a:xfrm>
                                  <a:off x="0" y="0"/>
                                  <a:ext cx="1321805" cy="597529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0014EB" id="Group 47" o:spid="_x0000_s1049" style="position:absolute;left:0;text-align:left;margin-left:3.1pt;margin-top:14.2pt;width:104.1pt;height:47.05pt;z-index:251719680" coordsize="13218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">
                      <v:shape id="Text Box 48" o:spid="_x0000_s1050" type="#_x0000_t202" style="position:absolute;left:1129;top:1514;width:10814;height:28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    <v:textbox>
                          <w:txbxContent>
                            <w:p w14:paraId="1744CDDF" w14:textId="6D16A67B" w:rsidR="00B605BD" w:rsidRPr="00FD7532" w:rsidRDefault="00B605BD" w:rsidP="009D3BEE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ตรวจสอบร่างคำขอ</w:t>
                              </w:r>
                            </w:p>
                          </w:txbxContent>
                        </v:textbox>
                      </v:shape>
                      <v:shape id="Diamond 49" o:spid="_x0000_s1051" type="#_x0000_t4" style="position:absolute;width:13218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</w:p>
        </w:tc>
        <w:tc>
          <w:tcPr>
            <w:tcW w:w="825" w:type="dxa"/>
          </w:tcPr>
          <w:p w14:paraId="1E19C411" w14:textId="5E6EA69C" w:rsidR="009D3BEE" w:rsidRPr="000A6476" w:rsidRDefault="00B112EF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0A6476">
              <w:rPr>
                <w:rFonts w:ascii="TH SarabunPSK" w:hAnsi="TH SarabunPSK" w:cs="TH SarabunPSK" w:hint="cs"/>
                <w:snapToGrid w:val="0"/>
                <w:cs/>
              </w:rPr>
              <w:t>3 วัน</w:t>
            </w:r>
          </w:p>
        </w:tc>
        <w:tc>
          <w:tcPr>
            <w:tcW w:w="2105" w:type="dxa"/>
          </w:tcPr>
          <w:p w14:paraId="43C8F808" w14:textId="26DC4022" w:rsidR="009D3BEE" w:rsidRP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9D3BE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ตรวจสอบความสมบูรณ์ของข้อมูล เนื้อหา และองค์ประกอบของร่างคำขอ </w:t>
            </w:r>
          </w:p>
          <w:p w14:paraId="502C5499" w14:textId="0FE02E44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9D3BE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*กรณีมีข้อแก้ไขหรือเพิ่มเติมข้อมูลเจ้าหน้าที่จะสรุปประเด็นและแจ้งผู้ประดิษฐ์</w:t>
            </w:r>
          </w:p>
          <w:p w14:paraId="1DE01246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355897EB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5D837C7E" w14:textId="3829C433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85" w:type="dxa"/>
          </w:tcPr>
          <w:p w14:paraId="184BD015" w14:textId="77777777" w:rsidR="009D3BEE" w:rsidRPr="008F0311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2F7A7518" w14:textId="05F3CB2F" w:rsidR="009D3BEE" w:rsidRDefault="009D3BEE" w:rsidP="009D3BE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</w:tbl>
    <w:p w14:paraId="07D65D18" w14:textId="3923BFC5" w:rsidR="00D02550" w:rsidRDefault="00D02550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1D46E1" w14:textId="24464870" w:rsidR="00D02550" w:rsidRDefault="00D02550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5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5"/>
        <w:gridCol w:w="5436"/>
        <w:gridCol w:w="2394"/>
      </w:tblGrid>
      <w:tr w:rsidR="009D3BEE" w14:paraId="2628049E" w14:textId="77777777" w:rsidTr="00413899">
        <w:tc>
          <w:tcPr>
            <w:tcW w:w="1825" w:type="dxa"/>
            <w:vMerge w:val="restart"/>
            <w:vAlign w:val="center"/>
          </w:tcPr>
          <w:p w14:paraId="409CABD5" w14:textId="77777777" w:rsidR="009D3BEE" w:rsidRDefault="009D3BEE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2A32B6E2" wp14:editId="2B8805C7">
                  <wp:extent cx="1000125" cy="982666"/>
                  <wp:effectExtent l="0" t="0" r="0" b="8255"/>
                  <wp:docPr id="202" name="Picture 20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14:paraId="5578D12F" w14:textId="77777777" w:rsidR="009D3BEE" w:rsidRPr="006914AA" w:rsidRDefault="009D3BEE" w:rsidP="00EE43E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94" w:type="dxa"/>
          </w:tcPr>
          <w:p w14:paraId="16FDEADE" w14:textId="77777777" w:rsidR="009D3BEE" w:rsidRPr="006914AA" w:rsidRDefault="009D3BEE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413899" w14:paraId="50902A7B" w14:textId="77777777" w:rsidTr="00413899">
        <w:tc>
          <w:tcPr>
            <w:tcW w:w="1825" w:type="dxa"/>
            <w:vMerge/>
          </w:tcPr>
          <w:p w14:paraId="6845DD30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36" w:type="dxa"/>
            <w:vMerge w:val="restart"/>
          </w:tcPr>
          <w:p w14:paraId="5B4378B1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ขอรับความคุ้มครองทรัพย์สินทางปัญญา</w:t>
            </w:r>
          </w:p>
        </w:tc>
        <w:tc>
          <w:tcPr>
            <w:tcW w:w="2394" w:type="dxa"/>
          </w:tcPr>
          <w:p w14:paraId="4679FA9D" w14:textId="0060933B" w:rsidR="00413899" w:rsidRDefault="00413899" w:rsidP="00413899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13899" w14:paraId="5027BE3F" w14:textId="77777777" w:rsidTr="00413899">
        <w:trPr>
          <w:trHeight w:val="229"/>
        </w:trPr>
        <w:tc>
          <w:tcPr>
            <w:tcW w:w="1825" w:type="dxa"/>
            <w:vMerge/>
          </w:tcPr>
          <w:p w14:paraId="45BA9B88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36" w:type="dxa"/>
            <w:vMerge/>
          </w:tcPr>
          <w:p w14:paraId="22ED8AFF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94" w:type="dxa"/>
          </w:tcPr>
          <w:p w14:paraId="0DFA2345" w14:textId="37347156" w:rsidR="00413899" w:rsidRDefault="00413899" w:rsidP="00DB7A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DB7ABD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13899" w14:paraId="6AE339F1" w14:textId="77777777" w:rsidTr="00413899">
        <w:tc>
          <w:tcPr>
            <w:tcW w:w="1825" w:type="dxa"/>
            <w:vMerge/>
          </w:tcPr>
          <w:p w14:paraId="1FBA48DC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36" w:type="dxa"/>
          </w:tcPr>
          <w:p w14:paraId="4889EED2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94" w:type="dxa"/>
          </w:tcPr>
          <w:p w14:paraId="6E9BD264" w14:textId="7B1ADE1A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6 of  10  </w:t>
            </w:r>
          </w:p>
        </w:tc>
      </w:tr>
    </w:tbl>
    <w:p w14:paraId="3820F9F0" w14:textId="47D24908" w:rsidR="009D3BEE" w:rsidRDefault="009D3BEE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85" w:type="dxa"/>
        <w:tblInd w:w="-162" w:type="dxa"/>
        <w:tblLook w:val="04A0" w:firstRow="1" w:lastRow="0" w:firstColumn="1" w:lastColumn="0" w:noHBand="0" w:noVBand="1"/>
      </w:tblPr>
      <w:tblGrid>
        <w:gridCol w:w="10"/>
        <w:gridCol w:w="573"/>
        <w:gridCol w:w="1256"/>
        <w:gridCol w:w="1279"/>
        <w:gridCol w:w="869"/>
        <w:gridCol w:w="2093"/>
        <w:gridCol w:w="1207"/>
        <w:gridCol w:w="1162"/>
        <w:gridCol w:w="1206"/>
        <w:gridCol w:w="30"/>
      </w:tblGrid>
      <w:tr w:rsidR="009D3BEE" w:rsidRPr="00DC6420" w14:paraId="62AFE120" w14:textId="77777777" w:rsidTr="00A346B6">
        <w:trPr>
          <w:gridAfter w:val="1"/>
          <w:wAfter w:w="30" w:type="dxa"/>
          <w:trHeight w:val="796"/>
        </w:trPr>
        <w:tc>
          <w:tcPr>
            <w:tcW w:w="583" w:type="dxa"/>
            <w:gridSpan w:val="2"/>
            <w:shd w:val="clear" w:color="auto" w:fill="D9D9D9" w:themeFill="background1" w:themeFillShade="D9"/>
            <w:vAlign w:val="center"/>
          </w:tcPr>
          <w:p w14:paraId="01A1A2D9" w14:textId="77777777" w:rsidR="009D3BEE" w:rsidRPr="00DC6420" w:rsidRDefault="009D3BEE" w:rsidP="00EE43E5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  <w:vAlign w:val="center"/>
          </w:tcPr>
          <w:p w14:paraId="30F0FDA1" w14:textId="77777777" w:rsidR="009D3BEE" w:rsidRPr="00DC6420" w:rsidRDefault="009D3BEE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283ED611" w14:textId="77777777" w:rsidR="009D3BEE" w:rsidRPr="00DC6420" w:rsidRDefault="009D3BEE" w:rsidP="00EE43E5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DA72195" w14:textId="77777777" w:rsidR="009D3BEE" w:rsidRPr="00DC6420" w:rsidRDefault="009D3BEE" w:rsidP="00EE43E5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2369" w:type="dxa"/>
            <w:gridSpan w:val="2"/>
            <w:shd w:val="clear" w:color="auto" w:fill="D9D9D9" w:themeFill="background1" w:themeFillShade="D9"/>
            <w:vAlign w:val="center"/>
          </w:tcPr>
          <w:p w14:paraId="5FC01354" w14:textId="77777777" w:rsidR="009D3BEE" w:rsidRPr="00DC6420" w:rsidRDefault="009D3BEE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6B25691" w14:textId="77777777" w:rsidR="009D3BEE" w:rsidRPr="00DC6420" w:rsidRDefault="009D3BEE" w:rsidP="00EE43E5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EE43E5" w:rsidRPr="00DC6420" w14:paraId="4F4FCBAA" w14:textId="77777777" w:rsidTr="00A346B6">
        <w:trPr>
          <w:gridAfter w:val="1"/>
          <w:wAfter w:w="30" w:type="dxa"/>
          <w:trHeight w:val="2113"/>
        </w:trPr>
        <w:tc>
          <w:tcPr>
            <w:tcW w:w="583" w:type="dxa"/>
            <w:gridSpan w:val="2"/>
          </w:tcPr>
          <w:p w14:paraId="105C6A69" w14:textId="1A34598A" w:rsidR="009D3BEE" w:rsidRPr="00DC6420" w:rsidRDefault="006D634A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</w:t>
            </w:r>
          </w:p>
        </w:tc>
        <w:tc>
          <w:tcPr>
            <w:tcW w:w="2535" w:type="dxa"/>
            <w:gridSpan w:val="2"/>
          </w:tcPr>
          <w:p w14:paraId="446AF332" w14:textId="5B33FA81" w:rsidR="009D3BEE" w:rsidRDefault="009D3BEE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7D728B" wp14:editId="1C526F59">
                      <wp:simplePos x="0" y="0"/>
                      <wp:positionH relativeFrom="column">
                        <wp:posOffset>564208</wp:posOffset>
                      </wp:positionH>
                      <wp:positionV relativeFrom="paragraph">
                        <wp:posOffset>41910</wp:posOffset>
                      </wp:positionV>
                      <wp:extent cx="257175" cy="276225"/>
                      <wp:effectExtent l="0" t="0" r="28575" b="28575"/>
                      <wp:wrapNone/>
                      <wp:docPr id="54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1AE11" id="Oval 54" o:spid="_x0000_s1026" style="position:absolute;margin-left:44.45pt;margin-top:3.3pt;width:20.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" fillcolor="white [3201]" strokecolor="black [3213]">
                      <v:path arrowok="t"/>
                    </v:oval>
                  </w:pict>
                </mc:Fallback>
              </mc:AlternateContent>
            </w:r>
          </w:p>
          <w:p w14:paraId="56008FB7" w14:textId="4C3AF021" w:rsidR="009D3BEE" w:rsidRDefault="002E6AA4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0B0C22A" wp14:editId="21866AD2">
                      <wp:simplePos x="0" y="0"/>
                      <wp:positionH relativeFrom="column">
                        <wp:posOffset>681596</wp:posOffset>
                      </wp:positionH>
                      <wp:positionV relativeFrom="paragraph">
                        <wp:posOffset>117509</wp:posOffset>
                      </wp:positionV>
                      <wp:extent cx="4138" cy="505774"/>
                      <wp:effectExtent l="76200" t="0" r="72390" b="6604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38" cy="5057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3AC2C" id="Straight Arrow Connector 192" o:spid="_x0000_s1026" type="#_x0000_t32" style="position:absolute;margin-left:53.65pt;margin-top:9.25pt;width:.35pt;height:39.8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E96556A" w14:textId="138BA8EC" w:rsidR="009D3BEE" w:rsidRDefault="009D3BEE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1857BFF7" w14:textId="077E64DF" w:rsidR="009D3BEE" w:rsidRPr="00DC6420" w:rsidRDefault="002E6AA4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8EADC7" wp14:editId="3CBCCAB0">
                      <wp:simplePos x="0" y="0"/>
                      <wp:positionH relativeFrom="column">
                        <wp:posOffset>1110251</wp:posOffset>
                      </wp:positionH>
                      <wp:positionV relativeFrom="paragraph">
                        <wp:posOffset>407579</wp:posOffset>
                      </wp:positionV>
                      <wp:extent cx="323850" cy="2661557"/>
                      <wp:effectExtent l="38100" t="76200" r="76200" b="24765"/>
                      <wp:wrapNone/>
                      <wp:docPr id="231" name="Connector: Elbow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2661557"/>
                              </a:xfrm>
                              <a:prstGeom prst="bentConnector3">
                                <a:avLst>
                                  <a:gd name="adj1" fmla="val -136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55F39" id="Connector: Elbow 231" o:spid="_x0000_s1026" type="#_x0000_t34" style="position:absolute;margin-left:87.4pt;margin-top:32.1pt;width:25.5pt;height:209.5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" adj="-2953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0F86541" wp14:editId="31B897F5">
                      <wp:simplePos x="0" y="0"/>
                      <wp:positionH relativeFrom="column">
                        <wp:posOffset>697296</wp:posOffset>
                      </wp:positionH>
                      <wp:positionV relativeFrom="paragraph">
                        <wp:posOffset>604407</wp:posOffset>
                      </wp:positionV>
                      <wp:extent cx="2805" cy="305735"/>
                      <wp:effectExtent l="76200" t="0" r="73660" b="56515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5" cy="305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3A94C" id="Straight Arrow Connector 203" o:spid="_x0000_s1026" type="#_x0000_t32" style="position:absolute;margin-left:54.9pt;margin-top:47.6pt;width:.2pt;height:24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5BD264F" wp14:editId="11AA5990">
                      <wp:simplePos x="0" y="0"/>
                      <wp:positionH relativeFrom="column">
                        <wp:posOffset>736444</wp:posOffset>
                      </wp:positionH>
                      <wp:positionV relativeFrom="paragraph">
                        <wp:posOffset>626640</wp:posOffset>
                      </wp:positionV>
                      <wp:extent cx="535737" cy="305330"/>
                      <wp:effectExtent l="0" t="0" r="0" b="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737" cy="305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F800CE" w14:textId="77777777" w:rsidR="00B605BD" w:rsidRPr="00CE3C88" w:rsidRDefault="00B605BD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D264F" id="Text Box 239" o:spid="_x0000_s1052" type="#_x0000_t202" style="position:absolute;margin-left:58pt;margin-top:49.35pt;width:42.2pt;height:24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" filled="f" stroked="f" strokeweight=".5pt">
                      <v:textbox>
                        <w:txbxContent>
                          <w:p w14:paraId="29F800CE" w14:textId="77777777" w:rsidR="00B605BD" w:rsidRPr="00CE3C88" w:rsidRDefault="00B605BD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3D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C0FF95" wp14:editId="4F3AAEB2">
                      <wp:simplePos x="0" y="0"/>
                      <wp:positionH relativeFrom="column">
                        <wp:posOffset>291324</wp:posOffset>
                      </wp:positionH>
                      <wp:positionV relativeFrom="paragraph">
                        <wp:posOffset>219710</wp:posOffset>
                      </wp:positionV>
                      <wp:extent cx="824089" cy="381000"/>
                      <wp:effectExtent l="0" t="0" r="14605" b="1905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4089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1860CA" w14:textId="09AD58A8" w:rsidR="00B605BD" w:rsidRPr="00CD510C" w:rsidRDefault="00B605BD" w:rsidP="009D3BE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จัดทำ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0FF95" id="Rectangle 60" o:spid="_x0000_s1053" style="position:absolute;margin-left:22.95pt;margin-top:17.3pt;width:64.9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" filled="f" strokecolor="windowText" strokeweight="1pt">
                      <v:path arrowok="t"/>
                      <v:textbox>
                        <w:txbxContent>
                          <w:p w14:paraId="2A1860CA" w14:textId="09AD58A8" w:rsidR="00B605BD" w:rsidRPr="00CD510C" w:rsidRDefault="00B605BD" w:rsidP="009D3B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796C3554" w14:textId="28BCADB1" w:rsidR="009D3BEE" w:rsidRPr="000A6476" w:rsidRDefault="00B112EF" w:rsidP="00B112EF">
            <w:pPr>
              <w:pStyle w:val="FootnoteText"/>
              <w:ind w:left="-108" w:right="40"/>
              <w:jc w:val="right"/>
              <w:outlineLvl w:val="0"/>
              <w:rPr>
                <w:rFonts w:ascii="TH SarabunPSK" w:hAnsi="TH SarabunPSK" w:cs="TH SarabunPSK"/>
                <w:snapToGrid w:val="0"/>
              </w:rPr>
            </w:pPr>
            <w:r w:rsidRPr="000A6476">
              <w:rPr>
                <w:rFonts w:ascii="TH SarabunPSK" w:hAnsi="TH SarabunPSK" w:cs="TH SarabunPSK" w:hint="cs"/>
                <w:snapToGrid w:val="0"/>
                <w:cs/>
              </w:rPr>
              <w:t>1</w:t>
            </w:r>
            <w:r w:rsidR="001A7D7D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0A6476">
              <w:rPr>
                <w:rFonts w:ascii="TH SarabunPSK" w:hAnsi="TH SarabunPSK" w:cs="TH SarabunPSK" w:hint="cs"/>
                <w:snapToGrid w:val="0"/>
                <w:cs/>
              </w:rPr>
              <w:t>-</w:t>
            </w:r>
            <w:r w:rsidR="001A7D7D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0A6476">
              <w:rPr>
                <w:rFonts w:ascii="TH SarabunPSK" w:hAnsi="TH SarabunPSK" w:cs="TH SarabunPSK" w:hint="cs"/>
                <w:snapToGrid w:val="0"/>
                <w:cs/>
              </w:rPr>
              <w:t>3 วัน</w:t>
            </w:r>
          </w:p>
        </w:tc>
        <w:tc>
          <w:tcPr>
            <w:tcW w:w="2093" w:type="dxa"/>
          </w:tcPr>
          <w:p w14:paraId="4746C61C" w14:textId="738EA7AF" w:rsidR="009D3BEE" w:rsidRPr="007E643F" w:rsidRDefault="006D634A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ัดเตรียมเอกสารประกอบการยื่นต่อ</w:t>
            </w:r>
            <w:r w:rsidR="002A03D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รมทรัพย์สินทางปัญญา และให้ผู้ประดิษฐ์ลงนามเอกสาร</w:t>
            </w:r>
          </w:p>
        </w:tc>
        <w:tc>
          <w:tcPr>
            <w:tcW w:w="2369" w:type="dxa"/>
            <w:gridSpan w:val="2"/>
          </w:tcPr>
          <w:p w14:paraId="51304BB0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แบบพิมพ์คำขอ</w:t>
            </w:r>
          </w:p>
          <w:p w14:paraId="44D47FE5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หนังสือมอบอำนาจ</w:t>
            </w:r>
          </w:p>
          <w:p w14:paraId="273B4FAE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หนังสือสัญญาโอนสิทธิ</w:t>
            </w:r>
          </w:p>
          <w:p w14:paraId="296C97BC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คำสั่งแต่งตั้ง</w:t>
            </w:r>
          </w:p>
          <w:p w14:paraId="4605D2C0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สำเนาบัตรพนักงาน</w:t>
            </w:r>
          </w:p>
          <w:p w14:paraId="695B9009" w14:textId="5E1555EF" w:rsidR="009D3BEE" w:rsidRPr="008F0311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พรบ.สถาบัน</w:t>
            </w:r>
            <w:r w:rsidR="002A03D7">
              <w:rPr>
                <w:rFonts w:ascii="TH SarabunPSK" w:hAnsi="TH SarabunPSK" w:cs="TH SarabunPSK"/>
                <w:snapToGrid w:val="0"/>
                <w:sz w:val="26"/>
                <w:szCs w:val="26"/>
              </w:rPr>
              <w:br/>
              <w:t xml:space="preserve">- </w:t>
            </w:r>
            <w:r w:rsidR="002A03D7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ฟอร์มตามข้อสั่งการ</w:t>
            </w:r>
          </w:p>
        </w:tc>
        <w:tc>
          <w:tcPr>
            <w:tcW w:w="1206" w:type="dxa"/>
          </w:tcPr>
          <w:p w14:paraId="78B1928B" w14:textId="77777777" w:rsidR="009D3BEE" w:rsidRPr="008F0311" w:rsidRDefault="009D3BEE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EE43E5" w:rsidRPr="00DC6420" w14:paraId="0CDE782F" w14:textId="77777777" w:rsidTr="00A346B6">
        <w:trPr>
          <w:gridAfter w:val="1"/>
          <w:wAfter w:w="30" w:type="dxa"/>
        </w:trPr>
        <w:tc>
          <w:tcPr>
            <w:tcW w:w="583" w:type="dxa"/>
            <w:gridSpan w:val="2"/>
          </w:tcPr>
          <w:p w14:paraId="43452B9F" w14:textId="0C6D79D8" w:rsidR="009D3BEE" w:rsidRDefault="006D634A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</w:t>
            </w:r>
          </w:p>
        </w:tc>
        <w:tc>
          <w:tcPr>
            <w:tcW w:w="2535" w:type="dxa"/>
            <w:gridSpan w:val="2"/>
          </w:tcPr>
          <w:p w14:paraId="4FA75E0F" w14:textId="469AE541" w:rsidR="009D3BEE" w:rsidRDefault="00B605BD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F59C2C2" wp14:editId="194CC426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542925</wp:posOffset>
                      </wp:positionV>
                      <wp:extent cx="0" cy="361950"/>
                      <wp:effectExtent l="76200" t="0" r="76200" b="5715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C7476" id="Straight Arrow Connector 199" o:spid="_x0000_s1026" type="#_x0000_t32" style="position:absolute;margin-left:56.35pt;margin-top:42.75pt;width:0;height:28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2E6AA4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EBB14A" wp14:editId="310DA55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2783</wp:posOffset>
                      </wp:positionV>
                      <wp:extent cx="1022985" cy="381000"/>
                      <wp:effectExtent l="0" t="0" r="24765" b="19050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9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52AB92" w14:textId="2C335B72" w:rsidR="00B605BD" w:rsidRPr="009D3BEE" w:rsidRDefault="00B605BD" w:rsidP="009D3BE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bookmarkStart w:id="2" w:name="_Hlk49790699"/>
                                  <w:bookmarkStart w:id="3" w:name="_Hlk49790700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ู้บริหารลงนาม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B14A" id="Rectangle 195" o:spid="_x0000_s1054" style="position:absolute;left:0;text-align:left;margin-left:14.2pt;margin-top:12.8pt;width:80.55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" filled="f" strokecolor="windowText" strokeweight="1pt">
                      <v:path arrowok="t"/>
                      <v:textbox>
                        <w:txbxContent>
                          <w:p w14:paraId="4452AB92" w14:textId="2C335B72" w:rsidR="00B605BD" w:rsidRPr="009D3BEE" w:rsidRDefault="00B605BD" w:rsidP="009D3B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bookmarkStart w:id="6" w:name="_Hlk49790699"/>
                            <w:bookmarkStart w:id="7" w:name="_Hlk49790700"/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ลงนาม</w:t>
                            </w:r>
                            <w:bookmarkEnd w:id="6"/>
                            <w:bookmarkEnd w:id="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62D0437C" w14:textId="711A745E" w:rsidR="009D3BEE" w:rsidRPr="000A6476" w:rsidRDefault="00DE764F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3 วัน</w:t>
            </w:r>
          </w:p>
        </w:tc>
        <w:tc>
          <w:tcPr>
            <w:tcW w:w="2093" w:type="dxa"/>
          </w:tcPr>
          <w:p w14:paraId="073DDCC8" w14:textId="6A95120B" w:rsidR="009D3BEE" w:rsidRPr="00E2364D" w:rsidRDefault="006D634A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นำเสนอผู้</w:t>
            </w:r>
            <w:r w:rsidR="00DE764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ำนวยการ</w:t>
            </w:r>
            <w:r w:rsidR="00217BA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="00DE764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ำนักบริหารงานวิจัยและนวัตกรรมพระจอมเกล้าลาดกระบัง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ลงนาม</w:t>
            </w:r>
          </w:p>
        </w:tc>
        <w:tc>
          <w:tcPr>
            <w:tcW w:w="2369" w:type="dxa"/>
            <w:gridSpan w:val="2"/>
          </w:tcPr>
          <w:p w14:paraId="54F15702" w14:textId="6CCB0314" w:rsidR="006D634A" w:rsidRPr="00E2364D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เอกสารหลักฐานตามข้อ 6</w:t>
            </w:r>
          </w:p>
          <w:p w14:paraId="6B4B8745" w14:textId="77777777" w:rsidR="009D3BEE" w:rsidRDefault="009D3BE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B915F1F" w14:textId="77777777" w:rsidR="009D3BEE" w:rsidRDefault="009D3BE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036A5054" w14:textId="77777777" w:rsidR="009D3BEE" w:rsidRDefault="009D3BEE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209846BD" w14:textId="77777777" w:rsidR="009D3BEE" w:rsidRDefault="009D3BEE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F27D1E" w:rsidRPr="00DC6420" w14:paraId="2C6158C5" w14:textId="77777777" w:rsidTr="00A346B6">
        <w:trPr>
          <w:gridAfter w:val="1"/>
          <w:wAfter w:w="30" w:type="dxa"/>
        </w:trPr>
        <w:tc>
          <w:tcPr>
            <w:tcW w:w="583" w:type="dxa"/>
            <w:gridSpan w:val="2"/>
          </w:tcPr>
          <w:p w14:paraId="08EFD1F1" w14:textId="08142FEF" w:rsidR="00F27D1E" w:rsidRDefault="00F27D1E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8</w:t>
            </w:r>
          </w:p>
        </w:tc>
        <w:tc>
          <w:tcPr>
            <w:tcW w:w="2535" w:type="dxa"/>
            <w:gridSpan w:val="2"/>
          </w:tcPr>
          <w:p w14:paraId="7355B927" w14:textId="7AA81509" w:rsidR="00F27D1E" w:rsidRDefault="00B605BD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D3BF694" wp14:editId="738CFC01">
                      <wp:simplePos x="0" y="0"/>
                      <wp:positionH relativeFrom="column">
                        <wp:posOffset>710021</wp:posOffset>
                      </wp:positionH>
                      <wp:positionV relativeFrom="paragraph">
                        <wp:posOffset>729706</wp:posOffset>
                      </wp:positionV>
                      <wp:extent cx="0" cy="386987"/>
                      <wp:effectExtent l="76200" t="0" r="57150" b="51435"/>
                      <wp:wrapNone/>
                      <wp:docPr id="218" name="Straight Arrow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69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3591A" id="Straight Arrow Connector 218" o:spid="_x0000_s1026" type="#_x0000_t32" style="position:absolute;margin-left:55.9pt;margin-top:57.45pt;width:0;height:30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F27D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10050F4" wp14:editId="02ACA6CE">
                      <wp:simplePos x="0" y="0"/>
                      <wp:positionH relativeFrom="column">
                        <wp:posOffset>42382</wp:posOffset>
                      </wp:positionH>
                      <wp:positionV relativeFrom="paragraph">
                        <wp:posOffset>151765</wp:posOffset>
                      </wp:positionV>
                      <wp:extent cx="1366319" cy="579421"/>
                      <wp:effectExtent l="0" t="0" r="24765" b="11430"/>
                      <wp:wrapNone/>
                      <wp:docPr id="223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6319" cy="57942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D02027" w14:textId="4691E725" w:rsidR="00B605BD" w:rsidRPr="00CD510C" w:rsidRDefault="00B605BD" w:rsidP="00F27D1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ส่งรายละเอียดคำขอต่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กรมทรัพย์สินทางป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050F4" id="Rectangle 223" o:spid="_x0000_s1055" style="position:absolute;left:0;text-align:left;margin-left:3.35pt;margin-top:11.95pt;width:107.6pt;height:4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" filled="f" strokecolor="windowText" strokeweight="1pt">
                      <v:path arrowok="t"/>
                      <v:textbox>
                        <w:txbxContent>
                          <w:p w14:paraId="1DD02027" w14:textId="4691E725" w:rsidR="00B605BD" w:rsidRPr="00CD510C" w:rsidRDefault="00B605BD" w:rsidP="00F27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ายละเอียดคำขอต่อ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กรมทรัพย์สินทางป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3D6C1B13" w14:textId="77777777" w:rsidR="001A7D7D" w:rsidRPr="001A7D7D" w:rsidRDefault="001A7D7D" w:rsidP="001A7D7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4"/>
                <w:szCs w:val="24"/>
              </w:rPr>
            </w:pPr>
            <w:r w:rsidRPr="001A7D7D">
              <w:rPr>
                <w:rFonts w:ascii="TH SarabunPSK" w:hAnsi="TH SarabunPSK" w:cs="TH SarabunPSK"/>
                <w:snapToGrid w:val="0"/>
                <w:sz w:val="24"/>
                <w:szCs w:val="24"/>
                <w:cs/>
              </w:rPr>
              <w:t>ทุกวันที่</w:t>
            </w:r>
          </w:p>
          <w:p w14:paraId="77578A6E" w14:textId="77777777" w:rsidR="001A7D7D" w:rsidRPr="001A7D7D" w:rsidRDefault="001A7D7D" w:rsidP="001A7D7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4"/>
                <w:szCs w:val="24"/>
              </w:rPr>
            </w:pPr>
            <w:r w:rsidRPr="001A7D7D">
              <w:rPr>
                <w:rFonts w:ascii="TH SarabunPSK" w:hAnsi="TH SarabunPSK" w:cs="TH SarabunPSK"/>
                <w:snapToGrid w:val="0"/>
                <w:sz w:val="24"/>
                <w:szCs w:val="24"/>
                <w:cs/>
              </w:rPr>
              <w:t>15 และ</w:t>
            </w:r>
          </w:p>
          <w:p w14:paraId="746698B1" w14:textId="77777777" w:rsidR="001A7D7D" w:rsidRPr="001A7D7D" w:rsidRDefault="001A7D7D" w:rsidP="001A7D7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4"/>
                <w:szCs w:val="24"/>
              </w:rPr>
            </w:pPr>
            <w:r w:rsidRPr="001A7D7D">
              <w:rPr>
                <w:rFonts w:ascii="TH SarabunPSK" w:hAnsi="TH SarabunPSK" w:cs="TH SarabunPSK"/>
                <w:snapToGrid w:val="0"/>
                <w:sz w:val="24"/>
                <w:szCs w:val="24"/>
                <w:cs/>
              </w:rPr>
              <w:t>30 ของ</w:t>
            </w:r>
          </w:p>
          <w:p w14:paraId="1EFCAC86" w14:textId="77777777" w:rsidR="001A7D7D" w:rsidRPr="001A7D7D" w:rsidRDefault="001A7D7D" w:rsidP="001A7D7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4"/>
                <w:szCs w:val="24"/>
              </w:rPr>
            </w:pPr>
            <w:r w:rsidRPr="001A7D7D">
              <w:rPr>
                <w:rFonts w:ascii="TH SarabunPSK" w:hAnsi="TH SarabunPSK" w:cs="TH SarabunPSK"/>
                <w:snapToGrid w:val="0"/>
                <w:sz w:val="24"/>
                <w:szCs w:val="24"/>
                <w:cs/>
              </w:rPr>
              <w:t>เดือน</w:t>
            </w:r>
          </w:p>
          <w:p w14:paraId="0829F746" w14:textId="08A93764" w:rsidR="001A7D7D" w:rsidRPr="001A7D7D" w:rsidRDefault="001A7D7D" w:rsidP="001A7D7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18"/>
                <w:szCs w:val="18"/>
              </w:rPr>
            </w:pPr>
            <w:r w:rsidRPr="001A7D7D">
              <w:rPr>
                <w:rFonts w:ascii="TH SarabunPSK" w:hAnsi="TH SarabunPSK" w:cs="TH SarabunPSK"/>
                <w:snapToGrid w:val="0"/>
                <w:sz w:val="18"/>
                <w:szCs w:val="18"/>
                <w:cs/>
              </w:rPr>
              <w:t>(ไม่รวมวันหยุด</w:t>
            </w:r>
          </w:p>
          <w:p w14:paraId="3AAD0C9F" w14:textId="4CFFF559" w:rsidR="00F27D1E" w:rsidRPr="000A6476" w:rsidRDefault="001A7D7D" w:rsidP="001A7D7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1A7D7D">
              <w:rPr>
                <w:rFonts w:ascii="TH SarabunPSK" w:hAnsi="TH SarabunPSK" w:cs="TH SarabunPSK"/>
                <w:snapToGrid w:val="0"/>
                <w:sz w:val="18"/>
                <w:szCs w:val="18"/>
                <w:cs/>
              </w:rPr>
              <w:t>ราชการ)</w:t>
            </w:r>
          </w:p>
        </w:tc>
        <w:tc>
          <w:tcPr>
            <w:tcW w:w="2093" w:type="dxa"/>
          </w:tcPr>
          <w:p w14:paraId="6982BCE0" w14:textId="5A909DF4" w:rsidR="00DF5FDC" w:rsidRPr="006D634A" w:rsidRDefault="00DF5FDC" w:rsidP="00DF5FD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ยื่นคำขอรับสิทธิบัตร/</w:t>
            </w:r>
          </w:p>
          <w:p w14:paraId="5794D077" w14:textId="790882B0" w:rsidR="00DF5FDC" w:rsidRPr="006D634A" w:rsidRDefault="00DF5FDC" w:rsidP="00DF5FD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อนุสิทธิบัตรพร้อมเอกสารประกอบต่อกรมทรัพย์สิน</w:t>
            </w:r>
          </w:p>
          <w:p w14:paraId="1BCA088E" w14:textId="6A8CBFC6" w:rsidR="00F27D1E" w:rsidRDefault="00DF5FDC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ทางปัญญา </w:t>
            </w:r>
          </w:p>
        </w:tc>
        <w:tc>
          <w:tcPr>
            <w:tcW w:w="2369" w:type="dxa"/>
            <w:gridSpan w:val="2"/>
          </w:tcPr>
          <w:p w14:paraId="263A7B34" w14:textId="77777777" w:rsidR="00D873DF" w:rsidRPr="00E2364D" w:rsidRDefault="00D873DF" w:rsidP="00D873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เอกสารหลักฐานตามข้อ 6</w:t>
            </w:r>
          </w:p>
          <w:p w14:paraId="30B6EC6E" w14:textId="77777777" w:rsidR="00F27D1E" w:rsidRDefault="00F27D1E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7498FE51" w14:textId="5E079722" w:rsidR="00F27D1E" w:rsidRDefault="001F4468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EE43E5" w:rsidRPr="00DC6420" w14:paraId="4E301CBB" w14:textId="77777777" w:rsidTr="00A346B6">
        <w:trPr>
          <w:gridAfter w:val="1"/>
          <w:wAfter w:w="30" w:type="dxa"/>
          <w:trHeight w:val="1913"/>
        </w:trPr>
        <w:tc>
          <w:tcPr>
            <w:tcW w:w="583" w:type="dxa"/>
            <w:gridSpan w:val="2"/>
          </w:tcPr>
          <w:p w14:paraId="4DB56D67" w14:textId="7CE80D25" w:rsidR="009D3BEE" w:rsidRDefault="006D634A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979924" wp14:editId="3487EAC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98613</wp:posOffset>
                      </wp:positionV>
                      <wp:extent cx="1565910" cy="778510"/>
                      <wp:effectExtent l="0" t="0" r="0" b="254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778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22555" w14:textId="02FD2055" w:rsidR="00B605BD" w:rsidRPr="00FD7532" w:rsidRDefault="00B605BD" w:rsidP="006D634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รมทรัพย์ส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ทางปัญญาพิจารณ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คำข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79924" id="Text Box 200" o:spid="_x0000_s1056" type="#_x0000_t202" style="position:absolute;left:0;text-align:left;margin-left:23.2pt;margin-top:23.5pt;width:123.3pt;height:6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" filled="f" stroked="f" strokeweight=".5pt">
                      <v:textbox>
                        <w:txbxContent>
                          <w:p w14:paraId="40522555" w14:textId="02FD2055" w:rsidR="00B605BD" w:rsidRPr="00FD7532" w:rsidRDefault="00B605BD" w:rsidP="006D634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รัพย์สิ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างปัญญาพิจารณา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ำข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468">
              <w:rPr>
                <w:rFonts w:ascii="TH SarabunPSK" w:hAnsi="TH SarabunPSK" w:cs="TH SarabunPSK"/>
                <w:b/>
                <w:bCs/>
                <w:snapToGrid w:val="0"/>
              </w:rPr>
              <w:t>9</w:t>
            </w:r>
          </w:p>
        </w:tc>
        <w:tc>
          <w:tcPr>
            <w:tcW w:w="2535" w:type="dxa"/>
            <w:gridSpan w:val="2"/>
          </w:tcPr>
          <w:p w14:paraId="4432E973" w14:textId="5C30E667" w:rsidR="009D3BEE" w:rsidRDefault="002E6AA4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4E9D242" wp14:editId="5D479CA1">
                      <wp:simplePos x="0" y="0"/>
                      <wp:positionH relativeFrom="column">
                        <wp:posOffset>708983</wp:posOffset>
                      </wp:positionH>
                      <wp:positionV relativeFrom="paragraph">
                        <wp:posOffset>1069570</wp:posOffset>
                      </wp:positionV>
                      <wp:extent cx="2805" cy="314150"/>
                      <wp:effectExtent l="76200" t="0" r="73660" b="4826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5" cy="31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AA3CB" id="Straight Arrow Connector 214" o:spid="_x0000_s1026" type="#_x0000_t32" style="position:absolute;margin-left:55.85pt;margin-top:84.2pt;width:.2pt;height:24.7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3DEE41" wp14:editId="1F50BB62">
                      <wp:simplePos x="0" y="0"/>
                      <wp:positionH relativeFrom="column">
                        <wp:posOffset>-12645</wp:posOffset>
                      </wp:positionH>
                      <wp:positionV relativeFrom="paragraph">
                        <wp:posOffset>159015</wp:posOffset>
                      </wp:positionV>
                      <wp:extent cx="1448215" cy="914400"/>
                      <wp:effectExtent l="0" t="0" r="19050" b="19050"/>
                      <wp:wrapNone/>
                      <wp:docPr id="201" name="Diamond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8215" cy="914400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F2A9" id="Diamond 201" o:spid="_x0000_s1026" type="#_x0000_t4" style="position:absolute;margin-left:-1pt;margin-top:12.5pt;width:114.05pt;height:1in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" filled="f" strokecolor="black [3213]" strokeweight=".25pt"/>
                  </w:pict>
                </mc:Fallback>
              </mc:AlternateContent>
            </w:r>
            <w:r w:rsidR="002A03D7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930E991" wp14:editId="773171D8">
                      <wp:simplePos x="0" y="0"/>
                      <wp:positionH relativeFrom="column">
                        <wp:posOffset>1033991</wp:posOffset>
                      </wp:positionH>
                      <wp:positionV relativeFrom="paragraph">
                        <wp:posOffset>136314</wp:posOffset>
                      </wp:positionV>
                      <wp:extent cx="914400" cy="281940"/>
                      <wp:effectExtent l="0" t="0" r="0" b="381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FA14D" w14:textId="77777777" w:rsidR="00B605BD" w:rsidRPr="00CE3C88" w:rsidRDefault="00B605BD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0E991" id="Text Box 240" o:spid="_x0000_s1057" type="#_x0000_t202" style="position:absolute;left:0;text-align:left;margin-left:81.4pt;margin-top:10.75pt;width:1in;height:22.2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" filled="f" stroked="f" strokeweight=".5pt">
                      <v:textbox>
                        <w:txbxContent>
                          <w:p w14:paraId="257FA14D" w14:textId="77777777" w:rsidR="00B605BD" w:rsidRPr="00CE3C88" w:rsidRDefault="00B605BD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" w:type="dxa"/>
          </w:tcPr>
          <w:p w14:paraId="7032C33B" w14:textId="630F507A" w:rsidR="009D3BEE" w:rsidRPr="000A6476" w:rsidRDefault="001A7D7D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</w:t>
            </w:r>
            <w:r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รมทรัพย์สินทางปัญญา</w:t>
            </w:r>
          </w:p>
        </w:tc>
        <w:tc>
          <w:tcPr>
            <w:tcW w:w="2093" w:type="dxa"/>
          </w:tcPr>
          <w:p w14:paraId="3CF34A6E" w14:textId="43FA9016" w:rsidR="009D3BEE" w:rsidRDefault="00DF5FDC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6D634A"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รมทรัพย์สินทางปัญญาพิจารณาและตรวจสอบคำขอ</w:t>
            </w:r>
          </w:p>
          <w:p w14:paraId="5326EF3F" w14:textId="0F0976C9" w:rsidR="009D3BEE" w:rsidRDefault="00B605BD" w:rsidP="006D634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434900A" wp14:editId="3EE9641B">
                      <wp:simplePos x="0" y="0"/>
                      <wp:positionH relativeFrom="column">
                        <wp:posOffset>146891</wp:posOffset>
                      </wp:positionH>
                      <wp:positionV relativeFrom="paragraph">
                        <wp:posOffset>205320</wp:posOffset>
                      </wp:positionV>
                      <wp:extent cx="0" cy="514795"/>
                      <wp:effectExtent l="76200" t="0" r="57150" b="57150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FC554" id="Straight Arrow Connector 204" o:spid="_x0000_s1026" type="#_x0000_t32" style="position:absolute;margin-left:11.55pt;margin-top:16.15pt;width:0;height:40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9" w:type="dxa"/>
            <w:gridSpan w:val="2"/>
          </w:tcPr>
          <w:p w14:paraId="02CAC90A" w14:textId="4752220C" w:rsidR="009D3BEE" w:rsidRDefault="009D3BE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1206" w:type="dxa"/>
          </w:tcPr>
          <w:p w14:paraId="67E16D6F" w14:textId="4D86CC22" w:rsidR="006D634A" w:rsidRDefault="006D634A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EE43E5" w:rsidRPr="00DC6420" w14:paraId="734BB576" w14:textId="77777777" w:rsidTr="00A346B6">
        <w:trPr>
          <w:gridAfter w:val="1"/>
          <w:wAfter w:w="30" w:type="dxa"/>
        </w:trPr>
        <w:tc>
          <w:tcPr>
            <w:tcW w:w="583" w:type="dxa"/>
            <w:gridSpan w:val="2"/>
          </w:tcPr>
          <w:p w14:paraId="26CB10DF" w14:textId="4677D4E6" w:rsidR="009D3BEE" w:rsidRDefault="001F4468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0</w:t>
            </w:r>
          </w:p>
        </w:tc>
        <w:tc>
          <w:tcPr>
            <w:tcW w:w="2535" w:type="dxa"/>
            <w:gridSpan w:val="2"/>
          </w:tcPr>
          <w:p w14:paraId="5752F3CE" w14:textId="1B7D8F34" w:rsidR="009D3BEE" w:rsidRDefault="00B605BD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AEB79AF" wp14:editId="1AB2245F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859790</wp:posOffset>
                      </wp:positionV>
                      <wp:extent cx="2721" cy="359501"/>
                      <wp:effectExtent l="57150" t="0" r="73660" b="5969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1" cy="359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D5EC6" id="Straight Arrow Connector 224" o:spid="_x0000_s1026" type="#_x0000_t32" style="position:absolute;margin-left:56.7pt;margin-top:67.7pt;width:.2pt;height:28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7B707A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24350A" wp14:editId="3F2A0BB5">
                      <wp:simplePos x="0" y="0"/>
                      <wp:positionH relativeFrom="column">
                        <wp:posOffset>137022</wp:posOffset>
                      </wp:positionH>
                      <wp:positionV relativeFrom="paragraph">
                        <wp:posOffset>160516</wp:posOffset>
                      </wp:positionV>
                      <wp:extent cx="1158240" cy="699715"/>
                      <wp:effectExtent l="0" t="0" r="22860" b="24765"/>
                      <wp:wrapNone/>
                      <wp:docPr id="222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8240" cy="6997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61114A" w14:textId="55E7BE2A" w:rsidR="00B605BD" w:rsidRPr="009D3BEE" w:rsidRDefault="00B605BD" w:rsidP="00F27D1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รับทราบข้อสั่งการจากกรมทรัพย์สินทางป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4350A" id="Rectangle 222" o:spid="_x0000_s1058" style="position:absolute;left:0;text-align:left;margin-left:10.8pt;margin-top:12.65pt;width:91.2pt;height:5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" filled="f" strokecolor="windowText" strokeweight="1pt">
                      <v:path arrowok="t"/>
                      <v:textbox>
                        <w:txbxContent>
                          <w:p w14:paraId="5E61114A" w14:textId="55E7BE2A" w:rsidR="00B605BD" w:rsidRPr="009D3BEE" w:rsidRDefault="00B605BD" w:rsidP="00F27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ับทราบข้อสั่งการจากกรมทรัพย์สินทางป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03D7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993BD76" wp14:editId="4B0FE543">
                      <wp:simplePos x="0" y="0"/>
                      <wp:positionH relativeFrom="column">
                        <wp:posOffset>737163</wp:posOffset>
                      </wp:positionH>
                      <wp:positionV relativeFrom="paragraph">
                        <wp:posOffset>-281446</wp:posOffset>
                      </wp:positionV>
                      <wp:extent cx="914400" cy="360680"/>
                      <wp:effectExtent l="0" t="0" r="0" b="127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A56FAA" w14:textId="77777777" w:rsidR="00B605BD" w:rsidRPr="00CE3C88" w:rsidRDefault="00B605BD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3BD76" id="Text Box 242" o:spid="_x0000_s1059" type="#_x0000_t202" style="position:absolute;left:0;text-align:left;margin-left:58.05pt;margin-top:-22.15pt;width:1in;height:28.4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" filled="f" stroked="f" strokeweight=".5pt">
                      <v:textbox>
                        <w:txbxContent>
                          <w:p w14:paraId="1CA56FAA" w14:textId="77777777" w:rsidR="00B605BD" w:rsidRPr="00CE3C88" w:rsidRDefault="00B605BD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" w:type="dxa"/>
          </w:tcPr>
          <w:p w14:paraId="246019E7" w14:textId="0E3D5DA4" w:rsidR="009D3BEE" w:rsidRPr="000A6476" w:rsidRDefault="001A7D7D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</w:t>
            </w:r>
            <w:r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รมทรัพย์สินทางปัญญา</w:t>
            </w:r>
          </w:p>
        </w:tc>
        <w:tc>
          <w:tcPr>
            <w:tcW w:w="2093" w:type="dxa"/>
          </w:tcPr>
          <w:p w14:paraId="65B908F2" w14:textId="7F0FC730" w:rsidR="009D3BEE" w:rsidRDefault="00EE43E5" w:rsidP="00F27D1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E43E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F27D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ก้ไขเพิ่มเติม</w:t>
            </w:r>
          </w:p>
          <w:p w14:paraId="7662245B" w14:textId="7868ABBA" w:rsidR="00F27D1E" w:rsidRPr="00EE43E5" w:rsidRDefault="00F27D1E" w:rsidP="00F27D1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แยกคำขอ </w:t>
            </w:r>
          </w:p>
          <w:p w14:paraId="06991917" w14:textId="6FA0DCED" w:rsidR="009D3BEE" w:rsidRDefault="00F27D1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ชี้แจงคำขอ</w:t>
            </w:r>
          </w:p>
          <w:p w14:paraId="0A80A01B" w14:textId="5600C902" w:rsidR="009D3BEE" w:rsidRDefault="00F27D1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ชำระค่าธรรมเนียมประกาศโฆษณา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/</w:t>
            </w:r>
            <w:r w:rsidR="00DF5FD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ดทะเบียน</w:t>
            </w:r>
          </w:p>
          <w:p w14:paraId="3A642D6B" w14:textId="43589838" w:rsidR="00F27D1E" w:rsidRDefault="00F27D1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ฯลฯ</w:t>
            </w:r>
          </w:p>
        </w:tc>
        <w:tc>
          <w:tcPr>
            <w:tcW w:w="2369" w:type="dxa"/>
            <w:gridSpan w:val="2"/>
          </w:tcPr>
          <w:p w14:paraId="302F4634" w14:textId="57ABEF5B" w:rsidR="009D3BEE" w:rsidRPr="008F0311" w:rsidRDefault="00956436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196C9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ขึ้นอยู่กับข้อสั่งการจากกรมทรัพย์สินทางปัญญา</w:t>
            </w:r>
          </w:p>
        </w:tc>
        <w:tc>
          <w:tcPr>
            <w:tcW w:w="1206" w:type="dxa"/>
          </w:tcPr>
          <w:p w14:paraId="20A4F4B0" w14:textId="5C5AA960" w:rsidR="009D3BEE" w:rsidRDefault="00DF5FDC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B605BD" w:rsidRPr="00DC6420" w14:paraId="242BBC5F" w14:textId="77777777" w:rsidTr="00A346B6">
        <w:trPr>
          <w:gridAfter w:val="1"/>
          <w:wAfter w:w="30" w:type="dxa"/>
          <w:trHeight w:val="2547"/>
        </w:trPr>
        <w:tc>
          <w:tcPr>
            <w:tcW w:w="583" w:type="dxa"/>
            <w:gridSpan w:val="2"/>
          </w:tcPr>
          <w:p w14:paraId="7D0ED234" w14:textId="0234F686" w:rsidR="00B605BD" w:rsidRDefault="00B605BD" w:rsidP="00B605B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1</w:t>
            </w:r>
          </w:p>
        </w:tc>
        <w:tc>
          <w:tcPr>
            <w:tcW w:w="2535" w:type="dxa"/>
            <w:gridSpan w:val="2"/>
          </w:tcPr>
          <w:p w14:paraId="7F9BC3B3" w14:textId="35D2FAE4" w:rsidR="00B605BD" w:rsidRDefault="00B605BD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23781B1" wp14:editId="3BDB1242">
                      <wp:simplePos x="0" y="0"/>
                      <wp:positionH relativeFrom="column">
                        <wp:posOffset>117566</wp:posOffset>
                      </wp:positionH>
                      <wp:positionV relativeFrom="paragraph">
                        <wp:posOffset>99242</wp:posOffset>
                      </wp:positionV>
                      <wp:extent cx="1206500" cy="949187"/>
                      <wp:effectExtent l="0" t="0" r="12700" b="2286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0" cy="94918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56DBBE" w14:textId="77777777" w:rsidR="00B605BD" w:rsidRPr="009D3BEE" w:rsidRDefault="00B605BD" w:rsidP="007B707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เจ้าหน้าที่ /ผู้ประดิษฐ์ดำเนินการตามข้อสั่งการจากกรมทรัพย์สินทางป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781B1" id="Rectangle 55" o:spid="_x0000_s1060" style="position:absolute;left:0;text-align:left;margin-left:9.25pt;margin-top:7.8pt;width:95pt;height:7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" filled="f" strokecolor="windowText" strokeweight="1pt">
                      <v:path arrowok="t"/>
                      <v:textbox>
                        <w:txbxContent>
                          <w:p w14:paraId="6356DBBE" w14:textId="77777777" w:rsidR="00B605BD" w:rsidRPr="009D3BEE" w:rsidRDefault="00B605BD" w:rsidP="007B70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จ้าหน้าที่ /ผู้ประดิษฐ์ดำเนินการตามข้อสั่งการจากกรมทรัพย์สินทางป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DFB38" w14:textId="799484EF" w:rsidR="00B605BD" w:rsidRDefault="00B605BD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</w:p>
          <w:p w14:paraId="3DD2CC09" w14:textId="33A8F313" w:rsidR="00B605BD" w:rsidRDefault="00B605BD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</w:p>
          <w:p w14:paraId="6B2E883A" w14:textId="7381E954" w:rsidR="00B605BD" w:rsidRDefault="00B605BD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2BD4B32" wp14:editId="5E583C6D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5463</wp:posOffset>
                      </wp:positionV>
                      <wp:extent cx="84455" cy="794385"/>
                      <wp:effectExtent l="38100" t="76200" r="48895" b="24765"/>
                      <wp:wrapNone/>
                      <wp:docPr id="250" name="Connector: Elbow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455" cy="794385"/>
                              </a:xfrm>
                              <a:prstGeom prst="bentConnector3">
                                <a:avLst>
                                  <a:gd name="adj1" fmla="val -345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B9FD2" id="Connector: Elbow 250" o:spid="_x0000_s1026" type="#_x0000_t34" style="position:absolute;margin-left:105.25pt;margin-top:1.2pt;width:6.65pt;height:62.5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" adj="-7457" strokecolor="black [3040]">
                      <v:stroke endarrow="block"/>
                    </v:shape>
                  </w:pict>
                </mc:Fallback>
              </mc:AlternateContent>
            </w:r>
          </w:p>
          <w:p w14:paraId="23520E36" w14:textId="4E1DD548" w:rsidR="00B605BD" w:rsidRDefault="00B605BD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</w:p>
          <w:p w14:paraId="4D1AFE01" w14:textId="64E2AC91" w:rsidR="00B605BD" w:rsidRDefault="00B605BD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  <w:r w:rsidRPr="007B707A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139548" wp14:editId="7A130240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45085</wp:posOffset>
                      </wp:positionV>
                      <wp:extent cx="0" cy="179705"/>
                      <wp:effectExtent l="76200" t="0" r="57150" b="4889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45081" id="Straight Arrow Connector 63" o:spid="_x0000_s1026" type="#_x0000_t32" style="position:absolute;margin-left:57.1pt;margin-top:3.55pt;width:0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CA310F9" w14:textId="2438583D" w:rsidR="00B605BD" w:rsidRDefault="00B605BD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  <w:r w:rsidRPr="007B707A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5F1A24F" wp14:editId="464A5D9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0" t="0" r="19050" b="19050"/>
                      <wp:wrapNone/>
                      <wp:docPr id="56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856F0" id="Oval 56" o:spid="_x0000_s1026" style="position:absolute;margin-left:48.25pt;margin-top:1.55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" fillcolor="white [3201]" strokecolor="black [3213]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69" w:type="dxa"/>
          </w:tcPr>
          <w:p w14:paraId="56CEF281" w14:textId="26F7B078" w:rsidR="00B605BD" w:rsidRPr="0029006A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2"/>
                <w:szCs w:val="22"/>
              </w:rPr>
            </w:pPr>
          </w:p>
        </w:tc>
        <w:tc>
          <w:tcPr>
            <w:tcW w:w="2093" w:type="dxa"/>
          </w:tcPr>
          <w:p w14:paraId="5022F021" w14:textId="77777777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C454A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จ้าหน้าที่ /ผู้ประดิษฐ์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ดำเนินการตามข้อสั่งการ</w:t>
            </w:r>
            <w:r w:rsidRPr="00C454A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จากกรมทรัพย์สินทางปัญญา</w:t>
            </w:r>
          </w:p>
          <w:p w14:paraId="5C3A14BB" w14:textId="6763129A" w:rsidR="00B605BD" w:rsidRPr="00EE43E5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2C778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*กรณีมีข้อแก้ไขหรือเพิ่มเติมข้อมูลเจ้าหน้าที่จะสรุปประเด็นและแจ้งผู้ประดิษฐ์</w:t>
            </w:r>
          </w:p>
        </w:tc>
        <w:tc>
          <w:tcPr>
            <w:tcW w:w="2369" w:type="dxa"/>
            <w:gridSpan w:val="2"/>
          </w:tcPr>
          <w:p w14:paraId="3B3A29EB" w14:textId="77777777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4166E9FF" w14:textId="77777777" w:rsidR="00B605BD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</w:tr>
      <w:tr w:rsidR="00A346B6" w14:paraId="7E9CD36C" w14:textId="77777777" w:rsidTr="00A346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</w:trPr>
        <w:tc>
          <w:tcPr>
            <w:tcW w:w="1829" w:type="dxa"/>
            <w:gridSpan w:val="2"/>
            <w:vMerge w:val="restart"/>
            <w:vAlign w:val="center"/>
          </w:tcPr>
          <w:p w14:paraId="6C9A4F28" w14:textId="77777777" w:rsidR="00A346B6" w:rsidRDefault="00A346B6" w:rsidP="00E714E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36A4E3BA" wp14:editId="6EC13A99">
                  <wp:extent cx="1000125" cy="982666"/>
                  <wp:effectExtent l="0" t="0" r="0" b="8255"/>
                  <wp:docPr id="221" name="Picture 2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  <w:gridSpan w:val="4"/>
          </w:tcPr>
          <w:p w14:paraId="76DBA824" w14:textId="77777777" w:rsidR="00A346B6" w:rsidRPr="006914AA" w:rsidRDefault="00A346B6" w:rsidP="00E714ED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98" w:type="dxa"/>
            <w:gridSpan w:val="3"/>
          </w:tcPr>
          <w:p w14:paraId="63CE5B98" w14:textId="77777777" w:rsidR="00A346B6" w:rsidRPr="006914AA" w:rsidRDefault="00A346B6" w:rsidP="00E714E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A346B6" w14:paraId="0F8FFDE5" w14:textId="77777777" w:rsidTr="00A346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</w:trPr>
        <w:tc>
          <w:tcPr>
            <w:tcW w:w="1829" w:type="dxa"/>
            <w:gridSpan w:val="2"/>
            <w:vMerge/>
          </w:tcPr>
          <w:p w14:paraId="6167C414" w14:textId="77777777" w:rsidR="00A346B6" w:rsidRDefault="00A346B6" w:rsidP="00E714E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8" w:type="dxa"/>
            <w:gridSpan w:val="4"/>
            <w:vMerge w:val="restart"/>
          </w:tcPr>
          <w:p w14:paraId="64DA1831" w14:textId="77777777" w:rsidR="00A346B6" w:rsidRDefault="00A346B6" w:rsidP="00E714E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ขอรับความคุ้มครองทรัพย์สินทางปัญญา</w:t>
            </w:r>
          </w:p>
        </w:tc>
        <w:tc>
          <w:tcPr>
            <w:tcW w:w="2398" w:type="dxa"/>
            <w:gridSpan w:val="3"/>
          </w:tcPr>
          <w:p w14:paraId="1DDF0358" w14:textId="77777777" w:rsidR="00A346B6" w:rsidRDefault="00A346B6" w:rsidP="00E714ED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A346B6" w14:paraId="2ACA56BE" w14:textId="77777777" w:rsidTr="00A346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229"/>
        </w:trPr>
        <w:tc>
          <w:tcPr>
            <w:tcW w:w="1829" w:type="dxa"/>
            <w:gridSpan w:val="2"/>
            <w:vMerge/>
          </w:tcPr>
          <w:p w14:paraId="220BF324" w14:textId="77777777" w:rsidR="00A346B6" w:rsidRDefault="00A346B6" w:rsidP="00E714E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8" w:type="dxa"/>
            <w:gridSpan w:val="4"/>
            <w:vMerge/>
          </w:tcPr>
          <w:p w14:paraId="3F7B615A" w14:textId="77777777" w:rsidR="00A346B6" w:rsidRDefault="00A346B6" w:rsidP="00E714E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98" w:type="dxa"/>
            <w:gridSpan w:val="3"/>
          </w:tcPr>
          <w:p w14:paraId="7B529927" w14:textId="77777777" w:rsidR="00A346B6" w:rsidRDefault="00A346B6" w:rsidP="00E714E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A346B6" w14:paraId="76871105" w14:textId="77777777" w:rsidTr="00A346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</w:trPr>
        <w:tc>
          <w:tcPr>
            <w:tcW w:w="1829" w:type="dxa"/>
            <w:gridSpan w:val="2"/>
            <w:vMerge/>
          </w:tcPr>
          <w:p w14:paraId="2F6E8E51" w14:textId="77777777" w:rsidR="00A346B6" w:rsidRDefault="00A346B6" w:rsidP="00E714E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8" w:type="dxa"/>
            <w:gridSpan w:val="4"/>
          </w:tcPr>
          <w:p w14:paraId="3F56845B" w14:textId="77777777" w:rsidR="00A346B6" w:rsidRDefault="00A346B6" w:rsidP="00E714E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98" w:type="dxa"/>
            <w:gridSpan w:val="3"/>
          </w:tcPr>
          <w:p w14:paraId="7520631C" w14:textId="77777777" w:rsidR="00A346B6" w:rsidRDefault="00A346B6" w:rsidP="00E714E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7 of  10  </w:t>
            </w:r>
          </w:p>
        </w:tc>
      </w:tr>
    </w:tbl>
    <w:p w14:paraId="6D7B9844" w14:textId="398D6383" w:rsidR="00A346B6" w:rsidRDefault="00A346B6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75" w:type="dxa"/>
        <w:tblInd w:w="-162" w:type="dxa"/>
        <w:tblLook w:val="04A0" w:firstRow="1" w:lastRow="0" w:firstColumn="1" w:lastColumn="0" w:noHBand="0" w:noVBand="1"/>
      </w:tblPr>
      <w:tblGrid>
        <w:gridCol w:w="10"/>
        <w:gridCol w:w="594"/>
        <w:gridCol w:w="1233"/>
        <w:gridCol w:w="1294"/>
        <w:gridCol w:w="869"/>
        <w:gridCol w:w="2087"/>
        <w:gridCol w:w="1192"/>
        <w:gridCol w:w="1170"/>
        <w:gridCol w:w="1206"/>
        <w:gridCol w:w="20"/>
      </w:tblGrid>
      <w:tr w:rsidR="00EE43E5" w:rsidRPr="00DC6420" w14:paraId="7006994D" w14:textId="77777777" w:rsidTr="001A7D7D">
        <w:trPr>
          <w:gridAfter w:val="1"/>
          <w:wAfter w:w="20" w:type="dxa"/>
          <w:trHeight w:val="796"/>
        </w:trPr>
        <w:tc>
          <w:tcPr>
            <w:tcW w:w="604" w:type="dxa"/>
            <w:gridSpan w:val="2"/>
            <w:shd w:val="clear" w:color="auto" w:fill="D9D9D9" w:themeFill="background1" w:themeFillShade="D9"/>
            <w:vAlign w:val="center"/>
          </w:tcPr>
          <w:p w14:paraId="4A0F21DC" w14:textId="77777777" w:rsidR="00EE43E5" w:rsidRPr="00DC6420" w:rsidRDefault="00EE43E5" w:rsidP="00EE43E5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14:paraId="4192D235" w14:textId="77777777" w:rsidR="00EE43E5" w:rsidRPr="00DC6420" w:rsidRDefault="00EE43E5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8971A90" w14:textId="77777777" w:rsidR="00EE43E5" w:rsidRPr="00DC6420" w:rsidRDefault="00EE43E5" w:rsidP="00EE43E5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7E2E1F4" w14:textId="77777777" w:rsidR="00EE43E5" w:rsidRPr="00DC6420" w:rsidRDefault="00EE43E5" w:rsidP="00EE43E5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14:paraId="760306BC" w14:textId="77777777" w:rsidR="00EE43E5" w:rsidRPr="00DC6420" w:rsidRDefault="00EE43E5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D2643DE" w14:textId="77777777" w:rsidR="00EE43E5" w:rsidRPr="00DC6420" w:rsidRDefault="00EE43E5" w:rsidP="00EE43E5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B605BD" w:rsidRPr="00DC6420" w14:paraId="4A447738" w14:textId="77777777" w:rsidTr="00A346B6">
        <w:trPr>
          <w:gridAfter w:val="1"/>
          <w:wAfter w:w="20" w:type="dxa"/>
          <w:trHeight w:val="1688"/>
        </w:trPr>
        <w:tc>
          <w:tcPr>
            <w:tcW w:w="604" w:type="dxa"/>
            <w:gridSpan w:val="2"/>
            <w:shd w:val="clear" w:color="auto" w:fill="auto"/>
          </w:tcPr>
          <w:p w14:paraId="023237E3" w14:textId="4A8BA755" w:rsidR="00B605BD" w:rsidRPr="00DC6420" w:rsidRDefault="00B605BD" w:rsidP="00B605BD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14:paraId="3F8D1B5F" w14:textId="52D32FDA" w:rsidR="00B605BD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AF15440" wp14:editId="695671C0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3810</wp:posOffset>
                      </wp:positionV>
                      <wp:extent cx="112395" cy="720090"/>
                      <wp:effectExtent l="0" t="38100" r="78105" b="22860"/>
                      <wp:wrapNone/>
                      <wp:docPr id="254" name="Connector: Elbow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" cy="720090"/>
                              </a:xfrm>
                              <a:prstGeom prst="bentConnector3">
                                <a:avLst>
                                  <a:gd name="adj1" fmla="val 1023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FF515" id="Connector: Elbow 254" o:spid="_x0000_s1026" type="#_x0000_t34" style="position:absolute;margin-left:99.55pt;margin-top:.3pt;width:8.85pt;height:56.7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" adj="22102" strokecolor="black [3040]">
                      <v:stroke endarrow="block"/>
                    </v:shape>
                  </w:pict>
                </mc:Fallback>
              </mc:AlternateContent>
            </w:r>
            <w:r w:rsidRPr="009D3BEE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A9F7776" wp14:editId="3456CFCE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83210</wp:posOffset>
                      </wp:positionV>
                      <wp:extent cx="0" cy="179705"/>
                      <wp:effectExtent l="76200" t="0" r="57150" b="48895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37CEB" id="Straight Arrow Connector 205" o:spid="_x0000_s1026" type="#_x0000_t32" style="position:absolute;margin-left:53.8pt;margin-top:22.3pt;width:0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E3F14D9" wp14:editId="016EF1C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9525</wp:posOffset>
                      </wp:positionV>
                      <wp:extent cx="257175" cy="276225"/>
                      <wp:effectExtent l="0" t="0" r="28575" b="28575"/>
                      <wp:wrapNone/>
                      <wp:docPr id="206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9440B" id="Oval 206" o:spid="_x0000_s1026" style="position:absolute;margin-left:43.4pt;margin-top:.75pt;width:20.2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hQiAIAAHU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" fillcolor="white [3201]" strokecolor="black [3213]">
                      <v:path arrowok="t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75DD77A7" wp14:editId="183CF30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56565</wp:posOffset>
                      </wp:positionV>
                      <wp:extent cx="1149350" cy="562610"/>
                      <wp:effectExtent l="0" t="0" r="12700" b="8890"/>
                      <wp:wrapNone/>
                      <wp:docPr id="251" name="Group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350" cy="562610"/>
                                <a:chOff x="0" y="0"/>
                                <a:chExt cx="1149350" cy="563660"/>
                              </a:xfrm>
                            </wpg:grpSpPr>
                            <wps:wsp>
                              <wps:cNvPr id="228" name="Diamond 228"/>
                              <wps:cNvSpPr/>
                              <wps:spPr>
                                <a:xfrm flipH="1">
                                  <a:off x="0" y="0"/>
                                  <a:ext cx="1149350" cy="521335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Text Box 226"/>
                              <wps:cNvSpPr txBox="1"/>
                              <wps:spPr>
                                <a:xfrm>
                                  <a:off x="201881" y="11845"/>
                                  <a:ext cx="756920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E465BA" w14:textId="77777777" w:rsidR="00B605BD" w:rsidRPr="002E6AA4" w:rsidRDefault="00B605BD" w:rsidP="00B605B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2E6AA4">
                                      <w:rPr>
                                        <w:rFonts w:ascii="TH SarabunPSK" w:hAnsi="TH SarabunPSK" w:cs="TH SarabunPSK" w:hint="cs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ตรวจสอบ</w:t>
                                    </w:r>
                                    <w:r w:rsidRPr="002E6AA4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br/>
                                    </w:r>
                                    <w:r w:rsidRPr="002E6AA4">
                                      <w:rPr>
                                        <w:rFonts w:ascii="TH SarabunPSK" w:hAnsi="TH SarabunPSK" w:cs="TH SarabunPSK" w:hint="cs"/>
                                        <w:color w:val="000000"/>
                                        <w:sz w:val="26"/>
                                        <w:szCs w:val="26"/>
                                        <w:cs/>
                                      </w:rPr>
                                      <w:t>ข้อสั่งการ</w:t>
                                    </w:r>
                                  </w:p>
                                  <w:p w14:paraId="591F7BF1" w14:textId="77777777" w:rsidR="00B605BD" w:rsidRDefault="00B605BD" w:rsidP="00B605B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D77A7" id="Group 251" o:spid="_x0000_s1061" style="position:absolute;left:0;text-align:left;margin-left:8.5pt;margin-top:35.95pt;width:90.5pt;height:44.3pt;z-index:251854848;mso-width-relative:margin;mso-height-relative:margin" coordsize="11493,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">
                      <v:shape id="Diamond 228" o:spid="_x0000_s1062" type="#_x0000_t4" style="position:absolute;width:11493;height:52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" filled="f" strokecolor="black [3213]" strokeweight=".25pt"/>
                      <v:shape id="Text Box 226" o:spid="_x0000_s1063" type="#_x0000_t202" style="position:absolute;left:2018;top:118;width:7570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  <v:textbox>
                          <w:txbxContent>
                            <w:p w14:paraId="54E465BA" w14:textId="77777777" w:rsidR="00B605BD" w:rsidRPr="002E6AA4" w:rsidRDefault="00B605BD" w:rsidP="00B605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2E6AA4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ตรวจสอบ</w:t>
                              </w:r>
                              <w:r w:rsidRPr="002E6AA4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br/>
                              </w:r>
                              <w:r w:rsidRPr="002E6AA4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ข้อสั่งการ</w:t>
                              </w:r>
                            </w:p>
                            <w:p w14:paraId="591F7BF1" w14:textId="77777777" w:rsidR="00B605BD" w:rsidRDefault="00B605BD" w:rsidP="00B605B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605BD">
              <w:rPr>
                <w:rFonts w:ascii="TH SarabunPSK" w:hAnsi="TH SarabunPSK" w:cs="TH SarabunPSK"/>
                <w:b/>
                <w:bCs/>
                <w:noProof/>
                <w:snapToGrid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DD3F601" wp14:editId="0381BC09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76200</wp:posOffset>
                      </wp:positionV>
                      <wp:extent cx="914400" cy="281940"/>
                      <wp:effectExtent l="0" t="0" r="0" b="381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4668E" w14:textId="77777777" w:rsidR="00B605BD" w:rsidRPr="00CE3C88" w:rsidRDefault="00B605BD" w:rsidP="00B605BD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3F601" id="Text Box 244" o:spid="_x0000_s1064" type="#_x0000_t202" style="position:absolute;left:0;text-align:left;margin-left:77.45pt;margin-top:6pt;width:1in;height:22.2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" filled="f" stroked="f" strokeweight=".5pt">
                      <v:textbox>
                        <w:txbxContent>
                          <w:p w14:paraId="7894668E" w14:textId="77777777" w:rsidR="00B605BD" w:rsidRPr="00CE3C88" w:rsidRDefault="00B605BD" w:rsidP="00B605B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418499" w14:textId="2F8EC034" w:rsidR="00B605BD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5E1DE054" w14:textId="70501642" w:rsidR="00B605BD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79D7388B" w14:textId="77777777" w:rsidR="00B605BD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5B96AA3F" w14:textId="535BC4B3" w:rsidR="00B605BD" w:rsidRPr="00DC6420" w:rsidRDefault="00A346B6" w:rsidP="00A346B6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295E67D" wp14:editId="7C9080AF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72384</wp:posOffset>
                      </wp:positionV>
                      <wp:extent cx="0" cy="254336"/>
                      <wp:effectExtent l="76200" t="0" r="57150" b="50800"/>
                      <wp:wrapNone/>
                      <wp:docPr id="261" name="Straight Arrow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3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B2648" id="Straight Arrow Connector 261" o:spid="_x0000_s1026" type="#_x0000_t32" style="position:absolute;margin-left:53.8pt;margin-top:13.55pt;width:0;height:20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B605BD" w:rsidRPr="00B605BD">
              <w:rPr>
                <w:rFonts w:ascii="TH SarabunPSK" w:hAnsi="TH SarabunPSK" w:cs="TH SarabunPSK"/>
                <w:b/>
                <w:bCs/>
                <w:noProof/>
                <w:snapToGrid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689D33A" wp14:editId="3547453B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38100</wp:posOffset>
                      </wp:positionV>
                      <wp:extent cx="914400" cy="360680"/>
                      <wp:effectExtent l="0" t="0" r="0" b="1270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BE17BF" w14:textId="77777777" w:rsidR="00B605BD" w:rsidRPr="00CE3C88" w:rsidRDefault="00B605BD" w:rsidP="00B605BD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9D33A" id="Text Box 255" o:spid="_x0000_s1065" type="#_x0000_t202" style="position:absolute;left:0;text-align:left;margin-left:59.2pt;margin-top:3pt;width:1in;height:28.4pt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" filled="f" stroked="f" strokeweight=".5pt">
                      <v:textbox>
                        <w:txbxContent>
                          <w:p w14:paraId="1DBE17BF" w14:textId="77777777" w:rsidR="00B605BD" w:rsidRPr="00CE3C88" w:rsidRDefault="00B605BD" w:rsidP="00B605B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" w:type="dxa"/>
            <w:shd w:val="clear" w:color="auto" w:fill="auto"/>
          </w:tcPr>
          <w:p w14:paraId="3E0E283A" w14:textId="5CA37F99" w:rsidR="00B605BD" w:rsidRPr="00DC6420" w:rsidRDefault="00B605BD" w:rsidP="00B605BD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0A6476"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087" w:type="dxa"/>
            <w:shd w:val="clear" w:color="auto" w:fill="auto"/>
          </w:tcPr>
          <w:p w14:paraId="32A24D57" w14:textId="77777777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ดำเนินการตามข้อสั่งการจากกรมทรัพย์สินทางปัญญา</w:t>
            </w:r>
          </w:p>
          <w:p w14:paraId="52763379" w14:textId="79A05FA2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1BA18EB6" w14:textId="4411FB0D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02A14C8" w14:textId="56FD15A7" w:rsidR="00B605BD" w:rsidRDefault="00B605BD" w:rsidP="00B605BD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14:paraId="296C2316" w14:textId="77777777" w:rsidR="00B605BD" w:rsidRPr="00DC6420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1206" w:type="dxa"/>
            <w:shd w:val="clear" w:color="auto" w:fill="auto"/>
          </w:tcPr>
          <w:p w14:paraId="348AC215" w14:textId="1FECA938" w:rsidR="00B605BD" w:rsidRPr="00DC6420" w:rsidRDefault="00B605BD" w:rsidP="00B605BD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B605BD" w:rsidRPr="00DC6420" w14:paraId="7CC16572" w14:textId="77777777" w:rsidTr="00A346B6">
        <w:trPr>
          <w:gridAfter w:val="1"/>
          <w:wAfter w:w="20" w:type="dxa"/>
          <w:trHeight w:val="1414"/>
        </w:trPr>
        <w:tc>
          <w:tcPr>
            <w:tcW w:w="604" w:type="dxa"/>
            <w:gridSpan w:val="2"/>
          </w:tcPr>
          <w:p w14:paraId="48341057" w14:textId="644CDBCB" w:rsidR="00B605BD" w:rsidRPr="00DC6420" w:rsidRDefault="00B605BD" w:rsidP="00B605B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3</w:t>
            </w:r>
          </w:p>
        </w:tc>
        <w:tc>
          <w:tcPr>
            <w:tcW w:w="2527" w:type="dxa"/>
            <w:gridSpan w:val="2"/>
          </w:tcPr>
          <w:p w14:paraId="1063ACB4" w14:textId="0A37B59D" w:rsidR="00B605BD" w:rsidRDefault="00B605BD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05B3C04" wp14:editId="163EFEF6">
                      <wp:simplePos x="0" y="0"/>
                      <wp:positionH relativeFrom="column">
                        <wp:posOffset>176101</wp:posOffset>
                      </wp:positionH>
                      <wp:positionV relativeFrom="paragraph">
                        <wp:posOffset>158115</wp:posOffset>
                      </wp:positionV>
                      <wp:extent cx="1015648" cy="381000"/>
                      <wp:effectExtent l="0" t="0" r="13335" b="19050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5648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E48F9A" w14:textId="01CBE79C" w:rsidR="00B605BD" w:rsidRPr="00CD510C" w:rsidRDefault="00B605BD" w:rsidP="00EE43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จัดทำ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B3C04" id="Rectangle 208" o:spid="_x0000_s1066" style="position:absolute;left:0;text-align:left;margin-left:13.85pt;margin-top:12.45pt;width:79.9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" filled="f" strokecolor="windowText" strokeweight="1pt">
                      <v:path arrowok="t"/>
                      <v:textbox>
                        <w:txbxContent>
                          <w:p w14:paraId="20E48F9A" w14:textId="01CBE79C" w:rsidR="00B605BD" w:rsidRPr="00CD510C" w:rsidRDefault="00B605BD" w:rsidP="00EE43E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E539B9" w14:textId="77913EEB" w:rsidR="00B605BD" w:rsidRDefault="00B605BD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0625626" wp14:editId="7641B638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86690</wp:posOffset>
                      </wp:positionV>
                      <wp:extent cx="232410" cy="3175000"/>
                      <wp:effectExtent l="38100" t="76200" r="72390" b="25400"/>
                      <wp:wrapNone/>
                      <wp:docPr id="233" name="Connector: Elbow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" cy="3175000"/>
                              </a:xfrm>
                              <a:prstGeom prst="bentConnector3">
                                <a:avLst>
                                  <a:gd name="adj1" fmla="val -226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A9CC2" id="Connector: Elbow 233" o:spid="_x0000_s1026" type="#_x0000_t34" style="position:absolute;margin-left:93.3pt;margin-top:14.7pt;width:18.3pt;height:250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" adj="-4882" strokecolor="black [3040]">
                      <v:stroke endarrow="block"/>
                    </v:shape>
                  </w:pict>
                </mc:Fallback>
              </mc:AlternateContent>
            </w:r>
          </w:p>
          <w:p w14:paraId="26E46139" w14:textId="6CAE3840" w:rsidR="00B605BD" w:rsidRDefault="00A346B6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2B0D29A" wp14:editId="5E9E335B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44145</wp:posOffset>
                      </wp:positionV>
                      <wp:extent cx="0" cy="476250"/>
                      <wp:effectExtent l="76200" t="0" r="57150" b="57150"/>
                      <wp:wrapNone/>
                      <wp:docPr id="262" name="Straight Arrow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4A8E8" id="Straight Arrow Connector 262" o:spid="_x0000_s1026" type="#_x0000_t32" style="position:absolute;margin-left:54.8pt;margin-top:11.35pt;width:0;height:37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QL0wEAAPcDAAAOAAAAZHJzL2Uyb0RvYy54bWysU8GO0zAQvSPxD5bvNGkF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2729A94" w14:textId="226D6BEA" w:rsidR="00B605BD" w:rsidRPr="00DC6420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869" w:type="dxa"/>
          </w:tcPr>
          <w:p w14:paraId="21A0F590" w14:textId="419B824B" w:rsidR="00B605BD" w:rsidRPr="000A6476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0A6476"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087" w:type="dxa"/>
          </w:tcPr>
          <w:p w14:paraId="36F947F7" w14:textId="3BEA3F22" w:rsidR="00B605BD" w:rsidRPr="007E643F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ัดเตรียมเอกสารประกอบ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ามข้อสั่งการเพื่อ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ยื่น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่อกรมทรัพย์สินทางปัญญา และให้ผู้ประดิษฐ์ลงนามเอกสาร</w:t>
            </w:r>
          </w:p>
        </w:tc>
        <w:tc>
          <w:tcPr>
            <w:tcW w:w="2362" w:type="dxa"/>
            <w:gridSpan w:val="2"/>
          </w:tcPr>
          <w:p w14:paraId="144AA07B" w14:textId="32006F95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แบบ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ก้ไข</w:t>
            </w:r>
          </w:p>
          <w:p w14:paraId="55C57305" w14:textId="00C36D71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แบบชำระค่าธรรมเนียม</w:t>
            </w:r>
          </w:p>
          <w:p w14:paraId="644A293E" w14:textId="0C1D1B46" w:rsidR="00B605BD" w:rsidRPr="006D634A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ฯลฯ</w:t>
            </w:r>
          </w:p>
          <w:p w14:paraId="145D025A" w14:textId="2484D50B" w:rsidR="00B605BD" w:rsidRPr="008F0311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206" w:type="dxa"/>
          </w:tcPr>
          <w:p w14:paraId="4F2FEDC4" w14:textId="77777777" w:rsidR="00B605BD" w:rsidRPr="008F0311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B605BD" w:rsidRPr="00DC6420" w14:paraId="5DA48CE7" w14:textId="77777777" w:rsidTr="00A346B6">
        <w:trPr>
          <w:gridAfter w:val="1"/>
          <w:wAfter w:w="20" w:type="dxa"/>
          <w:trHeight w:val="1208"/>
        </w:trPr>
        <w:tc>
          <w:tcPr>
            <w:tcW w:w="604" w:type="dxa"/>
            <w:gridSpan w:val="2"/>
          </w:tcPr>
          <w:p w14:paraId="225DC02D" w14:textId="49EDA119" w:rsidR="00B605BD" w:rsidRDefault="00B605BD" w:rsidP="00B605B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napToGrid w:val="0"/>
              </w:rPr>
              <w:t>4</w:t>
            </w:r>
          </w:p>
        </w:tc>
        <w:tc>
          <w:tcPr>
            <w:tcW w:w="2527" w:type="dxa"/>
            <w:gridSpan w:val="2"/>
          </w:tcPr>
          <w:p w14:paraId="01A23845" w14:textId="6950729A" w:rsidR="00B605BD" w:rsidRDefault="00B605BD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E5D1EEB" wp14:editId="5C477114">
                      <wp:simplePos x="0" y="0"/>
                      <wp:positionH relativeFrom="column">
                        <wp:posOffset>175892</wp:posOffset>
                      </wp:positionH>
                      <wp:positionV relativeFrom="paragraph">
                        <wp:posOffset>85308</wp:posOffset>
                      </wp:positionV>
                      <wp:extent cx="1043673" cy="381000"/>
                      <wp:effectExtent l="0" t="0" r="23495" b="19050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673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875B0A" w14:textId="77777777" w:rsidR="00B605BD" w:rsidRPr="009D3BEE" w:rsidRDefault="00B605BD" w:rsidP="00EE43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ู้บริหารลงน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1EEB" id="Rectangle 211" o:spid="_x0000_s1067" style="position:absolute;left:0;text-align:left;margin-left:13.85pt;margin-top:6.7pt;width:82.2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" filled="f" strokecolor="windowText" strokeweight="1pt">
                      <v:path arrowok="t"/>
                      <v:textbox>
                        <w:txbxContent>
                          <w:p w14:paraId="0D875B0A" w14:textId="77777777" w:rsidR="00B605BD" w:rsidRPr="009D3BEE" w:rsidRDefault="00B605BD" w:rsidP="00EE43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ลงนา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47557234" w14:textId="4B54F00B" w:rsidR="00B605BD" w:rsidRPr="000A6476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3 วัน</w:t>
            </w:r>
          </w:p>
        </w:tc>
        <w:tc>
          <w:tcPr>
            <w:tcW w:w="2087" w:type="dxa"/>
          </w:tcPr>
          <w:p w14:paraId="340B0524" w14:textId="4DEB81D5" w:rsidR="00B605BD" w:rsidRPr="00E2364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นำเสนอผู้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ำนวยการสำนักบริหารงานวิจัยและวัตกรรมพระจอมเกล้าลาดกระบัง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ลงนาม</w:t>
            </w:r>
          </w:p>
        </w:tc>
        <w:tc>
          <w:tcPr>
            <w:tcW w:w="2362" w:type="dxa"/>
            <w:gridSpan w:val="2"/>
          </w:tcPr>
          <w:p w14:paraId="25D109A0" w14:textId="422EF11F" w:rsidR="00B605BD" w:rsidRPr="00E2364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เอกสารหลักฐานตามข้อ 12</w:t>
            </w:r>
          </w:p>
          <w:p w14:paraId="5F6B06E8" w14:textId="77777777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22C45180" w14:textId="77777777" w:rsidR="00B605BD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6077592A" w14:textId="77777777" w:rsidR="00B605BD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B605BD" w:rsidRPr="00DC6420" w14:paraId="7FDDE154" w14:textId="77777777" w:rsidTr="001A7D7D">
        <w:trPr>
          <w:gridAfter w:val="1"/>
          <w:wAfter w:w="20" w:type="dxa"/>
        </w:trPr>
        <w:tc>
          <w:tcPr>
            <w:tcW w:w="604" w:type="dxa"/>
            <w:gridSpan w:val="2"/>
          </w:tcPr>
          <w:p w14:paraId="07F5E813" w14:textId="011DF193" w:rsidR="00B605BD" w:rsidRDefault="00B605BD" w:rsidP="00B605B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5</w:t>
            </w:r>
          </w:p>
        </w:tc>
        <w:tc>
          <w:tcPr>
            <w:tcW w:w="2527" w:type="dxa"/>
            <w:gridSpan w:val="2"/>
          </w:tcPr>
          <w:p w14:paraId="7FD4E4EF" w14:textId="7CF52493" w:rsidR="00B605BD" w:rsidRDefault="00A346B6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9F8666E" wp14:editId="041E376F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784225</wp:posOffset>
                      </wp:positionV>
                      <wp:extent cx="0" cy="614680"/>
                      <wp:effectExtent l="76200" t="0" r="57150" b="52070"/>
                      <wp:wrapNone/>
                      <wp:docPr id="265" name="Straight Arrow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4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D1B62" id="Straight Arrow Connector 265" o:spid="_x0000_s1026" type="#_x0000_t32" style="position:absolute;margin-left:55.3pt;margin-top:61.75pt;width:0;height:48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2691931" wp14:editId="6E4C8153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309245</wp:posOffset>
                      </wp:positionV>
                      <wp:extent cx="0" cy="520700"/>
                      <wp:effectExtent l="76200" t="0" r="57150" b="50800"/>
                      <wp:wrapNone/>
                      <wp:docPr id="263" name="Straight Arrow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36CE3" id="Straight Arrow Connector 263" o:spid="_x0000_s1026" type="#_x0000_t32" style="position:absolute;margin-left:55.3pt;margin-top:-24.35pt;width:0;height:4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000wEAAPcDAAAOAAAAZHJzL2Uyb0RvYy54bWysU9uO0zAQfUfiHyy/06RFLC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B605B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CB50D34" wp14:editId="463660B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03815</wp:posOffset>
                      </wp:positionV>
                      <wp:extent cx="1365885" cy="579120"/>
                      <wp:effectExtent l="0" t="0" r="24765" b="11430"/>
                      <wp:wrapNone/>
                      <wp:docPr id="22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885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09FAB" w14:textId="54DBAB7F" w:rsidR="00B605BD" w:rsidRPr="00CD510C" w:rsidRDefault="00B605BD" w:rsidP="00A76A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ส่งเอกสารต่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กรมทรัพย์สินทางป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50D34" id="Rectangle 227" o:spid="_x0000_s1068" style="position:absolute;left:0;text-align:left;margin-left:.85pt;margin-top:16.05pt;width:107.55pt;height:45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" filled="f" strokecolor="windowText" strokeweight="1pt">
                      <v:path arrowok="t"/>
                      <v:textbox>
                        <w:txbxContent>
                          <w:p w14:paraId="52809FAB" w14:textId="54DBAB7F" w:rsidR="00B605BD" w:rsidRPr="00CD510C" w:rsidRDefault="00B605BD" w:rsidP="00A76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่งเอกสารต่อ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กรมทรัพย์สินทางป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255FA255" w14:textId="4E48B266" w:rsidR="00B605BD" w:rsidRPr="00A346B6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4"/>
                <w:szCs w:val="24"/>
              </w:rPr>
            </w:pPr>
            <w:r w:rsidRPr="00A346B6">
              <w:rPr>
                <w:rFonts w:ascii="TH SarabunPSK" w:hAnsi="TH SarabunPSK" w:cs="TH SarabunPSK" w:hint="cs"/>
                <w:snapToGrid w:val="0"/>
                <w:cs/>
              </w:rPr>
              <w:t>ทุกวันที่</w:t>
            </w:r>
            <w:r w:rsidRPr="00A346B6">
              <w:rPr>
                <w:rFonts w:ascii="TH SarabunPSK" w:hAnsi="TH SarabunPSK" w:cs="TH SarabunPSK"/>
                <w:snapToGrid w:val="0"/>
                <w:cs/>
              </w:rPr>
              <w:br/>
            </w:r>
            <w:r w:rsidRPr="00A346B6">
              <w:rPr>
                <w:rFonts w:ascii="TH SarabunPSK" w:hAnsi="TH SarabunPSK" w:cs="TH SarabunPSK" w:hint="cs"/>
                <w:snapToGrid w:val="0"/>
                <w:cs/>
              </w:rPr>
              <w:t>15 และ</w:t>
            </w:r>
            <w:r w:rsidRPr="00A346B6">
              <w:rPr>
                <w:rFonts w:ascii="TH SarabunPSK" w:hAnsi="TH SarabunPSK" w:cs="TH SarabunPSK"/>
                <w:snapToGrid w:val="0"/>
                <w:cs/>
              </w:rPr>
              <w:br/>
            </w:r>
            <w:r w:rsidRPr="00A346B6">
              <w:rPr>
                <w:rFonts w:ascii="TH SarabunPSK" w:hAnsi="TH SarabunPSK" w:cs="TH SarabunPSK" w:hint="cs"/>
                <w:snapToGrid w:val="0"/>
                <w:cs/>
              </w:rPr>
              <w:t>30 ของ</w:t>
            </w:r>
            <w:r w:rsidRPr="00A346B6">
              <w:rPr>
                <w:rFonts w:ascii="TH SarabunPSK" w:hAnsi="TH SarabunPSK" w:cs="TH SarabunPSK"/>
                <w:snapToGrid w:val="0"/>
                <w:cs/>
              </w:rPr>
              <w:br/>
            </w:r>
            <w:r w:rsidRPr="00A346B6">
              <w:rPr>
                <w:rFonts w:ascii="TH SarabunPSK" w:hAnsi="TH SarabunPSK" w:cs="TH SarabunPSK" w:hint="cs"/>
                <w:snapToGrid w:val="0"/>
                <w:cs/>
              </w:rPr>
              <w:t>เดือน</w:t>
            </w:r>
            <w:r w:rsidRPr="00A346B6">
              <w:rPr>
                <w:rFonts w:ascii="TH SarabunPSK" w:hAnsi="TH SarabunPSK" w:cs="TH SarabunPSK"/>
                <w:snapToGrid w:val="0"/>
                <w:cs/>
              </w:rPr>
              <w:br/>
            </w:r>
            <w:r w:rsidRPr="00A346B6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(ไม่รวม</w:t>
            </w:r>
            <w:r w:rsidRPr="00A346B6"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A346B6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วันหยุด</w:t>
            </w:r>
            <w:r w:rsidRPr="00A346B6"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A346B6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าชการ)</w:t>
            </w:r>
          </w:p>
        </w:tc>
        <w:tc>
          <w:tcPr>
            <w:tcW w:w="2087" w:type="dxa"/>
          </w:tcPr>
          <w:p w14:paraId="60E353F2" w14:textId="0D5F2563" w:rsidR="00B605BD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นำเอกสารแบบฟอร์มที่แก้ตามข้อสั่งการของกรมที่ผ่านการลงนามแล้ว ส่งให้เจ้าหน้าที่กรมทรัพย์สิน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ทางปัญญาเพื่อตรวจสอบต่อไป</w:t>
            </w:r>
          </w:p>
        </w:tc>
        <w:tc>
          <w:tcPr>
            <w:tcW w:w="2362" w:type="dxa"/>
            <w:gridSpan w:val="2"/>
          </w:tcPr>
          <w:p w14:paraId="1372D4B9" w14:textId="3A2D7E69" w:rsidR="00B605BD" w:rsidRPr="00E2364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เอกสารหลักฐานตามข้อ 12</w:t>
            </w:r>
          </w:p>
          <w:p w14:paraId="0C18462E" w14:textId="77777777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1A490F55" w14:textId="153E1427" w:rsidR="00B605BD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B605BD" w:rsidRPr="00DC6420" w14:paraId="04B3F3D6" w14:textId="77777777" w:rsidTr="00A346B6">
        <w:trPr>
          <w:gridAfter w:val="1"/>
          <w:wAfter w:w="20" w:type="dxa"/>
          <w:trHeight w:val="1807"/>
        </w:trPr>
        <w:tc>
          <w:tcPr>
            <w:tcW w:w="604" w:type="dxa"/>
            <w:gridSpan w:val="2"/>
          </w:tcPr>
          <w:p w14:paraId="0CBE624C" w14:textId="68953762" w:rsidR="00B605BD" w:rsidRDefault="00B605BD" w:rsidP="00B605B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6</w:t>
            </w:r>
          </w:p>
        </w:tc>
        <w:tc>
          <w:tcPr>
            <w:tcW w:w="2527" w:type="dxa"/>
            <w:gridSpan w:val="2"/>
          </w:tcPr>
          <w:p w14:paraId="7ECDB20E" w14:textId="503886D9" w:rsidR="00B605BD" w:rsidRDefault="00A346B6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39A18E3" wp14:editId="564C9A23">
                      <wp:simplePos x="0" y="0"/>
                      <wp:positionH relativeFrom="column">
                        <wp:posOffset>697164</wp:posOffset>
                      </wp:positionH>
                      <wp:positionV relativeFrom="paragraph">
                        <wp:posOffset>1014682</wp:posOffset>
                      </wp:positionV>
                      <wp:extent cx="4333" cy="433365"/>
                      <wp:effectExtent l="76200" t="0" r="72390" b="62230"/>
                      <wp:wrapNone/>
                      <wp:docPr id="267" name="Straight Arr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3" cy="433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E5D285" id="Straight Arrow Connector 267" o:spid="_x0000_s1026" type="#_x0000_t32" style="position:absolute;margin-left:54.9pt;margin-top:79.9pt;width:.35pt;height:34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C094680" wp14:editId="41A66B90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876300</wp:posOffset>
                      </wp:positionV>
                      <wp:extent cx="914400" cy="360680"/>
                      <wp:effectExtent l="0" t="0" r="0" b="127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91BB4C" w14:textId="2FF815D9" w:rsidR="00B605BD" w:rsidRPr="00CE3C88" w:rsidRDefault="00B605BD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/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4680" id="Text Box 245" o:spid="_x0000_s1069" type="#_x0000_t202" style="position:absolute;left:0;text-align:left;margin-left:56.3pt;margin-top:69pt;width:1in;height:28.4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" filled="f" stroked="f" strokeweight=".5pt">
                      <v:textbox>
                        <w:txbxContent>
                          <w:p w14:paraId="2191BB4C" w14:textId="2FF815D9" w:rsidR="00B605BD" w:rsidRPr="00CE3C88" w:rsidRDefault="00B605BD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/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5BD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A13B918" wp14:editId="610CF968">
                      <wp:simplePos x="0" y="0"/>
                      <wp:positionH relativeFrom="column">
                        <wp:posOffset>-101312</wp:posOffset>
                      </wp:positionH>
                      <wp:positionV relativeFrom="paragraph">
                        <wp:posOffset>210947</wp:posOffset>
                      </wp:positionV>
                      <wp:extent cx="1565910" cy="778510"/>
                      <wp:effectExtent l="0" t="0" r="0" b="254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778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F570D" w14:textId="3274401A" w:rsidR="00B605BD" w:rsidRPr="00D4277B" w:rsidRDefault="00B605BD" w:rsidP="00EE43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D4277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กรมทรัพย์สิน</w:t>
                                  </w:r>
                                  <w:r w:rsidRPr="00D4277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</w:r>
                                  <w:r w:rsidRPr="00D4277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ทางปัญญาพิจารณา</w:t>
                                  </w:r>
                                  <w:r w:rsidRPr="00D4277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</w:r>
                                  <w:r w:rsidRPr="00D4277B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B918" id="Text Box 212" o:spid="_x0000_s1070" type="#_x0000_t202" style="position:absolute;left:0;text-align:left;margin-left:-8pt;margin-top:16.6pt;width:123.3pt;height:61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" filled="f" stroked="f" strokeweight=".5pt">
                      <v:textbox>
                        <w:txbxContent>
                          <w:p w14:paraId="009F570D" w14:textId="3274401A" w:rsidR="00B605BD" w:rsidRPr="00D4277B" w:rsidRDefault="00B605BD" w:rsidP="00EE43E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 w:rsidRPr="00D427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รม</w:t>
                            </w:r>
                            <w:r w:rsidRPr="00D427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ทรัพย์สิน</w:t>
                            </w:r>
                            <w:r w:rsidRPr="00D4277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D427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ทางปัญญาพิจารณา</w:t>
                            </w:r>
                            <w:r w:rsidRPr="00D4277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D427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5BD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1B9E361" wp14:editId="1C583B93">
                      <wp:simplePos x="0" y="0"/>
                      <wp:positionH relativeFrom="column">
                        <wp:posOffset>-31362</wp:posOffset>
                      </wp:positionH>
                      <wp:positionV relativeFrom="paragraph">
                        <wp:posOffset>102422</wp:posOffset>
                      </wp:positionV>
                      <wp:extent cx="1447800" cy="914400"/>
                      <wp:effectExtent l="0" t="0" r="19050" b="19050"/>
                      <wp:wrapNone/>
                      <wp:docPr id="213" name="Diamond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7800" cy="914400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6987D" id="Diamond 213" o:spid="_x0000_s1026" type="#_x0000_t4" style="position:absolute;margin-left:-2.45pt;margin-top:8.05pt;width:114pt;height:1in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" filled="f" strokecolor="black [3213]" strokeweight=".25pt"/>
                  </w:pict>
                </mc:Fallback>
              </mc:AlternateContent>
            </w:r>
            <w:r w:rsidR="00B605BD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73295EC" wp14:editId="5AE7EAED">
                      <wp:simplePos x="0" y="0"/>
                      <wp:positionH relativeFrom="column">
                        <wp:posOffset>1022702</wp:posOffset>
                      </wp:positionH>
                      <wp:positionV relativeFrom="paragraph">
                        <wp:posOffset>127988</wp:posOffset>
                      </wp:positionV>
                      <wp:extent cx="914400" cy="281940"/>
                      <wp:effectExtent l="0" t="0" r="0" b="3810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1DB16" w14:textId="77777777" w:rsidR="00B605BD" w:rsidRPr="00CE3C88" w:rsidRDefault="00B605BD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295EC" id="Text Box 241" o:spid="_x0000_s1071" type="#_x0000_t202" style="position:absolute;left:0;text-align:left;margin-left:80.55pt;margin-top:10.1pt;width:1in;height:22.2pt;z-index:251847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" filled="f" stroked="f" strokeweight=".5pt">
                      <v:textbox>
                        <w:txbxContent>
                          <w:p w14:paraId="3091DB16" w14:textId="77777777" w:rsidR="00B605BD" w:rsidRPr="00CE3C88" w:rsidRDefault="00B605BD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" w:type="dxa"/>
          </w:tcPr>
          <w:p w14:paraId="3434C8FC" w14:textId="51784FED" w:rsidR="00B605BD" w:rsidRPr="000A6476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การพิจารณาของ</w:t>
            </w:r>
            <w:r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รมทรัพย์สินทางปัญญา</w:t>
            </w:r>
          </w:p>
        </w:tc>
        <w:tc>
          <w:tcPr>
            <w:tcW w:w="2087" w:type="dxa"/>
          </w:tcPr>
          <w:p w14:paraId="7346C45B" w14:textId="2DCF9F69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รมทรัพย์สินทางปัญญาพิจารณาและตรวจสอบ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อกสาร</w:t>
            </w:r>
          </w:p>
          <w:p w14:paraId="7CE7CCC4" w14:textId="77777777" w:rsidR="00B605BD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62" w:type="dxa"/>
            <w:gridSpan w:val="2"/>
          </w:tcPr>
          <w:p w14:paraId="63A78931" w14:textId="77777777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1206" w:type="dxa"/>
          </w:tcPr>
          <w:p w14:paraId="7BF99488" w14:textId="0540B81B" w:rsidR="00B605BD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</w:t>
            </w:r>
            <w:r w:rsidR="00A346B6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  <w:p w14:paraId="17A73549" w14:textId="6A1D9888" w:rsidR="00B605BD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B605BD" w:rsidRPr="00DC6420" w14:paraId="0E4EC2E3" w14:textId="77777777" w:rsidTr="001A7D7D">
        <w:trPr>
          <w:gridAfter w:val="1"/>
          <w:wAfter w:w="20" w:type="dxa"/>
        </w:trPr>
        <w:tc>
          <w:tcPr>
            <w:tcW w:w="604" w:type="dxa"/>
            <w:gridSpan w:val="2"/>
          </w:tcPr>
          <w:p w14:paraId="069E02B5" w14:textId="5E98C249" w:rsidR="00B605BD" w:rsidRDefault="00B605BD" w:rsidP="00B605B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napToGrid w:val="0"/>
              </w:rPr>
              <w:t>7</w:t>
            </w:r>
          </w:p>
        </w:tc>
        <w:tc>
          <w:tcPr>
            <w:tcW w:w="2527" w:type="dxa"/>
            <w:gridSpan w:val="2"/>
          </w:tcPr>
          <w:p w14:paraId="76DA8270" w14:textId="51313F55" w:rsidR="00B605BD" w:rsidRDefault="00A346B6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9577ED9" wp14:editId="6FD73FC1">
                      <wp:simplePos x="0" y="0"/>
                      <wp:positionH relativeFrom="column">
                        <wp:posOffset>720035</wp:posOffset>
                      </wp:positionH>
                      <wp:positionV relativeFrom="paragraph">
                        <wp:posOffset>797477</wp:posOffset>
                      </wp:positionV>
                      <wp:extent cx="0" cy="407670"/>
                      <wp:effectExtent l="76200" t="0" r="57150" b="49530"/>
                      <wp:wrapNone/>
                      <wp:docPr id="269" name="Straight Arrow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8ABD5" id="Straight Arrow Connector 269" o:spid="_x0000_s1026" type="#_x0000_t32" style="position:absolute;margin-left:56.7pt;margin-top:62.8pt;width:0;height:32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184BB26" wp14:editId="2E24016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87655</wp:posOffset>
                      </wp:positionV>
                      <wp:extent cx="1158787" cy="506730"/>
                      <wp:effectExtent l="0" t="0" r="22860" b="26670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8787" cy="5067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0262FB" w14:textId="2B334843" w:rsidR="00B605BD" w:rsidRPr="009D3BEE" w:rsidRDefault="00B605BD" w:rsidP="00EE43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รับจดทะเบ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4BB26" id="Rectangle 215" o:spid="_x0000_s1072" style="position:absolute;left:0;text-align:left;margin-left:9.6pt;margin-top:22.65pt;width:91.25pt;height:39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" filled="f" strokecolor="windowText" strokeweight="1pt">
                      <v:path arrowok="t"/>
                      <v:textbox>
                        <w:txbxContent>
                          <w:p w14:paraId="240262FB" w14:textId="2B334843" w:rsidR="00B605BD" w:rsidRPr="009D3BEE" w:rsidRDefault="00B605BD" w:rsidP="00EE43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ับจดทะเบ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37CAF4BB" w14:textId="4EF96A85" w:rsidR="00B605BD" w:rsidRPr="000A6476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การพิจารณาของ</w:t>
            </w:r>
            <w:r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รมทรัพย์สินทางปัญญา</w:t>
            </w:r>
          </w:p>
        </w:tc>
        <w:tc>
          <w:tcPr>
            <w:tcW w:w="2087" w:type="dxa"/>
          </w:tcPr>
          <w:p w14:paraId="0A1D27B4" w14:textId="004A0E9A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EE43E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A76A4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ดำเนินการชำระค่าธรรมเนียมตามกำหนดเวลาของกรมทรัพย์สินทางปัญญา</w:t>
            </w:r>
          </w:p>
          <w:p w14:paraId="2B9514E4" w14:textId="48DAB9F7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62" w:type="dxa"/>
            <w:gridSpan w:val="2"/>
          </w:tcPr>
          <w:p w14:paraId="07A701A3" w14:textId="77777777" w:rsidR="00B605BD" w:rsidRPr="006D634A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แบบชำระค่าธรรมเนียม</w:t>
            </w:r>
          </w:p>
          <w:p w14:paraId="114F42AD" w14:textId="77777777" w:rsidR="00B605BD" w:rsidRPr="008F0311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28BDA424" w14:textId="182826E3" w:rsidR="00B605BD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B605BD" w:rsidRPr="00DC6420" w14:paraId="069D0908" w14:textId="77777777" w:rsidTr="00A346B6">
        <w:trPr>
          <w:gridAfter w:val="1"/>
          <w:wAfter w:w="20" w:type="dxa"/>
          <w:trHeight w:val="1192"/>
        </w:trPr>
        <w:tc>
          <w:tcPr>
            <w:tcW w:w="604" w:type="dxa"/>
            <w:gridSpan w:val="2"/>
          </w:tcPr>
          <w:p w14:paraId="29DC2AC0" w14:textId="03B12582" w:rsidR="00B605BD" w:rsidRDefault="00B605BD" w:rsidP="00B605B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  <w:r w:rsidR="00A346B6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8</w:t>
            </w:r>
          </w:p>
        </w:tc>
        <w:tc>
          <w:tcPr>
            <w:tcW w:w="2527" w:type="dxa"/>
            <w:gridSpan w:val="2"/>
          </w:tcPr>
          <w:p w14:paraId="7E60E256" w14:textId="41AE19B7" w:rsidR="00B605BD" w:rsidRDefault="00B605BD" w:rsidP="00B605B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701D5F" wp14:editId="016EE3A2">
                      <wp:simplePos x="0" y="0"/>
                      <wp:positionH relativeFrom="column">
                        <wp:posOffset>135587</wp:posOffset>
                      </wp:positionH>
                      <wp:positionV relativeFrom="paragraph">
                        <wp:posOffset>83406</wp:posOffset>
                      </wp:positionV>
                      <wp:extent cx="1158787" cy="568411"/>
                      <wp:effectExtent l="0" t="0" r="22860" b="22225"/>
                      <wp:wrapNone/>
                      <wp:docPr id="248" name="Rectangle: Rounded Corners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8787" cy="56841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0E4C15" w14:textId="36EE744F" w:rsidR="00B605BD" w:rsidRPr="009D3BEE" w:rsidRDefault="00B605BD" w:rsidP="009005E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แจ้งผ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การรับจดทะเบ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01D5F" id="Rectangle: Rounded Corners 248" o:spid="_x0000_s1073" style="position:absolute;left:0;text-align:left;margin-left:10.7pt;margin-top:6.55pt;width:91.25pt;height:4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" filled="f" strokecolor="windowText" strokeweight="1pt">
                      <v:stroke joinstyle="miter"/>
                      <v:path arrowok="t"/>
                      <v:textbox>
                        <w:txbxContent>
                          <w:p w14:paraId="1E0E4C15" w14:textId="36EE744F" w:rsidR="00B605BD" w:rsidRPr="009D3BEE" w:rsidRDefault="00B605BD" w:rsidP="009005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จ้งผ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การรับจดทะเบีย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69" w:type="dxa"/>
          </w:tcPr>
          <w:p w14:paraId="65D7EE3B" w14:textId="77777777" w:rsidR="00B605BD" w:rsidRPr="000A6476" w:rsidRDefault="00B605BD" w:rsidP="00B605B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087" w:type="dxa"/>
          </w:tcPr>
          <w:p w14:paraId="27DB4A57" w14:textId="51E933EA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แจ้งผลการรั</w:t>
            </w:r>
            <w:r w:rsidRPr="009005E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บจดทะเบียนให้หน่วยงานต้นสังกัดทราบ</w:t>
            </w:r>
          </w:p>
          <w:p w14:paraId="22BFBD94" w14:textId="363B90FF" w:rsidR="00B605BD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62" w:type="dxa"/>
            <w:gridSpan w:val="2"/>
          </w:tcPr>
          <w:p w14:paraId="30D8A5AB" w14:textId="54E48110" w:rsidR="00B605BD" w:rsidRPr="006D634A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หนังสือสำคัญการจดทะเบียน</w:t>
            </w:r>
          </w:p>
          <w:p w14:paraId="02584EDE" w14:textId="77777777" w:rsidR="00B605BD" w:rsidRPr="008F0311" w:rsidRDefault="00B605BD" w:rsidP="00B605B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10D6418A" w14:textId="77777777" w:rsidR="00B605BD" w:rsidRDefault="00B605BD" w:rsidP="00B605B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B605BD" w14:paraId="5ED01AD4" w14:textId="77777777" w:rsidTr="001A7D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</w:trPr>
        <w:tc>
          <w:tcPr>
            <w:tcW w:w="1827" w:type="dxa"/>
            <w:gridSpan w:val="2"/>
            <w:vMerge w:val="restart"/>
            <w:vAlign w:val="center"/>
          </w:tcPr>
          <w:p w14:paraId="0525AE60" w14:textId="77777777" w:rsidR="00B605BD" w:rsidRDefault="00B605BD" w:rsidP="00B605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B644A7D" wp14:editId="718A59F3">
                  <wp:extent cx="1000125" cy="982666"/>
                  <wp:effectExtent l="0" t="0" r="0" b="8255"/>
                  <wp:docPr id="246" name="Picture 24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  <w:gridSpan w:val="4"/>
          </w:tcPr>
          <w:p w14:paraId="119F51A3" w14:textId="77777777" w:rsidR="00B605BD" w:rsidRPr="006914AA" w:rsidRDefault="00B605BD" w:rsidP="00B605BD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96" w:type="dxa"/>
            <w:gridSpan w:val="3"/>
          </w:tcPr>
          <w:p w14:paraId="280B9140" w14:textId="77777777" w:rsidR="00B605BD" w:rsidRPr="006914AA" w:rsidRDefault="00B605BD" w:rsidP="00B605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B605BD" w14:paraId="518C7C9C" w14:textId="77777777" w:rsidTr="001A7D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</w:trPr>
        <w:tc>
          <w:tcPr>
            <w:tcW w:w="1827" w:type="dxa"/>
            <w:gridSpan w:val="2"/>
            <w:vMerge/>
          </w:tcPr>
          <w:p w14:paraId="70A21FA6" w14:textId="77777777" w:rsidR="00B605BD" w:rsidRDefault="00B605BD" w:rsidP="00B605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2" w:type="dxa"/>
            <w:gridSpan w:val="4"/>
            <w:vMerge w:val="restart"/>
          </w:tcPr>
          <w:p w14:paraId="16A529BB" w14:textId="77777777" w:rsidR="00B605BD" w:rsidRDefault="00B605BD" w:rsidP="00B605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ขอรับความคุ้มครองทรัพย์สินทางปัญญา</w:t>
            </w:r>
          </w:p>
        </w:tc>
        <w:tc>
          <w:tcPr>
            <w:tcW w:w="2396" w:type="dxa"/>
            <w:gridSpan w:val="3"/>
          </w:tcPr>
          <w:p w14:paraId="593E9950" w14:textId="1A0976EB" w:rsidR="00B605BD" w:rsidRDefault="00B605BD" w:rsidP="00B605BD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B605BD" w14:paraId="11DDF294" w14:textId="77777777" w:rsidTr="001A7D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229"/>
        </w:trPr>
        <w:tc>
          <w:tcPr>
            <w:tcW w:w="1827" w:type="dxa"/>
            <w:gridSpan w:val="2"/>
            <w:vMerge/>
          </w:tcPr>
          <w:p w14:paraId="159551C1" w14:textId="77777777" w:rsidR="00B605BD" w:rsidRDefault="00B605BD" w:rsidP="00B605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2" w:type="dxa"/>
            <w:gridSpan w:val="4"/>
            <w:vMerge/>
          </w:tcPr>
          <w:p w14:paraId="1C6E0DDE" w14:textId="77777777" w:rsidR="00B605BD" w:rsidRDefault="00B605BD" w:rsidP="00B605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96" w:type="dxa"/>
            <w:gridSpan w:val="3"/>
          </w:tcPr>
          <w:p w14:paraId="4516AC54" w14:textId="52A7AA78" w:rsidR="00B605BD" w:rsidRDefault="00B605BD" w:rsidP="00B605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B605BD" w14:paraId="67A0B59E" w14:textId="77777777" w:rsidTr="001A7D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</w:trPr>
        <w:tc>
          <w:tcPr>
            <w:tcW w:w="1827" w:type="dxa"/>
            <w:gridSpan w:val="2"/>
            <w:vMerge/>
          </w:tcPr>
          <w:p w14:paraId="0AAFC600" w14:textId="77777777" w:rsidR="00B605BD" w:rsidRDefault="00B605BD" w:rsidP="00B605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2" w:type="dxa"/>
            <w:gridSpan w:val="4"/>
          </w:tcPr>
          <w:p w14:paraId="144BA440" w14:textId="77777777" w:rsidR="00B605BD" w:rsidRDefault="00B605BD" w:rsidP="00B605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96" w:type="dxa"/>
            <w:gridSpan w:val="3"/>
          </w:tcPr>
          <w:p w14:paraId="34E8F235" w14:textId="69BBCCCA" w:rsidR="00B605BD" w:rsidRDefault="00B605BD" w:rsidP="00B605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8 of  10  </w:t>
            </w:r>
          </w:p>
        </w:tc>
      </w:tr>
    </w:tbl>
    <w:p w14:paraId="6BD70485" w14:textId="77777777" w:rsidR="00A76A41" w:rsidRDefault="00A76A41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48BFFF" w14:textId="6259EA7E" w:rsidR="00995B6B" w:rsidRPr="00F46162" w:rsidRDefault="008C0A59" w:rsidP="00BE6505">
      <w:pPr>
        <w:pStyle w:val="ListParagraph"/>
        <w:numPr>
          <w:ilvl w:val="0"/>
          <w:numId w:val="33"/>
        </w:numPr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142AF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ฏิบัติ/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52E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552E7"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FFA501C" w14:textId="214D269D" w:rsidR="007168DA" w:rsidRPr="002A03D7" w:rsidRDefault="00BE6505" w:rsidP="002A03D7">
      <w:pPr>
        <w:pStyle w:val="ListParagraph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A03D7" w:rsidRPr="002A03D7">
        <w:rPr>
          <w:rFonts w:ascii="TH SarabunPSK" w:hAnsi="TH SarabunPSK" w:cs="TH SarabunPSK"/>
          <w:sz w:val="32"/>
          <w:szCs w:val="32"/>
          <w:cs/>
        </w:rPr>
        <w:t xml:space="preserve">ผู้ประดิษฐ์/ผู้สร้างสรรค์แจ้งความจำนงมายัง </w:t>
      </w:r>
      <w:r w:rsidR="002A03D7" w:rsidRPr="002A03D7">
        <w:rPr>
          <w:rFonts w:ascii="TH SarabunPSK" w:hAnsi="TH SarabunPSK" w:cs="TH SarabunPSK"/>
          <w:sz w:val="32"/>
          <w:szCs w:val="32"/>
        </w:rPr>
        <w:t>KRIS</w:t>
      </w:r>
    </w:p>
    <w:p w14:paraId="1D59DB16" w14:textId="70946450" w:rsidR="007A4970" w:rsidRDefault="00E81547" w:rsidP="007A4970">
      <w:pPr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BE6505">
        <w:rPr>
          <w:rFonts w:ascii="TH SarabunPSK" w:hAnsi="TH SarabunPSK" w:cs="TH SarabunPSK"/>
          <w:sz w:val="32"/>
          <w:szCs w:val="32"/>
        </w:rPr>
        <w:t>1.1</w:t>
      </w:r>
      <w:r w:rsidR="007A4970">
        <w:rPr>
          <w:rFonts w:ascii="TH SarabunPSK" w:hAnsi="TH SarabunPSK" w:cs="TH SarabunPSK"/>
          <w:sz w:val="32"/>
          <w:szCs w:val="32"/>
        </w:rPr>
        <w:t xml:space="preserve"> </w:t>
      </w:r>
      <w:r w:rsidR="007A4970" w:rsidRPr="007A4970">
        <w:rPr>
          <w:rFonts w:ascii="TH SarabunPSK" w:hAnsi="TH SarabunPSK" w:cs="TH SarabunPSK"/>
          <w:sz w:val="32"/>
          <w:szCs w:val="32"/>
          <w:cs/>
        </w:rPr>
        <w:t>ผู้ประดิษฐ์/ผู้สร้างสรรค์กรอกรายละเอียด</w:t>
      </w:r>
      <w:r w:rsidR="007A49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09DB9D" w14:textId="37551B83" w:rsidR="007A4970" w:rsidRPr="007A4970" w:rsidRDefault="007A4970" w:rsidP="007A497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A4970">
        <w:rPr>
          <w:rFonts w:ascii="TH SarabunPSK" w:hAnsi="TH SarabunPSK" w:cs="TH SarabunPSK"/>
          <w:sz w:val="32"/>
          <w:szCs w:val="32"/>
          <w:cs/>
        </w:rPr>
        <w:t>สิทธิบัตร/อนุสิทธิบัตร</w:t>
      </w:r>
    </w:p>
    <w:p w14:paraId="713AD02D" w14:textId="77777777" w:rsidR="007A4970" w:rsidRPr="007A4970" w:rsidRDefault="007A4970" w:rsidP="007A497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4970">
        <w:rPr>
          <w:rFonts w:ascii="TH SarabunPSK" w:hAnsi="TH SarabunPSK" w:cs="TH SarabunPSK"/>
          <w:sz w:val="32"/>
          <w:szCs w:val="32"/>
          <w:cs/>
        </w:rPr>
        <w:t>1. แบบฟอร์มแสดงความจำนงการขอรับสิทธิบัตร/อนุสิทธิบัตร</w:t>
      </w:r>
    </w:p>
    <w:p w14:paraId="78514CC0" w14:textId="77777777" w:rsidR="007A4970" w:rsidRPr="007A4970" w:rsidRDefault="007A4970" w:rsidP="007A4970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A4970">
        <w:rPr>
          <w:rFonts w:ascii="TH SarabunPSK" w:hAnsi="TH SarabunPSK" w:cs="TH SarabunPSK"/>
          <w:sz w:val="32"/>
          <w:szCs w:val="32"/>
          <w:cs/>
        </w:rPr>
        <w:t>2. รายละเอียดการประดิษฐ์</w:t>
      </w:r>
    </w:p>
    <w:p w14:paraId="61FA4C12" w14:textId="77777777" w:rsidR="007A4970" w:rsidRPr="007A4970" w:rsidRDefault="007A4970" w:rsidP="007A497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4970">
        <w:rPr>
          <w:rFonts w:ascii="TH SarabunPSK" w:hAnsi="TH SarabunPSK" w:cs="TH SarabunPSK"/>
          <w:sz w:val="32"/>
          <w:szCs w:val="32"/>
          <w:cs/>
        </w:rPr>
        <w:t>3. ข้อถือสิทธิ</w:t>
      </w:r>
    </w:p>
    <w:p w14:paraId="5A454526" w14:textId="77777777" w:rsidR="007A4970" w:rsidRPr="007A4970" w:rsidRDefault="007A4970" w:rsidP="007A497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4970">
        <w:rPr>
          <w:rFonts w:ascii="TH SarabunPSK" w:hAnsi="TH SarabunPSK" w:cs="TH SarabunPSK"/>
          <w:sz w:val="32"/>
          <w:szCs w:val="32"/>
          <w:cs/>
        </w:rPr>
        <w:t>4. รูปเขียน (ถ้ามี)</w:t>
      </w:r>
    </w:p>
    <w:p w14:paraId="2E7AB140" w14:textId="77777777" w:rsidR="007A4970" w:rsidRPr="007A4970" w:rsidRDefault="007A4970" w:rsidP="007A497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4970">
        <w:rPr>
          <w:rFonts w:ascii="TH SarabunPSK" w:hAnsi="TH SarabunPSK" w:cs="TH SarabunPSK"/>
          <w:sz w:val="32"/>
          <w:szCs w:val="32"/>
          <w:cs/>
        </w:rPr>
        <w:t>5. บทสรุปการประดิษฐ์</w:t>
      </w:r>
    </w:p>
    <w:p w14:paraId="677E1B5B" w14:textId="72805F15" w:rsidR="007A4970" w:rsidRPr="007A4970" w:rsidRDefault="007A4970" w:rsidP="007A497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A4970">
        <w:rPr>
          <w:rFonts w:ascii="TH SarabunPSK" w:hAnsi="TH SarabunPSK" w:cs="TH SarabunPSK"/>
          <w:sz w:val="32"/>
          <w:szCs w:val="32"/>
          <w:cs/>
        </w:rPr>
        <w:t>สิทธิบัตรการออกแบบผลิตภัณฑ์</w:t>
      </w:r>
    </w:p>
    <w:p w14:paraId="6BEC5A95" w14:textId="77777777" w:rsidR="007A4970" w:rsidRPr="007A4970" w:rsidRDefault="007A4970" w:rsidP="007A497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4970">
        <w:rPr>
          <w:rFonts w:ascii="TH SarabunPSK" w:hAnsi="TH SarabunPSK" w:cs="TH SarabunPSK"/>
          <w:sz w:val="32"/>
          <w:szCs w:val="32"/>
          <w:cs/>
        </w:rPr>
        <w:t>1. แบบฟอร์มแสดงความจำนงการขอรับสิทธิบัตรการออกแบบผลิตภัณฑ์</w:t>
      </w:r>
    </w:p>
    <w:p w14:paraId="655BEEE0" w14:textId="77777777" w:rsidR="007A4970" w:rsidRPr="007A4970" w:rsidRDefault="007A4970" w:rsidP="007A497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4970">
        <w:rPr>
          <w:rFonts w:ascii="TH SarabunPSK" w:hAnsi="TH SarabunPSK" w:cs="TH SarabunPSK"/>
          <w:sz w:val="32"/>
          <w:szCs w:val="32"/>
          <w:cs/>
        </w:rPr>
        <w:t>2. คำพรรณาแบบผลิตภัณฑ์</w:t>
      </w:r>
    </w:p>
    <w:p w14:paraId="12E8052F" w14:textId="77777777" w:rsidR="007A4970" w:rsidRPr="007A4970" w:rsidRDefault="007A4970" w:rsidP="007A497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4970">
        <w:rPr>
          <w:rFonts w:ascii="TH SarabunPSK" w:hAnsi="TH SarabunPSK" w:cs="TH SarabunPSK"/>
          <w:sz w:val="32"/>
          <w:szCs w:val="32"/>
          <w:cs/>
        </w:rPr>
        <w:t>3. ข้อถือสิทธิ</w:t>
      </w:r>
    </w:p>
    <w:p w14:paraId="6A1B8E93" w14:textId="77777777" w:rsidR="007A4970" w:rsidRPr="007A4970" w:rsidRDefault="007A4970" w:rsidP="007A497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4970">
        <w:rPr>
          <w:rFonts w:ascii="TH SarabunPSK" w:hAnsi="TH SarabunPSK" w:cs="TH SarabunPSK"/>
          <w:sz w:val="32"/>
          <w:szCs w:val="32"/>
          <w:cs/>
        </w:rPr>
        <w:t>4. รูปเขียน</w:t>
      </w:r>
    </w:p>
    <w:p w14:paraId="4012FB01" w14:textId="01D4CA41" w:rsidR="007A4970" w:rsidRPr="007A4970" w:rsidRDefault="007A4970" w:rsidP="007A497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A4970">
        <w:rPr>
          <w:rFonts w:ascii="TH SarabunPSK" w:hAnsi="TH SarabunPSK" w:cs="TH SarabunPSK"/>
          <w:sz w:val="32"/>
          <w:szCs w:val="32"/>
          <w:cs/>
        </w:rPr>
        <w:t>ลิขสิทธิ์</w:t>
      </w:r>
    </w:p>
    <w:p w14:paraId="33341EB8" w14:textId="77777777" w:rsidR="007A4970" w:rsidRPr="007A4970" w:rsidRDefault="007A4970" w:rsidP="007A497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4970">
        <w:rPr>
          <w:rFonts w:ascii="TH SarabunPSK" w:hAnsi="TH SarabunPSK" w:cs="TH SarabunPSK"/>
          <w:sz w:val="32"/>
          <w:szCs w:val="32"/>
          <w:cs/>
        </w:rPr>
        <w:t>1. แบบฟอร์มแสดงความจำนงการจดแจ้งข้อมูลลิขสิทธิ์</w:t>
      </w:r>
    </w:p>
    <w:p w14:paraId="30E01E09" w14:textId="718B4C03" w:rsidR="00E81547" w:rsidRPr="00BE6505" w:rsidRDefault="007A4970" w:rsidP="007A497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4970">
        <w:rPr>
          <w:rFonts w:ascii="TH SarabunPSK" w:hAnsi="TH SarabunPSK" w:cs="TH SarabunPSK"/>
          <w:sz w:val="32"/>
          <w:szCs w:val="32"/>
          <w:cs/>
        </w:rPr>
        <w:t>2. หนังสือรับรองความเป็นเจ้าของงานลิขสิทธิ์</w:t>
      </w:r>
    </w:p>
    <w:p w14:paraId="20ED0D46" w14:textId="732C32C3" w:rsidR="00E81547" w:rsidRDefault="00E81547" w:rsidP="007A4970">
      <w:pPr>
        <w:pStyle w:val="ListParagraph"/>
        <w:ind w:left="709" w:firstLine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</w:t>
      </w:r>
      <w:r w:rsidR="007A4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970" w:rsidRPr="007A4970">
        <w:rPr>
          <w:rFonts w:ascii="TH SarabunPSK" w:hAnsi="TH SarabunPSK" w:cs="TH SarabunPSK"/>
          <w:sz w:val="32"/>
          <w:szCs w:val="32"/>
          <w:cs/>
        </w:rPr>
        <w:t>แนบเอกสารหลักฐานการสืบค้นข้อมูล การเปิดเผย การตีพิมพ์ การนำไปจัดแสดง ฯลฯ</w:t>
      </w:r>
    </w:p>
    <w:p w14:paraId="22EAE76C" w14:textId="5693FAA5" w:rsidR="007A4970" w:rsidRPr="007A4970" w:rsidRDefault="007A4970" w:rsidP="007A4970">
      <w:pPr>
        <w:pStyle w:val="ListParagraph"/>
        <w:ind w:left="709" w:firstLine="27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7A4970">
        <w:rPr>
          <w:rFonts w:ascii="TH SarabunPSK" w:hAnsi="TH SarabunPSK" w:cs="TH SarabunPSK"/>
          <w:sz w:val="32"/>
          <w:szCs w:val="32"/>
          <w:cs/>
        </w:rPr>
        <w:t>บันทึกข้อความจากหน่วยงานต้นสังกัดเพื่อแสดงความจำน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ยัง </w:t>
      </w:r>
      <w:r>
        <w:rPr>
          <w:rFonts w:ascii="TH SarabunPSK" w:hAnsi="TH SarabunPSK" w:cs="TH SarabunPSK"/>
          <w:sz w:val="32"/>
          <w:szCs w:val="32"/>
        </w:rPr>
        <w:t>K</w:t>
      </w:r>
      <w:r w:rsidR="00F80A0C">
        <w:rPr>
          <w:rFonts w:ascii="TH SarabunPSK" w:hAnsi="TH SarabunPSK" w:cs="TH SarabunPSK"/>
          <w:sz w:val="32"/>
          <w:szCs w:val="32"/>
        </w:rPr>
        <w:t>RIS</w:t>
      </w:r>
    </w:p>
    <w:p w14:paraId="4122ED47" w14:textId="27CF1088" w:rsidR="007168DA" w:rsidRPr="00BE6505" w:rsidRDefault="00BE6505" w:rsidP="00BE6505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E3C88" w:rsidRPr="00CE3C88">
        <w:rPr>
          <w:rFonts w:ascii="TH SarabunPSK" w:hAnsi="TH SarabunPSK" w:cs="TH SarabunPSK"/>
          <w:sz w:val="32"/>
          <w:szCs w:val="32"/>
          <w:cs/>
        </w:rPr>
        <w:t>ตรวจสอบเบื้องต้น</w:t>
      </w:r>
    </w:p>
    <w:p w14:paraId="73F59521" w14:textId="4120361C" w:rsidR="00E81547" w:rsidRDefault="00E81547" w:rsidP="00326F7E">
      <w:pPr>
        <w:pStyle w:val="ListParagraph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7A4970">
        <w:rPr>
          <w:rFonts w:ascii="TH SarabunPSK" w:hAnsi="TH SarabunPSK" w:cs="TH SarabunPSK"/>
          <w:sz w:val="32"/>
          <w:szCs w:val="32"/>
        </w:rPr>
        <w:t xml:space="preserve"> </w:t>
      </w:r>
      <w:r w:rsidR="007A4970" w:rsidRPr="007A4970">
        <w:rPr>
          <w:rFonts w:ascii="TH SarabunPSK" w:hAnsi="TH SarabunPSK" w:cs="TH SarabunPSK"/>
          <w:sz w:val="32"/>
          <w:szCs w:val="32"/>
        </w:rPr>
        <w:t>K</w:t>
      </w:r>
      <w:r w:rsidR="00F80A0C">
        <w:rPr>
          <w:rFonts w:ascii="TH SarabunPSK" w:hAnsi="TH SarabunPSK" w:cs="TH SarabunPSK"/>
          <w:sz w:val="32"/>
          <w:szCs w:val="32"/>
        </w:rPr>
        <w:t>RIS</w:t>
      </w:r>
      <w:r w:rsidR="007A4970" w:rsidRPr="007A4970">
        <w:rPr>
          <w:rFonts w:ascii="TH SarabunPSK" w:hAnsi="TH SarabunPSK" w:cs="TH SarabunPSK"/>
          <w:sz w:val="32"/>
          <w:szCs w:val="32"/>
        </w:rPr>
        <w:t xml:space="preserve"> </w:t>
      </w:r>
      <w:r w:rsidR="007A4970" w:rsidRPr="007A4970">
        <w:rPr>
          <w:rFonts w:ascii="TH SarabunPSK" w:hAnsi="TH SarabunPSK" w:cs="TH SarabunPSK"/>
          <w:sz w:val="32"/>
          <w:szCs w:val="32"/>
          <w:cs/>
        </w:rPr>
        <w:t>ตรวจสอบประเภททรัพย์สินทางปัญญา ข้อมูล และเอกสารแนบ/หลักฐานว่าครบถ้วนถูกต้องหรือไม่</w:t>
      </w:r>
    </w:p>
    <w:p w14:paraId="7DA5D2B7" w14:textId="4DB9F8ED" w:rsidR="00BE6505" w:rsidRPr="00BE6505" w:rsidRDefault="00BE6505" w:rsidP="00BE6505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D6188" w:rsidRPr="00DD6188">
        <w:rPr>
          <w:rFonts w:ascii="TH SarabunPSK" w:hAnsi="TH SarabunPSK" w:cs="TH SarabunPSK"/>
          <w:sz w:val="32"/>
          <w:szCs w:val="32"/>
          <w:cs/>
        </w:rPr>
        <w:t>สืบค้นและพิจารณา</w:t>
      </w:r>
    </w:p>
    <w:p w14:paraId="5D91A6DF" w14:textId="5A4C06B5" w:rsidR="00BE6505" w:rsidRDefault="00BE6505" w:rsidP="00BE6505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="00326F7E">
        <w:rPr>
          <w:rFonts w:ascii="TH SarabunPSK" w:hAnsi="TH SarabunPSK" w:cs="TH SarabunPSK"/>
          <w:sz w:val="32"/>
          <w:szCs w:val="32"/>
        </w:rPr>
        <w:t xml:space="preserve"> 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>สืบค้นข้อมูลของผลงานและพิจารณาจากเกณฑ์ ดังนี้</w:t>
      </w:r>
    </w:p>
    <w:p w14:paraId="070D9A1F" w14:textId="40C3214C" w:rsidR="00326F7E" w:rsidRPr="00326F7E" w:rsidRDefault="00326F7E" w:rsidP="00326F7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6F7E">
        <w:rPr>
          <w:rFonts w:ascii="TH SarabunPSK" w:hAnsi="TH SarabunPSK" w:cs="TH SarabunPSK"/>
          <w:sz w:val="32"/>
          <w:szCs w:val="32"/>
        </w:rPr>
        <w:t xml:space="preserve">1. </w:t>
      </w:r>
      <w:r w:rsidRPr="00326F7E">
        <w:rPr>
          <w:rFonts w:ascii="TH SarabunPSK" w:hAnsi="TH SarabunPSK" w:cs="TH SarabunPSK"/>
          <w:sz w:val="32"/>
          <w:szCs w:val="32"/>
          <w:cs/>
        </w:rPr>
        <w:t>ความใหม่</w:t>
      </w:r>
    </w:p>
    <w:p w14:paraId="2FDE50F5" w14:textId="365E864F" w:rsidR="00326F7E" w:rsidRPr="00326F7E" w:rsidRDefault="00326F7E" w:rsidP="00326F7E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6F7E">
        <w:rPr>
          <w:rFonts w:ascii="TH SarabunPSK" w:hAnsi="TH SarabunPSK" w:cs="TH SarabunPSK"/>
          <w:sz w:val="32"/>
          <w:szCs w:val="32"/>
        </w:rPr>
        <w:t xml:space="preserve">2. </w:t>
      </w:r>
      <w:r w:rsidRPr="00326F7E">
        <w:rPr>
          <w:rFonts w:ascii="TH SarabunPSK" w:hAnsi="TH SarabunPSK" w:cs="TH SarabunPSK"/>
          <w:sz w:val="32"/>
          <w:szCs w:val="32"/>
          <w:cs/>
        </w:rPr>
        <w:t>มีขั้นการประดิษฐ์ที่สูงขึ้น</w:t>
      </w:r>
    </w:p>
    <w:p w14:paraId="21028B5F" w14:textId="77777777" w:rsidR="00326F7E" w:rsidRDefault="00326F7E" w:rsidP="00326F7E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6F7E">
        <w:rPr>
          <w:rFonts w:ascii="TH SarabunPSK" w:hAnsi="TH SarabunPSK" w:cs="TH SarabunPSK"/>
          <w:sz w:val="32"/>
          <w:szCs w:val="32"/>
        </w:rPr>
        <w:t xml:space="preserve">3. </w:t>
      </w:r>
      <w:r w:rsidRPr="00326F7E">
        <w:rPr>
          <w:rFonts w:ascii="TH SarabunPSK" w:hAnsi="TH SarabunPSK" w:cs="TH SarabunPSK"/>
          <w:sz w:val="32"/>
          <w:szCs w:val="32"/>
          <w:cs/>
        </w:rPr>
        <w:t>นำไปใช้ได้ในอุตสาหกรรม</w:t>
      </w:r>
    </w:p>
    <w:p w14:paraId="6C028015" w14:textId="728F712D" w:rsidR="002A03D7" w:rsidRPr="00BE6505" w:rsidRDefault="002A03D7" w:rsidP="00326F7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D6188" w:rsidRPr="00DD6188">
        <w:rPr>
          <w:rFonts w:ascii="TH SarabunPSK" w:hAnsi="TH SarabunPSK" w:cs="TH SarabunPSK"/>
          <w:sz w:val="32"/>
          <w:szCs w:val="32"/>
          <w:cs/>
        </w:rPr>
        <w:t>ยกร่างคำขอ</w:t>
      </w:r>
    </w:p>
    <w:p w14:paraId="36F88CF5" w14:textId="6694AFC3" w:rsidR="002A03D7" w:rsidRPr="00326F7E" w:rsidRDefault="002A03D7" w:rsidP="00326F7E">
      <w:pPr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1</w:t>
      </w:r>
      <w:r w:rsidR="00326F7E">
        <w:rPr>
          <w:rFonts w:ascii="TH SarabunPSK" w:hAnsi="TH SarabunPSK" w:cs="TH SarabunPSK"/>
          <w:sz w:val="32"/>
          <w:szCs w:val="32"/>
        </w:rPr>
        <w:t xml:space="preserve"> 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>ผู้ประดิษฐ์จัดทำร่างคำขอสิทธิบัตร/อนุสิทธิบัตร/สิทธิบัตรการออกแบบผลิตภัณฑ์/ลิขสิทธิ์</w:t>
      </w:r>
      <w:r w:rsidR="00326F7E">
        <w:rPr>
          <w:rFonts w:ascii="TH SarabunPSK" w:hAnsi="TH SarabunPSK" w:cs="TH SarabunPSK"/>
          <w:sz w:val="32"/>
          <w:szCs w:val="32"/>
        </w:rPr>
        <w:t xml:space="preserve"> </w:t>
      </w:r>
      <w:r w:rsidR="00326F7E">
        <w:rPr>
          <w:rFonts w:ascii="TH SarabunPSK" w:hAnsi="TH SarabunPSK" w:cs="TH SarabunPSK"/>
          <w:sz w:val="32"/>
          <w:szCs w:val="32"/>
        </w:rPr>
        <w:br/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ในแบบฟอร์มแต่ละประเภท </w:t>
      </w:r>
      <w:r w:rsidR="00326F7E" w:rsidRPr="007A4970">
        <w:rPr>
          <w:rFonts w:ascii="TH SarabunPSK" w:hAnsi="TH SarabunPSK" w:cs="TH SarabunPSK"/>
          <w:sz w:val="32"/>
          <w:szCs w:val="32"/>
          <w:cs/>
        </w:rPr>
        <w:t>สิทธิบัตร/อนุสิทธิบัตร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26F7E" w:rsidRPr="007A4970">
        <w:rPr>
          <w:rFonts w:ascii="TH SarabunPSK" w:hAnsi="TH SarabunPSK" w:cs="TH SarabunPSK"/>
          <w:sz w:val="32"/>
          <w:szCs w:val="32"/>
          <w:cs/>
        </w:rPr>
        <w:t>รายละเอียดการประดิษฐ์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26F7E" w:rsidRPr="007A4970">
        <w:rPr>
          <w:rFonts w:ascii="TH SarabunPSK" w:hAnsi="TH SarabunPSK" w:cs="TH SarabunPSK"/>
          <w:sz w:val="32"/>
          <w:szCs w:val="32"/>
          <w:cs/>
        </w:rPr>
        <w:t>ข้อถือสิทธิ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26F7E" w:rsidRPr="007A4970">
        <w:rPr>
          <w:rFonts w:ascii="TH SarabunPSK" w:hAnsi="TH SarabunPSK" w:cs="TH SarabunPSK"/>
          <w:sz w:val="32"/>
          <w:szCs w:val="32"/>
          <w:cs/>
        </w:rPr>
        <w:t>รูปเขียน (ถ้ามี)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26F7E" w:rsidRPr="007A4970">
        <w:rPr>
          <w:rFonts w:ascii="TH SarabunPSK" w:hAnsi="TH SarabunPSK" w:cs="TH SarabunPSK"/>
          <w:sz w:val="32"/>
          <w:szCs w:val="32"/>
          <w:cs/>
        </w:rPr>
        <w:t>บทสรุปการประดิษฐ์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26F7E" w:rsidRPr="007A4970">
        <w:rPr>
          <w:rFonts w:ascii="TH SarabunPSK" w:hAnsi="TH SarabunPSK" w:cs="TH SarabunPSK"/>
          <w:sz w:val="32"/>
          <w:szCs w:val="32"/>
          <w:cs/>
        </w:rPr>
        <w:t>สิทธิบัตรการออกแบบผลิตภัณฑ์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26F7E" w:rsidRPr="007A4970">
        <w:rPr>
          <w:rFonts w:ascii="TH SarabunPSK" w:hAnsi="TH SarabunPSK" w:cs="TH SarabunPSK"/>
          <w:sz w:val="32"/>
          <w:szCs w:val="32"/>
          <w:cs/>
        </w:rPr>
        <w:t>คำพรรณาแบบผลิตภัณฑ์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26F7E" w:rsidRPr="007A4970">
        <w:rPr>
          <w:rFonts w:ascii="TH SarabunPSK" w:hAnsi="TH SarabunPSK" w:cs="TH SarabunPSK"/>
          <w:sz w:val="32"/>
          <w:szCs w:val="32"/>
          <w:cs/>
        </w:rPr>
        <w:t>ข้อถือสิทธิ</w:t>
      </w:r>
      <w:r w:rsidR="00326F7E">
        <w:rPr>
          <w:rFonts w:ascii="TH SarabunPSK" w:hAnsi="TH SarabunPSK" w:cs="TH SarabunPSK" w:hint="cs"/>
          <w:sz w:val="32"/>
          <w:szCs w:val="32"/>
          <w:cs/>
        </w:rPr>
        <w:t>,</w:t>
      </w:r>
      <w:r w:rsidR="00326F7E" w:rsidRPr="007A4970">
        <w:rPr>
          <w:rFonts w:ascii="TH SarabunPSK" w:hAnsi="TH SarabunPSK" w:cs="TH SarabunPSK"/>
          <w:sz w:val="32"/>
          <w:szCs w:val="32"/>
          <w:cs/>
        </w:rPr>
        <w:t>รูปเขียน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26F7E" w:rsidRPr="007A4970">
        <w:rPr>
          <w:rFonts w:ascii="TH SarabunPSK" w:hAnsi="TH SarabunPSK" w:cs="TH SarabunPSK"/>
          <w:sz w:val="32"/>
          <w:szCs w:val="32"/>
          <w:cs/>
        </w:rPr>
        <w:t>ลิขสิทธิ์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>เอกสารประกอบ (ตามประเภทของลิขสิทธิ์)</w:t>
      </w:r>
      <w:r w:rsidR="00326F7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6EC9AB" w14:textId="77777777" w:rsidR="00326F7E" w:rsidRDefault="00326F7E" w:rsidP="002A03D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5"/>
        <w:gridCol w:w="2349"/>
      </w:tblGrid>
      <w:tr w:rsidR="00326F7E" w14:paraId="1C8F22B6" w14:textId="77777777" w:rsidTr="005603E0">
        <w:tc>
          <w:tcPr>
            <w:tcW w:w="1791" w:type="dxa"/>
            <w:vMerge w:val="restart"/>
            <w:vAlign w:val="center"/>
          </w:tcPr>
          <w:p w14:paraId="27F5EDA4" w14:textId="77777777" w:rsidR="00326F7E" w:rsidRDefault="00326F7E" w:rsidP="005603E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58319789" wp14:editId="018F41EF">
                  <wp:extent cx="1000125" cy="982666"/>
                  <wp:effectExtent l="0" t="0" r="0" b="8255"/>
                  <wp:docPr id="247" name="Picture 24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20AA7F00" w14:textId="77777777" w:rsidR="00326F7E" w:rsidRPr="006914AA" w:rsidRDefault="00326F7E" w:rsidP="005603E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9" w:type="dxa"/>
          </w:tcPr>
          <w:p w14:paraId="47D6F559" w14:textId="77777777" w:rsidR="00326F7E" w:rsidRPr="006914AA" w:rsidRDefault="00326F7E" w:rsidP="005603E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413899" w14:paraId="6A41C967" w14:textId="77777777" w:rsidTr="005603E0">
        <w:tc>
          <w:tcPr>
            <w:tcW w:w="1791" w:type="dxa"/>
            <w:vMerge/>
          </w:tcPr>
          <w:p w14:paraId="3A336F9E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 w:val="restart"/>
          </w:tcPr>
          <w:p w14:paraId="624DCF85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ขอรับความคุ้มครองทรัพย์สินทางปัญญา</w:t>
            </w:r>
          </w:p>
        </w:tc>
        <w:tc>
          <w:tcPr>
            <w:tcW w:w="2349" w:type="dxa"/>
          </w:tcPr>
          <w:p w14:paraId="5E1F1A53" w14:textId="7B36248E" w:rsidR="00413899" w:rsidRDefault="00413899" w:rsidP="00413899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13899" w14:paraId="43D8921E" w14:textId="77777777" w:rsidTr="005603E0">
        <w:trPr>
          <w:trHeight w:val="229"/>
        </w:trPr>
        <w:tc>
          <w:tcPr>
            <w:tcW w:w="1791" w:type="dxa"/>
            <w:vMerge/>
          </w:tcPr>
          <w:p w14:paraId="78D859CB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/>
          </w:tcPr>
          <w:p w14:paraId="1EF9B7BC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9" w:type="dxa"/>
          </w:tcPr>
          <w:p w14:paraId="6D0A6BDB" w14:textId="0F823311" w:rsidR="00413899" w:rsidRDefault="00413899" w:rsidP="00DB7A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DB7ABD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13899" w14:paraId="64DB9D62" w14:textId="77777777" w:rsidTr="005603E0">
        <w:tc>
          <w:tcPr>
            <w:tcW w:w="1791" w:type="dxa"/>
            <w:vMerge/>
          </w:tcPr>
          <w:p w14:paraId="666A4F8E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</w:tcPr>
          <w:p w14:paraId="177ADF71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49" w:type="dxa"/>
          </w:tcPr>
          <w:p w14:paraId="5FDAB842" w14:textId="33543B23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9 of  10  </w:t>
            </w:r>
          </w:p>
        </w:tc>
      </w:tr>
    </w:tbl>
    <w:p w14:paraId="44635321" w14:textId="77777777" w:rsidR="00326F7E" w:rsidRDefault="00326F7E" w:rsidP="002A03D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14:paraId="71198E48" w14:textId="03F5C20A" w:rsidR="002A03D7" w:rsidRPr="00BE6505" w:rsidRDefault="002A03D7" w:rsidP="002A03D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D6188" w:rsidRPr="00DD6188">
        <w:rPr>
          <w:rFonts w:ascii="TH SarabunPSK" w:hAnsi="TH SarabunPSK" w:cs="TH SarabunPSK"/>
          <w:sz w:val="32"/>
          <w:szCs w:val="32"/>
          <w:cs/>
        </w:rPr>
        <w:t>ตรวจสอบร่างคำขอ</w:t>
      </w:r>
    </w:p>
    <w:p w14:paraId="35DB5BC8" w14:textId="19669D7F" w:rsidR="00326F7E" w:rsidRDefault="002A03D7" w:rsidP="00326F7E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 w:rsidR="00326F7E">
        <w:rPr>
          <w:rFonts w:ascii="TH SarabunPSK" w:hAnsi="TH SarabunPSK" w:cs="TH SarabunPSK"/>
          <w:sz w:val="32"/>
          <w:szCs w:val="32"/>
        </w:rPr>
        <w:t xml:space="preserve"> 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 xml:space="preserve">ตรวจสอบความสมบูรณ์ของข้อมูล เนื้อหา และองค์ประกอบของร่างคำขอ </w:t>
      </w:r>
    </w:p>
    <w:p w14:paraId="7C74477B" w14:textId="1B191B4E" w:rsidR="002A03D7" w:rsidRPr="00326F7E" w:rsidRDefault="00326F7E" w:rsidP="00326F7E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326F7E">
        <w:rPr>
          <w:rFonts w:ascii="TH SarabunPSK" w:hAnsi="TH SarabunPSK" w:cs="TH SarabunPSK"/>
          <w:sz w:val="32"/>
          <w:szCs w:val="32"/>
        </w:rPr>
        <w:t>*</w:t>
      </w:r>
      <w:r w:rsidRPr="00326F7E">
        <w:rPr>
          <w:rFonts w:ascii="TH SarabunPSK" w:hAnsi="TH SarabunPSK" w:cs="TH SarabunPSK"/>
          <w:sz w:val="32"/>
          <w:szCs w:val="32"/>
          <w:cs/>
        </w:rPr>
        <w:t>กรณีมีข้อแก้ไขหรือเพิ่มเติมข้อมูลเจ้าหน้าที่จะสรุปประเด็นและแจ้งผู้ประดิษฐ์</w:t>
      </w:r>
    </w:p>
    <w:p w14:paraId="25ADAD5B" w14:textId="0621A253" w:rsidR="002A03D7" w:rsidRPr="00BE6505" w:rsidRDefault="002A03D7" w:rsidP="002A03D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D6188" w:rsidRPr="00DD6188">
        <w:rPr>
          <w:rFonts w:ascii="TH SarabunPSK" w:hAnsi="TH SarabunPSK" w:cs="TH SarabunPSK"/>
          <w:sz w:val="32"/>
          <w:szCs w:val="32"/>
          <w:cs/>
        </w:rPr>
        <w:t>จัดทำเอกสาร</w:t>
      </w:r>
    </w:p>
    <w:p w14:paraId="28E391C0" w14:textId="11C30026" w:rsidR="00326F7E" w:rsidRDefault="002A03D7" w:rsidP="00326F7E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1</w:t>
      </w:r>
      <w:r w:rsidR="00326F7E">
        <w:rPr>
          <w:rFonts w:ascii="TH SarabunPSK" w:hAnsi="TH SarabunPSK" w:cs="TH SarabunPSK"/>
          <w:sz w:val="32"/>
          <w:szCs w:val="32"/>
        </w:rPr>
        <w:t xml:space="preserve"> 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>จัดเตรียมเอกสารประกอบการยื่นต่อกรมทรัพย์สินทางปัญญา และให้ผู้ประดิษฐ์ลงนามเอกสาร</w:t>
      </w:r>
      <w:r w:rsidR="00326F7E">
        <w:rPr>
          <w:rFonts w:ascii="TH SarabunPSK" w:hAnsi="TH SarabunPSK" w:cs="TH SarabunPSK"/>
          <w:sz w:val="32"/>
          <w:szCs w:val="32"/>
        </w:rPr>
        <w:t xml:space="preserve"> 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โดยประกอบด้วย </w:t>
      </w:r>
    </w:p>
    <w:p w14:paraId="488EA907" w14:textId="367F7468" w:rsidR="00326F7E" w:rsidRPr="00B91618" w:rsidRDefault="00326F7E" w:rsidP="00B9161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61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91618">
        <w:rPr>
          <w:rFonts w:ascii="TH SarabunPSK" w:hAnsi="TH SarabunPSK" w:cs="TH SarabunPSK"/>
          <w:sz w:val="32"/>
          <w:szCs w:val="32"/>
          <w:cs/>
        </w:rPr>
        <w:t>แบบพิมพ์คำขอ</w:t>
      </w:r>
      <w:r w:rsidR="00B91618">
        <w:rPr>
          <w:rFonts w:ascii="TH SarabunPSK" w:hAnsi="TH SarabunPSK" w:cs="TH SarabunPSK"/>
          <w:sz w:val="32"/>
          <w:szCs w:val="32"/>
        </w:rPr>
        <w:t xml:space="preserve"> </w:t>
      </w:r>
      <w:r w:rsidR="00B91618">
        <w:rPr>
          <w:rFonts w:ascii="TH SarabunPSK" w:hAnsi="TH SarabunPSK" w:cs="TH SarabunPSK" w:hint="cs"/>
          <w:sz w:val="32"/>
          <w:szCs w:val="32"/>
          <w:cs/>
        </w:rPr>
        <w:t>(แบบ สป/สผ/อสป/001-ก)</w:t>
      </w:r>
    </w:p>
    <w:p w14:paraId="23F73BB9" w14:textId="77777777" w:rsidR="00326F7E" w:rsidRPr="00B91618" w:rsidRDefault="00326F7E" w:rsidP="00B9161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618">
        <w:rPr>
          <w:rFonts w:ascii="TH SarabunPSK" w:hAnsi="TH SarabunPSK" w:cs="TH SarabunPSK"/>
          <w:sz w:val="32"/>
          <w:szCs w:val="32"/>
          <w:cs/>
        </w:rPr>
        <w:t>- หนังสือมอบอำนาจ</w:t>
      </w:r>
    </w:p>
    <w:p w14:paraId="5EBAFB4D" w14:textId="77777777" w:rsidR="00326F7E" w:rsidRPr="00B91618" w:rsidRDefault="00326F7E" w:rsidP="00B9161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618">
        <w:rPr>
          <w:rFonts w:ascii="TH SarabunPSK" w:hAnsi="TH SarabunPSK" w:cs="TH SarabunPSK"/>
          <w:sz w:val="32"/>
          <w:szCs w:val="32"/>
          <w:cs/>
        </w:rPr>
        <w:t>- หนังสือสัญญาโอนสิทธิ</w:t>
      </w:r>
    </w:p>
    <w:p w14:paraId="4647A3AC" w14:textId="77777777" w:rsidR="00326F7E" w:rsidRPr="00B91618" w:rsidRDefault="00326F7E" w:rsidP="00B9161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618">
        <w:rPr>
          <w:rFonts w:ascii="TH SarabunPSK" w:hAnsi="TH SarabunPSK" w:cs="TH SarabunPSK"/>
          <w:sz w:val="32"/>
          <w:szCs w:val="32"/>
          <w:cs/>
        </w:rPr>
        <w:t>- คำสั่งแต่งตั้ง</w:t>
      </w:r>
    </w:p>
    <w:p w14:paraId="455ECA23" w14:textId="77777777" w:rsidR="00326F7E" w:rsidRPr="00B91618" w:rsidRDefault="00326F7E" w:rsidP="00B9161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618">
        <w:rPr>
          <w:rFonts w:ascii="TH SarabunPSK" w:hAnsi="TH SarabunPSK" w:cs="TH SarabunPSK"/>
          <w:sz w:val="32"/>
          <w:szCs w:val="32"/>
          <w:cs/>
        </w:rPr>
        <w:t>- สำเนาบัตรพนักงาน</w:t>
      </w:r>
    </w:p>
    <w:p w14:paraId="607D7395" w14:textId="77777777" w:rsidR="00326F7E" w:rsidRPr="00B91618" w:rsidRDefault="00326F7E" w:rsidP="00B9161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618">
        <w:rPr>
          <w:rFonts w:ascii="TH SarabunPSK" w:hAnsi="TH SarabunPSK" w:cs="TH SarabunPSK"/>
          <w:sz w:val="32"/>
          <w:szCs w:val="32"/>
          <w:cs/>
        </w:rPr>
        <w:t>- พรบ.สถาบัน</w:t>
      </w:r>
    </w:p>
    <w:p w14:paraId="12E043D8" w14:textId="617EE230" w:rsidR="002A03D7" w:rsidRPr="00B91618" w:rsidRDefault="00326F7E" w:rsidP="00B9161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618">
        <w:rPr>
          <w:rFonts w:ascii="TH SarabunPSK" w:hAnsi="TH SarabunPSK" w:cs="TH SarabunPSK"/>
          <w:sz w:val="32"/>
          <w:szCs w:val="32"/>
          <w:cs/>
        </w:rPr>
        <w:t>- ฟอร์มตามข้อสั่งการ</w:t>
      </w:r>
      <w:r w:rsidRPr="00B9161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91618">
        <w:rPr>
          <w:rFonts w:ascii="TH SarabunPSK" w:hAnsi="TH SarabunPSK" w:cs="TH SarabunPSK" w:hint="cs"/>
          <w:sz w:val="32"/>
          <w:szCs w:val="32"/>
          <w:cs/>
        </w:rPr>
        <w:t>แบบคำขอแก้ไขเพิ่มเติม/แบบคำขอชำระค่าธรรมเนียมรายปี/ฯลฯ)</w:t>
      </w:r>
    </w:p>
    <w:p w14:paraId="0BB31CD0" w14:textId="673A5FF2" w:rsidR="002A03D7" w:rsidRPr="00BE6505" w:rsidRDefault="002A03D7" w:rsidP="002A03D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D6188" w:rsidRPr="00DD6188">
        <w:rPr>
          <w:rFonts w:ascii="TH SarabunPSK" w:hAnsi="TH SarabunPSK" w:cs="TH SarabunPSK"/>
          <w:sz w:val="32"/>
          <w:szCs w:val="32"/>
          <w:cs/>
        </w:rPr>
        <w:t>ผู้บริหารลงนาม</w:t>
      </w:r>
    </w:p>
    <w:p w14:paraId="71651839" w14:textId="254D81C0" w:rsidR="002A03D7" w:rsidRPr="00326F7E" w:rsidRDefault="002A03D7" w:rsidP="00326F7E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1</w:t>
      </w:r>
      <w:r w:rsidR="00326F7E">
        <w:rPr>
          <w:rFonts w:ascii="TH SarabunPSK" w:hAnsi="TH SarabunPSK" w:cs="TH SarabunPSK"/>
          <w:sz w:val="32"/>
          <w:szCs w:val="32"/>
        </w:rPr>
        <w:t xml:space="preserve"> 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>นำเสนอ</w:t>
      </w:r>
      <w:r w:rsidR="001A7D7D" w:rsidRPr="001A7D7D">
        <w:rPr>
          <w:rFonts w:ascii="TH SarabunPSK" w:hAnsi="TH SarabunPSK" w:cs="TH SarabunPSK"/>
          <w:sz w:val="32"/>
          <w:szCs w:val="32"/>
          <w:cs/>
        </w:rPr>
        <w:t>ผู้อำนวยการสำนักบริหารงานวิจัยและนวัตกรรมพระจอมเกล้าลาดกระบังลงนาม</w:t>
      </w:r>
      <w:r w:rsidR="001A7D7D">
        <w:rPr>
          <w:rFonts w:ascii="TH SarabunPSK" w:hAnsi="TH SarabunPSK" w:cs="TH SarabunPSK"/>
          <w:sz w:val="32"/>
          <w:szCs w:val="32"/>
          <w:cs/>
        </w:rPr>
        <w:br/>
      </w:r>
      <w:r w:rsidR="00326F7E">
        <w:rPr>
          <w:rFonts w:ascii="TH SarabunPSK" w:hAnsi="TH SarabunPSK" w:cs="TH SarabunPSK" w:hint="cs"/>
          <w:sz w:val="32"/>
          <w:szCs w:val="32"/>
          <w:cs/>
        </w:rPr>
        <w:t>ในเอกสาร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>แบบพิมพ์คำขอ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 xml:space="preserve">หนังสือมอบอำนาจ 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>หนังสือสัญญาโอนสิทธิ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>คำสั่งแต่งตั้ง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 xml:space="preserve"> สำเนาบัตรพนักงาน</w:t>
      </w:r>
      <w:r w:rsidR="00326F7E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326F7E" w:rsidRPr="00326F7E">
        <w:rPr>
          <w:rFonts w:ascii="TH SarabunPSK" w:hAnsi="TH SarabunPSK" w:cs="TH SarabunPSK"/>
          <w:sz w:val="32"/>
          <w:szCs w:val="32"/>
          <w:cs/>
        </w:rPr>
        <w:t>ฟอร์มตามข้อสั่งการ</w:t>
      </w:r>
    </w:p>
    <w:p w14:paraId="362F66A2" w14:textId="25A399BD" w:rsidR="002A03D7" w:rsidRPr="00BE6505" w:rsidRDefault="002A03D7" w:rsidP="00DD6188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95EC5">
        <w:rPr>
          <w:rFonts w:ascii="TH SarabunPSK" w:hAnsi="TH SarabunPSK" w:cs="TH SarabunPSK" w:hint="cs"/>
          <w:sz w:val="32"/>
          <w:szCs w:val="32"/>
          <w:cs/>
        </w:rPr>
        <w:t>ส่งรายละเอียดคำขอต่อกรมทรัพย์สินทางปัญญา</w:t>
      </w:r>
    </w:p>
    <w:p w14:paraId="53812639" w14:textId="13422129" w:rsidR="002A03D7" w:rsidRPr="000F7E26" w:rsidRDefault="002A03D7" w:rsidP="000F7E26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1</w:t>
      </w:r>
      <w:r w:rsidR="000F7E26">
        <w:rPr>
          <w:rFonts w:ascii="TH SarabunPSK" w:hAnsi="TH SarabunPSK" w:cs="TH SarabunPSK"/>
          <w:sz w:val="32"/>
          <w:szCs w:val="32"/>
        </w:rPr>
        <w:t xml:space="preserve"> </w:t>
      </w:r>
      <w:r w:rsidR="000F7E26" w:rsidRPr="000F7E26">
        <w:rPr>
          <w:rFonts w:ascii="TH SarabunPSK" w:hAnsi="TH SarabunPSK" w:cs="TH SarabunPSK"/>
          <w:sz w:val="32"/>
          <w:szCs w:val="32"/>
          <w:cs/>
        </w:rPr>
        <w:t>ยื่นคำขอรับสิทธิบัตร/อนุสิทธิบัตร</w:t>
      </w:r>
      <w:r w:rsidR="000F7E26">
        <w:rPr>
          <w:rFonts w:ascii="TH SarabunPSK" w:hAnsi="TH SarabunPSK" w:cs="TH SarabunPSK" w:hint="cs"/>
          <w:sz w:val="32"/>
          <w:szCs w:val="32"/>
          <w:cs/>
        </w:rPr>
        <w:t xml:space="preserve">/สิทธิบัตรการออกแบบผลิตภัณฑ์/ลิขสิทธิ์ </w:t>
      </w:r>
      <w:r w:rsidR="000F7E26" w:rsidRPr="000F7E26">
        <w:rPr>
          <w:rFonts w:ascii="TH SarabunPSK" w:hAnsi="TH SarabunPSK" w:cs="TH SarabunPSK"/>
          <w:sz w:val="32"/>
          <w:szCs w:val="32"/>
          <w:cs/>
        </w:rPr>
        <w:t>พร้อมเอกสารประกอบต่อกรมทรัพย์สินทางปัญญา</w:t>
      </w:r>
    </w:p>
    <w:p w14:paraId="1F41248F" w14:textId="4851E62B" w:rsidR="00295EC5" w:rsidRPr="00BE6505" w:rsidRDefault="00295EC5" w:rsidP="00295EC5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6188">
        <w:rPr>
          <w:rFonts w:ascii="TH SarabunPSK" w:hAnsi="TH SarabunPSK" w:cs="TH SarabunPSK"/>
          <w:sz w:val="32"/>
          <w:szCs w:val="32"/>
          <w:cs/>
        </w:rPr>
        <w:t>กรมทรัพย์สินทางปัญญาพิจารณาคำขอ</w:t>
      </w:r>
    </w:p>
    <w:p w14:paraId="21243BF2" w14:textId="4FD781E4" w:rsidR="00295EC5" w:rsidRDefault="00295EC5" w:rsidP="00295EC5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1</w:t>
      </w:r>
      <w:r w:rsidR="000F7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E26" w:rsidRPr="000F7E26">
        <w:rPr>
          <w:rFonts w:ascii="TH SarabunPSK" w:hAnsi="TH SarabunPSK" w:cs="TH SarabunPSK"/>
          <w:sz w:val="32"/>
          <w:szCs w:val="32"/>
          <w:cs/>
        </w:rPr>
        <w:t>กรมทรัพย์สินทางปัญญาพิจารณาและตรวจสอบคำขอ</w:t>
      </w:r>
    </w:p>
    <w:p w14:paraId="5101F56A" w14:textId="434FC9D0" w:rsidR="00DD6188" w:rsidRPr="00BE6505" w:rsidRDefault="00295EC5" w:rsidP="00DD618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9005E8">
        <w:rPr>
          <w:rFonts w:ascii="TH SarabunPSK" w:hAnsi="TH SarabunPSK" w:cs="TH SarabunPSK"/>
          <w:sz w:val="32"/>
          <w:szCs w:val="32"/>
        </w:rPr>
        <w:t>.</w:t>
      </w:r>
      <w:r w:rsidR="00DD6188">
        <w:rPr>
          <w:rFonts w:ascii="TH SarabunPSK" w:hAnsi="TH SarabunPSK" w:cs="TH SarabunPSK"/>
          <w:sz w:val="32"/>
          <w:szCs w:val="32"/>
        </w:rPr>
        <w:t xml:space="preserve"> </w:t>
      </w:r>
      <w:r w:rsidR="00DD6188" w:rsidRPr="00DD6188">
        <w:rPr>
          <w:rFonts w:ascii="TH SarabunPSK" w:hAnsi="TH SarabunPSK" w:cs="TH SarabunPSK"/>
          <w:sz w:val="32"/>
          <w:szCs w:val="32"/>
          <w:cs/>
        </w:rPr>
        <w:t>ข้อสั่งการจากกรมทรัพย์สินทางปัญญา</w:t>
      </w:r>
    </w:p>
    <w:p w14:paraId="09097EA8" w14:textId="385E000F" w:rsidR="000F7E26" w:rsidRPr="000F7E26" w:rsidRDefault="00295EC5" w:rsidP="000F7E26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DD6188">
        <w:rPr>
          <w:rFonts w:ascii="TH SarabunPSK" w:hAnsi="TH SarabunPSK" w:cs="TH SarabunPSK"/>
          <w:sz w:val="32"/>
          <w:szCs w:val="32"/>
        </w:rPr>
        <w:t>.1</w:t>
      </w:r>
      <w:r w:rsidR="000F7E26" w:rsidRPr="000F7E26">
        <w:t xml:space="preserve"> </w:t>
      </w:r>
      <w:r w:rsidR="000F7E26" w:rsidRPr="000F7E26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</w:p>
    <w:p w14:paraId="4C4CAA8D" w14:textId="5562BA31" w:rsidR="000F7E26" w:rsidRPr="000F7E26" w:rsidRDefault="000F7E26" w:rsidP="000F7E26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r w:rsidRPr="000F7E26">
        <w:rPr>
          <w:rFonts w:ascii="TH SarabunPSK" w:hAnsi="TH SarabunPSK" w:cs="TH SarabunPSK"/>
          <w:sz w:val="32"/>
          <w:szCs w:val="32"/>
          <w:cs/>
        </w:rPr>
        <w:t xml:space="preserve">แยกคำขอ </w:t>
      </w:r>
    </w:p>
    <w:p w14:paraId="3437D3EA" w14:textId="25B6AF52" w:rsidR="000F7E26" w:rsidRPr="000F7E26" w:rsidRDefault="000F7E26" w:rsidP="000F7E26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3 </w:t>
      </w:r>
      <w:r w:rsidRPr="000F7E26">
        <w:rPr>
          <w:rFonts w:ascii="TH SarabunPSK" w:hAnsi="TH SarabunPSK" w:cs="TH SarabunPSK"/>
          <w:sz w:val="32"/>
          <w:szCs w:val="32"/>
          <w:cs/>
        </w:rPr>
        <w:t>ชี้แจงคำขอ</w:t>
      </w:r>
    </w:p>
    <w:p w14:paraId="5CC9990A" w14:textId="36C58215" w:rsidR="000F7E26" w:rsidRPr="000F7E26" w:rsidRDefault="000F7E26" w:rsidP="000F7E26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4 </w:t>
      </w:r>
      <w:r w:rsidRPr="000F7E26">
        <w:rPr>
          <w:rFonts w:ascii="TH SarabunPSK" w:hAnsi="TH SarabunPSK" w:cs="TH SarabunPSK"/>
          <w:sz w:val="32"/>
          <w:szCs w:val="32"/>
          <w:cs/>
        </w:rPr>
        <w:t>ชำระค่าธรรมเนียมประกาศโฆษณา/จดทะเบียน</w:t>
      </w:r>
    </w:p>
    <w:p w14:paraId="5672573F" w14:textId="1CB0A67B" w:rsidR="000F7E26" w:rsidRDefault="000F7E26" w:rsidP="000F7E26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5</w:t>
      </w:r>
      <w:r w:rsidRPr="000F7E26">
        <w:rPr>
          <w:rFonts w:ascii="TH SarabunPSK" w:hAnsi="TH SarabunPSK" w:cs="TH SarabunPSK"/>
          <w:sz w:val="32"/>
          <w:szCs w:val="32"/>
        </w:rPr>
        <w:t xml:space="preserve"> </w:t>
      </w:r>
      <w:r w:rsidRPr="000F7E26">
        <w:rPr>
          <w:rFonts w:ascii="TH SarabunPSK" w:hAnsi="TH SarabunPSK" w:cs="TH SarabunPSK"/>
          <w:sz w:val="32"/>
          <w:szCs w:val="32"/>
          <w:cs/>
        </w:rPr>
        <w:t>ฯลฯ</w:t>
      </w:r>
    </w:p>
    <w:p w14:paraId="3C9A11F3" w14:textId="6F92F258" w:rsidR="00DD6188" w:rsidRPr="000F7E26" w:rsidRDefault="00DD6188" w:rsidP="000F7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E26">
        <w:rPr>
          <w:rFonts w:ascii="TH SarabunPSK" w:hAnsi="TH SarabunPSK" w:cs="TH SarabunPSK"/>
          <w:sz w:val="32"/>
          <w:szCs w:val="32"/>
        </w:rPr>
        <w:t>1</w:t>
      </w:r>
      <w:r w:rsidR="00295EC5" w:rsidRPr="000F7E26">
        <w:rPr>
          <w:rFonts w:ascii="TH SarabunPSK" w:hAnsi="TH SarabunPSK" w:cs="TH SarabunPSK"/>
          <w:sz w:val="32"/>
          <w:szCs w:val="32"/>
        </w:rPr>
        <w:t>1</w:t>
      </w:r>
      <w:r w:rsidR="009005E8">
        <w:rPr>
          <w:rFonts w:ascii="TH SarabunPSK" w:hAnsi="TH SarabunPSK" w:cs="TH SarabunPSK"/>
          <w:sz w:val="32"/>
          <w:szCs w:val="32"/>
        </w:rPr>
        <w:t>.</w:t>
      </w:r>
      <w:r w:rsidRPr="000F7E26">
        <w:rPr>
          <w:rFonts w:ascii="TH SarabunPSK" w:hAnsi="TH SarabunPSK" w:cs="TH SarabunPSK"/>
          <w:sz w:val="32"/>
          <w:szCs w:val="32"/>
        </w:rPr>
        <w:t xml:space="preserve"> </w:t>
      </w:r>
      <w:r w:rsidRPr="000F7E26">
        <w:rPr>
          <w:rFonts w:ascii="TH SarabunPSK" w:hAnsi="TH SarabunPSK" w:cs="TH SarabunPSK"/>
          <w:sz w:val="32"/>
          <w:szCs w:val="32"/>
          <w:cs/>
        </w:rPr>
        <w:t>ตรวจสอบข้อสั่งการ</w:t>
      </w:r>
    </w:p>
    <w:p w14:paraId="7DAF5936" w14:textId="7BEBF9DD" w:rsidR="00DD6188" w:rsidRDefault="00DD6188" w:rsidP="00DD6188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95EC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1</w:t>
      </w:r>
      <w:r w:rsidR="000F7E26">
        <w:rPr>
          <w:rFonts w:ascii="TH SarabunPSK" w:hAnsi="TH SarabunPSK" w:cs="TH SarabunPSK"/>
          <w:sz w:val="32"/>
          <w:szCs w:val="32"/>
        </w:rPr>
        <w:t xml:space="preserve"> </w:t>
      </w:r>
      <w:r w:rsidR="000F7E26" w:rsidRPr="000F7E26">
        <w:rPr>
          <w:rFonts w:ascii="TH SarabunPSK" w:hAnsi="TH SarabunPSK" w:cs="TH SarabunPSK"/>
          <w:sz w:val="32"/>
          <w:szCs w:val="32"/>
          <w:cs/>
        </w:rPr>
        <w:t>ดำเนินการตามข้อสั่งการจากกรมทรัพย์สินทางปัญญา</w:t>
      </w:r>
    </w:p>
    <w:p w14:paraId="380162F5" w14:textId="0EA7E953" w:rsidR="00CE3C88" w:rsidRPr="00BE6505" w:rsidRDefault="00CE3C88" w:rsidP="00CE3C8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95EC5">
        <w:rPr>
          <w:rFonts w:ascii="TH SarabunPSK" w:hAnsi="TH SarabunPSK" w:cs="TH SarabunPSK"/>
          <w:sz w:val="32"/>
          <w:szCs w:val="32"/>
        </w:rPr>
        <w:t>2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D6188" w:rsidRPr="00DD6188">
        <w:rPr>
          <w:rFonts w:ascii="TH SarabunPSK" w:hAnsi="TH SarabunPSK" w:cs="TH SarabunPSK"/>
          <w:sz w:val="32"/>
          <w:szCs w:val="32"/>
          <w:cs/>
        </w:rPr>
        <w:t>จัดทำเอกสาร</w:t>
      </w:r>
    </w:p>
    <w:p w14:paraId="283E2680" w14:textId="000E4640" w:rsidR="00CE3C88" w:rsidRPr="000F7E26" w:rsidRDefault="00CE3C88" w:rsidP="000F7E26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95EC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</w:t>
      </w:r>
      <w:r w:rsidR="000F7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E26" w:rsidRPr="000F7E26">
        <w:rPr>
          <w:rFonts w:ascii="TH SarabunPSK" w:hAnsi="TH SarabunPSK" w:cs="TH SarabunPSK"/>
          <w:sz w:val="32"/>
          <w:szCs w:val="32"/>
          <w:cs/>
        </w:rPr>
        <w:t>จัดเตรียมเอกสารประกอบตามข้อสั่งการเพื่อยื่นต่อกรมทรัพย์สินทางปัญญา และให้ผู้</w:t>
      </w:r>
      <w:r w:rsidR="000F7E2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0F7E26">
        <w:rPr>
          <w:rFonts w:ascii="TH SarabunPSK" w:hAnsi="TH SarabunPSK" w:cs="TH SarabunPSK"/>
          <w:sz w:val="32"/>
          <w:szCs w:val="32"/>
          <w:cs/>
        </w:rPr>
        <w:br/>
      </w:r>
      <w:r w:rsidR="000F7E26" w:rsidRPr="000F7E26">
        <w:rPr>
          <w:rFonts w:ascii="TH SarabunPSK" w:hAnsi="TH SarabunPSK" w:cs="TH SarabunPSK"/>
          <w:sz w:val="32"/>
          <w:szCs w:val="32"/>
          <w:cs/>
        </w:rPr>
        <w:t>ลงนามเอกสาร</w:t>
      </w:r>
      <w:r w:rsidR="000F7E26">
        <w:rPr>
          <w:rFonts w:ascii="TH SarabunPSK" w:hAnsi="TH SarabunPSK" w:cs="TH SarabunPSK" w:hint="cs"/>
          <w:sz w:val="32"/>
          <w:szCs w:val="32"/>
          <w:cs/>
        </w:rPr>
        <w:t>ในฟอร์มตามข้อสั่งการและเอกสารประกอบ</w:t>
      </w: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5"/>
        <w:gridCol w:w="2349"/>
      </w:tblGrid>
      <w:tr w:rsidR="000F7E26" w14:paraId="409AC362" w14:textId="77777777" w:rsidTr="005603E0">
        <w:tc>
          <w:tcPr>
            <w:tcW w:w="1791" w:type="dxa"/>
            <w:vMerge w:val="restart"/>
            <w:vAlign w:val="center"/>
          </w:tcPr>
          <w:p w14:paraId="635BA9A1" w14:textId="77777777" w:rsidR="000F7E26" w:rsidRDefault="000F7E26" w:rsidP="005603E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07437BE0" wp14:editId="42F403E3">
                  <wp:extent cx="1000125" cy="982666"/>
                  <wp:effectExtent l="0" t="0" r="0" b="8255"/>
                  <wp:docPr id="45" name="Picture 4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4E876D57" w14:textId="77777777" w:rsidR="000F7E26" w:rsidRPr="006914AA" w:rsidRDefault="000F7E26" w:rsidP="005603E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9" w:type="dxa"/>
          </w:tcPr>
          <w:p w14:paraId="3C7A7301" w14:textId="77777777" w:rsidR="000F7E26" w:rsidRPr="006914AA" w:rsidRDefault="000F7E26" w:rsidP="005603E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413899" w14:paraId="334BF456" w14:textId="77777777" w:rsidTr="005603E0">
        <w:tc>
          <w:tcPr>
            <w:tcW w:w="1791" w:type="dxa"/>
            <w:vMerge/>
          </w:tcPr>
          <w:p w14:paraId="0C464E29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 w:val="restart"/>
          </w:tcPr>
          <w:p w14:paraId="00314048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ขอรับความคุ้มครองทรัพย์สินทางปัญญา</w:t>
            </w:r>
          </w:p>
        </w:tc>
        <w:tc>
          <w:tcPr>
            <w:tcW w:w="2349" w:type="dxa"/>
          </w:tcPr>
          <w:p w14:paraId="7C7BC545" w14:textId="218F6694" w:rsidR="00413899" w:rsidRDefault="00413899" w:rsidP="00413899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13899" w14:paraId="53444B5E" w14:textId="77777777" w:rsidTr="005603E0">
        <w:trPr>
          <w:trHeight w:val="229"/>
        </w:trPr>
        <w:tc>
          <w:tcPr>
            <w:tcW w:w="1791" w:type="dxa"/>
            <w:vMerge/>
          </w:tcPr>
          <w:p w14:paraId="03E94A4F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/>
          </w:tcPr>
          <w:p w14:paraId="27D45B9E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8CB889A" w14:textId="0BAE9492" w:rsidR="00413899" w:rsidRDefault="00413899" w:rsidP="00DB7A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DB7ABD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13899" w14:paraId="75F3063E" w14:textId="77777777" w:rsidTr="005603E0">
        <w:tc>
          <w:tcPr>
            <w:tcW w:w="1791" w:type="dxa"/>
            <w:vMerge/>
          </w:tcPr>
          <w:p w14:paraId="7E0C43AA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</w:tcPr>
          <w:p w14:paraId="378CCDE4" w14:textId="77777777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49" w:type="dxa"/>
          </w:tcPr>
          <w:p w14:paraId="2FC3647E" w14:textId="2B270C6F" w:rsidR="00413899" w:rsidRDefault="00413899" w:rsidP="0041389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10 of  10  </w:t>
            </w:r>
          </w:p>
        </w:tc>
      </w:tr>
    </w:tbl>
    <w:p w14:paraId="0BB5CAD5" w14:textId="77777777" w:rsidR="00F80A0C" w:rsidRPr="00F80A0C" w:rsidRDefault="00F80A0C" w:rsidP="00CE3C88">
      <w:pPr>
        <w:ind w:firstLine="630"/>
        <w:jc w:val="thaiDistribute"/>
        <w:rPr>
          <w:rFonts w:ascii="TH SarabunPSK" w:hAnsi="TH SarabunPSK" w:cs="TH SarabunPSK"/>
          <w:sz w:val="16"/>
          <w:szCs w:val="16"/>
        </w:rPr>
      </w:pPr>
    </w:p>
    <w:p w14:paraId="1CFFAF30" w14:textId="32CA0886" w:rsidR="00CE3C88" w:rsidRPr="00BE6505" w:rsidRDefault="00CE3C88" w:rsidP="00CE3C8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95EC5">
        <w:rPr>
          <w:rFonts w:ascii="TH SarabunPSK" w:hAnsi="TH SarabunPSK" w:cs="TH SarabunPSK"/>
          <w:sz w:val="32"/>
          <w:szCs w:val="32"/>
        </w:rPr>
        <w:t>3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D6188" w:rsidRPr="00DD6188">
        <w:rPr>
          <w:rFonts w:ascii="TH SarabunPSK" w:hAnsi="TH SarabunPSK" w:cs="TH SarabunPSK"/>
          <w:sz w:val="32"/>
          <w:szCs w:val="32"/>
          <w:cs/>
        </w:rPr>
        <w:t>ผู้บริหารลงนาม</w:t>
      </w:r>
    </w:p>
    <w:p w14:paraId="17F076DE" w14:textId="066AE50B" w:rsidR="00CE3C88" w:rsidRDefault="00CE3C88" w:rsidP="00CE3C88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95EC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1</w:t>
      </w:r>
      <w:r w:rsidR="000F7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E26" w:rsidRPr="000F7E26">
        <w:rPr>
          <w:rFonts w:ascii="TH SarabunPSK" w:hAnsi="TH SarabunPSK" w:cs="TH SarabunPSK"/>
          <w:sz w:val="32"/>
          <w:szCs w:val="32"/>
          <w:cs/>
        </w:rPr>
        <w:t>นำเสนอ</w:t>
      </w:r>
      <w:r w:rsidR="001A7D7D" w:rsidRPr="001A7D7D">
        <w:rPr>
          <w:rFonts w:ascii="TH SarabunPSK" w:hAnsi="TH SarabunPSK" w:cs="TH SarabunPSK"/>
          <w:sz w:val="32"/>
          <w:szCs w:val="32"/>
          <w:cs/>
        </w:rPr>
        <w:t>ผู้อำนวยการสำนักบริหารงานวิจัยและนวัตกรรมพระจอมเกล้าลาดกระบังลงนาม</w:t>
      </w:r>
    </w:p>
    <w:p w14:paraId="309DA863" w14:textId="2D0C96C6" w:rsidR="00CE3C88" w:rsidRPr="00BE6505" w:rsidRDefault="00CE3C88" w:rsidP="00CE3C8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95EC5">
        <w:rPr>
          <w:rFonts w:ascii="TH SarabunPSK" w:hAnsi="TH SarabunPSK" w:cs="TH SarabunPSK"/>
          <w:sz w:val="32"/>
          <w:szCs w:val="32"/>
        </w:rPr>
        <w:t>4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3C88">
        <w:rPr>
          <w:rFonts w:ascii="TH SarabunPSK" w:hAnsi="TH SarabunPSK" w:cs="TH SarabunPSK"/>
          <w:sz w:val="32"/>
          <w:szCs w:val="32"/>
          <w:cs/>
        </w:rPr>
        <w:t>ส่งเอกสารต่อกรมทรัพย์สินทางปัญญา</w:t>
      </w:r>
    </w:p>
    <w:p w14:paraId="2B51B4F5" w14:textId="5D566A19" w:rsidR="00CE3C88" w:rsidRDefault="00CE3C88" w:rsidP="00CE3C88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95EC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B91618">
        <w:rPr>
          <w:rFonts w:ascii="TH SarabunPSK" w:hAnsi="TH SarabunPSK" w:cs="TH SarabunPSK"/>
          <w:sz w:val="32"/>
          <w:szCs w:val="32"/>
        </w:rPr>
        <w:t xml:space="preserve"> </w:t>
      </w:r>
      <w:r w:rsidR="00B91618">
        <w:rPr>
          <w:rFonts w:ascii="TH SarabunPSK" w:hAnsi="TH SarabunPSK" w:cs="TH SarabunPSK" w:hint="cs"/>
          <w:sz w:val="32"/>
          <w:szCs w:val="32"/>
          <w:cs/>
        </w:rPr>
        <w:t>แบบคำขอที่</w:t>
      </w:r>
      <w:r w:rsidR="00187F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B91618">
        <w:rPr>
          <w:rFonts w:ascii="TH SarabunPSK" w:hAnsi="TH SarabunPSK" w:cs="TH SarabunPSK" w:hint="cs"/>
          <w:sz w:val="32"/>
          <w:szCs w:val="32"/>
          <w:cs/>
        </w:rPr>
        <w:t>ตามข้อสั่งการจากกรมทรัพย์สินทางปัญญา</w:t>
      </w:r>
    </w:p>
    <w:p w14:paraId="77EF3BC5" w14:textId="37E79157" w:rsidR="00CE3C88" w:rsidRPr="00BE6505" w:rsidRDefault="00CE3C88" w:rsidP="00CE3C8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95EC5">
        <w:rPr>
          <w:rFonts w:ascii="TH SarabunPSK" w:hAnsi="TH SarabunPSK" w:cs="TH SarabunPSK"/>
          <w:sz w:val="32"/>
          <w:szCs w:val="32"/>
        </w:rPr>
        <w:t>5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3C88">
        <w:rPr>
          <w:rFonts w:ascii="TH SarabunPSK" w:hAnsi="TH SarabunPSK" w:cs="TH SarabunPSK"/>
          <w:sz w:val="32"/>
          <w:szCs w:val="32"/>
          <w:cs/>
        </w:rPr>
        <w:t>กรมทรัพย์สินทางปัญญาพิจารณาเอกสาร</w:t>
      </w:r>
    </w:p>
    <w:p w14:paraId="13E227CE" w14:textId="51ED7B6D" w:rsidR="00CE3C88" w:rsidRPr="00B91618" w:rsidRDefault="00CE3C88" w:rsidP="00B91618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95EC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 w:rsidR="000F7E26">
        <w:rPr>
          <w:rFonts w:ascii="TH SarabunPSK" w:hAnsi="TH SarabunPSK" w:cs="TH SarabunPSK"/>
          <w:sz w:val="32"/>
          <w:szCs w:val="32"/>
        </w:rPr>
        <w:t xml:space="preserve"> </w:t>
      </w:r>
      <w:r w:rsidR="000F7E26" w:rsidRPr="000F7E26">
        <w:rPr>
          <w:rFonts w:ascii="TH SarabunPSK" w:hAnsi="TH SarabunPSK" w:cs="TH SarabunPSK"/>
          <w:sz w:val="32"/>
          <w:szCs w:val="32"/>
          <w:cs/>
        </w:rPr>
        <w:t>กรมทรัพย์สินทางปัญญาพิจารณาและตรวจสอบเอกสาร</w:t>
      </w:r>
    </w:p>
    <w:p w14:paraId="661DC208" w14:textId="198AB315" w:rsidR="00CE3C88" w:rsidRPr="00BE6505" w:rsidRDefault="00CE3C88" w:rsidP="00CE3C8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95EC5">
        <w:rPr>
          <w:rFonts w:ascii="TH SarabunPSK" w:hAnsi="TH SarabunPSK" w:cs="TH SarabunPSK"/>
          <w:sz w:val="32"/>
          <w:szCs w:val="32"/>
        </w:rPr>
        <w:t>6</w:t>
      </w:r>
      <w:r w:rsidR="00900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3C88">
        <w:rPr>
          <w:rFonts w:ascii="TH SarabunPSK" w:hAnsi="TH SarabunPSK" w:cs="TH SarabunPSK"/>
          <w:sz w:val="32"/>
          <w:szCs w:val="32"/>
          <w:cs/>
        </w:rPr>
        <w:t>รับจดทะเบียน</w:t>
      </w:r>
    </w:p>
    <w:p w14:paraId="1EA98F97" w14:textId="4E57D7FA" w:rsidR="00CE3C88" w:rsidRDefault="00CE3C88" w:rsidP="00CE3C88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95EC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1</w:t>
      </w:r>
      <w:r w:rsidR="000F7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E26" w:rsidRPr="000F7E26">
        <w:rPr>
          <w:rFonts w:ascii="TH SarabunPSK" w:hAnsi="TH SarabunPSK" w:cs="TH SarabunPSK"/>
          <w:sz w:val="32"/>
          <w:szCs w:val="32"/>
          <w:cs/>
        </w:rPr>
        <w:t>ดำเนินการชำระค่าธรรมเนียมตามกำหนดเวลาของกรมทรัพย์สินทางปัญญา</w:t>
      </w:r>
    </w:p>
    <w:p w14:paraId="0B559D9B" w14:textId="306D3D40" w:rsidR="0019632E" w:rsidRDefault="00F80A0C" w:rsidP="00F80A0C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E3C88" w:rsidRPr="00F80A0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.</w:t>
      </w:r>
      <w:r w:rsidR="000F7E26" w:rsidRPr="00F80A0C">
        <w:rPr>
          <w:rFonts w:ascii="TH SarabunPSK" w:hAnsi="TH SarabunPSK" w:cs="TH SarabunPSK" w:hint="cs"/>
          <w:sz w:val="32"/>
          <w:szCs w:val="32"/>
          <w:cs/>
        </w:rPr>
        <w:t xml:space="preserve"> แจ้งผลการรับจดทะเบียนให้หน่วยงานต้นสังกัดทราบ</w:t>
      </w:r>
    </w:p>
    <w:p w14:paraId="62F5BD17" w14:textId="5976849B" w:rsidR="00F80A0C" w:rsidRPr="00F80A0C" w:rsidRDefault="00F80A0C" w:rsidP="00F80A0C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7.1 </w:t>
      </w:r>
      <w:r w:rsidRPr="00F80A0C">
        <w:rPr>
          <w:rFonts w:ascii="TH SarabunPSK" w:hAnsi="TH SarabunPSK" w:cs="TH SarabunPSK" w:hint="cs"/>
          <w:sz w:val="32"/>
          <w:szCs w:val="32"/>
          <w:cs/>
        </w:rPr>
        <w:t>แจ้งผลการรับจดทะเบียนให้หน่วยงานต้นสังกัดทราบ</w:t>
      </w:r>
    </w:p>
    <w:p w14:paraId="32842D30" w14:textId="77777777" w:rsidR="0019632E" w:rsidRPr="004A1CAC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28"/>
        </w:rPr>
      </w:pPr>
    </w:p>
    <w:p w14:paraId="13C6488E" w14:textId="2AC1C253" w:rsidR="00F4434A" w:rsidRPr="00E81547" w:rsidRDefault="008C0A59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4434A" w:rsidRPr="00E81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1552E7" w:rsidRPr="00E81547">
        <w:rPr>
          <w:rFonts w:ascii="TH SarabunPSK" w:hAnsi="TH SarabunPSK" w:cs="TH SarabunPSK"/>
          <w:b/>
          <w:bCs/>
          <w:sz w:val="32"/>
          <w:szCs w:val="32"/>
        </w:rPr>
        <w:t xml:space="preserve"> (Reference Document</w:t>
      </w:r>
      <w:proofErr w:type="gramStart"/>
      <w:r w:rsidR="001552E7" w:rsidRPr="00E8154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125C" w:rsidRPr="00E81547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38DA3951" w14:textId="2ADBBCC5" w:rsidR="00E81547" w:rsidRDefault="008C0A59" w:rsidP="00E81547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E81547">
        <w:rPr>
          <w:rFonts w:ascii="TH SarabunPSK" w:hAnsi="TH SarabunPSK" w:cs="TH SarabunPSK"/>
          <w:sz w:val="32"/>
          <w:szCs w:val="32"/>
        </w:rPr>
        <w:t xml:space="preserve">.1 </w:t>
      </w:r>
      <w:r w:rsidR="000D41B8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สิทธิบัตร พ.ศ. 2522 ฉบับแก้ไขเพิ่มเติมตาม พ.ร.บ. สิทธิบัตร (ฉบับที่ 2) พ.ศ. 2535 </w:t>
      </w:r>
      <w:r w:rsidR="00217BA6">
        <w:rPr>
          <w:rFonts w:ascii="TH SarabunPSK" w:hAnsi="TH SarabunPSK" w:cs="TH SarabunPSK"/>
          <w:sz w:val="32"/>
          <w:szCs w:val="32"/>
          <w:cs/>
        </w:rPr>
        <w:br/>
      </w:r>
      <w:r w:rsidR="000D41B8">
        <w:rPr>
          <w:rFonts w:ascii="TH SarabunPSK" w:hAnsi="TH SarabunPSK" w:cs="TH SarabunPSK" w:hint="cs"/>
          <w:sz w:val="32"/>
          <w:szCs w:val="32"/>
          <w:cs/>
        </w:rPr>
        <w:t>และ พ.ร.บ. สิทธิบัตร (ฉบับที่ 3) พ.ศ. 2542</w:t>
      </w:r>
    </w:p>
    <w:p w14:paraId="26D5A814" w14:textId="1394B3FB" w:rsidR="00E81547" w:rsidRDefault="008C0A59" w:rsidP="00E81547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E81547">
        <w:rPr>
          <w:rFonts w:ascii="TH SarabunPSK" w:hAnsi="TH SarabunPSK" w:cs="TH SarabunPSK"/>
          <w:sz w:val="32"/>
          <w:szCs w:val="32"/>
        </w:rPr>
        <w:t xml:space="preserve">.2 </w:t>
      </w:r>
      <w:r w:rsidR="000D41B8" w:rsidRPr="000D41B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ลิขสิทธิ์ พ.ศ. </w:t>
      </w:r>
      <w:r w:rsidR="000D41B8" w:rsidRPr="000D41B8">
        <w:rPr>
          <w:rFonts w:ascii="TH SarabunPSK" w:hAnsi="TH SarabunPSK" w:cs="TH SarabunPSK"/>
          <w:sz w:val="32"/>
          <w:szCs w:val="32"/>
        </w:rPr>
        <w:t>2537</w:t>
      </w:r>
    </w:p>
    <w:p w14:paraId="4AC970AF" w14:textId="2F43D362" w:rsidR="005603E0" w:rsidRDefault="00737871" w:rsidP="00E81547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3 กฏกระทรวง ฉบับที่ 21, 22, 24, 25, 25, 27 และ 28 (พ.ศ. 2542)</w:t>
      </w:r>
    </w:p>
    <w:p w14:paraId="0340AAFA" w14:textId="6361D48D" w:rsidR="00737871" w:rsidRPr="00B112EF" w:rsidRDefault="00737871" w:rsidP="00E81547">
      <w:pPr>
        <w:pStyle w:val="ListParagraph"/>
        <w:ind w:left="0" w:firstLine="2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 </w:t>
      </w:r>
      <w:r w:rsidRPr="00B112EF">
        <w:rPr>
          <w:rFonts w:ascii="TH SarabunPSK" w:hAnsi="TH SarabunPSK" w:cs="TH SarabunPSK" w:hint="cs"/>
          <w:spacing w:val="-6"/>
          <w:sz w:val="32"/>
          <w:szCs w:val="32"/>
          <w:cs/>
        </w:rPr>
        <w:t>กฎกระทรวงว่าด้วยการขอรับความคุ้มครองการประดิษฐ์ตามสนธิสัญญาความร่วมมือด้านสิทธิบัตร พ.ศ. 2552</w:t>
      </w:r>
    </w:p>
    <w:p w14:paraId="633BD8BD" w14:textId="72471497" w:rsidR="00737871" w:rsidRPr="00B112EF" w:rsidRDefault="00737871" w:rsidP="00E81547">
      <w:pPr>
        <w:pStyle w:val="ListParagraph"/>
        <w:ind w:left="0" w:firstLine="27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5 </w:t>
      </w:r>
      <w:r w:rsidRPr="00B112EF">
        <w:rPr>
          <w:rFonts w:ascii="TH SarabunPSK" w:hAnsi="TH SarabunPSK" w:cs="TH SarabunPSK" w:hint="cs"/>
          <w:spacing w:val="-8"/>
          <w:sz w:val="32"/>
          <w:szCs w:val="32"/>
          <w:cs/>
        </w:rPr>
        <w:t>กฎกระทรวงว่าด้วยอัตราค่าธรรมเนียมและการยกเว้นค่าธรรมเนียมสำหรับสิทธิบัตรหรืออนุสิทธิบัตร</w:t>
      </w:r>
      <w:r w:rsidR="00B112EF" w:rsidRPr="00B112E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112EF">
        <w:rPr>
          <w:rFonts w:ascii="TH SarabunPSK" w:hAnsi="TH SarabunPSK" w:cs="TH SarabunPSK" w:hint="cs"/>
          <w:spacing w:val="-8"/>
          <w:sz w:val="32"/>
          <w:szCs w:val="32"/>
          <w:cs/>
        </w:rPr>
        <w:t>พ.ศ. 2547</w:t>
      </w:r>
    </w:p>
    <w:p w14:paraId="6D9DBDF6" w14:textId="77777777" w:rsidR="00E81547" w:rsidRPr="004A1CAC" w:rsidRDefault="00E81547" w:rsidP="00F4434A">
      <w:pPr>
        <w:pStyle w:val="ListParagraph"/>
        <w:ind w:left="0"/>
        <w:jc w:val="thaiDistribute"/>
        <w:rPr>
          <w:rFonts w:ascii="TH SarabunPSK" w:hAnsi="TH SarabunPSK" w:cs="TH SarabunPSK"/>
          <w:sz w:val="28"/>
        </w:rPr>
      </w:pPr>
    </w:p>
    <w:p w14:paraId="578D7722" w14:textId="045CA8A7" w:rsidR="00F4434A" w:rsidRDefault="008C0A59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4434A" w:rsidRPr="00E81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ที่ใช้</w:t>
      </w:r>
      <w:r w:rsidR="00E81547" w:rsidRPr="00E81547">
        <w:rPr>
          <w:rFonts w:ascii="TH SarabunPSK" w:hAnsi="TH SarabunPSK" w:cs="TH SarabunPSK"/>
          <w:b/>
          <w:bCs/>
          <w:sz w:val="32"/>
          <w:szCs w:val="32"/>
        </w:rPr>
        <w:t xml:space="preserve"> (Form</w:t>
      </w:r>
      <w:proofErr w:type="gramStart"/>
      <w:r w:rsidR="00E81547" w:rsidRPr="00E8154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125C" w:rsidRPr="00E81547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31C3CCFC" w14:textId="7B5F5FB3" w:rsidR="001B4D78" w:rsidRPr="001B4D78" w:rsidRDefault="008C0A59" w:rsidP="001B4D78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B4D78">
        <w:rPr>
          <w:rFonts w:ascii="TH SarabunPSK" w:hAnsi="TH SarabunPSK" w:cs="TH SarabunPSK"/>
          <w:sz w:val="32"/>
          <w:szCs w:val="32"/>
        </w:rPr>
        <w:t>7</w:t>
      </w:r>
      <w:r w:rsidR="00E81547" w:rsidRPr="001B4D78">
        <w:rPr>
          <w:rFonts w:ascii="TH SarabunPSK" w:hAnsi="TH SarabunPSK" w:cs="TH SarabunPSK"/>
          <w:sz w:val="32"/>
          <w:szCs w:val="32"/>
        </w:rPr>
        <w:t xml:space="preserve">.1 </w:t>
      </w:r>
      <w:r w:rsidR="001B4D78" w:rsidRPr="001B4D78">
        <w:rPr>
          <w:rFonts w:ascii="TH SarabunPSK" w:hAnsi="TH SarabunPSK" w:cs="TH SarabunPSK"/>
          <w:sz w:val="32"/>
          <w:szCs w:val="32"/>
          <w:cs/>
        </w:rPr>
        <w:t>สิทธิบัตร/อนุสิทธิบัตร</w:t>
      </w:r>
    </w:p>
    <w:p w14:paraId="3F9B9D37" w14:textId="056086BB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.</w:t>
      </w:r>
      <w:r w:rsidRPr="001B4D78">
        <w:rPr>
          <w:rFonts w:ascii="TH SarabunPSK" w:hAnsi="TH SarabunPSK" w:cs="TH SarabunPSK"/>
          <w:sz w:val="32"/>
          <w:szCs w:val="32"/>
        </w:rPr>
        <w:t xml:space="preserve">1 </w:t>
      </w:r>
      <w:r w:rsidRPr="001B4D78">
        <w:rPr>
          <w:rFonts w:ascii="TH SarabunPSK" w:hAnsi="TH SarabunPSK" w:cs="TH SarabunPSK"/>
          <w:sz w:val="32"/>
          <w:szCs w:val="32"/>
          <w:cs/>
        </w:rPr>
        <w:t>แบบฟอร์มแสดงความจำนงการขอรับสิทธิบัตร/อนุสิทธิบัตร</w:t>
      </w:r>
    </w:p>
    <w:p w14:paraId="4FEB0D43" w14:textId="631D79D7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.</w:t>
      </w:r>
      <w:r w:rsidRPr="001B4D78">
        <w:rPr>
          <w:rFonts w:ascii="TH SarabunPSK" w:hAnsi="TH SarabunPSK" w:cs="TH SarabunPSK"/>
          <w:sz w:val="32"/>
          <w:szCs w:val="32"/>
        </w:rPr>
        <w:t xml:space="preserve">2 </w:t>
      </w:r>
      <w:r w:rsidRPr="001B4D78">
        <w:rPr>
          <w:rFonts w:ascii="TH SarabunPSK" w:hAnsi="TH SarabunPSK" w:cs="TH SarabunPSK"/>
          <w:sz w:val="32"/>
          <w:szCs w:val="32"/>
          <w:cs/>
        </w:rPr>
        <w:t>รายละเอียดการประดิษฐ์</w:t>
      </w:r>
    </w:p>
    <w:p w14:paraId="0768ABB8" w14:textId="7CD81900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.</w:t>
      </w:r>
      <w:r w:rsidRPr="001B4D78">
        <w:rPr>
          <w:rFonts w:ascii="TH SarabunPSK" w:hAnsi="TH SarabunPSK" w:cs="TH SarabunPSK"/>
          <w:sz w:val="32"/>
          <w:szCs w:val="32"/>
        </w:rPr>
        <w:t xml:space="preserve">3 </w:t>
      </w:r>
      <w:r w:rsidRPr="001B4D78">
        <w:rPr>
          <w:rFonts w:ascii="TH SarabunPSK" w:hAnsi="TH SarabunPSK" w:cs="TH SarabunPSK"/>
          <w:sz w:val="32"/>
          <w:szCs w:val="32"/>
          <w:cs/>
        </w:rPr>
        <w:t>ข้อถือสิทธิ</w:t>
      </w:r>
    </w:p>
    <w:p w14:paraId="5590664B" w14:textId="6C8167B2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.</w:t>
      </w:r>
      <w:r w:rsidRPr="001B4D78">
        <w:rPr>
          <w:rFonts w:ascii="TH SarabunPSK" w:hAnsi="TH SarabunPSK" w:cs="TH SarabunPSK"/>
          <w:sz w:val="32"/>
          <w:szCs w:val="32"/>
        </w:rPr>
        <w:t xml:space="preserve">4 </w:t>
      </w:r>
      <w:r w:rsidRPr="001B4D78">
        <w:rPr>
          <w:rFonts w:ascii="TH SarabunPSK" w:hAnsi="TH SarabunPSK" w:cs="TH SarabunPSK"/>
          <w:sz w:val="32"/>
          <w:szCs w:val="32"/>
          <w:cs/>
        </w:rPr>
        <w:t>รูปเขียน (ถ้ามี)</w:t>
      </w:r>
    </w:p>
    <w:p w14:paraId="1FB12AC8" w14:textId="408B9A51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.</w:t>
      </w:r>
      <w:r w:rsidRPr="001B4D78">
        <w:rPr>
          <w:rFonts w:ascii="TH SarabunPSK" w:hAnsi="TH SarabunPSK" w:cs="TH SarabunPSK"/>
          <w:sz w:val="32"/>
          <w:szCs w:val="32"/>
        </w:rPr>
        <w:t xml:space="preserve">5 </w:t>
      </w:r>
      <w:r w:rsidRPr="001B4D78">
        <w:rPr>
          <w:rFonts w:ascii="TH SarabunPSK" w:hAnsi="TH SarabunPSK" w:cs="TH SarabunPSK"/>
          <w:sz w:val="32"/>
          <w:szCs w:val="32"/>
          <w:cs/>
        </w:rPr>
        <w:t>บทสรุปการประดิษฐ์</w:t>
      </w:r>
    </w:p>
    <w:p w14:paraId="1494A9E7" w14:textId="2BD01CF3" w:rsidR="00E81547" w:rsidRDefault="00E81547" w:rsidP="00E81547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0A5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="001B4D78" w:rsidRPr="001B4D78">
        <w:rPr>
          <w:rFonts w:ascii="TH SarabunPSK" w:hAnsi="TH SarabunPSK" w:cs="TH SarabunPSK"/>
          <w:sz w:val="32"/>
          <w:szCs w:val="32"/>
          <w:cs/>
        </w:rPr>
        <w:t>สิทธิบัตรการออกแบบผลิตภัณฑ์</w:t>
      </w:r>
    </w:p>
    <w:p w14:paraId="7725FE59" w14:textId="17ED9436" w:rsidR="00BE6505" w:rsidRDefault="001B4D78" w:rsidP="00E81547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1 </w:t>
      </w:r>
      <w:r w:rsidRPr="001B4D78">
        <w:rPr>
          <w:rFonts w:ascii="TH SarabunPSK" w:hAnsi="TH SarabunPSK" w:cs="TH SarabunPSK"/>
          <w:sz w:val="32"/>
          <w:szCs w:val="32"/>
          <w:cs/>
        </w:rPr>
        <w:t>แบบฟอร์มแสดงความจำนงการขอรับสิทธิบัตร/อนุสิทธิบัตร</w:t>
      </w:r>
    </w:p>
    <w:p w14:paraId="3F1948DE" w14:textId="67E6996C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2.</w:t>
      </w:r>
      <w:r w:rsidRPr="001B4D78">
        <w:rPr>
          <w:rFonts w:ascii="TH SarabunPSK" w:hAnsi="TH SarabunPSK" w:cs="TH SarabunPSK"/>
          <w:sz w:val="32"/>
          <w:szCs w:val="32"/>
        </w:rPr>
        <w:t xml:space="preserve">2 </w:t>
      </w:r>
      <w:r w:rsidRPr="001B4D78">
        <w:rPr>
          <w:rFonts w:ascii="TH SarabunPSK" w:hAnsi="TH SarabunPSK" w:cs="TH SarabunPSK"/>
          <w:sz w:val="32"/>
          <w:szCs w:val="32"/>
          <w:cs/>
        </w:rPr>
        <w:t>คำพรรณาแบบผลิตภัณฑ์</w:t>
      </w:r>
    </w:p>
    <w:p w14:paraId="480D4284" w14:textId="47938FCA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2.</w:t>
      </w:r>
      <w:r w:rsidRPr="001B4D78">
        <w:rPr>
          <w:rFonts w:ascii="TH SarabunPSK" w:hAnsi="TH SarabunPSK" w:cs="TH SarabunPSK"/>
          <w:sz w:val="32"/>
          <w:szCs w:val="32"/>
        </w:rPr>
        <w:t xml:space="preserve">3 </w:t>
      </w:r>
      <w:r w:rsidRPr="001B4D78">
        <w:rPr>
          <w:rFonts w:ascii="TH SarabunPSK" w:hAnsi="TH SarabunPSK" w:cs="TH SarabunPSK"/>
          <w:sz w:val="32"/>
          <w:szCs w:val="32"/>
          <w:cs/>
        </w:rPr>
        <w:t>ข้อถือสิทธิ</w:t>
      </w:r>
    </w:p>
    <w:p w14:paraId="3FBDA1F0" w14:textId="3123F384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2.</w:t>
      </w:r>
      <w:r w:rsidRPr="001B4D78">
        <w:rPr>
          <w:rFonts w:ascii="TH SarabunPSK" w:hAnsi="TH SarabunPSK" w:cs="TH SarabunPSK"/>
          <w:sz w:val="32"/>
          <w:szCs w:val="32"/>
        </w:rPr>
        <w:t xml:space="preserve">4 </w:t>
      </w:r>
      <w:r w:rsidRPr="001B4D78">
        <w:rPr>
          <w:rFonts w:ascii="TH SarabunPSK" w:hAnsi="TH SarabunPSK" w:cs="TH SarabunPSK"/>
          <w:sz w:val="32"/>
          <w:szCs w:val="32"/>
          <w:cs/>
        </w:rPr>
        <w:t>รูปเขียน</w:t>
      </w:r>
    </w:p>
    <w:p w14:paraId="63BBA94B" w14:textId="558BF0F6" w:rsidR="001B4D78" w:rsidRPr="001B4D78" w:rsidRDefault="001B4D78" w:rsidP="001B4D7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D78">
        <w:rPr>
          <w:rFonts w:ascii="TH SarabunPSK" w:hAnsi="TH SarabunPSK" w:cs="TH SarabunPSK"/>
          <w:sz w:val="32"/>
          <w:szCs w:val="32"/>
          <w:cs/>
        </w:rPr>
        <w:t>ลิขสิทธิ์</w:t>
      </w:r>
    </w:p>
    <w:p w14:paraId="315A8F31" w14:textId="34583D4C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3.</w:t>
      </w:r>
      <w:r w:rsidRPr="001B4D78">
        <w:rPr>
          <w:rFonts w:ascii="TH SarabunPSK" w:hAnsi="TH SarabunPSK" w:cs="TH SarabunPSK"/>
          <w:sz w:val="32"/>
          <w:szCs w:val="32"/>
        </w:rPr>
        <w:t xml:space="preserve">1 </w:t>
      </w:r>
      <w:r w:rsidRPr="001B4D78">
        <w:rPr>
          <w:rFonts w:ascii="TH SarabunPSK" w:hAnsi="TH SarabunPSK" w:cs="TH SarabunPSK"/>
          <w:sz w:val="32"/>
          <w:szCs w:val="32"/>
          <w:cs/>
        </w:rPr>
        <w:t>แบบฟอร์มแสดงความจำนงการจดแจ้งข้อมูลลิขสิทธิ์</w:t>
      </w:r>
    </w:p>
    <w:p w14:paraId="3808D593" w14:textId="2BEDD267" w:rsidR="0053125C" w:rsidRPr="00B112EF" w:rsidRDefault="001B4D78" w:rsidP="00B112EF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3.</w:t>
      </w:r>
      <w:r w:rsidRPr="001B4D78">
        <w:rPr>
          <w:rFonts w:ascii="TH SarabunPSK" w:hAnsi="TH SarabunPSK" w:cs="TH SarabunPSK"/>
          <w:sz w:val="32"/>
          <w:szCs w:val="32"/>
        </w:rPr>
        <w:t xml:space="preserve">2 </w:t>
      </w:r>
      <w:r w:rsidRPr="001B4D78">
        <w:rPr>
          <w:rFonts w:ascii="TH SarabunPSK" w:hAnsi="TH SarabunPSK" w:cs="TH SarabunPSK"/>
          <w:sz w:val="32"/>
          <w:szCs w:val="32"/>
          <w:cs/>
        </w:rPr>
        <w:t>หนังสือรับรองความเป็นเจ้าของงานลิขสิทธิ์</w:t>
      </w:r>
    </w:p>
    <w:sectPr w:rsidR="0053125C" w:rsidRPr="00B112EF" w:rsidSect="00A346B6">
      <w:pgSz w:w="11906" w:h="16838"/>
      <w:pgMar w:top="1361" w:right="1134" w:bottom="709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EEB61" w14:textId="77777777" w:rsidR="00271F37" w:rsidRDefault="00271F37">
      <w:r>
        <w:separator/>
      </w:r>
    </w:p>
  </w:endnote>
  <w:endnote w:type="continuationSeparator" w:id="0">
    <w:p w14:paraId="3D9AC751" w14:textId="77777777" w:rsidR="00271F37" w:rsidRDefault="0027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52B7DE8C" w14:textId="794491BE" w:rsidR="00B605BD" w:rsidRDefault="00B605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E172C1" w14:textId="77777777" w:rsidR="00B605BD" w:rsidRDefault="00B605BD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3201" w14:textId="77777777" w:rsidR="00B605BD" w:rsidRPr="008D20CD" w:rsidRDefault="00B605BD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6460439A" w14:textId="77777777" w:rsidR="00B605BD" w:rsidRPr="00C63EC5" w:rsidRDefault="00B605BD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23D06E" w14:textId="22EE9433" w:rsidR="00B605BD" w:rsidRDefault="00B605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FDBAF" w14:textId="77777777" w:rsidR="00B605BD" w:rsidRDefault="00B6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0EC95" w14:textId="77777777" w:rsidR="00271F37" w:rsidRDefault="00271F37">
      <w:r>
        <w:separator/>
      </w:r>
    </w:p>
  </w:footnote>
  <w:footnote w:type="continuationSeparator" w:id="0">
    <w:p w14:paraId="1A59B67F" w14:textId="77777777" w:rsidR="00271F37" w:rsidRDefault="0027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B762" w14:textId="77777777" w:rsidR="00B605BD" w:rsidRDefault="00B605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9924" w14:textId="77777777" w:rsidR="00B605BD" w:rsidRDefault="00B605B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4CA3" w14:textId="77777777" w:rsidR="00B605BD" w:rsidRDefault="00B605BD">
    <w:pPr>
      <w:pStyle w:val="Header"/>
      <w:jc w:val="center"/>
    </w:pPr>
  </w:p>
  <w:p w14:paraId="03F0E35C" w14:textId="77777777" w:rsidR="00B605BD" w:rsidRDefault="00B60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" w15:restartNumberingAfterBreak="0">
    <w:nsid w:val="0B5A2917"/>
    <w:multiLevelType w:val="hybridMultilevel"/>
    <w:tmpl w:val="C4EAD23E"/>
    <w:lvl w:ilvl="0" w:tplc="57FA9D1E">
      <w:start w:val="1"/>
      <w:numFmt w:val="decimal"/>
      <w:lvlText w:val="6.%1"/>
      <w:lvlJc w:val="left"/>
      <w:pPr>
        <w:ind w:left="87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6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7" w15:restartNumberingAfterBreak="0">
    <w:nsid w:val="1DFE612C"/>
    <w:multiLevelType w:val="hybridMultilevel"/>
    <w:tmpl w:val="B00E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0125"/>
    <w:multiLevelType w:val="hybridMultilevel"/>
    <w:tmpl w:val="05F865A2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154820"/>
    <w:multiLevelType w:val="hybridMultilevel"/>
    <w:tmpl w:val="4DD66EAE"/>
    <w:lvl w:ilvl="0" w:tplc="DDFA6AE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1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2" w15:restartNumberingAfterBreak="0">
    <w:nsid w:val="2BBA4C33"/>
    <w:multiLevelType w:val="hybridMultilevel"/>
    <w:tmpl w:val="0864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 w15:restartNumberingAfterBreak="0">
    <w:nsid w:val="31583DDD"/>
    <w:multiLevelType w:val="hybridMultilevel"/>
    <w:tmpl w:val="2A369D00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358F60B6"/>
    <w:multiLevelType w:val="hybridMultilevel"/>
    <w:tmpl w:val="E4867DC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Marlett" w:hAnsi="Marlett" w:hint="default"/>
      </w:rPr>
    </w:lvl>
  </w:abstractNum>
  <w:abstractNum w:abstractNumId="17" w15:restartNumberingAfterBreak="0">
    <w:nsid w:val="3C58390B"/>
    <w:multiLevelType w:val="hybridMultilevel"/>
    <w:tmpl w:val="20CA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53E0"/>
    <w:multiLevelType w:val="hybridMultilevel"/>
    <w:tmpl w:val="0310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22" w15:restartNumberingAfterBreak="0">
    <w:nsid w:val="4A903C87"/>
    <w:multiLevelType w:val="hybridMultilevel"/>
    <w:tmpl w:val="8D660BAE"/>
    <w:lvl w:ilvl="0" w:tplc="AF0AB3AE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 w15:restartNumberingAfterBreak="0">
    <w:nsid w:val="4FFF3AB1"/>
    <w:multiLevelType w:val="hybridMultilevel"/>
    <w:tmpl w:val="95A0B4BA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5AEC"/>
    <w:multiLevelType w:val="hybridMultilevel"/>
    <w:tmpl w:val="7A78E5E0"/>
    <w:lvl w:ilvl="0" w:tplc="6EDA0F18">
      <w:start w:val="1"/>
      <w:numFmt w:val="bullet"/>
      <w:lvlText w:val="-"/>
      <w:lvlJc w:val="left"/>
      <w:pPr>
        <w:ind w:left="30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6" w15:restartNumberingAfterBreak="0">
    <w:nsid w:val="5AAA7324"/>
    <w:multiLevelType w:val="hybridMultilevel"/>
    <w:tmpl w:val="AC6ACA76"/>
    <w:lvl w:ilvl="0" w:tplc="0A768A9A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 w15:restartNumberingAfterBreak="0">
    <w:nsid w:val="60AF585B"/>
    <w:multiLevelType w:val="hybridMultilevel"/>
    <w:tmpl w:val="0630A0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2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3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4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5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6" w15:restartNumberingAfterBreak="0">
    <w:nsid w:val="782D2ADE"/>
    <w:multiLevelType w:val="hybridMultilevel"/>
    <w:tmpl w:val="C9B6E394"/>
    <w:lvl w:ilvl="0" w:tplc="31AACB10">
      <w:start w:val="2"/>
      <w:numFmt w:val="bullet"/>
      <w:lvlText w:val="-"/>
      <w:lvlJc w:val="left"/>
      <w:pPr>
        <w:ind w:left="2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7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9"/>
  </w:num>
  <w:num w:numId="5">
    <w:abstractNumId w:val="9"/>
  </w:num>
  <w:num w:numId="6">
    <w:abstractNumId w:val="23"/>
  </w:num>
  <w:num w:numId="7">
    <w:abstractNumId w:val="21"/>
  </w:num>
  <w:num w:numId="8">
    <w:abstractNumId w:val="6"/>
  </w:num>
  <w:num w:numId="9">
    <w:abstractNumId w:val="30"/>
  </w:num>
  <w:num w:numId="10">
    <w:abstractNumId w:val="37"/>
  </w:num>
  <w:num w:numId="11">
    <w:abstractNumId w:val="11"/>
  </w:num>
  <w:num w:numId="12">
    <w:abstractNumId w:val="5"/>
  </w:num>
  <w:num w:numId="13">
    <w:abstractNumId w:val="27"/>
  </w:num>
  <w:num w:numId="14">
    <w:abstractNumId w:val="35"/>
  </w:num>
  <w:num w:numId="15">
    <w:abstractNumId w:val="14"/>
  </w:num>
  <w:num w:numId="16">
    <w:abstractNumId w:val="3"/>
  </w:num>
  <w:num w:numId="17">
    <w:abstractNumId w:val="32"/>
  </w:num>
  <w:num w:numId="18">
    <w:abstractNumId w:val="33"/>
  </w:num>
  <w:num w:numId="19">
    <w:abstractNumId w:val="1"/>
  </w:num>
  <w:num w:numId="20">
    <w:abstractNumId w:val="31"/>
  </w:num>
  <w:num w:numId="21">
    <w:abstractNumId w:val="34"/>
  </w:num>
  <w:num w:numId="22">
    <w:abstractNumId w:val="2"/>
  </w:num>
  <w:num w:numId="23">
    <w:abstractNumId w:val="18"/>
  </w:num>
  <w:num w:numId="24">
    <w:abstractNumId w:val="13"/>
  </w:num>
  <w:num w:numId="25">
    <w:abstractNumId w:val="24"/>
  </w:num>
  <w:num w:numId="26">
    <w:abstractNumId w:val="16"/>
  </w:num>
  <w:num w:numId="27">
    <w:abstractNumId w:val="12"/>
  </w:num>
  <w:num w:numId="28">
    <w:abstractNumId w:val="26"/>
  </w:num>
  <w:num w:numId="29">
    <w:abstractNumId w:val="20"/>
  </w:num>
  <w:num w:numId="30">
    <w:abstractNumId w:val="4"/>
  </w:num>
  <w:num w:numId="31">
    <w:abstractNumId w:val="8"/>
  </w:num>
  <w:num w:numId="32">
    <w:abstractNumId w:val="10"/>
  </w:num>
  <w:num w:numId="33">
    <w:abstractNumId w:val="28"/>
  </w:num>
  <w:num w:numId="34">
    <w:abstractNumId w:val="22"/>
  </w:num>
  <w:num w:numId="35">
    <w:abstractNumId w:val="7"/>
  </w:num>
  <w:num w:numId="36">
    <w:abstractNumId w:val="17"/>
  </w:num>
  <w:num w:numId="37">
    <w:abstractNumId w:val="36"/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2D3"/>
    <w:rsid w:val="00002941"/>
    <w:rsid w:val="00002BF5"/>
    <w:rsid w:val="00003C65"/>
    <w:rsid w:val="00004868"/>
    <w:rsid w:val="00004A9B"/>
    <w:rsid w:val="00004EEC"/>
    <w:rsid w:val="00004FD2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D2"/>
    <w:rsid w:val="000131E7"/>
    <w:rsid w:val="00013D5D"/>
    <w:rsid w:val="000148E8"/>
    <w:rsid w:val="00014E50"/>
    <w:rsid w:val="000155B7"/>
    <w:rsid w:val="00015FFF"/>
    <w:rsid w:val="0001614B"/>
    <w:rsid w:val="00017079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15B"/>
    <w:rsid w:val="00032411"/>
    <w:rsid w:val="00032789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4C5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A35"/>
    <w:rsid w:val="00090107"/>
    <w:rsid w:val="00090B4C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476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2720"/>
    <w:rsid w:val="000D27C1"/>
    <w:rsid w:val="000D27F0"/>
    <w:rsid w:val="000D2AC8"/>
    <w:rsid w:val="000D378E"/>
    <w:rsid w:val="000D41B8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ED8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0F7E26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5B00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1981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AFF"/>
    <w:rsid w:val="00142B00"/>
    <w:rsid w:val="00142B0E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52D2"/>
    <w:rsid w:val="001552E7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47"/>
    <w:rsid w:val="001601F0"/>
    <w:rsid w:val="00160909"/>
    <w:rsid w:val="00161293"/>
    <w:rsid w:val="001614A4"/>
    <w:rsid w:val="00161B22"/>
    <w:rsid w:val="00161C0E"/>
    <w:rsid w:val="0016216D"/>
    <w:rsid w:val="001621E6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87F13"/>
    <w:rsid w:val="00190FA8"/>
    <w:rsid w:val="001912DD"/>
    <w:rsid w:val="00191460"/>
    <w:rsid w:val="00191475"/>
    <w:rsid w:val="00191C00"/>
    <w:rsid w:val="00191EF9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D2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32E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A7D7D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4D78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3CC1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468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64E7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17BA6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2D72"/>
    <w:rsid w:val="00233009"/>
    <w:rsid w:val="00233017"/>
    <w:rsid w:val="002335AB"/>
    <w:rsid w:val="002336E8"/>
    <w:rsid w:val="002343A4"/>
    <w:rsid w:val="00234AAC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050"/>
    <w:rsid w:val="00264865"/>
    <w:rsid w:val="00264C28"/>
    <w:rsid w:val="00265E69"/>
    <w:rsid w:val="002660A3"/>
    <w:rsid w:val="002661A8"/>
    <w:rsid w:val="00266E1B"/>
    <w:rsid w:val="00266FB6"/>
    <w:rsid w:val="00267DFF"/>
    <w:rsid w:val="002700D9"/>
    <w:rsid w:val="00270AC5"/>
    <w:rsid w:val="00271F37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1B03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5EC5"/>
    <w:rsid w:val="00296221"/>
    <w:rsid w:val="0029692E"/>
    <w:rsid w:val="00296BD1"/>
    <w:rsid w:val="00296F5B"/>
    <w:rsid w:val="0029733F"/>
    <w:rsid w:val="0029777C"/>
    <w:rsid w:val="00297C14"/>
    <w:rsid w:val="002A03D7"/>
    <w:rsid w:val="002A09A0"/>
    <w:rsid w:val="002A09F9"/>
    <w:rsid w:val="002A0C63"/>
    <w:rsid w:val="002A0F07"/>
    <w:rsid w:val="002A1455"/>
    <w:rsid w:val="002A17AD"/>
    <w:rsid w:val="002A1AC0"/>
    <w:rsid w:val="002A2B1D"/>
    <w:rsid w:val="002A31AF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AA4"/>
    <w:rsid w:val="002E6DED"/>
    <w:rsid w:val="002E77C5"/>
    <w:rsid w:val="002F0F63"/>
    <w:rsid w:val="002F0FFB"/>
    <w:rsid w:val="002F126F"/>
    <w:rsid w:val="002F1515"/>
    <w:rsid w:val="002F1810"/>
    <w:rsid w:val="002F182D"/>
    <w:rsid w:val="002F2760"/>
    <w:rsid w:val="002F2A86"/>
    <w:rsid w:val="002F2CD1"/>
    <w:rsid w:val="002F34C2"/>
    <w:rsid w:val="002F350F"/>
    <w:rsid w:val="002F386E"/>
    <w:rsid w:val="002F45C6"/>
    <w:rsid w:val="002F4A1E"/>
    <w:rsid w:val="002F5499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DED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6F7E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637B"/>
    <w:rsid w:val="00346A95"/>
    <w:rsid w:val="0034740B"/>
    <w:rsid w:val="003500E9"/>
    <w:rsid w:val="003500F6"/>
    <w:rsid w:val="0035014F"/>
    <w:rsid w:val="003506CF"/>
    <w:rsid w:val="0035119C"/>
    <w:rsid w:val="00351493"/>
    <w:rsid w:val="0035154D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19CC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C74"/>
    <w:rsid w:val="00365F65"/>
    <w:rsid w:val="003663CF"/>
    <w:rsid w:val="003665A9"/>
    <w:rsid w:val="00366CC8"/>
    <w:rsid w:val="00367AFA"/>
    <w:rsid w:val="00367FB7"/>
    <w:rsid w:val="00370D90"/>
    <w:rsid w:val="00370DBA"/>
    <w:rsid w:val="00371D6B"/>
    <w:rsid w:val="003730F0"/>
    <w:rsid w:val="003731A5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7A69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368C"/>
    <w:rsid w:val="003F3BBC"/>
    <w:rsid w:val="003F400F"/>
    <w:rsid w:val="003F510D"/>
    <w:rsid w:val="003F6DE2"/>
    <w:rsid w:val="003F734F"/>
    <w:rsid w:val="003F7678"/>
    <w:rsid w:val="0040018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5FD"/>
    <w:rsid w:val="00403938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0F78"/>
    <w:rsid w:val="00411447"/>
    <w:rsid w:val="004115EA"/>
    <w:rsid w:val="00412347"/>
    <w:rsid w:val="004129B1"/>
    <w:rsid w:val="0041328A"/>
    <w:rsid w:val="00413899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4EED"/>
    <w:rsid w:val="00435EC8"/>
    <w:rsid w:val="004362D7"/>
    <w:rsid w:val="004364A5"/>
    <w:rsid w:val="00437626"/>
    <w:rsid w:val="004376AB"/>
    <w:rsid w:val="00440E18"/>
    <w:rsid w:val="0044129C"/>
    <w:rsid w:val="00441341"/>
    <w:rsid w:val="00441492"/>
    <w:rsid w:val="00441DD7"/>
    <w:rsid w:val="00442383"/>
    <w:rsid w:val="004437F9"/>
    <w:rsid w:val="00443A18"/>
    <w:rsid w:val="00444AC3"/>
    <w:rsid w:val="00444C10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31B0"/>
    <w:rsid w:val="00453ADD"/>
    <w:rsid w:val="00454253"/>
    <w:rsid w:val="004551AC"/>
    <w:rsid w:val="00455609"/>
    <w:rsid w:val="0045588D"/>
    <w:rsid w:val="00456538"/>
    <w:rsid w:val="004568F1"/>
    <w:rsid w:val="00456C30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0CA"/>
    <w:rsid w:val="00475293"/>
    <w:rsid w:val="00475449"/>
    <w:rsid w:val="004754C0"/>
    <w:rsid w:val="00475A7E"/>
    <w:rsid w:val="00475B5F"/>
    <w:rsid w:val="00475F3A"/>
    <w:rsid w:val="00476437"/>
    <w:rsid w:val="004766C2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E57"/>
    <w:rsid w:val="00491EE6"/>
    <w:rsid w:val="0049261A"/>
    <w:rsid w:val="004926B9"/>
    <w:rsid w:val="00492BD1"/>
    <w:rsid w:val="00492ED2"/>
    <w:rsid w:val="00492F22"/>
    <w:rsid w:val="0049300E"/>
    <w:rsid w:val="00493098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196C"/>
    <w:rsid w:val="004A1CAC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6F81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403E"/>
    <w:rsid w:val="004B42FD"/>
    <w:rsid w:val="004B53BF"/>
    <w:rsid w:val="004B590B"/>
    <w:rsid w:val="004B5987"/>
    <w:rsid w:val="004B5E06"/>
    <w:rsid w:val="004B5F59"/>
    <w:rsid w:val="004B67F0"/>
    <w:rsid w:val="004B6A01"/>
    <w:rsid w:val="004B6C44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E00DC"/>
    <w:rsid w:val="004E0550"/>
    <w:rsid w:val="004E05CE"/>
    <w:rsid w:val="004E082A"/>
    <w:rsid w:val="004E0F91"/>
    <w:rsid w:val="004E1391"/>
    <w:rsid w:val="004E2497"/>
    <w:rsid w:val="004E2D22"/>
    <w:rsid w:val="004E5259"/>
    <w:rsid w:val="004E541A"/>
    <w:rsid w:val="004E57C1"/>
    <w:rsid w:val="004E5C60"/>
    <w:rsid w:val="004E5EC0"/>
    <w:rsid w:val="004E5F55"/>
    <w:rsid w:val="004E673D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25C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5B5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7B0E"/>
    <w:rsid w:val="005503A6"/>
    <w:rsid w:val="0055092B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3E0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BBA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AB6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CC8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1AA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E59"/>
    <w:rsid w:val="005D2356"/>
    <w:rsid w:val="005D3001"/>
    <w:rsid w:val="005D3EEC"/>
    <w:rsid w:val="005D5685"/>
    <w:rsid w:val="005D6B30"/>
    <w:rsid w:val="005D6CF5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5740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530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86F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B04"/>
    <w:rsid w:val="00687FA9"/>
    <w:rsid w:val="0069010A"/>
    <w:rsid w:val="00690662"/>
    <w:rsid w:val="006906A1"/>
    <w:rsid w:val="00690899"/>
    <w:rsid w:val="006914AA"/>
    <w:rsid w:val="0069163C"/>
    <w:rsid w:val="006923B6"/>
    <w:rsid w:val="006927B3"/>
    <w:rsid w:val="0069390C"/>
    <w:rsid w:val="00693AE9"/>
    <w:rsid w:val="00693E0D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698"/>
    <w:rsid w:val="006B07A6"/>
    <w:rsid w:val="006B08F1"/>
    <w:rsid w:val="006B12B4"/>
    <w:rsid w:val="006B1732"/>
    <w:rsid w:val="006B1905"/>
    <w:rsid w:val="006B2078"/>
    <w:rsid w:val="006B24F5"/>
    <w:rsid w:val="006B274A"/>
    <w:rsid w:val="006B4DA7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5B12"/>
    <w:rsid w:val="006C6BBD"/>
    <w:rsid w:val="006C7219"/>
    <w:rsid w:val="006C7A1F"/>
    <w:rsid w:val="006D034B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34A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85B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5CC1"/>
    <w:rsid w:val="007168DA"/>
    <w:rsid w:val="00716E2F"/>
    <w:rsid w:val="0071796D"/>
    <w:rsid w:val="007218B1"/>
    <w:rsid w:val="00721900"/>
    <w:rsid w:val="007221B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226"/>
    <w:rsid w:val="007324AF"/>
    <w:rsid w:val="00732912"/>
    <w:rsid w:val="0073389F"/>
    <w:rsid w:val="007345F1"/>
    <w:rsid w:val="00734B05"/>
    <w:rsid w:val="00734C06"/>
    <w:rsid w:val="00734D1E"/>
    <w:rsid w:val="00736D3B"/>
    <w:rsid w:val="007370F1"/>
    <w:rsid w:val="007371E6"/>
    <w:rsid w:val="007372E2"/>
    <w:rsid w:val="00737319"/>
    <w:rsid w:val="00737871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D8"/>
    <w:rsid w:val="00772452"/>
    <w:rsid w:val="00772A40"/>
    <w:rsid w:val="00772D96"/>
    <w:rsid w:val="00772E7D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4970"/>
    <w:rsid w:val="007A50A4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07A"/>
    <w:rsid w:val="007B71C5"/>
    <w:rsid w:val="007B7CA2"/>
    <w:rsid w:val="007C0C34"/>
    <w:rsid w:val="007C11C4"/>
    <w:rsid w:val="007C1758"/>
    <w:rsid w:val="007C1CF8"/>
    <w:rsid w:val="007C243B"/>
    <w:rsid w:val="007C2534"/>
    <w:rsid w:val="007C25B0"/>
    <w:rsid w:val="007C2F82"/>
    <w:rsid w:val="007C30AB"/>
    <w:rsid w:val="007C364D"/>
    <w:rsid w:val="007C3789"/>
    <w:rsid w:val="007C4713"/>
    <w:rsid w:val="007C4EDC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43F"/>
    <w:rsid w:val="007E69DF"/>
    <w:rsid w:val="007E701A"/>
    <w:rsid w:val="007E7099"/>
    <w:rsid w:val="007E793C"/>
    <w:rsid w:val="007E7A40"/>
    <w:rsid w:val="007E7F6D"/>
    <w:rsid w:val="007E7FFA"/>
    <w:rsid w:val="007F13C9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0B8C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28C2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8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27863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14D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059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7F7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1DB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3E21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A5E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A59"/>
    <w:rsid w:val="008C0C2D"/>
    <w:rsid w:val="008C0FDA"/>
    <w:rsid w:val="008C1ACF"/>
    <w:rsid w:val="008C1BA0"/>
    <w:rsid w:val="008C2021"/>
    <w:rsid w:val="008C26FF"/>
    <w:rsid w:val="008C279C"/>
    <w:rsid w:val="008C2CB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8C6"/>
    <w:rsid w:val="008D7930"/>
    <w:rsid w:val="008E1514"/>
    <w:rsid w:val="008E1989"/>
    <w:rsid w:val="008E23BC"/>
    <w:rsid w:val="008E31C0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0311"/>
    <w:rsid w:val="008F1E89"/>
    <w:rsid w:val="008F23B8"/>
    <w:rsid w:val="008F398F"/>
    <w:rsid w:val="008F3AB4"/>
    <w:rsid w:val="008F4F7F"/>
    <w:rsid w:val="008F5C04"/>
    <w:rsid w:val="008F61E1"/>
    <w:rsid w:val="008F659F"/>
    <w:rsid w:val="008F660E"/>
    <w:rsid w:val="009002CA"/>
    <w:rsid w:val="009005E8"/>
    <w:rsid w:val="00900E8E"/>
    <w:rsid w:val="00901F80"/>
    <w:rsid w:val="00902463"/>
    <w:rsid w:val="0090263A"/>
    <w:rsid w:val="009033D5"/>
    <w:rsid w:val="0090392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CC0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436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5794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5B6B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747"/>
    <w:rsid w:val="009A4962"/>
    <w:rsid w:val="009A4AC6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5F91"/>
    <w:rsid w:val="009B60CD"/>
    <w:rsid w:val="009B6884"/>
    <w:rsid w:val="009B68D1"/>
    <w:rsid w:val="009B71C7"/>
    <w:rsid w:val="009B7718"/>
    <w:rsid w:val="009C015A"/>
    <w:rsid w:val="009C23E3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BEE"/>
    <w:rsid w:val="009D3CD7"/>
    <w:rsid w:val="009D40FB"/>
    <w:rsid w:val="009D4189"/>
    <w:rsid w:val="009D433F"/>
    <w:rsid w:val="009D4EC8"/>
    <w:rsid w:val="009D548C"/>
    <w:rsid w:val="009D5F5E"/>
    <w:rsid w:val="009D672D"/>
    <w:rsid w:val="009D699C"/>
    <w:rsid w:val="009D6C1D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2F22"/>
    <w:rsid w:val="00A24861"/>
    <w:rsid w:val="00A24C3F"/>
    <w:rsid w:val="00A24CFA"/>
    <w:rsid w:val="00A252A4"/>
    <w:rsid w:val="00A2607F"/>
    <w:rsid w:val="00A2630A"/>
    <w:rsid w:val="00A27BF3"/>
    <w:rsid w:val="00A3090C"/>
    <w:rsid w:val="00A32766"/>
    <w:rsid w:val="00A32ED5"/>
    <w:rsid w:val="00A33100"/>
    <w:rsid w:val="00A33280"/>
    <w:rsid w:val="00A34146"/>
    <w:rsid w:val="00A342B7"/>
    <w:rsid w:val="00A346B6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3D"/>
    <w:rsid w:val="00A44569"/>
    <w:rsid w:val="00A4466A"/>
    <w:rsid w:val="00A44A24"/>
    <w:rsid w:val="00A44B47"/>
    <w:rsid w:val="00A44C40"/>
    <w:rsid w:val="00A46CDE"/>
    <w:rsid w:val="00A4721C"/>
    <w:rsid w:val="00A4763D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A41"/>
    <w:rsid w:val="00A76D81"/>
    <w:rsid w:val="00A773B5"/>
    <w:rsid w:val="00A777F6"/>
    <w:rsid w:val="00A8002E"/>
    <w:rsid w:val="00A803AE"/>
    <w:rsid w:val="00A80577"/>
    <w:rsid w:val="00A81594"/>
    <w:rsid w:val="00A82166"/>
    <w:rsid w:val="00A82274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4DFF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088"/>
    <w:rsid w:val="00AA523A"/>
    <w:rsid w:val="00AA61D1"/>
    <w:rsid w:val="00AA62C7"/>
    <w:rsid w:val="00AA71E1"/>
    <w:rsid w:val="00AA76F7"/>
    <w:rsid w:val="00AA7FAF"/>
    <w:rsid w:val="00AA7FF6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3BA8"/>
    <w:rsid w:val="00AC3BC9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DF0"/>
    <w:rsid w:val="00AC7E47"/>
    <w:rsid w:val="00AD01BE"/>
    <w:rsid w:val="00AD0736"/>
    <w:rsid w:val="00AD0764"/>
    <w:rsid w:val="00AD0B4B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2EF"/>
    <w:rsid w:val="00B114EF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9C4"/>
    <w:rsid w:val="00B23CBC"/>
    <w:rsid w:val="00B23EDA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5BD"/>
    <w:rsid w:val="00B6065C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0F46"/>
    <w:rsid w:val="00B81433"/>
    <w:rsid w:val="00B828FD"/>
    <w:rsid w:val="00B83A16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1618"/>
    <w:rsid w:val="00B92C38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97C73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D026F"/>
    <w:rsid w:val="00BD117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505"/>
    <w:rsid w:val="00BE6B21"/>
    <w:rsid w:val="00BE7341"/>
    <w:rsid w:val="00BE7879"/>
    <w:rsid w:val="00BE7DE7"/>
    <w:rsid w:val="00BF082A"/>
    <w:rsid w:val="00BF0933"/>
    <w:rsid w:val="00BF0F6F"/>
    <w:rsid w:val="00BF2627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7E3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BB"/>
    <w:rsid w:val="00C37660"/>
    <w:rsid w:val="00C37768"/>
    <w:rsid w:val="00C37FF2"/>
    <w:rsid w:val="00C40BD7"/>
    <w:rsid w:val="00C41115"/>
    <w:rsid w:val="00C420FC"/>
    <w:rsid w:val="00C428A7"/>
    <w:rsid w:val="00C430CF"/>
    <w:rsid w:val="00C433CC"/>
    <w:rsid w:val="00C4379F"/>
    <w:rsid w:val="00C43D15"/>
    <w:rsid w:val="00C441AC"/>
    <w:rsid w:val="00C4439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25BD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008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0A6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5C7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25C"/>
    <w:rsid w:val="00CA2510"/>
    <w:rsid w:val="00CA2D52"/>
    <w:rsid w:val="00CA3A15"/>
    <w:rsid w:val="00CA5057"/>
    <w:rsid w:val="00CA570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10C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A68"/>
    <w:rsid w:val="00CE3B05"/>
    <w:rsid w:val="00CE3C88"/>
    <w:rsid w:val="00CE48C7"/>
    <w:rsid w:val="00CE5105"/>
    <w:rsid w:val="00CE559D"/>
    <w:rsid w:val="00CE59E8"/>
    <w:rsid w:val="00CE5B4D"/>
    <w:rsid w:val="00CE7C1B"/>
    <w:rsid w:val="00CF06F4"/>
    <w:rsid w:val="00CF08F9"/>
    <w:rsid w:val="00CF08FA"/>
    <w:rsid w:val="00CF0D13"/>
    <w:rsid w:val="00CF1EA3"/>
    <w:rsid w:val="00CF2779"/>
    <w:rsid w:val="00CF279A"/>
    <w:rsid w:val="00CF3980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550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37365"/>
    <w:rsid w:val="00D40806"/>
    <w:rsid w:val="00D40959"/>
    <w:rsid w:val="00D412D2"/>
    <w:rsid w:val="00D41626"/>
    <w:rsid w:val="00D41B94"/>
    <w:rsid w:val="00D41BC9"/>
    <w:rsid w:val="00D41DED"/>
    <w:rsid w:val="00D42003"/>
    <w:rsid w:val="00D4277B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7CB"/>
    <w:rsid w:val="00D8598F"/>
    <w:rsid w:val="00D85E1F"/>
    <w:rsid w:val="00D864C8"/>
    <w:rsid w:val="00D864CE"/>
    <w:rsid w:val="00D86F34"/>
    <w:rsid w:val="00D86FA6"/>
    <w:rsid w:val="00D873DF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486"/>
    <w:rsid w:val="00DB763D"/>
    <w:rsid w:val="00DB78F4"/>
    <w:rsid w:val="00DB7ABD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420"/>
    <w:rsid w:val="00DC68F2"/>
    <w:rsid w:val="00DC6C54"/>
    <w:rsid w:val="00DC7031"/>
    <w:rsid w:val="00DC706D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188"/>
    <w:rsid w:val="00DD69E7"/>
    <w:rsid w:val="00DD6F24"/>
    <w:rsid w:val="00DD7D1A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E764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5FDC"/>
    <w:rsid w:val="00DF742B"/>
    <w:rsid w:val="00DF749C"/>
    <w:rsid w:val="00DF76FA"/>
    <w:rsid w:val="00E020B5"/>
    <w:rsid w:val="00E0248F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364D"/>
    <w:rsid w:val="00E23D25"/>
    <w:rsid w:val="00E247E5"/>
    <w:rsid w:val="00E24B67"/>
    <w:rsid w:val="00E24B6B"/>
    <w:rsid w:val="00E24F4B"/>
    <w:rsid w:val="00E25EDF"/>
    <w:rsid w:val="00E2620D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4308"/>
    <w:rsid w:val="00E54C2D"/>
    <w:rsid w:val="00E54F20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5D8"/>
    <w:rsid w:val="00E617C7"/>
    <w:rsid w:val="00E621AD"/>
    <w:rsid w:val="00E62852"/>
    <w:rsid w:val="00E63078"/>
    <w:rsid w:val="00E639F8"/>
    <w:rsid w:val="00E649CC"/>
    <w:rsid w:val="00E64F4D"/>
    <w:rsid w:val="00E65027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54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DC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57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09AF"/>
    <w:rsid w:val="00EC120B"/>
    <w:rsid w:val="00EC1B84"/>
    <w:rsid w:val="00EC2326"/>
    <w:rsid w:val="00EC3C99"/>
    <w:rsid w:val="00EC402F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F90"/>
    <w:rsid w:val="00EE3770"/>
    <w:rsid w:val="00EE43E5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11F2"/>
    <w:rsid w:val="00EF12DE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0E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27D1E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434A"/>
    <w:rsid w:val="00F451AD"/>
    <w:rsid w:val="00F452CA"/>
    <w:rsid w:val="00F46162"/>
    <w:rsid w:val="00F4623C"/>
    <w:rsid w:val="00F46EA2"/>
    <w:rsid w:val="00F47018"/>
    <w:rsid w:val="00F507AA"/>
    <w:rsid w:val="00F50B9E"/>
    <w:rsid w:val="00F51002"/>
    <w:rsid w:val="00F51DE3"/>
    <w:rsid w:val="00F5249E"/>
    <w:rsid w:val="00F5258B"/>
    <w:rsid w:val="00F53C2A"/>
    <w:rsid w:val="00F544A1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0A0C"/>
    <w:rsid w:val="00F80F65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4F06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75B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532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2FCEA"/>
  <w15:docId w15:val="{FC33BF92-6E17-4D8A-9258-C3A95079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35E7-E3AA-4C74-9958-9257F1B2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1</Pages>
  <Words>2439</Words>
  <Characters>1390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pattharin wichittrakarn</cp:lastModifiedBy>
  <cp:revision>53</cp:revision>
  <cp:lastPrinted>2020-12-19T06:06:00Z</cp:lastPrinted>
  <dcterms:created xsi:type="dcterms:W3CDTF">2020-07-09T08:53:00Z</dcterms:created>
  <dcterms:modified xsi:type="dcterms:W3CDTF">2020-12-19T06:07:00Z</dcterms:modified>
</cp:coreProperties>
</file>